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70" w:rsidRPr="00A41AE1" w:rsidRDefault="00394070" w:rsidP="00394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bookmarkStart w:id="0" w:name="bookmark0"/>
      <w:r w:rsidRPr="00A41AE1">
        <w:rPr>
          <w:rFonts w:ascii="Times New Roman" w:eastAsia="Calibri" w:hAnsi="Times New Roman" w:cs="Times New Roman"/>
          <w:b/>
          <w:noProof/>
          <w:sz w:val="24"/>
          <w:lang w:eastAsia="ru-RU"/>
        </w:rPr>
        <w:drawing>
          <wp:inline distT="0" distB="0" distL="0" distR="0" wp14:anchorId="535EC5CB" wp14:editId="75D6CC64">
            <wp:extent cx="502920" cy="632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070" w:rsidRPr="00A41AE1" w:rsidRDefault="00394070" w:rsidP="00394070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41AE1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ПОСТАНОВЛЕНИЕ</w:t>
      </w:r>
      <w:bookmarkEnd w:id="0"/>
    </w:p>
    <w:p w:rsidR="00394070" w:rsidRPr="00A41AE1" w:rsidRDefault="00394070" w:rsidP="00394070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1" w:name="bookmark1"/>
      <w:r w:rsidRPr="00A41AE1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АДМИНИСТРАЦИИ УСТЬ-БОЛЬШЕРЕЦКОГО МУНИЦИПАЛЬНОГО РАЙОНА</w:t>
      </w:r>
      <w:bookmarkEnd w:id="1"/>
    </w:p>
    <w:p w:rsidR="00394070" w:rsidRPr="00A41AE1" w:rsidRDefault="00394070" w:rsidP="00394070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rFonts w:ascii="Times New Roman" w:eastAsia="Times New Roman" w:hAnsi="Times New Roman" w:cs="Times New Roman"/>
          <w:color w:val="2A2C32"/>
          <w:sz w:val="24"/>
        </w:rPr>
      </w:pPr>
    </w:p>
    <w:p w:rsidR="00394070" w:rsidRPr="00A41AE1" w:rsidRDefault="00394070" w:rsidP="0039407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Pr="00A41A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1C69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</w:t>
      </w:r>
      <w:r w:rsidR="00602F61">
        <w:rPr>
          <w:rFonts w:ascii="Times New Roman" w:eastAsia="Calibri" w:hAnsi="Times New Roman" w:cs="Times New Roman"/>
          <w:sz w:val="24"/>
          <w:szCs w:val="24"/>
          <w:u w:val="single"/>
        </w:rPr>
        <w:t>____</w:t>
      </w:r>
      <w:r w:rsidR="001C69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602F61">
        <w:rPr>
          <w:rFonts w:ascii="Times New Roman" w:eastAsia="Calibri" w:hAnsi="Times New Roman" w:cs="Times New Roman"/>
          <w:sz w:val="24"/>
          <w:szCs w:val="24"/>
          <w:u w:val="single"/>
        </w:rPr>
        <w:t>____</w:t>
      </w:r>
      <w:r w:rsidR="001C69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.</w:t>
      </w:r>
      <w:r w:rsidR="007B3998">
        <w:rPr>
          <w:rFonts w:ascii="Times New Roman" w:eastAsia="Calibri" w:hAnsi="Times New Roman" w:cs="Times New Roman"/>
          <w:sz w:val="24"/>
          <w:szCs w:val="24"/>
          <w:u w:val="single"/>
        </w:rPr>
        <w:t>2024</w:t>
      </w:r>
      <w:r w:rsidRPr="00112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C3C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1C69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913" w:rsidRPr="001C6913">
        <w:rPr>
          <w:rFonts w:ascii="Times New Roman" w:eastAsia="Calibri" w:hAnsi="Times New Roman" w:cs="Times New Roman"/>
          <w:sz w:val="24"/>
          <w:szCs w:val="24"/>
        </w:rPr>
        <w:t>__</w:t>
      </w:r>
      <w:r w:rsidR="00602F61">
        <w:rPr>
          <w:rFonts w:ascii="Times New Roman" w:eastAsia="Calibri" w:hAnsi="Times New Roman" w:cs="Times New Roman"/>
          <w:sz w:val="24"/>
          <w:szCs w:val="24"/>
        </w:rPr>
        <w:t>__</w:t>
      </w:r>
      <w:r w:rsidR="001C6913" w:rsidRPr="001C6913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394070" w:rsidRPr="00A41AE1" w:rsidRDefault="00394070" w:rsidP="0085430B">
      <w:pPr>
        <w:spacing w:after="0"/>
        <w:ind w:right="58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</w:t>
      </w:r>
    </w:p>
    <w:p w:rsidR="00394070" w:rsidRPr="00A41AE1" w:rsidRDefault="00394070" w:rsidP="00394070">
      <w:pPr>
        <w:spacing w:after="0"/>
        <w:ind w:right="4961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394070" w:rsidRDefault="00394070" w:rsidP="0085430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color w:val="2A2C32"/>
          <w:sz w:val="24"/>
          <w:szCs w:val="24"/>
          <w:lang w:eastAsia="ru-RU" w:bidi="ru-RU"/>
        </w:rPr>
        <w:t xml:space="preserve">В соответствии с распоряжениями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 от </w:t>
      </w:r>
      <w:r w:rsidR="00192B71">
        <w:rPr>
          <w:rFonts w:ascii="Times New Roman" w:eastAsia="Calibri" w:hAnsi="Times New Roman" w:cs="Times New Roman"/>
          <w:color w:val="2A2C32"/>
          <w:sz w:val="24"/>
          <w:szCs w:val="24"/>
          <w:lang w:eastAsia="ru-RU" w:bidi="ru-RU"/>
        </w:rPr>
        <w:t>08.02.2024 № 16</w:t>
      </w:r>
      <w:r w:rsidRPr="00A41AE1">
        <w:rPr>
          <w:rFonts w:ascii="Times New Roman" w:eastAsia="Calibri" w:hAnsi="Times New Roman" w:cs="Times New Roman"/>
          <w:color w:val="2A2C32"/>
          <w:sz w:val="24"/>
          <w:szCs w:val="24"/>
          <w:lang w:eastAsia="ru-RU" w:bidi="ru-RU"/>
        </w:rPr>
        <w:t xml:space="preserve"> «Об утверждении Методических указаний по разработке и реализации муниципальных программ Усть-Большерецкого муниципального района» и в целях создания условий для устойчивого развития пищевой и перерабатывающей промышленности в Усть-Большерецком муниципальном районе</w:t>
      </w: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2F61">
        <w:rPr>
          <w:rFonts w:ascii="Times New Roman" w:eastAsia="Calibri" w:hAnsi="Times New Roman" w:cs="Times New Roman"/>
          <w:sz w:val="24"/>
          <w:szCs w:val="24"/>
        </w:rPr>
        <w:t>Администрация Усть-Большерецкого муниципального района</w:t>
      </w:r>
    </w:p>
    <w:p w:rsidR="0085430B" w:rsidRPr="00A41AE1" w:rsidRDefault="0085430B" w:rsidP="0085430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070" w:rsidRDefault="00394070" w:rsidP="0085430B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ЯЕТ:  </w:t>
      </w:r>
    </w:p>
    <w:p w:rsidR="0085430B" w:rsidRPr="00A41AE1" w:rsidRDefault="0085430B" w:rsidP="0085430B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4070" w:rsidRPr="00A41AE1" w:rsidRDefault="00394070" w:rsidP="0085430B">
      <w:pPr>
        <w:widowControl w:val="0"/>
        <w:numPr>
          <w:ilvl w:val="0"/>
          <w:numId w:val="26"/>
        </w:numPr>
        <w:tabs>
          <w:tab w:val="left" w:pos="109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Утвердить муниципальную программу «Поддержка развития сельского хозяйства, пищевой и перерабатывающей промышленности в Усть-Большерецком муниципальном районе</w:t>
      </w:r>
      <w:r w:rsidR="003C25D6">
        <w:rPr>
          <w:rFonts w:ascii="Times New Roman" w:eastAsia="Calibri" w:hAnsi="Times New Roman" w:cs="Times New Roman"/>
          <w:sz w:val="24"/>
          <w:szCs w:val="24"/>
        </w:rPr>
        <w:t>.</w:t>
      </w:r>
      <w:r w:rsidRPr="00A41AE1">
        <w:rPr>
          <w:rFonts w:ascii="Times New Roman" w:eastAsia="Calibri" w:hAnsi="Times New Roman" w:cs="Times New Roman"/>
          <w:sz w:val="24"/>
          <w:szCs w:val="24"/>
        </w:rPr>
        <w:t>» согласно приложению к настоящему постановлению.</w:t>
      </w:r>
    </w:p>
    <w:p w:rsidR="00394070" w:rsidRPr="00A41AE1" w:rsidRDefault="00394070" w:rsidP="0085430B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394070" w:rsidRPr="00A41AE1" w:rsidRDefault="00394070" w:rsidP="0085430B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дня его официального об</w:t>
      </w:r>
      <w:r w:rsidR="00E310E8">
        <w:rPr>
          <w:rFonts w:ascii="Times New Roman" w:eastAsia="Calibri" w:hAnsi="Times New Roman" w:cs="Times New Roman"/>
          <w:sz w:val="24"/>
          <w:szCs w:val="24"/>
        </w:rPr>
        <w:t xml:space="preserve">народования и распространяется </w:t>
      </w:r>
      <w:r w:rsidRPr="00A41AE1">
        <w:rPr>
          <w:rFonts w:ascii="Times New Roman" w:eastAsia="Calibri" w:hAnsi="Times New Roman" w:cs="Times New Roman"/>
          <w:sz w:val="24"/>
          <w:szCs w:val="24"/>
        </w:rPr>
        <w:t>на правоо</w:t>
      </w:r>
      <w:r w:rsidR="00292BAE">
        <w:rPr>
          <w:rFonts w:ascii="Times New Roman" w:eastAsia="Calibri" w:hAnsi="Times New Roman" w:cs="Times New Roman"/>
          <w:sz w:val="24"/>
          <w:szCs w:val="24"/>
        </w:rPr>
        <w:t>тношения, возникшие с 01.01.2024</w:t>
      </w:r>
      <w:r w:rsidRPr="00A41A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4070" w:rsidRPr="00A41AE1" w:rsidRDefault="00394070" w:rsidP="0085430B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</w:t>
      </w:r>
      <w:r w:rsidR="00716A2B">
        <w:rPr>
          <w:rFonts w:ascii="Times New Roman" w:eastAsia="Calibri" w:hAnsi="Times New Roman" w:cs="Times New Roman"/>
          <w:sz w:val="24"/>
          <w:szCs w:val="24"/>
        </w:rPr>
        <w:t xml:space="preserve">его постановления возложить на </w:t>
      </w:r>
      <w:r w:rsidRPr="00A41AE1">
        <w:rPr>
          <w:rFonts w:ascii="Times New Roman" w:eastAsia="Calibri" w:hAnsi="Times New Roman" w:cs="Times New Roman"/>
          <w:sz w:val="24"/>
          <w:szCs w:val="24"/>
        </w:rPr>
        <w:t>заместителя Главы Администрации Усть-Большерецкого муниципального района - руководителя управления экономической политики Администрации Усть-Большерецкого муниципального района.</w:t>
      </w: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070" w:rsidRPr="00A41AE1" w:rsidRDefault="00394070" w:rsidP="00A41A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Глава Усть-Большерецкого</w:t>
      </w:r>
    </w:p>
    <w:p w:rsidR="00394070" w:rsidRPr="00A41AE1" w:rsidRDefault="00394070" w:rsidP="00A41A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                                               </w:t>
      </w:r>
      <w:r w:rsidR="00A41AE1" w:rsidRPr="00A41AE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85430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41AE1" w:rsidRPr="00A41A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BC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41AE1" w:rsidRPr="00A41AE1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F42AC">
        <w:rPr>
          <w:rFonts w:ascii="Times New Roman" w:eastAsia="Calibri" w:hAnsi="Times New Roman" w:cs="Times New Roman"/>
          <w:sz w:val="24"/>
          <w:szCs w:val="24"/>
        </w:rPr>
        <w:t>К.С. Волков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655BC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94070" w:rsidRPr="00A41AE1" w:rsidRDefault="00394070" w:rsidP="0036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94070" w:rsidRPr="00A41AE1" w:rsidRDefault="00394070" w:rsidP="0036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Усть-Большерецкого муниципального района </w:t>
      </w:r>
    </w:p>
    <w:p w:rsidR="00394070" w:rsidRPr="001C6913" w:rsidRDefault="00394070" w:rsidP="0036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От</w:t>
      </w:r>
      <w:r w:rsidRPr="001C6913">
        <w:rPr>
          <w:rFonts w:ascii="Times New Roman" w:hAnsi="Times New Roman" w:cs="Times New Roman"/>
          <w:sz w:val="24"/>
          <w:szCs w:val="24"/>
        </w:rPr>
        <w:t>.</w:t>
      </w:r>
      <w:r w:rsidR="001C6913">
        <w:rPr>
          <w:rFonts w:ascii="Times New Roman" w:hAnsi="Times New Roman" w:cs="Times New Roman"/>
          <w:sz w:val="24"/>
          <w:szCs w:val="24"/>
        </w:rPr>
        <w:t>____</w:t>
      </w:r>
      <w:r w:rsidR="001C6913" w:rsidRPr="001C6913">
        <w:rPr>
          <w:rFonts w:ascii="Times New Roman" w:hAnsi="Times New Roman" w:cs="Times New Roman"/>
          <w:sz w:val="24"/>
          <w:szCs w:val="24"/>
        </w:rPr>
        <w:t>____</w:t>
      </w:r>
      <w:r w:rsidR="00C049B3" w:rsidRPr="001C6913">
        <w:rPr>
          <w:rFonts w:ascii="Times New Roman" w:hAnsi="Times New Roman" w:cs="Times New Roman"/>
          <w:sz w:val="24"/>
          <w:szCs w:val="24"/>
        </w:rPr>
        <w:t xml:space="preserve"> </w:t>
      </w:r>
      <w:r w:rsidRPr="001C6913">
        <w:rPr>
          <w:rFonts w:ascii="Times New Roman" w:hAnsi="Times New Roman" w:cs="Times New Roman"/>
          <w:sz w:val="24"/>
          <w:szCs w:val="24"/>
        </w:rPr>
        <w:t xml:space="preserve">№ </w:t>
      </w:r>
      <w:r w:rsidR="001C6913">
        <w:rPr>
          <w:rFonts w:ascii="Times New Roman" w:hAnsi="Times New Roman" w:cs="Times New Roman"/>
          <w:sz w:val="24"/>
          <w:szCs w:val="24"/>
        </w:rPr>
        <w:t>____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 «Поддержка развития сельского хозяйства, пищевой и перерабатывающей промышленности в Усть-Большерецком муниципальном районе»</w:t>
      </w:r>
      <w:r w:rsidR="00B63FC0">
        <w:rPr>
          <w:rFonts w:ascii="Times New Roman" w:hAnsi="Times New Roman" w:cs="Times New Roman"/>
          <w:b/>
          <w:sz w:val="24"/>
          <w:szCs w:val="24"/>
        </w:rPr>
        <w:t>.</w:t>
      </w: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394070" w:rsidRPr="00A41AE1" w:rsidTr="008C3D2D">
        <w:tc>
          <w:tcPr>
            <w:tcW w:w="84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</w:t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5"/>
        <w:gridCol w:w="6473"/>
      </w:tblGrid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Pr="0011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модернизации молочного и мясного животноводства, отраслей по переработке мяса и молока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азвитие необходимой инфраструктуры рынка молока и молочной продукции, мяса и мясной продукции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стойчивого и эффективного функционирования хлебопекарного производства.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еспечение породного обновления животных, в т.ч. молочного скота и эффективного использования биопотенциала новых пород;</w:t>
            </w:r>
          </w:p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      </w:r>
          </w:p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риоритетных отраслей пищевой промышленности Усть-Большерецкого муниципального района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и увеличение объемов производства продукции производимой в Усть-Большерецком муниципальном районе с одновременным повышением их качественных показателей и конкурентоспособности на рынке.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хлебобулочных изделий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394070" w:rsidRPr="00112C3C" w:rsidRDefault="00292BAE" w:rsidP="007B3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24</w:t>
            </w:r>
            <w:r w:rsidR="007B399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394070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EF6B6E" w:rsidRPr="00EF6B6E" w:rsidRDefault="00EF6B6E" w:rsidP="00EF6B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– </w:t>
            </w:r>
          </w:p>
          <w:p w:rsidR="00EF6B6E" w:rsidRPr="00EF6B6E" w:rsidRDefault="005664A3" w:rsidP="00EF6B6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880,977</w:t>
            </w:r>
            <w:r w:rsidR="00EF6B6E" w:rsidRPr="00EF6B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EF6B6E" w:rsidRPr="00EF6B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ыс. руб. </w:t>
            </w:r>
            <w:r w:rsidR="00EF6B6E" w:rsidRPr="00EF6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EF6B6E" w:rsidRPr="00EF6B6E" w:rsidRDefault="00EF6B6E" w:rsidP="00EF6B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6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  <w:r w:rsidRPr="00EF6B6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6A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,</w:t>
            </w:r>
          </w:p>
          <w:p w:rsidR="00EF6B6E" w:rsidRPr="00EF6B6E" w:rsidRDefault="00EF6B6E" w:rsidP="00EF6B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6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ный бюджет – </w:t>
            </w:r>
            <w:r w:rsidR="006A37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 603,197</w:t>
            </w:r>
            <w:r w:rsidRPr="00EF6B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A3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,</w:t>
            </w:r>
          </w:p>
          <w:p w:rsidR="00EF6B6E" w:rsidRPr="00EF6B6E" w:rsidRDefault="00EF6B6E" w:rsidP="00EF6B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6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бюджетные источники – </w:t>
            </w:r>
            <w:r w:rsidR="00576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277,78</w:t>
            </w:r>
            <w:r w:rsidR="006A3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EF6B6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F6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,</w:t>
            </w:r>
          </w:p>
          <w:p w:rsidR="00394070" w:rsidRPr="00112C3C" w:rsidRDefault="00394070" w:rsidP="00E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объема хлебобулочных изделий.</w:t>
            </w:r>
          </w:p>
        </w:tc>
      </w:tr>
    </w:tbl>
    <w:p w:rsidR="00394070" w:rsidRPr="00112C3C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94070" w:rsidRPr="00112C3C" w:rsidRDefault="00394070" w:rsidP="0039407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394070" w:rsidRPr="00112C3C" w:rsidRDefault="00394070" w:rsidP="0039407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целях реализации Федерального закона 131-ФЗ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112C3C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Pr="00112C3C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постановления Правительства Камчатского края от </w:t>
      </w:r>
      <w:r w:rsidR="00B14B6B">
        <w:rPr>
          <w:rFonts w:ascii="Times New Roman" w:hAnsi="Times New Roman" w:cs="Times New Roman"/>
          <w:sz w:val="24"/>
          <w:szCs w:val="24"/>
        </w:rPr>
        <w:t>29.12.2023 № 715</w:t>
      </w:r>
      <w:r w:rsidRPr="00112C3C">
        <w:rPr>
          <w:rFonts w:ascii="Times New Roman" w:hAnsi="Times New Roman" w:cs="Times New Roman"/>
          <w:sz w:val="24"/>
          <w:szCs w:val="24"/>
        </w:rPr>
        <w:t>-П «О</w:t>
      </w:r>
      <w:r w:rsidR="00B72605">
        <w:rPr>
          <w:rFonts w:ascii="Times New Roman" w:hAnsi="Times New Roman" w:cs="Times New Roman"/>
          <w:sz w:val="24"/>
          <w:szCs w:val="24"/>
        </w:rPr>
        <w:t>б утверждении государственной программы</w:t>
      </w:r>
      <w:r w:rsidRPr="00112C3C">
        <w:rPr>
          <w:rFonts w:ascii="Times New Roman" w:hAnsi="Times New Roman" w:cs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Камчатского края», а также в соответствии с постановлением Администрации Усть-Большерецкого муниципального района от </w:t>
      </w:r>
      <w:r w:rsidR="00B14B6B">
        <w:rPr>
          <w:rFonts w:ascii="Times New Roman" w:hAnsi="Times New Roman" w:cs="Times New Roman"/>
          <w:sz w:val="24"/>
          <w:szCs w:val="24"/>
        </w:rPr>
        <w:t>25.01.2024 № 15</w:t>
      </w:r>
      <w:r w:rsidRPr="00112C3C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r w:rsidR="00192B71">
        <w:rPr>
          <w:rFonts w:ascii="Times New Roman" w:hAnsi="Times New Roman" w:cs="Times New Roman"/>
          <w:sz w:val="24"/>
          <w:szCs w:val="24"/>
        </w:rPr>
        <w:t>08.02.2024</w:t>
      </w:r>
      <w:r w:rsidRPr="00112C3C">
        <w:rPr>
          <w:rFonts w:ascii="Times New Roman" w:hAnsi="Times New Roman" w:cs="Times New Roman"/>
          <w:sz w:val="24"/>
          <w:szCs w:val="24"/>
        </w:rPr>
        <w:t xml:space="preserve"> № </w:t>
      </w:r>
      <w:r w:rsidR="00192B71">
        <w:rPr>
          <w:rFonts w:ascii="Times New Roman" w:hAnsi="Times New Roman" w:cs="Times New Roman"/>
          <w:sz w:val="24"/>
          <w:szCs w:val="24"/>
        </w:rPr>
        <w:t>16</w:t>
      </w:r>
      <w:r w:rsidRPr="00112C3C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указаний по разработке и реализации  муниципальных  программ Усть-Большерецкого муниципального района», на основании распоряжения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и определяет направления развития, механизмы муниципальной поддержки сельского хозяйства в Усть-Большерецком муниципальном районе и регулирования рынка сельскохозяйстве</w:t>
      </w:r>
      <w:r w:rsidR="00B14B6B">
        <w:rPr>
          <w:rFonts w:ascii="Times New Roman" w:hAnsi="Times New Roman" w:cs="Times New Roman"/>
          <w:sz w:val="24"/>
          <w:szCs w:val="24"/>
        </w:rPr>
        <w:t>нной продукции и продовольствия; постановления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</w:t>
      </w:r>
      <w:r w:rsidR="00D656C0">
        <w:rPr>
          <w:rFonts w:ascii="Times New Roman" w:hAnsi="Times New Roman" w:cs="Times New Roman"/>
          <w:sz w:val="24"/>
          <w:szCs w:val="24"/>
        </w:rPr>
        <w:t>, а так же физическим лицам- производителям товаров, работ, услуг и проведение отборов получателей, указанных субсидий, в том числе грантов в форме субсидий»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Наиболее важной, стратегической задачей XXI века, несомненно, является ускоренный рост производства </w:t>
      </w:r>
      <w:r w:rsidR="00B72605">
        <w:rPr>
          <w:rFonts w:ascii="Times New Roman" w:hAnsi="Times New Roman" w:cs="Times New Roman"/>
          <w:sz w:val="24"/>
          <w:szCs w:val="24"/>
        </w:rPr>
        <w:t xml:space="preserve">сельскохозяйственной продукции. </w:t>
      </w:r>
      <w:r w:rsidRPr="00112C3C">
        <w:rPr>
          <w:rFonts w:ascii="Times New Roman" w:hAnsi="Times New Roman" w:cs="Times New Roman"/>
          <w:sz w:val="24"/>
          <w:szCs w:val="24"/>
        </w:rPr>
        <w:t xml:space="preserve"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 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lastRenderedPageBreak/>
        <w:t>Сельское хозяйство - особая деликатная сфера человеческой деятельности. Роль сельского хозяйства в экономике края показывает её структуру и уровень развития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Экономика сельского хозяйства во многом зависит не только от благоприятных погодных условий, но и от факторов, направленных на стабилизацию и выравнивание экономических деформаций, которые возможны при формировании рыночных отношений. В первую очередь, сюда относится комплекс нормативно-правовых мер, субсидирование затрат на производство сельхозпродукции, щадящие налоговые режимы, кредитование.</w:t>
      </w:r>
    </w:p>
    <w:p w:rsidR="00394070" w:rsidRPr="00112C3C" w:rsidRDefault="00394070" w:rsidP="00394070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112C3C">
        <w:rPr>
          <w:rFonts w:ascii="Times New Roman" w:hAnsi="Times New Roman" w:cs="Times New Roman"/>
          <w:sz w:val="24"/>
          <w:szCs w:val="24"/>
        </w:rPr>
        <w:t> является системообразующей сферой Усть-Большерецкого муниципального района, формирующей </w:t>
      </w:r>
      <w:hyperlink r:id="rId9" w:history="1">
        <w:r w:rsidRPr="00112C3C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112C3C">
        <w:rPr>
          <w:rFonts w:ascii="Times New Roman" w:hAnsi="Times New Roman" w:cs="Times New Roman"/>
          <w:sz w:val="24"/>
          <w:szCs w:val="24"/>
        </w:rPr>
        <w:t xml:space="preserve">, продовольственную и экономическую безопасность района. </w:t>
      </w:r>
    </w:p>
    <w:p w:rsidR="00394070" w:rsidRPr="00112C3C" w:rsidRDefault="00394070" w:rsidP="00394070">
      <w:pPr>
        <w:spacing w:after="0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C3C">
        <w:rPr>
          <w:rFonts w:ascii="Times New Roman" w:hAnsi="Times New Roman" w:cs="Times New Roman"/>
          <w:bCs/>
          <w:sz w:val="24"/>
          <w:szCs w:val="24"/>
        </w:rPr>
        <w:t>Принятые в последние годы меры, направленные на улучшение, 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 в Усть-Большерецком муниципальном районе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Сельскохозяйственное производство (животноводство и растениеводство) в районе представлено сельскохозяйственной артелью «Апачинская», </w:t>
      </w:r>
      <w:r w:rsidR="00B76148" w:rsidRPr="00112C3C">
        <w:rPr>
          <w:rFonts w:ascii="Times New Roman" w:hAnsi="Times New Roman" w:cs="Times New Roman"/>
          <w:sz w:val="24"/>
          <w:szCs w:val="24"/>
        </w:rPr>
        <w:t xml:space="preserve">ООО «СХП Озерновское» </w:t>
      </w:r>
      <w:r w:rsidRPr="00112C3C">
        <w:rPr>
          <w:rFonts w:ascii="Times New Roman" w:hAnsi="Times New Roman" w:cs="Times New Roman"/>
          <w:sz w:val="24"/>
          <w:szCs w:val="24"/>
        </w:rPr>
        <w:t>и более 500 личными подсобными хозяйствами.</w:t>
      </w:r>
    </w:p>
    <w:p w:rsidR="00394070" w:rsidRPr="001E25FE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Животноводство Усть-Большерецкого </w:t>
      </w:r>
      <w:r w:rsidRPr="001E2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представляет собой основной блок сельскохозяйственного производства. </w:t>
      </w:r>
      <w:r w:rsidRPr="001E25F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бъем продукции животноводства в структуре валового производства сельскохозяйственной про</w:t>
      </w:r>
      <w:r w:rsidR="006F194D" w:rsidRPr="001E25F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дукции составляет 57,6</w:t>
      </w:r>
      <w:r w:rsidRPr="001E25F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%.</w:t>
      </w:r>
    </w:p>
    <w:p w:rsidR="00394070" w:rsidRPr="00112C3C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ab/>
        <w:t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в предшествующие годы были оказаны следующие виды финансовой поддержки:</w:t>
      </w:r>
    </w:p>
    <w:p w:rsidR="00394070" w:rsidRPr="001E25FE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FE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;</w:t>
      </w:r>
    </w:p>
    <w:p w:rsidR="00394070" w:rsidRPr="001E25FE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FE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культуртехнических мероприятий на мелиорируемых землях; </w:t>
      </w:r>
    </w:p>
    <w:p w:rsidR="00394070" w:rsidRPr="001E25FE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FE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нта хлебопекарного оборудования;</w:t>
      </w:r>
    </w:p>
    <w:p w:rsidR="00394070" w:rsidRPr="001E25FE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FE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394070" w:rsidRPr="001E25FE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FE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;</w:t>
      </w:r>
    </w:p>
    <w:p w:rsidR="00394070" w:rsidRPr="001E25FE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FE">
        <w:rPr>
          <w:rFonts w:ascii="Times New Roman" w:hAnsi="Times New Roman" w:cs="Times New Roman"/>
          <w:sz w:val="24"/>
          <w:szCs w:val="24"/>
        </w:rPr>
        <w:t>- субсидия на проведение капитального (текущего) ремонта здания родильного отделения крупного р</w:t>
      </w:r>
      <w:r w:rsidR="00A46618" w:rsidRPr="001E25FE">
        <w:rPr>
          <w:rFonts w:ascii="Times New Roman" w:hAnsi="Times New Roman" w:cs="Times New Roman"/>
          <w:sz w:val="24"/>
          <w:szCs w:val="24"/>
        </w:rPr>
        <w:t xml:space="preserve">огатого скота </w:t>
      </w:r>
      <w:r w:rsidRPr="001E25FE">
        <w:rPr>
          <w:rFonts w:ascii="Times New Roman" w:hAnsi="Times New Roman" w:cs="Times New Roman"/>
          <w:sz w:val="24"/>
          <w:szCs w:val="24"/>
        </w:rPr>
        <w:t>в с. Апача.</w:t>
      </w:r>
    </w:p>
    <w:p w:rsidR="00B76148" w:rsidRDefault="00B76148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FE">
        <w:rPr>
          <w:rFonts w:ascii="Times New Roman" w:hAnsi="Times New Roman" w:cs="Times New Roman"/>
          <w:sz w:val="24"/>
          <w:szCs w:val="24"/>
        </w:rPr>
        <w:t>- приобретение техники для мелиорации земель СХА «Апачинская»</w:t>
      </w:r>
      <w:r w:rsidR="001E25FE" w:rsidRPr="001E25FE">
        <w:rPr>
          <w:rFonts w:ascii="Times New Roman" w:hAnsi="Times New Roman" w:cs="Times New Roman"/>
          <w:sz w:val="24"/>
          <w:szCs w:val="24"/>
        </w:rPr>
        <w:t>;</w:t>
      </w:r>
    </w:p>
    <w:p w:rsidR="001E25FE" w:rsidRDefault="001E25FE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я на создание молочного цеха по переработке молока на территории Усть-Большерецкого муниципального района;</w:t>
      </w:r>
    </w:p>
    <w:p w:rsidR="001E25FE" w:rsidRPr="00112C3C" w:rsidRDefault="001E25FE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я на развитие хлебопекарного производства. 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Помимо вышеуказанных мер поддержки в целях 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</w:t>
      </w:r>
      <w:r w:rsidR="000E1539">
        <w:rPr>
          <w:rFonts w:ascii="Times New Roman" w:hAnsi="Times New Roman" w:cs="Times New Roman"/>
          <w:color w:val="000000"/>
          <w:sz w:val="24"/>
          <w:szCs w:val="24"/>
        </w:rPr>
        <w:t>данного мероприятия.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4070" w:rsidRPr="002F09D8" w:rsidRDefault="006E3B5F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На 01 января 2024</w:t>
      </w:r>
      <w:r w:rsidR="00394070" w:rsidRPr="002F09D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ода в хозяйствах всех категорий содержитс</w:t>
      </w:r>
      <w:r w:rsidR="006F194D" w:rsidRPr="002F09D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я: крупного рогатого скота – </w:t>
      </w:r>
      <w:r w:rsidR="000E17E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507</w:t>
      </w:r>
      <w:bookmarkStart w:id="2" w:name="_GoBack"/>
      <w:bookmarkEnd w:id="2"/>
      <w:r w:rsidR="006F194D" w:rsidRPr="002F09D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олов, свиней – 46 головы, овец и коз – 156</w:t>
      </w:r>
      <w:r w:rsidR="00394070" w:rsidRPr="002F09D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олов</w:t>
      </w:r>
      <w:r w:rsidR="006F194D" w:rsidRPr="002F09D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 лошадей – 31 голова, птиц – 1659 голов.</w:t>
      </w:r>
    </w:p>
    <w:p w:rsidR="00394070" w:rsidRPr="006E0F06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F06">
        <w:rPr>
          <w:rFonts w:ascii="Times New Roman" w:hAnsi="Times New Roman" w:cs="Times New Roman"/>
          <w:sz w:val="24"/>
          <w:szCs w:val="24"/>
        </w:rPr>
        <w:lastRenderedPageBreak/>
        <w:t>Объем производства молока в хозяйствах всех категорий в Усть-Большерецком муницип</w:t>
      </w:r>
      <w:r w:rsidR="00AA3C80" w:rsidRPr="006E0F06">
        <w:rPr>
          <w:rFonts w:ascii="Times New Roman" w:hAnsi="Times New Roman" w:cs="Times New Roman"/>
          <w:sz w:val="24"/>
          <w:szCs w:val="24"/>
        </w:rPr>
        <w:t xml:space="preserve">альном районе за январь – </w:t>
      </w:r>
      <w:r w:rsidR="006E0F06" w:rsidRPr="006E0F06">
        <w:rPr>
          <w:rFonts w:ascii="Times New Roman" w:hAnsi="Times New Roman" w:cs="Times New Roman"/>
          <w:sz w:val="24"/>
          <w:szCs w:val="24"/>
        </w:rPr>
        <w:t>декабрь 2023 года составил 973,6</w:t>
      </w:r>
      <w:r w:rsidR="00AA3C80" w:rsidRPr="006E0F06">
        <w:rPr>
          <w:rFonts w:ascii="Times New Roman" w:hAnsi="Times New Roman" w:cs="Times New Roman"/>
          <w:sz w:val="24"/>
          <w:szCs w:val="24"/>
        </w:rPr>
        <w:t xml:space="preserve"> тонн, что </w:t>
      </w:r>
      <w:r w:rsidR="006E0F06" w:rsidRPr="006E0F06">
        <w:rPr>
          <w:rFonts w:ascii="Times New Roman" w:hAnsi="Times New Roman" w:cs="Times New Roman"/>
          <w:sz w:val="24"/>
          <w:szCs w:val="24"/>
        </w:rPr>
        <w:t>составило 102,9 % к 2022 году.</w:t>
      </w:r>
      <w:r w:rsidRPr="006E0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070" w:rsidRPr="006E0F06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F06">
        <w:rPr>
          <w:rFonts w:ascii="Times New Roman" w:hAnsi="Times New Roman" w:cs="Times New Roman"/>
          <w:sz w:val="24"/>
          <w:szCs w:val="24"/>
        </w:rPr>
        <w:t xml:space="preserve">Объем производства скота и птицы на убой в хозяйствах всех категорий в </w:t>
      </w:r>
      <w:r w:rsidR="006E0F06" w:rsidRPr="006E0F06">
        <w:rPr>
          <w:rFonts w:ascii="Times New Roman" w:hAnsi="Times New Roman" w:cs="Times New Roman"/>
          <w:sz w:val="24"/>
          <w:szCs w:val="24"/>
        </w:rPr>
        <w:t>Усть-Большерецком районе на 2023 год составил – 52</w:t>
      </w:r>
      <w:r w:rsidR="00AA3C80" w:rsidRPr="006E0F06">
        <w:rPr>
          <w:rFonts w:ascii="Times New Roman" w:hAnsi="Times New Roman" w:cs="Times New Roman"/>
          <w:sz w:val="24"/>
          <w:szCs w:val="24"/>
        </w:rPr>
        <w:t xml:space="preserve">,6 тонн, в % к </w:t>
      </w:r>
      <w:r w:rsidR="006E0F06" w:rsidRPr="006E0F06">
        <w:rPr>
          <w:rFonts w:ascii="Times New Roman" w:hAnsi="Times New Roman" w:cs="Times New Roman"/>
          <w:sz w:val="24"/>
          <w:szCs w:val="24"/>
        </w:rPr>
        <w:t>январю-декабрю 2022года 108,3</w:t>
      </w:r>
      <w:r w:rsidRPr="006E0F06">
        <w:rPr>
          <w:rFonts w:ascii="Times New Roman" w:hAnsi="Times New Roman" w:cs="Times New Roman"/>
          <w:sz w:val="24"/>
          <w:szCs w:val="24"/>
        </w:rPr>
        <w:t>%</w:t>
      </w:r>
      <w:r w:rsidR="00AA3C80" w:rsidRPr="006E0F06">
        <w:rPr>
          <w:rFonts w:ascii="Times New Roman" w:hAnsi="Times New Roman" w:cs="Times New Roman"/>
          <w:sz w:val="24"/>
          <w:szCs w:val="24"/>
        </w:rPr>
        <w:t>.</w:t>
      </w:r>
    </w:p>
    <w:p w:rsidR="00394070" w:rsidRPr="006E0F06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F06">
        <w:rPr>
          <w:rFonts w:ascii="Times New Roman" w:hAnsi="Times New Roman" w:cs="Times New Roman"/>
          <w:sz w:val="24"/>
          <w:szCs w:val="24"/>
        </w:rPr>
        <w:t>Объем производства хлебобуло</w:t>
      </w:r>
      <w:r w:rsidR="00EA671F" w:rsidRPr="006E0F06">
        <w:rPr>
          <w:rFonts w:ascii="Times New Roman" w:hAnsi="Times New Roman" w:cs="Times New Roman"/>
          <w:sz w:val="24"/>
          <w:szCs w:val="24"/>
        </w:rPr>
        <w:t>чных изделий ООО</w:t>
      </w:r>
      <w:r w:rsidR="006E0F06" w:rsidRPr="006E0F06">
        <w:rPr>
          <w:rFonts w:ascii="Times New Roman" w:hAnsi="Times New Roman" w:cs="Times New Roman"/>
          <w:sz w:val="24"/>
          <w:szCs w:val="24"/>
        </w:rPr>
        <w:t xml:space="preserve"> «Орлан» за 2023</w:t>
      </w:r>
      <w:r w:rsidR="00AA3C80" w:rsidRPr="006E0F06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6E0F06" w:rsidRPr="006E0F06">
        <w:rPr>
          <w:rFonts w:ascii="Times New Roman" w:hAnsi="Times New Roman" w:cs="Times New Roman"/>
          <w:sz w:val="24"/>
          <w:szCs w:val="24"/>
        </w:rPr>
        <w:t>119,505</w:t>
      </w:r>
      <w:r w:rsidRPr="006E0F06">
        <w:rPr>
          <w:rFonts w:ascii="Times New Roman" w:hAnsi="Times New Roman" w:cs="Times New Roman"/>
          <w:sz w:val="24"/>
          <w:szCs w:val="24"/>
        </w:rPr>
        <w:t xml:space="preserve"> тонн</w:t>
      </w:r>
      <w:r w:rsidR="00446F29" w:rsidRPr="006E0F06">
        <w:rPr>
          <w:rFonts w:ascii="Times New Roman" w:hAnsi="Times New Roman" w:cs="Times New Roman"/>
          <w:sz w:val="24"/>
          <w:szCs w:val="24"/>
        </w:rPr>
        <w:t xml:space="preserve">ы, что на </w:t>
      </w:r>
      <w:r w:rsidR="006E0F06" w:rsidRPr="006E0F06">
        <w:rPr>
          <w:rFonts w:ascii="Times New Roman" w:hAnsi="Times New Roman" w:cs="Times New Roman"/>
          <w:sz w:val="24"/>
          <w:szCs w:val="24"/>
        </w:rPr>
        <w:t>15,505</w:t>
      </w:r>
      <w:r w:rsidR="00446F29" w:rsidRPr="006E0F06">
        <w:rPr>
          <w:rFonts w:ascii="Times New Roman" w:hAnsi="Times New Roman" w:cs="Times New Roman"/>
          <w:sz w:val="24"/>
          <w:szCs w:val="24"/>
        </w:rPr>
        <w:t xml:space="preserve"> тонн</w:t>
      </w:r>
      <w:r w:rsidR="006E0F06" w:rsidRPr="006E0F06">
        <w:rPr>
          <w:rFonts w:ascii="Times New Roman" w:hAnsi="Times New Roman" w:cs="Times New Roman"/>
          <w:sz w:val="24"/>
          <w:szCs w:val="24"/>
        </w:rPr>
        <w:t xml:space="preserve"> больше, чем за 2022 год (104</w:t>
      </w:r>
      <w:r w:rsidRPr="006E0F06">
        <w:rPr>
          <w:rFonts w:ascii="Times New Roman" w:hAnsi="Times New Roman" w:cs="Times New Roman"/>
          <w:sz w:val="24"/>
          <w:szCs w:val="24"/>
        </w:rPr>
        <w:t xml:space="preserve"> тонн</w:t>
      </w:r>
      <w:r w:rsidR="006E0F06" w:rsidRPr="006E0F06">
        <w:rPr>
          <w:rFonts w:ascii="Times New Roman" w:hAnsi="Times New Roman" w:cs="Times New Roman"/>
          <w:sz w:val="24"/>
          <w:szCs w:val="24"/>
        </w:rPr>
        <w:t>ы</w:t>
      </w:r>
      <w:r w:rsidRPr="006E0F0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94070" w:rsidRPr="002F09D8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F09D8">
        <w:rPr>
          <w:rFonts w:ascii="Times New Roman" w:hAnsi="Times New Roman" w:cs="Times New Roman"/>
          <w:sz w:val="24"/>
          <w:szCs w:val="24"/>
          <w:highlight w:val="yellow"/>
        </w:rPr>
        <w:t xml:space="preserve">Валовый сбор продуктов растениеводства во </w:t>
      </w:r>
      <w:r w:rsidR="00AA3C80" w:rsidRPr="002F09D8">
        <w:rPr>
          <w:rFonts w:ascii="Times New Roman" w:hAnsi="Times New Roman" w:cs="Times New Roman"/>
          <w:sz w:val="24"/>
          <w:szCs w:val="24"/>
          <w:highlight w:val="yellow"/>
        </w:rPr>
        <w:t>всех категориях хозяйств за 2022 год составил 483 тонны, что на 80 тонн больше</w:t>
      </w:r>
      <w:r w:rsidRPr="002F09D8">
        <w:rPr>
          <w:rFonts w:ascii="Times New Roman" w:hAnsi="Times New Roman" w:cs="Times New Roman"/>
          <w:sz w:val="24"/>
          <w:szCs w:val="24"/>
          <w:highlight w:val="yellow"/>
        </w:rPr>
        <w:t xml:space="preserve"> в сравнении с прошлым периодом (20</w:t>
      </w:r>
      <w:r w:rsidR="00AA3C80" w:rsidRPr="002F09D8">
        <w:rPr>
          <w:rFonts w:ascii="Times New Roman" w:hAnsi="Times New Roman" w:cs="Times New Roman"/>
          <w:sz w:val="24"/>
          <w:szCs w:val="24"/>
          <w:highlight w:val="yellow"/>
        </w:rPr>
        <w:t>21 год – 403</w:t>
      </w:r>
      <w:r w:rsidRPr="002F09D8">
        <w:rPr>
          <w:rFonts w:ascii="Times New Roman" w:hAnsi="Times New Roman" w:cs="Times New Roman"/>
          <w:sz w:val="24"/>
          <w:szCs w:val="24"/>
          <w:highlight w:val="yellow"/>
        </w:rPr>
        <w:t xml:space="preserve"> тонн</w:t>
      </w:r>
      <w:r w:rsidR="00AA3C80" w:rsidRPr="002F09D8">
        <w:rPr>
          <w:rFonts w:ascii="Times New Roman" w:hAnsi="Times New Roman" w:cs="Times New Roman"/>
          <w:sz w:val="24"/>
          <w:szCs w:val="24"/>
          <w:highlight w:val="yellow"/>
        </w:rPr>
        <w:t>ы).</w:t>
      </w:r>
    </w:p>
    <w:p w:rsidR="00394070" w:rsidRPr="00112C3C" w:rsidRDefault="006E0F06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F06">
        <w:rPr>
          <w:rFonts w:ascii="Times New Roman" w:hAnsi="Times New Roman" w:cs="Times New Roman"/>
          <w:sz w:val="24"/>
          <w:szCs w:val="24"/>
        </w:rPr>
        <w:t>Яйценоскость птиц в 2023 году составила 259</w:t>
      </w:r>
      <w:r w:rsidR="00AA3C80" w:rsidRPr="006E0F06">
        <w:rPr>
          <w:rFonts w:ascii="Times New Roman" w:hAnsi="Times New Roman" w:cs="Times New Roman"/>
          <w:sz w:val="24"/>
          <w:szCs w:val="24"/>
        </w:rPr>
        <w:t xml:space="preserve"> тыс. шт.,</w:t>
      </w:r>
      <w:r w:rsidRPr="006E0F06">
        <w:rPr>
          <w:rFonts w:ascii="Times New Roman" w:hAnsi="Times New Roman" w:cs="Times New Roman"/>
          <w:sz w:val="24"/>
          <w:szCs w:val="24"/>
        </w:rPr>
        <w:t xml:space="preserve"> что в сравнении с 2022</w:t>
      </w:r>
      <w:r w:rsidR="00446F29" w:rsidRPr="006E0F06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AA3C80" w:rsidRPr="006E0F06">
        <w:rPr>
          <w:rFonts w:ascii="Times New Roman" w:hAnsi="Times New Roman" w:cs="Times New Roman"/>
          <w:sz w:val="24"/>
          <w:szCs w:val="24"/>
        </w:rPr>
        <w:t xml:space="preserve"> </w:t>
      </w:r>
      <w:r w:rsidRPr="006E0F06">
        <w:rPr>
          <w:rFonts w:ascii="Times New Roman" w:hAnsi="Times New Roman" w:cs="Times New Roman"/>
          <w:sz w:val="24"/>
          <w:szCs w:val="24"/>
        </w:rPr>
        <w:t>91,2%.</w:t>
      </w:r>
      <w:r w:rsidR="00394070" w:rsidRPr="00112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Администрацией Усть-Большерецк</w:t>
      </w:r>
      <w:r w:rsidR="002F09D8">
        <w:rPr>
          <w:rFonts w:ascii="Times New Roman" w:hAnsi="Times New Roman" w:cs="Times New Roman"/>
          <w:sz w:val="24"/>
          <w:szCs w:val="24"/>
        </w:rPr>
        <w:t>ого муниципального района в 2023</w:t>
      </w:r>
      <w:r w:rsidRPr="00112C3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11FD5" w:rsidRPr="00112C3C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112C3C">
        <w:rPr>
          <w:rFonts w:ascii="Times New Roman" w:hAnsi="Times New Roman" w:cs="Times New Roman"/>
          <w:sz w:val="24"/>
          <w:szCs w:val="24"/>
        </w:rPr>
        <w:t xml:space="preserve"> реализованы следующие мероприятия: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с. Апача и с. Кавалерское;  </w:t>
      </w:r>
    </w:p>
    <w:p w:rsidR="001A67D3" w:rsidRPr="00112C3C" w:rsidRDefault="001A67D3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предоставление субсидии </w:t>
      </w:r>
      <w:r w:rsidR="00523702" w:rsidRPr="00112C3C">
        <w:rPr>
          <w:rFonts w:ascii="Times New Roman" w:hAnsi="Times New Roman" w:cs="Times New Roman"/>
          <w:sz w:val="24"/>
          <w:szCs w:val="24"/>
        </w:rPr>
        <w:t xml:space="preserve">на </w:t>
      </w:r>
      <w:r w:rsidR="002F09D8">
        <w:rPr>
          <w:rFonts w:ascii="Times New Roman" w:hAnsi="Times New Roman" w:cs="Times New Roman"/>
          <w:sz w:val="24"/>
          <w:szCs w:val="24"/>
        </w:rPr>
        <w:t>создание молочного цеха по переработке молока на территории Усть-Большерецкого муниципального района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394070" w:rsidRPr="00112C3C" w:rsidRDefault="00394070" w:rsidP="00D11F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Молочное животноводство в Усть-Большерецком муниципальном районе представлено Сельскохозяйственной артелью «Апачинская»</w:t>
      </w:r>
      <w:r w:rsidR="00523702" w:rsidRPr="00112C3C">
        <w:rPr>
          <w:rFonts w:ascii="Times New Roman" w:hAnsi="Times New Roman" w:cs="Times New Roman"/>
          <w:sz w:val="24"/>
          <w:szCs w:val="24"/>
        </w:rPr>
        <w:t xml:space="preserve"> и ООО СХП «Озерновское»</w:t>
      </w:r>
      <w:r w:rsidRPr="00112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3AF" w:rsidRDefault="00394070" w:rsidP="003940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</w:t>
      </w:r>
      <w:r w:rsidR="00523702" w:rsidRPr="00112C3C">
        <w:rPr>
          <w:rFonts w:ascii="Times New Roman" w:hAnsi="Times New Roman" w:cs="Times New Roman"/>
          <w:sz w:val="24"/>
          <w:szCs w:val="24"/>
        </w:rPr>
        <w:t xml:space="preserve">е являются: ООО «Витязь-Авто», </w:t>
      </w:r>
      <w:r w:rsidRPr="00112C3C">
        <w:rPr>
          <w:rFonts w:ascii="Times New Roman" w:hAnsi="Times New Roman" w:cs="Times New Roman"/>
          <w:sz w:val="24"/>
          <w:szCs w:val="24"/>
        </w:rPr>
        <w:t>ООО «Орлан»</w:t>
      </w:r>
      <w:r w:rsidR="00523702" w:rsidRPr="00112C3C">
        <w:rPr>
          <w:rFonts w:ascii="Times New Roman" w:hAnsi="Times New Roman" w:cs="Times New Roman"/>
          <w:sz w:val="24"/>
          <w:szCs w:val="24"/>
        </w:rPr>
        <w:t xml:space="preserve"> и ИП Хархиев Малик Магомедович</w:t>
      </w:r>
      <w:r w:rsidR="0012528D" w:rsidRPr="00112C3C">
        <w:rPr>
          <w:rFonts w:ascii="Times New Roman" w:hAnsi="Times New Roman" w:cs="Times New Roman"/>
          <w:sz w:val="24"/>
          <w:szCs w:val="24"/>
        </w:rPr>
        <w:t>.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A41AE1" w:rsidRDefault="00394070" w:rsidP="00394070">
      <w:pPr>
        <w:pStyle w:val="a6"/>
        <w:spacing w:after="0" w:line="276" w:lineRule="auto"/>
        <w:jc w:val="both"/>
      </w:pPr>
    </w:p>
    <w:p w:rsidR="00394070" w:rsidRPr="00112C3C" w:rsidRDefault="00394070" w:rsidP="00394070">
      <w:pPr>
        <w:pStyle w:val="a6"/>
        <w:spacing w:after="0"/>
        <w:jc w:val="center"/>
        <w:rPr>
          <w:b/>
        </w:rPr>
      </w:pPr>
      <w:r w:rsidRPr="00112C3C">
        <w:rPr>
          <w:b/>
        </w:rPr>
        <w:t>2. Цели, задачи Программы, сроки и механизмы её реализации и характеристика основных мероприятий Программы</w:t>
      </w:r>
    </w:p>
    <w:p w:rsidR="00394070" w:rsidRPr="00112C3C" w:rsidRDefault="00394070" w:rsidP="00394070">
      <w:pPr>
        <w:pStyle w:val="a6"/>
        <w:spacing w:after="0"/>
        <w:ind w:left="720" w:firstLine="709"/>
        <w:jc w:val="center"/>
      </w:pP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1. Целями Программы являются: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1) увеличение численности скота, повышение его генетического потенциала и увеличение объемов производства продукции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3) проведение комплексной модернизации молочного и мясного животноводства, отраслей по переработке мяса и молока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5)</w:t>
      </w:r>
      <w:r w:rsidRPr="00112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2C3C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1)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.ч. молочного скота и эффективного использования биопотенциала новых пород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4) обеспечение развития приоритетных отраслей пищевой промышленности Усть-Большерецкого муниципального района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5) обеспечение и увеличение объемов производства продукции производимой в Усть-Большерецком муниципальном районе с одновременным повышением их качественных показателей и конкурентоспособности на рынке.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3. Программа состоит из следующих подпрограмм:</w:t>
      </w:r>
    </w:p>
    <w:p w:rsidR="00394070" w:rsidRPr="00112C3C" w:rsidRDefault="00446F29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94070" w:rsidRPr="00112C3C">
        <w:rPr>
          <w:rFonts w:ascii="Times New Roman" w:hAnsi="Times New Roman" w:cs="Times New Roman"/>
          <w:sz w:val="24"/>
          <w:szCs w:val="24"/>
        </w:rPr>
        <w:t>подпрограмма «Развитие животноводства»;</w:t>
      </w:r>
    </w:p>
    <w:p w:rsidR="00394070" w:rsidRPr="00112C3C" w:rsidRDefault="00446F29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94070" w:rsidRPr="00112C3C">
        <w:rPr>
          <w:rFonts w:ascii="Times New Roman" w:hAnsi="Times New Roman" w:cs="Times New Roman"/>
          <w:sz w:val="24"/>
          <w:szCs w:val="24"/>
        </w:rPr>
        <w:t>подпрограмма «Развитие пищевой и перерабатывающей промышленности»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2.4. Основные мероприятия Программы, обеспечивающие решение поставленных задач Программы, по объемам и источникам финансирования, приведены в приложении </w:t>
      </w:r>
      <w:r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№ 5 к Программе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2.5. </w:t>
      </w:r>
      <w:r w:rsidR="00EF6B6E">
        <w:rPr>
          <w:rFonts w:ascii="Times New Roman" w:hAnsi="Times New Roman" w:cs="Times New Roman"/>
          <w:sz w:val="24"/>
          <w:szCs w:val="24"/>
        </w:rPr>
        <w:t xml:space="preserve">Срок </w:t>
      </w:r>
      <w:r w:rsidR="00226D7C">
        <w:rPr>
          <w:rFonts w:ascii="Times New Roman" w:hAnsi="Times New Roman" w:cs="Times New Roman"/>
          <w:sz w:val="24"/>
          <w:szCs w:val="24"/>
        </w:rPr>
        <w:t>реализации Программы – 2024</w:t>
      </w:r>
      <w:r w:rsidRPr="00112C3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13ADE" w:rsidRPr="00013ADE" w:rsidRDefault="00394070" w:rsidP="00013AD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C3C">
        <w:rPr>
          <w:rFonts w:ascii="Times New Roman" w:hAnsi="Times New Roman" w:cs="Times New Roman"/>
          <w:sz w:val="24"/>
          <w:szCs w:val="24"/>
        </w:rPr>
        <w:t>2.6. Общий объем</w:t>
      </w:r>
      <w:r w:rsidR="001C4D3F">
        <w:rPr>
          <w:rFonts w:ascii="Times New Roman" w:hAnsi="Times New Roman" w:cs="Times New Roman"/>
          <w:sz w:val="24"/>
          <w:szCs w:val="24"/>
        </w:rPr>
        <w:t xml:space="preserve"> фина</w:t>
      </w:r>
      <w:r w:rsidR="00226D7C">
        <w:rPr>
          <w:rFonts w:ascii="Times New Roman" w:hAnsi="Times New Roman" w:cs="Times New Roman"/>
          <w:sz w:val="24"/>
          <w:szCs w:val="24"/>
        </w:rPr>
        <w:t>нсирования Программы в 2024 году</w:t>
      </w:r>
      <w:r w:rsidRPr="00112C3C">
        <w:rPr>
          <w:rFonts w:ascii="Times New Roman" w:hAnsi="Times New Roman" w:cs="Times New Roman"/>
          <w:sz w:val="24"/>
          <w:szCs w:val="24"/>
        </w:rPr>
        <w:t xml:space="preserve"> за счет всех источников </w:t>
      </w:r>
      <w:r w:rsidR="00790674" w:rsidRPr="00112C3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E3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 880,97</w:t>
      </w:r>
      <w:r w:rsidR="00226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013ADE" w:rsidRPr="00013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3ADE" w:rsidRPr="00013A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 в том числе:</w:t>
      </w:r>
    </w:p>
    <w:p w:rsidR="00013ADE" w:rsidRPr="00013ADE" w:rsidRDefault="00013ADE" w:rsidP="00013AD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A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евой бюджет – 0,00 тыс. руб.,</w:t>
      </w:r>
    </w:p>
    <w:p w:rsidR="00013ADE" w:rsidRPr="00013ADE" w:rsidRDefault="00226D7C" w:rsidP="00013AD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ый бюджет – 10 603,197 </w:t>
      </w:r>
      <w:r w:rsidR="00013ADE" w:rsidRPr="00013A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,</w:t>
      </w:r>
    </w:p>
    <w:p w:rsidR="00013ADE" w:rsidRPr="00013ADE" w:rsidRDefault="00013ADE" w:rsidP="00013AD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A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бюджетные источники – </w:t>
      </w:r>
      <w:r w:rsidR="00576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 277,78</w:t>
      </w:r>
      <w:r w:rsidR="00226D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013A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,</w:t>
      </w:r>
    </w:p>
    <w:p w:rsidR="00394070" w:rsidRPr="00112C3C" w:rsidRDefault="00394070" w:rsidP="00013A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7. Объемы финансирования мероприятий Программы за счет средств кр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394070" w:rsidRPr="00112C3C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112C3C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112C3C" w:rsidRDefault="00394070" w:rsidP="00394070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Анализ рисков реализации Программы</w:t>
      </w:r>
    </w:p>
    <w:p w:rsidR="00394070" w:rsidRPr="00112C3C" w:rsidRDefault="00394070" w:rsidP="00394070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пищевой и перерабатывающей промышленности Усть-Большерецкого муниципального района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более существенные последствия для реализации Программы имеют следующие риски: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иски, связанные с изменением общеэкономической ситуации в регионе: усиление диспаритета цен на сельскохозяйственную продукцию,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выпревания и вымокания посевов) и погодных явлений (град</w:t>
      </w:r>
      <w:r w:rsidR="00854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ие посевов, снежные заносы,</w:t>
      </w: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инансовые риски, недостаточный уровень бюджетного финансирования, возможность невыполнения бюджетных обязательств поставит под угрозу достижение намеченных  целей.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пищевой и перерабатывающей промышленности района и обеспечению выполнения Программы;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работки прогнозов, решений и рекомендаций в сфере управления агропромышленным комплексом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рограммы</w:t>
      </w:r>
    </w:p>
    <w:p w:rsidR="00394070" w:rsidRPr="00112C3C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1)</w:t>
      </w:r>
      <w:r w:rsidR="00CE51EF" w:rsidRPr="00112C3C">
        <w:rPr>
          <w:rFonts w:ascii="Times New Roman" w:hAnsi="Times New Roman" w:cs="Times New Roman"/>
          <w:sz w:val="24"/>
          <w:szCs w:val="24"/>
        </w:rPr>
        <w:t xml:space="preserve"> </w:t>
      </w:r>
      <w:r w:rsidRPr="00112C3C">
        <w:rPr>
          <w:rFonts w:ascii="Times New Roman" w:hAnsi="Times New Roman" w:cs="Times New Roman"/>
          <w:sz w:val="24"/>
          <w:szCs w:val="24"/>
        </w:rPr>
        <w:t>увеличить поголовье высокопродуктивных сельскохозяйственных животных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) повысить генетический потенциал сельскохозяйственных животных, совершенствовать их продуктивные качества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3) удовлетворить потребность учреждений социальной сферы и населения в качественной сельскохозяйственной продукции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4) развить конкурентоспособное сельскохозяйственное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и хлебопе</w:t>
      </w:r>
      <w:r w:rsidR="00716A2B">
        <w:rPr>
          <w:rFonts w:ascii="Times New Roman" w:hAnsi="Times New Roman" w:cs="Times New Roman"/>
          <w:sz w:val="24"/>
          <w:szCs w:val="24"/>
        </w:rPr>
        <w:t>кар</w:t>
      </w:r>
      <w:r w:rsidR="00216E87" w:rsidRPr="00112C3C">
        <w:rPr>
          <w:rFonts w:ascii="Times New Roman" w:hAnsi="Times New Roman" w:cs="Times New Roman"/>
          <w:sz w:val="24"/>
          <w:szCs w:val="24"/>
        </w:rPr>
        <w:t>ное</w:t>
      </w:r>
      <w:r w:rsidRPr="00112C3C">
        <w:rPr>
          <w:rFonts w:ascii="Times New Roman" w:hAnsi="Times New Roman" w:cs="Times New Roman"/>
          <w:sz w:val="24"/>
          <w:szCs w:val="24"/>
        </w:rPr>
        <w:t xml:space="preserve"> производство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</w:t>
      </w:r>
      <w:r w:rsidRPr="00112C3C">
        <w:rPr>
          <w:rFonts w:ascii="Times New Roman" w:hAnsi="Times New Roman" w:cs="Times New Roman"/>
          <w:sz w:val="24"/>
          <w:szCs w:val="24"/>
        </w:rPr>
        <w:t>на территории Усть-Большерецкого муниципального района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5) увеличить занятость населения за счет создания дополнительных рабочих мест в сфере сельского хозяйства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и хлебопекарного производства</w:t>
      </w:r>
      <w:r w:rsidRPr="00112C3C">
        <w:rPr>
          <w:rFonts w:ascii="Times New Roman" w:hAnsi="Times New Roman" w:cs="Times New Roman"/>
          <w:sz w:val="24"/>
          <w:szCs w:val="24"/>
        </w:rPr>
        <w:t>;</w:t>
      </w:r>
    </w:p>
    <w:p w:rsidR="00394070" w:rsidRPr="00112C3C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40A" w:rsidRDefault="006124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112C3C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lastRenderedPageBreak/>
        <w:t>5. Методика оценки эффективности реализации Программы</w:t>
      </w:r>
    </w:p>
    <w:p w:rsidR="00394070" w:rsidRPr="00112C3C" w:rsidRDefault="00394070" w:rsidP="00394070">
      <w:pPr>
        <w:spacing w:after="0"/>
        <w:ind w:left="360"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о следующей формуле: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          Рф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112C3C">
        <w:rPr>
          <w:rFonts w:ascii="Times New Roman" w:hAnsi="Times New Roman" w:cs="Times New Roman"/>
          <w:sz w:val="24"/>
          <w:szCs w:val="24"/>
        </w:rPr>
        <w:t>/ Рп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12C3C">
        <w:rPr>
          <w:rFonts w:ascii="Times New Roman" w:hAnsi="Times New Roman" w:cs="Times New Roman"/>
          <w:sz w:val="24"/>
          <w:szCs w:val="24"/>
        </w:rPr>
        <w:t xml:space="preserve"> + Рф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12C3C">
        <w:rPr>
          <w:rFonts w:ascii="Times New Roman" w:hAnsi="Times New Roman" w:cs="Times New Roman"/>
          <w:sz w:val="24"/>
          <w:szCs w:val="24"/>
        </w:rPr>
        <w:t>/ Рп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12C3C">
        <w:rPr>
          <w:rFonts w:ascii="Times New Roman" w:hAnsi="Times New Roman" w:cs="Times New Roman"/>
          <w:sz w:val="24"/>
          <w:szCs w:val="24"/>
        </w:rPr>
        <w:t xml:space="preserve"> + …+ Рф</w:t>
      </w:r>
      <w:r w:rsidRPr="00112C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12C3C">
        <w:rPr>
          <w:rFonts w:ascii="Times New Roman" w:hAnsi="Times New Roman" w:cs="Times New Roman"/>
          <w:sz w:val="24"/>
          <w:szCs w:val="24"/>
        </w:rPr>
        <w:t>/ Рп</w:t>
      </w:r>
      <w:r w:rsidRPr="00112C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A2B40CD" wp14:editId="3861A61B">
                <wp:simplePos x="0" y="0"/>
                <wp:positionH relativeFrom="column">
                  <wp:posOffset>720090</wp:posOffset>
                </wp:positionH>
                <wp:positionV relativeFrom="paragraph">
                  <wp:posOffset>97789</wp:posOffset>
                </wp:positionV>
                <wp:extent cx="23431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2A605EA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Pr="00112C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12C3C">
        <w:rPr>
          <w:rFonts w:ascii="Times New Roman" w:hAnsi="Times New Roman" w:cs="Times New Roman"/>
          <w:sz w:val="24"/>
          <w:szCs w:val="24"/>
        </w:rPr>
        <w:t xml:space="preserve"> = </w:t>
      </w:r>
      <w:r w:rsidRPr="00112C3C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12C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12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,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где: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ф… - фактический показатель, достигнутый в ходе реализации Программы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п… - плановый показатель, заложенный в Программе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12C3C">
        <w:rPr>
          <w:rFonts w:ascii="Times New Roman" w:hAnsi="Times New Roman" w:cs="Times New Roman"/>
          <w:sz w:val="24"/>
          <w:szCs w:val="24"/>
        </w:rPr>
        <w:t xml:space="preserve"> – количество показателей (критериев) Программы.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асчет степени соответствия фактических затрат бюджетов на реализацию Программы запланированному уровню производится по формуле: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 = 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112C3C">
        <w:rPr>
          <w:rFonts w:ascii="Times New Roman" w:hAnsi="Times New Roman" w:cs="Times New Roman"/>
          <w:sz w:val="24"/>
          <w:szCs w:val="24"/>
        </w:rPr>
        <w:t xml:space="preserve"> / 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112C3C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112C3C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112C3C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394070" w:rsidRPr="00112C3C" w:rsidRDefault="00394070" w:rsidP="0039407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ab/>
        <w:t>Э = П / Е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Эффективность оценивается</w:t>
      </w:r>
      <w:r w:rsidR="00874BAA" w:rsidRPr="00112C3C">
        <w:rPr>
          <w:rFonts w:ascii="Times New Roman" w:hAnsi="Times New Roman" w:cs="Times New Roman"/>
          <w:sz w:val="24"/>
          <w:szCs w:val="24"/>
        </w:rPr>
        <w:t>,</w:t>
      </w:r>
      <w:r w:rsidRPr="00112C3C">
        <w:rPr>
          <w:rFonts w:ascii="Times New Roman" w:hAnsi="Times New Roman" w:cs="Times New Roman"/>
          <w:sz w:val="24"/>
          <w:szCs w:val="24"/>
        </w:rPr>
        <w:t xml:space="preserve"> как соответствующая запланированной или высокая, если значение показателя Э равно или меньше 1.</w:t>
      </w:r>
    </w:p>
    <w:p w:rsidR="00394070" w:rsidRPr="00112C3C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</w:t>
      </w: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5B83">
        <w:rPr>
          <w:rFonts w:ascii="Times New Roman" w:hAnsi="Times New Roman" w:cs="Times New Roman"/>
          <w:b/>
          <w:szCs w:val="24"/>
        </w:rPr>
        <w:t>«Развитие животноводства»</w:t>
      </w: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5B83">
        <w:rPr>
          <w:rFonts w:ascii="Times New Roman" w:hAnsi="Times New Roman" w:cs="Times New Roman"/>
          <w:b/>
          <w:szCs w:val="24"/>
        </w:rPr>
        <w:t>Паспорт</w:t>
      </w: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5B83">
        <w:rPr>
          <w:rFonts w:ascii="Times New Roman" w:hAnsi="Times New Roman" w:cs="Times New Roman"/>
          <w:b/>
          <w:szCs w:val="24"/>
        </w:rPr>
        <w:t xml:space="preserve">подпрограммы «Развитие животноводства» </w:t>
      </w: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5B83">
        <w:rPr>
          <w:rFonts w:ascii="Times New Roman" w:hAnsi="Times New Roman" w:cs="Times New Roman"/>
          <w:b/>
          <w:szCs w:val="24"/>
        </w:rPr>
        <w:t>(далее – Подпрограмма 1)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414"/>
        <w:gridCol w:w="6503"/>
      </w:tblGrid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112C3C" w:rsidTr="00D25B83">
        <w:trPr>
          <w:trHeight w:val="1010"/>
        </w:trPr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94070" w:rsidRPr="00112C3C" w:rsidTr="00D25B83">
        <w:trPr>
          <w:trHeight w:val="614"/>
        </w:trPr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Цел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дукции, мяса и мясной продукции;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обеспечение породного обновления животных, в т.ч. молочного скота и эффективного использования биопотенциала новых пород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6503" w:type="dxa"/>
          </w:tcPr>
          <w:p w:rsidR="00394070" w:rsidRPr="00112C3C" w:rsidRDefault="00394070" w:rsidP="00E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6B6E">
              <w:rPr>
                <w:rFonts w:ascii="Times New Roman" w:hAnsi="Times New Roman" w:cs="Times New Roman"/>
                <w:sz w:val="24"/>
                <w:szCs w:val="24"/>
              </w:rPr>
              <w:t>одпро</w:t>
            </w:r>
            <w:r w:rsidR="00226D7C">
              <w:rPr>
                <w:rFonts w:ascii="Times New Roman" w:hAnsi="Times New Roman" w:cs="Times New Roman"/>
                <w:sz w:val="24"/>
                <w:szCs w:val="24"/>
              </w:rPr>
              <w:t>грамма 1 реализуется в 2024 году</w:t>
            </w:r>
            <w:r w:rsidR="00EF6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1</w:t>
            </w:r>
          </w:p>
        </w:tc>
        <w:tc>
          <w:tcPr>
            <w:tcW w:w="6503" w:type="dxa"/>
          </w:tcPr>
          <w:p w:rsidR="00EF6B6E" w:rsidRPr="00EF6B6E" w:rsidRDefault="00EF6B6E" w:rsidP="00EF6B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EF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EF6B6E" w:rsidRPr="00EF6B6E" w:rsidRDefault="005664A3" w:rsidP="00EF6B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651,72</w:t>
            </w:r>
            <w:r w:rsidR="00226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F6B6E" w:rsidRPr="00EF6B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EF6B6E" w:rsidRPr="00EF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: </w:t>
            </w:r>
          </w:p>
          <w:p w:rsidR="00EF6B6E" w:rsidRPr="00EF6B6E" w:rsidRDefault="00EF6B6E" w:rsidP="00EF6B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аевой бюджет – </w:t>
            </w:r>
            <w:r w:rsidR="002D0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  <w:r w:rsidRPr="00EF6B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F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EF6B6E" w:rsidRPr="00EF6B6E" w:rsidRDefault="00EF6B6E" w:rsidP="00EF6B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– </w:t>
            </w:r>
            <w:r w:rsidR="00226D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488,572</w:t>
            </w:r>
            <w:r w:rsidRPr="00EF6B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F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EF6B6E" w:rsidRPr="00EF6B6E" w:rsidRDefault="00EF6B6E" w:rsidP="00EF6B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бюджетные источники – </w:t>
            </w:r>
            <w:r w:rsidR="00566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63,15</w:t>
            </w:r>
            <w:r w:rsidR="0022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F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EF6B6E" w:rsidRPr="00EF6B6E" w:rsidRDefault="00EF6B6E" w:rsidP="00EF6B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годам:</w:t>
            </w:r>
          </w:p>
          <w:p w:rsidR="00394070" w:rsidRPr="00112C3C" w:rsidRDefault="00394070" w:rsidP="00EF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A41AE1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пого</w:t>
            </w:r>
            <w:r w:rsidR="00142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ья крупного рогатого скота 2024 год -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78C7" w:rsidRPr="00112C3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226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.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142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а производства молока в 2024 году -</w:t>
            </w:r>
            <w:r w:rsidR="00090A16"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226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6D7C" w:rsidRDefault="00394070" w:rsidP="00226D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объема производства ск</w:t>
            </w:r>
            <w:r w:rsidR="00142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 на убой (в живом весе) на 2024 год-</w:t>
            </w:r>
            <w:r w:rsidR="00090A16"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1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142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</w:t>
            </w:r>
          </w:p>
          <w:p w:rsidR="00394070" w:rsidRPr="00A41AE1" w:rsidRDefault="00394070" w:rsidP="00226D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среднего над</w:t>
            </w:r>
            <w:r w:rsidR="00142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я молока от одной коровы в 2024 году 4601 кг., 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д.</w:t>
            </w:r>
          </w:p>
        </w:tc>
      </w:tr>
    </w:tbl>
    <w:p w:rsidR="00394070" w:rsidRPr="00A41AE1" w:rsidRDefault="00394070" w:rsidP="003940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 1</w:t>
      </w:r>
    </w:p>
    <w:p w:rsidR="00394070" w:rsidRPr="00112C3C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одпрограмма 1 направлена на стабилизацию в Усть-Большерецком районе деятельности агропромышленного комплекса Усть-Большерецкого муниципального района по производству продукции мясного и молочного животноводства, увеличение производства продукции животноводства местного произв</w:t>
      </w:r>
      <w:r w:rsidR="00D86441">
        <w:rPr>
          <w:rFonts w:ascii="Times New Roman" w:hAnsi="Times New Roman" w:cs="Times New Roman"/>
          <w:sz w:val="24"/>
          <w:szCs w:val="24"/>
        </w:rPr>
        <w:t xml:space="preserve">одства до объёмов, позволяющих </w:t>
      </w:r>
      <w:r w:rsidRPr="00112C3C">
        <w:rPr>
          <w:rFonts w:ascii="Times New Roman" w:hAnsi="Times New Roman" w:cs="Times New Roman"/>
          <w:sz w:val="24"/>
          <w:szCs w:val="24"/>
        </w:rPr>
        <w:t xml:space="preserve">более полно обеспечивать население продукцией собственного производства, налаживание первичной и глубокой промышленной переработки молока. 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айона по состоянию на 01.01.</w:t>
      </w:r>
      <w:r w:rsidR="002F09D8">
        <w:rPr>
          <w:rFonts w:ascii="Times New Roman" w:hAnsi="Times New Roman" w:cs="Times New Roman"/>
          <w:sz w:val="24"/>
          <w:szCs w:val="24"/>
        </w:rPr>
        <w:t>2024</w:t>
      </w:r>
      <w:r w:rsidR="00997D6C" w:rsidRPr="00112C3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12C3C">
        <w:rPr>
          <w:rFonts w:ascii="Times New Roman" w:hAnsi="Times New Roman" w:cs="Times New Roman"/>
          <w:sz w:val="24"/>
          <w:szCs w:val="24"/>
        </w:rPr>
        <w:t xml:space="preserve">осуществляют сельскохозяйственную деятельность в животноводческой сфере </w:t>
      </w:r>
      <w:r w:rsidR="00284FE2" w:rsidRPr="00112C3C">
        <w:rPr>
          <w:rFonts w:ascii="Times New Roman" w:hAnsi="Times New Roman" w:cs="Times New Roman"/>
          <w:sz w:val="24"/>
          <w:szCs w:val="24"/>
        </w:rPr>
        <w:t xml:space="preserve">Сельскохозяйственная артель «Апачинская», ООО СХП «Озерновское» и </w:t>
      </w:r>
      <w:r w:rsidRPr="00112C3C">
        <w:rPr>
          <w:rFonts w:ascii="Times New Roman" w:hAnsi="Times New Roman" w:cs="Times New Roman"/>
          <w:sz w:val="24"/>
          <w:szCs w:val="24"/>
        </w:rPr>
        <w:t>около 500 владельцев личных подсобных хозяйств.</w:t>
      </w:r>
    </w:p>
    <w:p w:rsidR="00394070" w:rsidRPr="00112C3C" w:rsidRDefault="00112C3C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9D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На 01 январ</w:t>
      </w:r>
      <w:r w:rsidR="002F09D8" w:rsidRPr="002F09D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я 2024</w:t>
      </w:r>
      <w:r w:rsidR="00394070" w:rsidRPr="002F09D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ода в хозяйствах всех категорий содержитс</w:t>
      </w:r>
      <w:r w:rsidRPr="002F09D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я: крупного рогатого скота – 462 голов, свиней – 46 головы, овец и коз – 156</w:t>
      </w:r>
      <w:r w:rsidR="00394070" w:rsidRPr="002F09D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олов</w:t>
      </w:r>
      <w:r w:rsidRPr="002F09D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 лошадей – 31 голова, птица – 1659 голов</w:t>
      </w:r>
      <w:r w:rsidR="00394070" w:rsidRPr="002F09D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7C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.</w:t>
      </w:r>
      <w:r w:rsidRPr="00321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C3C" w:rsidRPr="0032187C">
        <w:rPr>
          <w:rFonts w:ascii="Times New Roman" w:hAnsi="Times New Roman" w:cs="Times New Roman"/>
          <w:color w:val="000000"/>
          <w:sz w:val="24"/>
          <w:szCs w:val="24"/>
        </w:rPr>
        <w:t>Численность поголовья,</w:t>
      </w:r>
      <w:r w:rsidRPr="0032187C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 Сельскохозяйственной артели «Апачинск</w:t>
      </w:r>
      <w:r w:rsidR="00112C3C" w:rsidRPr="0032187C">
        <w:rPr>
          <w:rFonts w:ascii="Times New Roman" w:hAnsi="Times New Roman" w:cs="Times New Roman"/>
          <w:color w:val="000000"/>
          <w:sz w:val="24"/>
          <w:szCs w:val="24"/>
        </w:rPr>
        <w:t>ая»</w:t>
      </w:r>
      <w:r w:rsidR="0032187C" w:rsidRPr="0032187C">
        <w:rPr>
          <w:rFonts w:ascii="Times New Roman" w:hAnsi="Times New Roman" w:cs="Times New Roman"/>
          <w:color w:val="000000"/>
          <w:sz w:val="24"/>
          <w:szCs w:val="24"/>
        </w:rPr>
        <w:t xml:space="preserve"> на– 01.01.2024, 380</w:t>
      </w:r>
      <w:r w:rsidR="00112C3C" w:rsidRPr="0032187C">
        <w:rPr>
          <w:rFonts w:ascii="Times New Roman" w:hAnsi="Times New Roman" w:cs="Times New Roman"/>
          <w:color w:val="000000"/>
          <w:sz w:val="24"/>
          <w:szCs w:val="24"/>
        </w:rPr>
        <w:t xml:space="preserve"> голов (155 коров)</w:t>
      </w:r>
      <w:r w:rsidR="0032187C" w:rsidRPr="003218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2C3C" w:rsidRPr="00321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2C3C" w:rsidRPr="00112C3C" w:rsidRDefault="00112C3C" w:rsidP="00112C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D8">
        <w:rPr>
          <w:rFonts w:ascii="Times New Roman" w:hAnsi="Times New Roman" w:cs="Times New Roman"/>
          <w:sz w:val="24"/>
          <w:szCs w:val="24"/>
          <w:highlight w:val="yellow"/>
        </w:rPr>
        <w:t>Объем производства молока в хозяйствах всех категорий в Усть-Большерецком муниципальном районе за январь – декабрь 2022 года составил 946,3 тонн, что на 213,4 тонн больше, чем за январь – декабрь 2021 года (732,9 тонн).</w:t>
      </w:r>
      <w:r w:rsidRPr="00112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87C">
        <w:rPr>
          <w:rFonts w:ascii="Times New Roman" w:hAnsi="Times New Roman" w:cs="Times New Roman"/>
          <w:sz w:val="24"/>
          <w:szCs w:val="24"/>
        </w:rPr>
        <w:t xml:space="preserve">Производство молока </w:t>
      </w:r>
      <w:r w:rsidRPr="0032187C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 сос</w:t>
      </w:r>
      <w:r w:rsidR="001461A2" w:rsidRPr="0032187C">
        <w:rPr>
          <w:rFonts w:ascii="Times New Roman" w:hAnsi="Times New Roman" w:cs="Times New Roman"/>
          <w:color w:val="000000" w:themeColor="text1"/>
          <w:sz w:val="24"/>
          <w:szCs w:val="24"/>
        </w:rPr>
        <w:t>тавил по состо</w:t>
      </w:r>
      <w:r w:rsidR="0032187C" w:rsidRPr="0032187C">
        <w:rPr>
          <w:rFonts w:ascii="Times New Roman" w:hAnsi="Times New Roman" w:cs="Times New Roman"/>
          <w:color w:val="000000" w:themeColor="text1"/>
          <w:sz w:val="24"/>
          <w:szCs w:val="24"/>
        </w:rPr>
        <w:t>янию на 01.01.2024 – 680,8 тонн.</w:t>
      </w:r>
      <w:r w:rsidR="00112C3C" w:rsidRPr="00321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6441" w:rsidRPr="00112C3C" w:rsidRDefault="00D86441" w:rsidP="00D864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9D8">
        <w:rPr>
          <w:rFonts w:ascii="Times New Roman" w:hAnsi="Times New Roman" w:cs="Times New Roman"/>
          <w:sz w:val="24"/>
          <w:szCs w:val="24"/>
          <w:highlight w:val="yellow"/>
        </w:rPr>
        <w:t>Объем производства скота и птицы на убой в хозяйствах всех категорий в Усть-Большерецком районе на 2022 год составил – 40,6 тонн, в % к январю-ноябрю 2022года 77%.</w:t>
      </w:r>
    </w:p>
    <w:p w:rsidR="00220579" w:rsidRPr="00D86441" w:rsidRDefault="00220579" w:rsidP="002205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еще одной 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Экономическая ситуация, сложившаяся в аграрном секторе района, продолжающийся диспаритет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220579" w:rsidRPr="00D86441" w:rsidRDefault="00220579" w:rsidP="002205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Так, в период с 2008 </w:t>
      </w:r>
      <w:r w:rsidR="0032187C">
        <w:rPr>
          <w:rFonts w:ascii="Times New Roman" w:hAnsi="Times New Roman" w:cs="Times New Roman"/>
          <w:color w:val="000000"/>
          <w:sz w:val="24"/>
          <w:szCs w:val="24"/>
        </w:rPr>
        <w:t>по 2024</w:t>
      </w: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, Администрацией Усть-Большерецкого муниципального района осуществлялось финансирование мероприятий по искусственному осеменению крупного рогатого </w:t>
      </w:r>
      <w:r w:rsidR="00446F29" w:rsidRPr="00D86441">
        <w:rPr>
          <w:rFonts w:ascii="Times New Roman" w:hAnsi="Times New Roman" w:cs="Times New Roman"/>
          <w:color w:val="000000"/>
          <w:sz w:val="24"/>
          <w:szCs w:val="24"/>
        </w:rPr>
        <w:t>скота с.</w:t>
      </w: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 Кавалерское и с. Апача. </w:t>
      </w:r>
    </w:p>
    <w:p w:rsidR="00284FE2" w:rsidRPr="00D86441" w:rsidRDefault="00220579" w:rsidP="00284FE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87C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консолидированной поддержке оказанной сельхоз товаропроизводителям</w:t>
      </w:r>
      <w:r w:rsidR="00284FE2" w:rsidRPr="00321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обретение техники для мелиорации земель</w:t>
      </w:r>
      <w:r w:rsidRPr="00321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1</w:t>
      </w:r>
      <w:r w:rsidR="00284FE2" w:rsidRPr="003218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21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алось решить проблемы с собственной кормовой базой на территории района.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4070" w:rsidRPr="00D25B83" w:rsidRDefault="00284FE2" w:rsidP="00D25B8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394070" w:rsidRPr="00D86441" w:rsidRDefault="00394070" w:rsidP="00394070">
      <w:pPr>
        <w:pStyle w:val="a6"/>
        <w:spacing w:after="0"/>
        <w:jc w:val="center"/>
        <w:rPr>
          <w:b/>
        </w:rPr>
      </w:pPr>
      <w:r w:rsidRPr="00D86441">
        <w:rPr>
          <w:b/>
        </w:rPr>
        <w:t>2. Цели, задачи Подпрограммы 1, сроки и механизмы её реализации и характеристика основных мероприятий Подпрограммы 1</w:t>
      </w:r>
    </w:p>
    <w:p w:rsidR="00394070" w:rsidRPr="00D86441" w:rsidRDefault="00394070" w:rsidP="00394070">
      <w:pPr>
        <w:pStyle w:val="a6"/>
        <w:spacing w:after="0"/>
        <w:jc w:val="center"/>
        <w:rPr>
          <w:b/>
        </w:rPr>
      </w:pPr>
    </w:p>
    <w:p w:rsidR="00394070" w:rsidRPr="00D86441" w:rsidRDefault="00394070" w:rsidP="00394070">
      <w:pPr>
        <w:pStyle w:val="a6"/>
        <w:spacing w:after="0" w:line="276" w:lineRule="auto"/>
        <w:ind w:firstLine="709"/>
        <w:jc w:val="both"/>
      </w:pPr>
      <w:r w:rsidRPr="00D86441">
        <w:lastRenderedPageBreak/>
        <w:t>Подпрограммой 1 запланировано следующее основное мероприятие - «Развитие производства продукции животноводства».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1) увеличение численности поголовья скота, повышение его генетического потенциала и увеличение объемов производства продукции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продукцией местного производства, доступной по цене и безопасной по качеству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яса и мясной продукции, молока и молочной продукции.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1) 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ом числе молочного скота и эффективного использования биопотенциала новых пород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) 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ынках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3. В рамках указанного основного мероприятия предусматривается: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3.1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</w:t>
      </w:r>
      <w:r w:rsidR="00000DD5" w:rsidRPr="00D86441">
        <w:rPr>
          <w:rFonts w:ascii="Times New Roman" w:hAnsi="Times New Roman" w:cs="Times New Roman"/>
          <w:sz w:val="24"/>
          <w:szCs w:val="24"/>
        </w:rPr>
        <w:t xml:space="preserve">а </w:t>
      </w:r>
      <w:r w:rsidR="009E2AFB">
        <w:rPr>
          <w:rFonts w:ascii="Times New Roman" w:hAnsi="Times New Roman" w:cs="Times New Roman"/>
          <w:sz w:val="24"/>
          <w:szCs w:val="24"/>
        </w:rPr>
        <w:t>на территории Усть-Большерецкого муниципального района;</w:t>
      </w:r>
    </w:p>
    <w:p w:rsidR="00000DD5" w:rsidRPr="00D86441" w:rsidRDefault="00000DD5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.3.2. </w:t>
      </w:r>
      <w:r w:rsidR="009E2AFB">
        <w:rPr>
          <w:rFonts w:ascii="Times New Roman" w:hAnsi="Times New Roman" w:cs="Times New Roman"/>
          <w:sz w:val="24"/>
          <w:szCs w:val="24"/>
        </w:rPr>
        <w:t>приобретение техники и оборудования в пгт</w:t>
      </w:r>
      <w:r w:rsidRPr="00D86441">
        <w:rPr>
          <w:rFonts w:ascii="Times New Roman" w:hAnsi="Times New Roman" w:cs="Times New Roman"/>
          <w:sz w:val="24"/>
          <w:szCs w:val="24"/>
        </w:rPr>
        <w:t>. Озерновское;</w:t>
      </w:r>
    </w:p>
    <w:p w:rsidR="00000DD5" w:rsidRPr="00D86441" w:rsidRDefault="00000DD5" w:rsidP="00000D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.3.3. </w:t>
      </w:r>
      <w:r w:rsidR="009E2AFB">
        <w:rPr>
          <w:rFonts w:ascii="Times New Roman" w:hAnsi="Times New Roman" w:cs="Times New Roman"/>
          <w:sz w:val="24"/>
          <w:szCs w:val="24"/>
        </w:rPr>
        <w:t>реконструкция и переустройство производственных и складских зданий, заграждений в пгт</w:t>
      </w:r>
      <w:r w:rsidRPr="00D86441">
        <w:rPr>
          <w:rFonts w:ascii="Times New Roman" w:hAnsi="Times New Roman" w:cs="Times New Roman"/>
          <w:sz w:val="24"/>
          <w:szCs w:val="24"/>
        </w:rPr>
        <w:t>. Озерновское.</w:t>
      </w:r>
    </w:p>
    <w:p w:rsidR="00394070" w:rsidRPr="00D86441" w:rsidRDefault="00394070" w:rsidP="003940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Срок </w:t>
      </w:r>
      <w:r w:rsidR="002D0F3C">
        <w:rPr>
          <w:rFonts w:ascii="Times New Roman" w:hAnsi="Times New Roman" w:cs="Times New Roman"/>
          <w:color w:val="000000" w:themeColor="text1"/>
          <w:sz w:val="24"/>
          <w:szCs w:val="24"/>
        </w:rPr>
        <w:t>реали</w:t>
      </w:r>
      <w:r w:rsidR="00226D7C">
        <w:rPr>
          <w:rFonts w:ascii="Times New Roman" w:hAnsi="Times New Roman" w:cs="Times New Roman"/>
          <w:color w:val="000000" w:themeColor="text1"/>
          <w:sz w:val="24"/>
          <w:szCs w:val="24"/>
        </w:rPr>
        <w:t>зации Подпрограммы 1 – 2024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226D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3ADE" w:rsidRPr="00226D7C" w:rsidRDefault="00394070" w:rsidP="00226D7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2.5. Общий объе</w:t>
      </w:r>
      <w:r w:rsidR="000F492F"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м финансирования Подпрограммы 1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за счет всех источников составляет </w:t>
      </w:r>
      <w:r w:rsidR="005664A3">
        <w:rPr>
          <w:rFonts w:ascii="Times New Roman" w:hAnsi="Times New Roman" w:cs="Times New Roman"/>
          <w:b/>
          <w:bCs/>
          <w:sz w:val="24"/>
          <w:szCs w:val="24"/>
        </w:rPr>
        <w:t>15 651,72</w:t>
      </w:r>
      <w:r w:rsidR="00226D7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13ADE" w:rsidRPr="00013A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3ADE" w:rsidRPr="00013ADE">
        <w:rPr>
          <w:rFonts w:ascii="Times New Roman" w:hAnsi="Times New Roman" w:cs="Times New Roman"/>
          <w:bCs/>
          <w:sz w:val="24"/>
          <w:szCs w:val="24"/>
        </w:rPr>
        <w:t>тыс</w:t>
      </w:r>
      <w:r w:rsidR="00013ADE" w:rsidRPr="00013A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13ADE" w:rsidRPr="00013ADE">
        <w:rPr>
          <w:rFonts w:ascii="Times New Roman" w:hAnsi="Times New Roman" w:cs="Times New Roman"/>
          <w:bCs/>
          <w:sz w:val="24"/>
          <w:szCs w:val="24"/>
        </w:rPr>
        <w:t xml:space="preserve">рублей, в том числе: </w:t>
      </w:r>
    </w:p>
    <w:p w:rsidR="00013ADE" w:rsidRPr="00013ADE" w:rsidRDefault="00013ADE" w:rsidP="00013AD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ADE">
        <w:rPr>
          <w:rFonts w:ascii="Times New Roman" w:hAnsi="Times New Roman" w:cs="Times New Roman"/>
          <w:bCs/>
          <w:sz w:val="24"/>
          <w:szCs w:val="24"/>
        </w:rPr>
        <w:t>- краевой бюджет – 0,00 тыс. рублей,</w:t>
      </w:r>
    </w:p>
    <w:p w:rsidR="00013ADE" w:rsidRPr="00013ADE" w:rsidRDefault="00013ADE" w:rsidP="00013AD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ADE">
        <w:rPr>
          <w:rFonts w:ascii="Times New Roman" w:hAnsi="Times New Roman" w:cs="Times New Roman"/>
          <w:bCs/>
          <w:sz w:val="24"/>
          <w:szCs w:val="24"/>
        </w:rPr>
        <w:t xml:space="preserve">- местный бюджет – </w:t>
      </w:r>
      <w:r w:rsidR="00226D7C">
        <w:rPr>
          <w:rFonts w:ascii="Times New Roman" w:hAnsi="Times New Roman" w:cs="Times New Roman"/>
          <w:bCs/>
          <w:sz w:val="24"/>
          <w:szCs w:val="24"/>
        </w:rPr>
        <w:t>8 488,572</w:t>
      </w:r>
      <w:r w:rsidRPr="00013ADE">
        <w:rPr>
          <w:rFonts w:ascii="Times New Roman" w:hAnsi="Times New Roman" w:cs="Times New Roman"/>
          <w:bCs/>
          <w:sz w:val="24"/>
          <w:szCs w:val="24"/>
        </w:rPr>
        <w:t xml:space="preserve"> тыс. рублей,</w:t>
      </w:r>
    </w:p>
    <w:p w:rsidR="00013ADE" w:rsidRPr="00013ADE" w:rsidRDefault="00013ADE" w:rsidP="00013AD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ADE">
        <w:rPr>
          <w:rFonts w:ascii="Times New Roman" w:hAnsi="Times New Roman" w:cs="Times New Roman"/>
          <w:bCs/>
          <w:sz w:val="24"/>
          <w:szCs w:val="24"/>
        </w:rPr>
        <w:t xml:space="preserve">- внебюджетные источники – </w:t>
      </w:r>
      <w:r w:rsidR="005664A3">
        <w:rPr>
          <w:rFonts w:ascii="Times New Roman" w:hAnsi="Times New Roman" w:cs="Times New Roman"/>
          <w:bCs/>
          <w:sz w:val="24"/>
          <w:szCs w:val="24"/>
        </w:rPr>
        <w:t>7 163,15</w:t>
      </w:r>
      <w:r w:rsidR="00226D7C">
        <w:rPr>
          <w:rFonts w:ascii="Times New Roman" w:hAnsi="Times New Roman" w:cs="Times New Roman"/>
          <w:bCs/>
          <w:sz w:val="24"/>
          <w:szCs w:val="24"/>
        </w:rPr>
        <w:t>5</w:t>
      </w:r>
      <w:r w:rsidRPr="00013ADE">
        <w:rPr>
          <w:rFonts w:ascii="Times New Roman" w:hAnsi="Times New Roman" w:cs="Times New Roman"/>
          <w:bCs/>
          <w:sz w:val="24"/>
          <w:szCs w:val="24"/>
        </w:rPr>
        <w:t xml:space="preserve"> тыс. рублей,</w:t>
      </w:r>
    </w:p>
    <w:p w:rsidR="00394070" w:rsidRPr="00D86441" w:rsidRDefault="00394070" w:rsidP="00013A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6. Объёмы финансирования мероприятий за счёт средств краевого бюджета согласовывается с Министерством сельского хозяйства, пищевой и перерабатывающей промышленности Камчатского края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14247E" w:rsidRDefault="00394070" w:rsidP="0014247E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Анализ рисков реализации Подпрограммы 1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рискам, которые могут оказать влияние на достижение запланированных целей, относятся: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благоприятная рыночная конъюнктура, затрудняющая реализацию дополнительных объемов мяса и молока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ост требований к охране окружающей среды и экологической безопасности производства продукции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 из эксплуатации материально-технических средств и медленный темп их обновления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К мерам управления рисками, которые могут оказать влияние на достижение запланированных целей, относятся: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 создание условий для инвестирования в развитие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ход селекционно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одпрограммы 1</w:t>
      </w: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Реализация мероприятий Подпрограммы 1 позволит обеспечить: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1) увеличение поголовья крупного </w:t>
      </w:r>
      <w:r w:rsidR="006932F5" w:rsidRPr="00D86441">
        <w:rPr>
          <w:rFonts w:ascii="Times New Roman" w:hAnsi="Times New Roman" w:cs="Times New Roman"/>
          <w:sz w:val="24"/>
          <w:szCs w:val="24"/>
        </w:rPr>
        <w:t xml:space="preserve">рогатого скота до </w:t>
      </w:r>
      <w:r w:rsidR="00EC697E">
        <w:rPr>
          <w:rFonts w:ascii="Times New Roman" w:hAnsi="Times New Roman" w:cs="Times New Roman"/>
          <w:sz w:val="24"/>
          <w:szCs w:val="24"/>
        </w:rPr>
        <w:t>47</w:t>
      </w:r>
      <w:r w:rsidR="0014247E">
        <w:rPr>
          <w:rFonts w:ascii="Times New Roman" w:hAnsi="Times New Roman" w:cs="Times New Roman"/>
          <w:sz w:val="24"/>
          <w:szCs w:val="24"/>
        </w:rPr>
        <w:t>0</w:t>
      </w:r>
      <w:r w:rsidRPr="00D86441">
        <w:rPr>
          <w:rFonts w:ascii="Times New Roman" w:hAnsi="Times New Roman" w:cs="Times New Roman"/>
          <w:sz w:val="24"/>
          <w:szCs w:val="24"/>
        </w:rPr>
        <w:t>голов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) увеличение </w:t>
      </w:r>
      <w:r w:rsidR="00D86441" w:rsidRPr="00D86441">
        <w:rPr>
          <w:rFonts w:ascii="Times New Roman" w:hAnsi="Times New Roman" w:cs="Times New Roman"/>
          <w:sz w:val="24"/>
          <w:szCs w:val="24"/>
        </w:rPr>
        <w:t>объема п</w:t>
      </w:r>
      <w:r w:rsidR="00EC697E">
        <w:rPr>
          <w:rFonts w:ascii="Times New Roman" w:hAnsi="Times New Roman" w:cs="Times New Roman"/>
          <w:sz w:val="24"/>
          <w:szCs w:val="24"/>
        </w:rPr>
        <w:t>роизводства молока до 814</w:t>
      </w:r>
      <w:r w:rsidRPr="00D86441">
        <w:rPr>
          <w:rFonts w:ascii="Times New Roman" w:hAnsi="Times New Roman" w:cs="Times New Roman"/>
          <w:sz w:val="24"/>
          <w:szCs w:val="24"/>
        </w:rPr>
        <w:t xml:space="preserve"> тонн в год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) увеличение объема производства ск</w:t>
      </w:r>
      <w:r w:rsidR="00EC697E">
        <w:rPr>
          <w:rFonts w:ascii="Times New Roman" w:hAnsi="Times New Roman" w:cs="Times New Roman"/>
          <w:sz w:val="24"/>
          <w:szCs w:val="24"/>
        </w:rPr>
        <w:t>ота на убой (в живом весе) до 41</w:t>
      </w:r>
      <w:r w:rsidRPr="00D86441">
        <w:rPr>
          <w:rFonts w:ascii="Times New Roman" w:hAnsi="Times New Roman" w:cs="Times New Roman"/>
          <w:sz w:val="24"/>
          <w:szCs w:val="24"/>
        </w:rPr>
        <w:t xml:space="preserve"> тонн в год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4) увеличение среднего надоя моло</w:t>
      </w:r>
      <w:r w:rsidR="00EC697E">
        <w:rPr>
          <w:rFonts w:ascii="Times New Roman" w:hAnsi="Times New Roman" w:cs="Times New Roman"/>
          <w:sz w:val="24"/>
          <w:szCs w:val="24"/>
        </w:rPr>
        <w:t>ка от одной коровы до 4601</w:t>
      </w:r>
      <w:r w:rsidRPr="00D86441">
        <w:rPr>
          <w:rFonts w:ascii="Times New Roman" w:hAnsi="Times New Roman" w:cs="Times New Roman"/>
          <w:sz w:val="24"/>
          <w:szCs w:val="24"/>
        </w:rPr>
        <w:t xml:space="preserve"> кг в год.</w:t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7E" w:rsidRDefault="00EC697E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87C" w:rsidRDefault="0032187C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87C" w:rsidRDefault="0032187C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87C" w:rsidRDefault="0032187C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2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(далее – Подпрограмма 2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D8644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94070" w:rsidRPr="00D8644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расширение ассортимента хлебобулочной продукции в Усть-Большерецком муниципальном районе;</w:t>
            </w:r>
          </w:p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проведение реконструкции пекарни;</w:t>
            </w:r>
          </w:p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F3C">
              <w:rPr>
                <w:rFonts w:ascii="Times New Roman" w:hAnsi="Times New Roman" w:cs="Times New Roman"/>
                <w:sz w:val="24"/>
                <w:szCs w:val="24"/>
              </w:rPr>
              <w:t>одпрогра</w:t>
            </w:r>
            <w:r w:rsidR="00EC697E">
              <w:rPr>
                <w:rFonts w:ascii="Times New Roman" w:hAnsi="Times New Roman" w:cs="Times New Roman"/>
                <w:sz w:val="24"/>
                <w:szCs w:val="24"/>
              </w:rPr>
              <w:t>мма 2 реализуется в 2024 году.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2</w:t>
            </w:r>
          </w:p>
        </w:tc>
        <w:tc>
          <w:tcPr>
            <w:tcW w:w="6673" w:type="dxa"/>
          </w:tcPr>
          <w:p w:rsidR="002D0F3C" w:rsidRPr="00EF6B6E" w:rsidRDefault="002D0F3C" w:rsidP="002D0F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EF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2D0F3C" w:rsidRPr="00EF6B6E" w:rsidRDefault="006B36A6" w:rsidP="002D0F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9,25</w:t>
            </w:r>
            <w:r w:rsidR="002D0F3C" w:rsidRPr="00EF6B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D0F3C" w:rsidRPr="00EF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: </w:t>
            </w:r>
          </w:p>
          <w:p w:rsidR="002D0F3C" w:rsidRPr="00EF6B6E" w:rsidRDefault="002D0F3C" w:rsidP="002D0F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аевой бюджет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  <w:r w:rsidRPr="00EF6B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F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2D0F3C" w:rsidRPr="00EF6B6E" w:rsidRDefault="002D0F3C" w:rsidP="002D0F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– </w:t>
            </w:r>
            <w:r w:rsidR="00EC6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14,625</w:t>
            </w:r>
            <w:r w:rsidRPr="00EF6B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F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2D0F3C" w:rsidRPr="00EF6B6E" w:rsidRDefault="002D0F3C" w:rsidP="002D0F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бюджетные источники – </w:t>
            </w:r>
            <w:r w:rsidR="00EC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4,625</w:t>
            </w:r>
            <w:r w:rsidRPr="00EF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2D0F3C" w:rsidRPr="00EF6B6E" w:rsidRDefault="002D0F3C" w:rsidP="002D0F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годам:</w:t>
            </w:r>
          </w:p>
          <w:p w:rsidR="00394070" w:rsidRPr="00D86441" w:rsidRDefault="00394070" w:rsidP="002D0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A41AE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6673" w:type="dxa"/>
          </w:tcPr>
          <w:p w:rsidR="00394070" w:rsidRPr="00D86441" w:rsidRDefault="00394070" w:rsidP="00EC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увеличение объ</w:t>
            </w:r>
            <w:r w:rsidR="0014247E">
              <w:rPr>
                <w:rFonts w:ascii="Times New Roman" w:hAnsi="Times New Roman" w:cs="Times New Roman"/>
                <w:sz w:val="24"/>
                <w:szCs w:val="24"/>
              </w:rPr>
              <w:t>ема хлебобулочных изделий в 2024 году -</w:t>
            </w:r>
            <w:r w:rsidR="00D86441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  <w:r w:rsidR="0014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="00EC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94070" w:rsidRPr="00A41AE1" w:rsidRDefault="00394070" w:rsidP="003940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E7799" w:rsidRDefault="001E7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D86441" w:rsidRDefault="00394070" w:rsidP="0039407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сферы реализации Подпрограммы 2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Задача повышения объемов потребления хлеба требует особого внимания и изучения проблем повышения его качества.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 В новых экономических условиях имеются предпосылки для внедрения пекарен, вырабатывающих широкий ассортимент хлебобулочных и мучных кондитерских изделии.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Согласно современным тенденциям науки о питании ассортимент хлебопекарной продукции должен быть расширен выпуском изделий повышенного качества и пищевой ценности, профилактического и лечебного назначения.</w:t>
      </w:r>
    </w:p>
    <w:p w:rsidR="00394070" w:rsidRPr="00D86441" w:rsidRDefault="00394070" w:rsidP="00394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оне являются: ООО «Витязь-Авто», </w:t>
      </w:r>
      <w:r w:rsidRPr="00D86441">
        <w:rPr>
          <w:rFonts w:ascii="Times New Roman" w:hAnsi="Times New Roman" w:cs="Times New Roman"/>
          <w:sz w:val="24"/>
          <w:szCs w:val="24"/>
        </w:rPr>
        <w:t>ООО «Орлан»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 и ИП Хархиев Малик Магомедович</w:t>
      </w:r>
      <w:r w:rsidRPr="00D864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070" w:rsidRPr="00D86441" w:rsidRDefault="00394070" w:rsidP="00394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Так, в рамках муниципальной программы «Поддержка развития сельского хозяйства, пищевой и перерабатывающей промышленности в Усть-Большерецком муници</w:t>
      </w:r>
      <w:r w:rsidR="008B6E92" w:rsidRPr="00D86441">
        <w:rPr>
          <w:rFonts w:ascii="Times New Roman" w:hAnsi="Times New Roman" w:cs="Times New Roman"/>
          <w:sz w:val="24"/>
          <w:szCs w:val="24"/>
        </w:rPr>
        <w:t>пальном районе»</w:t>
      </w:r>
      <w:r w:rsidR="00051B3C" w:rsidRPr="00D86441">
        <w:rPr>
          <w:rFonts w:ascii="Times New Roman" w:hAnsi="Times New Roman" w:cs="Times New Roman"/>
          <w:sz w:val="24"/>
          <w:szCs w:val="24"/>
        </w:rPr>
        <w:t xml:space="preserve"> в период с 2019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 - 2022</w:t>
      </w:r>
      <w:r w:rsidR="00446F29">
        <w:rPr>
          <w:rFonts w:ascii="Times New Roman" w:hAnsi="Times New Roman" w:cs="Times New Roman"/>
          <w:sz w:val="24"/>
          <w:szCs w:val="24"/>
        </w:rPr>
        <w:t xml:space="preserve"> год</w:t>
      </w:r>
      <w:r w:rsidRPr="00D86441">
        <w:rPr>
          <w:rFonts w:ascii="Times New Roman" w:hAnsi="Times New Roman" w:cs="Times New Roman"/>
          <w:sz w:val="24"/>
          <w:szCs w:val="24"/>
        </w:rPr>
        <w:t xml:space="preserve"> были оказаны поддержки ООО «Орлан» на общую сумму </w:t>
      </w:r>
      <w:r w:rsidR="003F1CE2" w:rsidRPr="00D86441">
        <w:rPr>
          <w:rFonts w:ascii="Times New Roman" w:hAnsi="Times New Roman" w:cs="Times New Roman"/>
          <w:sz w:val="24"/>
          <w:szCs w:val="24"/>
        </w:rPr>
        <w:t>22</w:t>
      </w:r>
      <w:r w:rsidR="00446F29">
        <w:rPr>
          <w:rFonts w:ascii="Times New Roman" w:hAnsi="Times New Roman" w:cs="Times New Roman"/>
          <w:sz w:val="24"/>
          <w:szCs w:val="24"/>
        </w:rPr>
        <w:t> </w:t>
      </w:r>
      <w:r w:rsidR="003F1CE2" w:rsidRPr="00D86441">
        <w:rPr>
          <w:rFonts w:ascii="Times New Roman" w:hAnsi="Times New Roman" w:cs="Times New Roman"/>
          <w:sz w:val="24"/>
          <w:szCs w:val="24"/>
        </w:rPr>
        <w:t>4</w:t>
      </w:r>
      <w:r w:rsidR="00446F29">
        <w:rPr>
          <w:rFonts w:ascii="Times New Roman" w:hAnsi="Times New Roman" w:cs="Times New Roman"/>
          <w:sz w:val="24"/>
          <w:szCs w:val="24"/>
        </w:rPr>
        <w:t>64 </w:t>
      </w:r>
      <w:r w:rsidR="006150B0" w:rsidRPr="00D86441">
        <w:rPr>
          <w:rFonts w:ascii="Times New Roman" w:hAnsi="Times New Roman" w:cs="Times New Roman"/>
          <w:sz w:val="24"/>
          <w:szCs w:val="24"/>
        </w:rPr>
        <w:t>476,6</w:t>
      </w:r>
      <w:r w:rsidRPr="00D86441">
        <w:rPr>
          <w:rFonts w:ascii="Times New Roman" w:hAnsi="Times New Roman" w:cs="Times New Roman"/>
          <w:sz w:val="24"/>
          <w:szCs w:val="24"/>
        </w:rPr>
        <w:t>0 рублей на поддержку развития пищевой и перерабатывающей промышленности, на развит</w:t>
      </w:r>
      <w:r w:rsidR="005C2E80" w:rsidRPr="00D86441">
        <w:rPr>
          <w:rFonts w:ascii="Times New Roman" w:hAnsi="Times New Roman" w:cs="Times New Roman"/>
          <w:sz w:val="24"/>
          <w:szCs w:val="24"/>
        </w:rPr>
        <w:t>ие хлебопекарного производства.</w:t>
      </w:r>
    </w:p>
    <w:p w:rsidR="00394070" w:rsidRPr="00D8644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Реализация мероприятий по реконструкции хлебопекарен позволила достичь следующих показателей: объем производства хлебобуло</w:t>
      </w:r>
      <w:r w:rsidR="0032187C">
        <w:rPr>
          <w:rFonts w:ascii="Times New Roman" w:hAnsi="Times New Roman" w:cs="Times New Roman"/>
          <w:sz w:val="24"/>
          <w:szCs w:val="24"/>
        </w:rPr>
        <w:t>чных изделий ООО «Орлан» за 2023</w:t>
      </w:r>
      <w:r w:rsidRPr="00D86441">
        <w:rPr>
          <w:rFonts w:ascii="Times New Roman" w:hAnsi="Times New Roman" w:cs="Times New Roman"/>
          <w:sz w:val="24"/>
          <w:szCs w:val="24"/>
        </w:rPr>
        <w:t xml:space="preserve"> год составил</w:t>
      </w:r>
      <w:r w:rsidR="00D86441" w:rsidRPr="00D86441">
        <w:rPr>
          <w:rFonts w:ascii="Times New Roman" w:hAnsi="Times New Roman" w:cs="Times New Roman"/>
          <w:sz w:val="24"/>
          <w:szCs w:val="24"/>
        </w:rPr>
        <w:t xml:space="preserve"> 1</w:t>
      </w:r>
      <w:r w:rsidR="0032187C">
        <w:rPr>
          <w:rFonts w:ascii="Times New Roman" w:hAnsi="Times New Roman" w:cs="Times New Roman"/>
          <w:sz w:val="24"/>
          <w:szCs w:val="24"/>
        </w:rPr>
        <w:t>19,505</w:t>
      </w:r>
      <w:r w:rsidRPr="00D86441">
        <w:rPr>
          <w:rFonts w:ascii="Times New Roman" w:hAnsi="Times New Roman" w:cs="Times New Roman"/>
          <w:sz w:val="24"/>
          <w:szCs w:val="24"/>
        </w:rPr>
        <w:t>тонн</w:t>
      </w:r>
      <w:r w:rsidR="00D86441" w:rsidRPr="00D86441">
        <w:rPr>
          <w:rFonts w:ascii="Times New Roman" w:hAnsi="Times New Roman" w:cs="Times New Roman"/>
          <w:sz w:val="24"/>
          <w:szCs w:val="24"/>
        </w:rPr>
        <w:t>ы</w:t>
      </w:r>
      <w:r w:rsidRPr="00D86441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32187C">
        <w:rPr>
          <w:rFonts w:ascii="Times New Roman" w:hAnsi="Times New Roman" w:cs="Times New Roman"/>
          <w:sz w:val="24"/>
          <w:szCs w:val="24"/>
        </w:rPr>
        <w:t>15,505</w:t>
      </w:r>
      <w:r w:rsidRPr="00D86441">
        <w:rPr>
          <w:rFonts w:ascii="Times New Roman" w:hAnsi="Times New Roman" w:cs="Times New Roman"/>
          <w:sz w:val="24"/>
          <w:szCs w:val="24"/>
        </w:rPr>
        <w:t xml:space="preserve"> </w:t>
      </w:r>
      <w:r w:rsidR="0032187C">
        <w:rPr>
          <w:rFonts w:ascii="Times New Roman" w:hAnsi="Times New Roman" w:cs="Times New Roman"/>
          <w:sz w:val="24"/>
          <w:szCs w:val="24"/>
        </w:rPr>
        <w:t>тонн больше, чем за 2022 год (104</w:t>
      </w:r>
      <w:r w:rsidRPr="00D86441">
        <w:rPr>
          <w:rFonts w:ascii="Times New Roman" w:hAnsi="Times New Roman" w:cs="Times New Roman"/>
          <w:sz w:val="24"/>
          <w:szCs w:val="24"/>
        </w:rPr>
        <w:t>то</w:t>
      </w:r>
      <w:r w:rsidR="00D86441">
        <w:rPr>
          <w:rFonts w:ascii="Times New Roman" w:hAnsi="Times New Roman" w:cs="Times New Roman"/>
          <w:sz w:val="24"/>
          <w:szCs w:val="24"/>
        </w:rPr>
        <w:t>нны)</w:t>
      </w:r>
      <w:r w:rsidRPr="00D86441">
        <w:rPr>
          <w:rFonts w:ascii="Times New Roman" w:hAnsi="Times New Roman" w:cs="Times New Roman"/>
          <w:sz w:val="24"/>
          <w:szCs w:val="24"/>
        </w:rPr>
        <w:t xml:space="preserve">. 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Так же в 2022 году была предоставлена субсидия ИП Хархиеву Малику Магомедовичу на приобретение хлебопекарного оборудования и покупку транспортного средства – в 2023 году он </w:t>
      </w:r>
      <w:r w:rsidR="0032187C">
        <w:rPr>
          <w:rFonts w:ascii="Times New Roman" w:hAnsi="Times New Roman" w:cs="Times New Roman"/>
          <w:sz w:val="24"/>
          <w:szCs w:val="24"/>
        </w:rPr>
        <w:t xml:space="preserve">выпустил 2,445 </w:t>
      </w:r>
      <w:r w:rsidR="003F1CE2" w:rsidRPr="00D86441">
        <w:rPr>
          <w:rFonts w:ascii="Times New Roman" w:hAnsi="Times New Roman" w:cs="Times New Roman"/>
          <w:sz w:val="24"/>
          <w:szCs w:val="24"/>
        </w:rPr>
        <w:t>тон</w:t>
      </w:r>
      <w:r w:rsidR="0032187C">
        <w:rPr>
          <w:rFonts w:ascii="Times New Roman" w:hAnsi="Times New Roman" w:cs="Times New Roman"/>
          <w:sz w:val="24"/>
          <w:szCs w:val="24"/>
        </w:rPr>
        <w:t xml:space="preserve">н хлебобулочных и кондитерских 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изделий. 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2 предусмотрены </w:t>
      </w:r>
      <w:r w:rsidR="00CF7894">
        <w:rPr>
          <w:rFonts w:ascii="Times New Roman" w:hAnsi="Times New Roman" w:cs="Times New Roman"/>
          <w:sz w:val="24"/>
          <w:szCs w:val="24"/>
        </w:rPr>
        <w:t>мероприятия на п</w:t>
      </w:r>
      <w:r w:rsidR="0057657E">
        <w:rPr>
          <w:rFonts w:ascii="Times New Roman" w:hAnsi="Times New Roman" w:cs="Times New Roman"/>
          <w:sz w:val="24"/>
          <w:szCs w:val="24"/>
        </w:rPr>
        <w:t>редоставление</w:t>
      </w:r>
      <w:r w:rsidR="0057657E" w:rsidRPr="003C02F9">
        <w:rPr>
          <w:rFonts w:ascii="Times New Roman" w:hAnsi="Times New Roman" w:cs="Times New Roman"/>
          <w:sz w:val="24"/>
          <w:szCs w:val="24"/>
        </w:rPr>
        <w:t xml:space="preserve"> субсидии в целях финансового обеспечения затрат, связанных с производством и реализацией хлеба и хлебобулочных изделий</w:t>
      </w:r>
      <w:r w:rsidR="0057657E" w:rsidRPr="00D86441">
        <w:rPr>
          <w:rFonts w:ascii="Times New Roman" w:hAnsi="Times New Roman" w:cs="Times New Roman"/>
          <w:sz w:val="24"/>
          <w:szCs w:val="24"/>
        </w:rPr>
        <w:t xml:space="preserve"> </w:t>
      </w:r>
      <w:r w:rsidRPr="00D86441">
        <w:rPr>
          <w:rFonts w:ascii="Times New Roman" w:hAnsi="Times New Roman" w:cs="Times New Roman"/>
          <w:sz w:val="24"/>
          <w:szCs w:val="24"/>
        </w:rPr>
        <w:t>хлебопекарным предприятиям Усть-Большерецкого муниципального района</w:t>
      </w:r>
      <w:r w:rsidR="00CF7894">
        <w:rPr>
          <w:rFonts w:ascii="Times New Roman" w:hAnsi="Times New Roman" w:cs="Times New Roman"/>
          <w:sz w:val="24"/>
          <w:szCs w:val="24"/>
        </w:rPr>
        <w:t>.</w:t>
      </w:r>
      <w:r w:rsidRPr="00D86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pStyle w:val="a6"/>
        <w:spacing w:after="0"/>
        <w:jc w:val="center"/>
        <w:rPr>
          <w:b/>
        </w:rPr>
      </w:pPr>
      <w:r w:rsidRPr="00D86441">
        <w:rPr>
          <w:b/>
        </w:rPr>
        <w:t>2. Цели, задачи Подпрограммы 2, сроки и механизмы её реализации и характеристика основных мероприятий Подпрограммы 2</w:t>
      </w:r>
    </w:p>
    <w:p w:rsidR="00394070" w:rsidRPr="00D86441" w:rsidRDefault="00394070" w:rsidP="00394070">
      <w:pPr>
        <w:pStyle w:val="a6"/>
        <w:spacing w:after="0"/>
        <w:ind w:firstLine="709"/>
        <w:jc w:val="both"/>
      </w:pPr>
    </w:p>
    <w:p w:rsidR="00394070" w:rsidRPr="00D86441" w:rsidRDefault="00394070" w:rsidP="00394070">
      <w:pPr>
        <w:pStyle w:val="a6"/>
        <w:spacing w:after="0"/>
        <w:ind w:firstLine="709"/>
        <w:jc w:val="both"/>
      </w:pPr>
      <w:r w:rsidRPr="00D86441">
        <w:t>Подпрограммой 2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923E1C" w:rsidRPr="00D86441" w:rsidRDefault="00394070" w:rsidP="00923E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</w:t>
      </w:r>
    </w:p>
    <w:p w:rsidR="00394070" w:rsidRPr="00D86441" w:rsidRDefault="00394070" w:rsidP="00923E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1) создание условий для устойчивого и эффективного функционирования хлебопекарного производства;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1) расширение ассортимента хлебобулочной продукции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) проведение реконструкции хлебопекарни;</w:t>
      </w:r>
    </w:p>
    <w:p w:rsidR="00394070" w:rsidRPr="00D86441" w:rsidRDefault="003F1CE2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3) </w:t>
      </w:r>
      <w:r w:rsidR="00394070" w:rsidRPr="00D86441">
        <w:rPr>
          <w:rFonts w:ascii="Times New Roman" w:hAnsi="Times New Roman" w:cs="Times New Roman"/>
          <w:sz w:val="24"/>
          <w:szCs w:val="24"/>
        </w:rPr>
        <w:t>приобретение современного оборудования для производства хлебобулочных изделий.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.3. В рамках указанного основного мероприятия предусматривается </w:t>
      </w:r>
      <w:r w:rsidR="009E2AFB" w:rsidRPr="003C02F9">
        <w:rPr>
          <w:rFonts w:ascii="Times New Roman" w:hAnsi="Times New Roman" w:cs="Times New Roman"/>
          <w:sz w:val="24"/>
          <w:szCs w:val="24"/>
        </w:rPr>
        <w:t xml:space="preserve">субсидии в целях финансового обеспечения затрат, связанных с производством и реализацией хлеба и </w:t>
      </w:r>
      <w:r w:rsidR="009E2AFB" w:rsidRPr="003C02F9">
        <w:rPr>
          <w:rFonts w:ascii="Times New Roman" w:hAnsi="Times New Roman" w:cs="Times New Roman"/>
          <w:sz w:val="24"/>
          <w:szCs w:val="24"/>
        </w:rPr>
        <w:lastRenderedPageBreak/>
        <w:t>хлебобулочных изделий</w:t>
      </w:r>
      <w:r w:rsidR="009E2AFB" w:rsidRPr="00D86441">
        <w:rPr>
          <w:rFonts w:ascii="Times New Roman" w:hAnsi="Times New Roman" w:cs="Times New Roman"/>
          <w:sz w:val="24"/>
          <w:szCs w:val="24"/>
        </w:rPr>
        <w:t xml:space="preserve"> </w:t>
      </w:r>
      <w:r w:rsidRPr="00D86441">
        <w:rPr>
          <w:rFonts w:ascii="Times New Roman" w:hAnsi="Times New Roman" w:cs="Times New Roman"/>
          <w:sz w:val="24"/>
          <w:szCs w:val="24"/>
        </w:rPr>
        <w:t xml:space="preserve"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94070" w:rsidRPr="00D86441" w:rsidRDefault="00394070" w:rsidP="0039407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.4. Срок </w:t>
      </w:r>
      <w:r w:rsidR="002D0F3C">
        <w:rPr>
          <w:rFonts w:ascii="Times New Roman" w:hAnsi="Times New Roman" w:cs="Times New Roman"/>
          <w:sz w:val="24"/>
          <w:szCs w:val="24"/>
        </w:rPr>
        <w:t>р</w:t>
      </w:r>
      <w:r w:rsidR="009E2AFB">
        <w:rPr>
          <w:rFonts w:ascii="Times New Roman" w:hAnsi="Times New Roman" w:cs="Times New Roman"/>
          <w:sz w:val="24"/>
          <w:szCs w:val="24"/>
        </w:rPr>
        <w:t xml:space="preserve">еализации Подпрограммы 2 – 2024 </w:t>
      </w:r>
      <w:r w:rsidRPr="00D86441">
        <w:rPr>
          <w:rFonts w:ascii="Times New Roman" w:hAnsi="Times New Roman" w:cs="Times New Roman"/>
          <w:sz w:val="24"/>
          <w:szCs w:val="24"/>
        </w:rPr>
        <w:t>год.</w:t>
      </w:r>
    </w:p>
    <w:p w:rsidR="00165FA4" w:rsidRPr="00165FA4" w:rsidRDefault="00394070" w:rsidP="001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5. Общий объем фина</w:t>
      </w:r>
      <w:r w:rsidR="002D0F3C">
        <w:rPr>
          <w:rFonts w:ascii="Times New Roman" w:hAnsi="Times New Roman" w:cs="Times New Roman"/>
          <w:sz w:val="24"/>
          <w:szCs w:val="24"/>
        </w:rPr>
        <w:t>нсирования Подпрограммы 2 в 2024</w:t>
      </w:r>
      <w:r w:rsidR="009E2AFB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D86441">
        <w:rPr>
          <w:rFonts w:ascii="Times New Roman" w:hAnsi="Times New Roman" w:cs="Times New Roman"/>
          <w:sz w:val="24"/>
          <w:szCs w:val="24"/>
        </w:rPr>
        <w:t xml:space="preserve"> за счет всех источников составляет </w:t>
      </w:r>
      <w:r w:rsidR="00EC697E">
        <w:rPr>
          <w:rFonts w:ascii="Times New Roman" w:hAnsi="Times New Roman" w:cs="Times New Roman"/>
          <w:b/>
          <w:bCs/>
          <w:sz w:val="24"/>
          <w:szCs w:val="24"/>
        </w:rPr>
        <w:t>4 229,25</w:t>
      </w:r>
      <w:r w:rsidR="00165FA4" w:rsidRPr="00165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5FA4" w:rsidRPr="00165FA4">
        <w:rPr>
          <w:rFonts w:ascii="Times New Roman" w:hAnsi="Times New Roman" w:cs="Times New Roman"/>
          <w:sz w:val="24"/>
          <w:szCs w:val="24"/>
        </w:rPr>
        <w:t xml:space="preserve">тыс. рублей, в том числе: </w:t>
      </w:r>
    </w:p>
    <w:p w:rsidR="00165FA4" w:rsidRPr="00165FA4" w:rsidRDefault="00165FA4" w:rsidP="001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FA4">
        <w:rPr>
          <w:rFonts w:ascii="Times New Roman" w:hAnsi="Times New Roman" w:cs="Times New Roman"/>
          <w:sz w:val="24"/>
          <w:szCs w:val="24"/>
        </w:rPr>
        <w:t xml:space="preserve">- краевой бюджет – </w:t>
      </w:r>
      <w:r w:rsidRPr="00165FA4">
        <w:rPr>
          <w:rFonts w:ascii="Times New Roman" w:hAnsi="Times New Roman" w:cs="Times New Roman"/>
          <w:bCs/>
          <w:sz w:val="24"/>
          <w:szCs w:val="24"/>
        </w:rPr>
        <w:t>0,00</w:t>
      </w:r>
      <w:r w:rsidRPr="00165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FA4">
        <w:rPr>
          <w:rFonts w:ascii="Times New Roman" w:hAnsi="Times New Roman" w:cs="Times New Roman"/>
          <w:sz w:val="24"/>
          <w:szCs w:val="24"/>
        </w:rPr>
        <w:t>тыс. рублей,</w:t>
      </w:r>
    </w:p>
    <w:p w:rsidR="00165FA4" w:rsidRPr="00165FA4" w:rsidRDefault="00165FA4" w:rsidP="001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FA4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EC697E">
        <w:rPr>
          <w:rFonts w:ascii="Times New Roman" w:hAnsi="Times New Roman" w:cs="Times New Roman"/>
          <w:bCs/>
          <w:sz w:val="24"/>
          <w:szCs w:val="24"/>
        </w:rPr>
        <w:t>2 114,625</w:t>
      </w:r>
      <w:r w:rsidRPr="00165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FA4">
        <w:rPr>
          <w:rFonts w:ascii="Times New Roman" w:hAnsi="Times New Roman" w:cs="Times New Roman"/>
          <w:sz w:val="24"/>
          <w:szCs w:val="24"/>
        </w:rPr>
        <w:t>тыс. рублей,</w:t>
      </w:r>
    </w:p>
    <w:p w:rsidR="00165FA4" w:rsidRPr="00165FA4" w:rsidRDefault="00165FA4" w:rsidP="0016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FA4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EC697E">
        <w:rPr>
          <w:rFonts w:ascii="Times New Roman" w:hAnsi="Times New Roman" w:cs="Times New Roman"/>
          <w:sz w:val="24"/>
          <w:szCs w:val="24"/>
        </w:rPr>
        <w:t>2 114,625</w:t>
      </w:r>
      <w:r w:rsidRPr="00165FA4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165FA4" w:rsidRDefault="00165FA4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3. Анализ рисков реализации Подпрограммы 2</w:t>
      </w:r>
    </w:p>
    <w:p w:rsidR="00394070" w:rsidRPr="00D86441" w:rsidRDefault="00394070" w:rsidP="003940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70" w:rsidRPr="00D86441" w:rsidRDefault="00394070" w:rsidP="003940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D86441">
        <w:rPr>
          <w:rFonts w:ascii="Times New Roman" w:hAnsi="Times New Roman" w:cs="Times New Roman"/>
          <w:sz w:val="24"/>
          <w:szCs w:val="24"/>
        </w:rPr>
        <w:t>Реализация Подпрограммы 2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.1.3. Социально-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2 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4.1. Ожидаемым результатом реализации мероприятий, предусмотренных Подпрограммой 2, будет являться рост объема производ</w:t>
      </w:r>
      <w:r w:rsidR="00D86441" w:rsidRPr="00D86441">
        <w:rPr>
          <w:rFonts w:ascii="Times New Roman" w:hAnsi="Times New Roman" w:cs="Times New Roman"/>
          <w:sz w:val="24"/>
          <w:szCs w:val="24"/>
        </w:rPr>
        <w:t xml:space="preserve">ства хлебобулочных изделий до </w:t>
      </w:r>
      <w:r w:rsidR="006C08F6">
        <w:rPr>
          <w:rFonts w:ascii="Times New Roman" w:hAnsi="Times New Roman" w:cs="Times New Roman"/>
          <w:sz w:val="24"/>
          <w:szCs w:val="24"/>
        </w:rPr>
        <w:t>24</w:t>
      </w:r>
      <w:r w:rsidR="003C25D6">
        <w:rPr>
          <w:rFonts w:ascii="Times New Roman" w:hAnsi="Times New Roman" w:cs="Times New Roman"/>
          <w:sz w:val="24"/>
          <w:szCs w:val="24"/>
        </w:rPr>
        <w:t xml:space="preserve">0 </w:t>
      </w:r>
      <w:r w:rsidRPr="00D86441">
        <w:rPr>
          <w:rFonts w:ascii="Times New Roman" w:hAnsi="Times New Roman" w:cs="Times New Roman"/>
          <w:sz w:val="24"/>
          <w:szCs w:val="24"/>
        </w:rPr>
        <w:t>тонн в год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94070" w:rsidRPr="00A41AE1" w:rsidSect="0014247E">
          <w:pgSz w:w="11906" w:h="16838"/>
          <w:pgMar w:top="284" w:right="1134" w:bottom="284" w:left="1134" w:header="709" w:footer="417" w:gutter="0"/>
          <w:pgNumType w:start="1"/>
          <w:cols w:space="708"/>
          <w:docGrid w:linePitch="360"/>
        </w:sectPr>
      </w:pPr>
    </w:p>
    <w:p w:rsidR="005B15B6" w:rsidRPr="0085430B" w:rsidRDefault="00394070" w:rsidP="005B15B6">
      <w:pPr>
        <w:spacing w:after="0" w:line="240" w:lineRule="auto"/>
        <w:ind w:left="12049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394070" w:rsidRPr="0085430B" w:rsidRDefault="005B15B6" w:rsidP="005B15B6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</w:t>
      </w:r>
      <w:r w:rsidR="00394070" w:rsidRPr="0085430B">
        <w:rPr>
          <w:rFonts w:ascii="Times New Roman" w:hAnsi="Times New Roman" w:cs="Times New Roman"/>
          <w:sz w:val="18"/>
          <w:szCs w:val="18"/>
        </w:rPr>
        <w:t>«Поддержка</w:t>
      </w:r>
      <w:r w:rsidRPr="0085430B">
        <w:rPr>
          <w:rFonts w:ascii="Times New Roman" w:hAnsi="Times New Roman" w:cs="Times New Roman"/>
          <w:sz w:val="18"/>
          <w:szCs w:val="18"/>
        </w:rPr>
        <w:t xml:space="preserve"> развития сельского хозяйства, пищевой и перерабатывающей промышленности 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в Усть-Большерецком муниципальном районе» </w:t>
      </w:r>
    </w:p>
    <w:p w:rsidR="00394070" w:rsidRPr="00D86441" w:rsidRDefault="00394070" w:rsidP="005B15B6">
      <w:pPr>
        <w:spacing w:after="0" w:line="240" w:lineRule="auto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Подпрограмм муниципальной программы и их значениях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824"/>
        <w:gridCol w:w="6684"/>
        <w:gridCol w:w="1418"/>
        <w:gridCol w:w="2835"/>
        <w:gridCol w:w="2976"/>
      </w:tblGrid>
      <w:tr w:rsidR="00165FA4" w:rsidRPr="00D86441" w:rsidTr="006B36A6">
        <w:tc>
          <w:tcPr>
            <w:tcW w:w="824" w:type="dxa"/>
            <w:vMerge w:val="restart"/>
            <w:vAlign w:val="center"/>
          </w:tcPr>
          <w:p w:rsidR="00165FA4" w:rsidRPr="00D86441" w:rsidRDefault="00165FA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84" w:type="dxa"/>
            <w:vMerge w:val="restart"/>
            <w:vAlign w:val="center"/>
          </w:tcPr>
          <w:p w:rsidR="00165FA4" w:rsidRPr="00D86441" w:rsidRDefault="00165FA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vAlign w:val="center"/>
          </w:tcPr>
          <w:p w:rsidR="00165FA4" w:rsidRPr="00D86441" w:rsidRDefault="00165FA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11" w:type="dxa"/>
            <w:gridSpan w:val="2"/>
            <w:vAlign w:val="center"/>
          </w:tcPr>
          <w:p w:rsidR="00165FA4" w:rsidRPr="00D86441" w:rsidRDefault="00165FA4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6B36A6" w:rsidRPr="00D86441" w:rsidTr="006B36A6">
        <w:tc>
          <w:tcPr>
            <w:tcW w:w="824" w:type="dxa"/>
            <w:vMerge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  <w:vMerge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B36A6" w:rsidRPr="00D86441" w:rsidRDefault="006B36A6" w:rsidP="002A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B36A6" w:rsidRPr="00D86441" w:rsidTr="006B36A6">
        <w:tc>
          <w:tcPr>
            <w:tcW w:w="824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4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36A6" w:rsidRPr="00D86441" w:rsidTr="006B36A6">
        <w:tc>
          <w:tcPr>
            <w:tcW w:w="14737" w:type="dxa"/>
            <w:gridSpan w:val="5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6B36A6" w:rsidRPr="00D86441" w:rsidTr="006B36A6">
        <w:tc>
          <w:tcPr>
            <w:tcW w:w="824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84" w:type="dxa"/>
          </w:tcPr>
          <w:p w:rsidR="006B36A6" w:rsidRPr="00D8644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в хозяйствах всех категорий</w:t>
            </w:r>
          </w:p>
        </w:tc>
        <w:tc>
          <w:tcPr>
            <w:tcW w:w="1418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2835" w:type="dxa"/>
          </w:tcPr>
          <w:p w:rsidR="006B36A6" w:rsidRPr="00D86441" w:rsidRDefault="006B36A6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</w:tc>
        <w:tc>
          <w:tcPr>
            <w:tcW w:w="2976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B36A6" w:rsidRPr="00D86441" w:rsidTr="006B36A6">
        <w:tc>
          <w:tcPr>
            <w:tcW w:w="824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84" w:type="dxa"/>
          </w:tcPr>
          <w:p w:rsidR="006B36A6" w:rsidRPr="00D8644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418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2835" w:type="dxa"/>
          </w:tcPr>
          <w:p w:rsidR="006B36A6" w:rsidRPr="00D86441" w:rsidRDefault="006B36A6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12,0</w:t>
            </w:r>
          </w:p>
        </w:tc>
        <w:tc>
          <w:tcPr>
            <w:tcW w:w="2976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B36A6" w:rsidRPr="00D86441" w:rsidTr="006B36A6">
        <w:tc>
          <w:tcPr>
            <w:tcW w:w="824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84" w:type="dxa"/>
          </w:tcPr>
          <w:p w:rsidR="006B36A6" w:rsidRPr="00D8644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изводство мяса в хозяйствах всех категорий</w:t>
            </w:r>
          </w:p>
        </w:tc>
        <w:tc>
          <w:tcPr>
            <w:tcW w:w="1418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2835" w:type="dxa"/>
          </w:tcPr>
          <w:p w:rsidR="006B36A6" w:rsidRPr="00D86441" w:rsidRDefault="006B36A6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6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B36A6" w:rsidRPr="00D86441" w:rsidTr="006B36A6">
        <w:tc>
          <w:tcPr>
            <w:tcW w:w="824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84" w:type="dxa"/>
          </w:tcPr>
          <w:p w:rsidR="006B36A6" w:rsidRPr="00D8644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редний надой молока от одной коровы</w:t>
            </w:r>
          </w:p>
        </w:tc>
        <w:tc>
          <w:tcPr>
            <w:tcW w:w="1418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835" w:type="dxa"/>
          </w:tcPr>
          <w:p w:rsidR="006B36A6" w:rsidRPr="00D86441" w:rsidRDefault="006B36A6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</w:tc>
        <w:tc>
          <w:tcPr>
            <w:tcW w:w="2976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B36A6" w:rsidRPr="00D86441" w:rsidTr="006B36A6">
        <w:tc>
          <w:tcPr>
            <w:tcW w:w="14737" w:type="dxa"/>
            <w:gridSpan w:val="5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6B36A6" w:rsidRPr="00A41AE1" w:rsidTr="006B36A6">
        <w:tc>
          <w:tcPr>
            <w:tcW w:w="824" w:type="dxa"/>
            <w:tcBorders>
              <w:bottom w:val="single" w:sz="4" w:space="0" w:color="auto"/>
            </w:tcBorders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84" w:type="dxa"/>
            <w:tcBorders>
              <w:bottom w:val="single" w:sz="4" w:space="0" w:color="auto"/>
            </w:tcBorders>
          </w:tcPr>
          <w:p w:rsidR="006B36A6" w:rsidRPr="00D8644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B36A6" w:rsidRPr="00EA671F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30B" w:rsidRDefault="0085430B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30B" w:rsidRPr="00A41AE1" w:rsidRDefault="0085430B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85430B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394070" w:rsidRPr="0085430B" w:rsidRDefault="005B15B6" w:rsidP="005B15B6">
      <w:pPr>
        <w:spacing w:after="0" w:line="240" w:lineRule="auto"/>
        <w:ind w:left="10490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ы 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«Поддержка развития сельского хозяйства, </w:t>
      </w:r>
      <w:r w:rsidRPr="0085430B">
        <w:rPr>
          <w:rFonts w:ascii="Times New Roman" w:hAnsi="Times New Roman" w:cs="Times New Roman"/>
          <w:sz w:val="18"/>
          <w:szCs w:val="18"/>
        </w:rPr>
        <w:t xml:space="preserve">пищевой и перерабатывающей промышленности </w:t>
      </w:r>
      <w:r w:rsidR="00394070" w:rsidRPr="0085430B">
        <w:rPr>
          <w:rFonts w:ascii="Times New Roman" w:hAnsi="Times New Roman" w:cs="Times New Roman"/>
          <w:sz w:val="18"/>
          <w:szCs w:val="18"/>
        </w:rPr>
        <w:t>в Усть-Большерецком муниципальном районе»</w:t>
      </w:r>
    </w:p>
    <w:p w:rsidR="00394070" w:rsidRPr="00D86441" w:rsidRDefault="00394070" w:rsidP="005B1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Поддержка развития сельского хозяйства, пищевой и перерабатывающей промышленности в Усть-Большерецк</w:t>
      </w:r>
      <w:r w:rsidR="003D7A10" w:rsidRPr="00D86441">
        <w:rPr>
          <w:rFonts w:ascii="Times New Roman" w:hAnsi="Times New Roman" w:cs="Times New Roman"/>
          <w:b/>
          <w:sz w:val="24"/>
          <w:szCs w:val="24"/>
        </w:rPr>
        <w:t>ом муниципальном районе» на 2023</w:t>
      </w:r>
      <w:r w:rsidRPr="00D86441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394070" w:rsidRPr="00D86441" w:rsidTr="008C3D2D">
        <w:tc>
          <w:tcPr>
            <w:tcW w:w="53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6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394070" w:rsidRPr="00D86441" w:rsidTr="008C3D2D">
        <w:trPr>
          <w:trHeight w:val="769"/>
        </w:trPr>
        <w:tc>
          <w:tcPr>
            <w:tcW w:w="535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D86441" w:rsidTr="008C3D2D"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4070" w:rsidRPr="00D86441" w:rsidTr="008C3D2D">
        <w:trPr>
          <w:trHeight w:val="60"/>
        </w:trPr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67" w:type="dxa"/>
            <w:gridSpan w:val="7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394070" w:rsidRPr="00D86441" w:rsidTr="008C3D2D"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6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394070" w:rsidRPr="00D86441" w:rsidRDefault="007E2C1D" w:rsidP="008C3D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1.2024</w:t>
            </w:r>
          </w:p>
        </w:tc>
        <w:tc>
          <w:tcPr>
            <w:tcW w:w="1217" w:type="dxa"/>
          </w:tcPr>
          <w:p w:rsidR="00394070" w:rsidRPr="00D86441" w:rsidRDefault="006B36A6" w:rsidP="008C3D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12.2024</w:t>
            </w:r>
          </w:p>
        </w:tc>
        <w:tc>
          <w:tcPr>
            <w:tcW w:w="270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  <w:tr w:rsidR="00394070" w:rsidRPr="00D86441" w:rsidTr="008C3D2D">
        <w:trPr>
          <w:trHeight w:val="60"/>
        </w:trPr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67" w:type="dxa"/>
            <w:gridSpan w:val="7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4070" w:rsidRPr="00A41AE1" w:rsidTr="008C3D2D"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4070" w:rsidRPr="00D86441" w:rsidRDefault="007E2C1D" w:rsidP="008C3D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1.2024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94070" w:rsidRPr="00D86441" w:rsidRDefault="006B36A6" w:rsidP="008C3D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12.2024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нижение конкурентоспособности продукции местного производства по отношению к завозимой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</w:tbl>
    <w:p w:rsidR="00394070" w:rsidRPr="0085430B" w:rsidRDefault="00394070" w:rsidP="0039407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  <w:r w:rsidRPr="0085430B"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394070" w:rsidRPr="0085430B" w:rsidRDefault="00394070" w:rsidP="005B15B6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«Поддержка развития сельского </w:t>
      </w:r>
      <w:r w:rsidR="005B15B6" w:rsidRPr="0085430B">
        <w:rPr>
          <w:rFonts w:ascii="Times New Roman" w:hAnsi="Times New Roman" w:cs="Times New Roman"/>
          <w:sz w:val="18"/>
          <w:szCs w:val="18"/>
        </w:rPr>
        <w:t xml:space="preserve">хозяйства, пищевой и перерабатывающей промышленности </w:t>
      </w:r>
      <w:r w:rsidRPr="0085430B">
        <w:rPr>
          <w:rFonts w:ascii="Times New Roman" w:hAnsi="Times New Roman" w:cs="Times New Roman"/>
          <w:sz w:val="18"/>
          <w:szCs w:val="18"/>
        </w:rPr>
        <w:t>в Усть-Большерецком муниципальном районе»</w:t>
      </w:r>
    </w:p>
    <w:p w:rsidR="00394070" w:rsidRPr="00D8644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«Поддержка развития сельского хозяйства, пищевой и перерабатывающей промышленности в Усть-Большерецком муниципальном районе»</w:t>
      </w:r>
    </w:p>
    <w:p w:rsidR="00394070" w:rsidRPr="00D8644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76"/>
        <w:gridCol w:w="2369"/>
        <w:gridCol w:w="6417"/>
        <w:gridCol w:w="2716"/>
        <w:gridCol w:w="2474"/>
      </w:tblGrid>
      <w:tr w:rsidR="00394070" w:rsidRPr="00D86441" w:rsidTr="008C3D2D">
        <w:trPr>
          <w:trHeight w:val="276"/>
        </w:trPr>
        <w:tc>
          <w:tcPr>
            <w:tcW w:w="567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0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394070" w:rsidRPr="00D86441" w:rsidTr="008C3D2D">
        <w:trPr>
          <w:trHeight w:val="649"/>
        </w:trPr>
        <w:tc>
          <w:tcPr>
            <w:tcW w:w="567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D86441" w:rsidTr="008C3D2D">
        <w:tc>
          <w:tcPr>
            <w:tcW w:w="56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D86441" w:rsidTr="008C3D2D">
        <w:trPr>
          <w:trHeight w:val="573"/>
        </w:trPr>
        <w:tc>
          <w:tcPr>
            <w:tcW w:w="56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развития сельского хозяйства, пищевой и перерабатывающей промышленности в Усть-Большерецком муниципальном районе»</w:t>
            </w:r>
          </w:p>
        </w:tc>
      </w:tr>
      <w:tr w:rsidR="00394070" w:rsidRPr="00A41AE1" w:rsidTr="008C3D2D">
        <w:tc>
          <w:tcPr>
            <w:tcW w:w="56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70" w:type="dxa"/>
          </w:tcPr>
          <w:p w:rsidR="00394070" w:rsidRPr="00D86441" w:rsidRDefault="006C08F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394070" w:rsidRPr="00D86441" w:rsidRDefault="00394070" w:rsidP="006C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6C08F6">
              <w:rPr>
                <w:rFonts w:ascii="Times New Roman" w:hAnsi="Times New Roman" w:cs="Times New Roman"/>
                <w:sz w:val="24"/>
                <w:szCs w:val="24"/>
              </w:rPr>
              <w:t xml:space="preserve">состава 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</w:t>
            </w:r>
          </w:p>
        </w:tc>
        <w:tc>
          <w:tcPr>
            <w:tcW w:w="271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r w:rsidR="007E2C1D">
              <w:rPr>
                <w:rFonts w:ascii="Times New Roman" w:hAnsi="Times New Roman" w:cs="Times New Roman"/>
                <w:sz w:val="24"/>
                <w:szCs w:val="24"/>
              </w:rPr>
              <w:t>артал 2024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85430B" w:rsidRDefault="00394070" w:rsidP="00394070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</w:p>
    <w:p w:rsidR="00394070" w:rsidRPr="003C02F9" w:rsidRDefault="005B15B6" w:rsidP="003C02F9">
      <w:pPr>
        <w:spacing w:after="0" w:line="240" w:lineRule="auto"/>
        <w:ind w:left="10490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«Поддержка развития сельского хозяйства, 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пищевой и </w:t>
      </w:r>
      <w:r w:rsidRPr="0085430B">
        <w:rPr>
          <w:rFonts w:ascii="Times New Roman" w:hAnsi="Times New Roman" w:cs="Times New Roman"/>
          <w:sz w:val="18"/>
          <w:szCs w:val="18"/>
        </w:rPr>
        <w:t>перерабатывающей промышленности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 в Усть-Большерецком муниципаль</w:t>
      </w:r>
      <w:r w:rsidR="003C02F9">
        <w:rPr>
          <w:rFonts w:ascii="Times New Roman" w:hAnsi="Times New Roman" w:cs="Times New Roman"/>
          <w:sz w:val="18"/>
          <w:szCs w:val="18"/>
        </w:rPr>
        <w:t>ном районе»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 «Поддержка развития сельского хозяйства, пищевой и пер</w:t>
      </w:r>
      <w:r w:rsidR="00716A2B">
        <w:rPr>
          <w:rFonts w:ascii="Times New Roman" w:hAnsi="Times New Roman" w:cs="Times New Roman"/>
          <w:b/>
          <w:sz w:val="24"/>
          <w:szCs w:val="24"/>
        </w:rPr>
        <w:t xml:space="preserve">ерабатывающей промышленности в </w:t>
      </w:r>
      <w:r w:rsidRPr="00D86441">
        <w:rPr>
          <w:rFonts w:ascii="Times New Roman" w:hAnsi="Times New Roman" w:cs="Times New Roman"/>
          <w:b/>
          <w:sz w:val="24"/>
          <w:szCs w:val="24"/>
        </w:rPr>
        <w:t xml:space="preserve">Усть-Большерецком муниципальном районе» 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5103"/>
        <w:gridCol w:w="4820"/>
        <w:gridCol w:w="3260"/>
      </w:tblGrid>
      <w:tr w:rsidR="00D1616D" w:rsidRPr="00D86441" w:rsidTr="006B36A6">
        <w:tc>
          <w:tcPr>
            <w:tcW w:w="1696" w:type="dxa"/>
            <w:vMerge w:val="restart"/>
            <w:vAlign w:val="center"/>
          </w:tcPr>
          <w:p w:rsidR="00D1616D" w:rsidRPr="00D86441" w:rsidRDefault="00D1616D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103" w:type="dxa"/>
            <w:vMerge w:val="restart"/>
            <w:vAlign w:val="center"/>
          </w:tcPr>
          <w:p w:rsidR="00D1616D" w:rsidRPr="00D86441" w:rsidRDefault="00D1616D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vMerge w:val="restart"/>
            <w:vAlign w:val="center"/>
          </w:tcPr>
          <w:p w:rsidR="00D1616D" w:rsidRPr="00D86441" w:rsidRDefault="00D1616D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vAlign w:val="center"/>
          </w:tcPr>
          <w:p w:rsidR="00D1616D" w:rsidRPr="00D86441" w:rsidRDefault="00D1616D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:rsidR="00D1616D" w:rsidRPr="00D86441" w:rsidRDefault="00D1616D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6B36A6" w:rsidRPr="00D86441" w:rsidTr="006B36A6">
        <w:tc>
          <w:tcPr>
            <w:tcW w:w="1696" w:type="dxa"/>
            <w:vMerge/>
            <w:vAlign w:val="center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B36A6" w:rsidRPr="00D86441" w:rsidTr="006B36A6">
        <w:tc>
          <w:tcPr>
            <w:tcW w:w="1696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6A6" w:rsidRPr="00D86441" w:rsidTr="006B36A6">
        <w:trPr>
          <w:trHeight w:val="741"/>
        </w:trPr>
        <w:tc>
          <w:tcPr>
            <w:tcW w:w="1696" w:type="dxa"/>
          </w:tcPr>
          <w:p w:rsidR="006B36A6" w:rsidRPr="00D8644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5103" w:type="dxa"/>
          </w:tcPr>
          <w:p w:rsidR="006B36A6" w:rsidRPr="00D86441" w:rsidRDefault="006B36A6" w:rsidP="007F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вития сельского хозяйства, пищевой и перерабатывающей промышленности в Усть-Большерецком муниципальном районе </w:t>
            </w:r>
          </w:p>
        </w:tc>
        <w:tc>
          <w:tcPr>
            <w:tcW w:w="4820" w:type="dxa"/>
          </w:tcPr>
          <w:p w:rsidR="006B36A6" w:rsidRPr="00D8644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3260" w:type="dxa"/>
          </w:tcPr>
          <w:p w:rsidR="006B36A6" w:rsidRPr="00D86441" w:rsidRDefault="006B36A6" w:rsidP="003D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03,197</w:t>
            </w:r>
          </w:p>
        </w:tc>
      </w:tr>
      <w:tr w:rsidR="006B36A6" w:rsidRPr="00D86441" w:rsidTr="006B36A6">
        <w:trPr>
          <w:trHeight w:val="525"/>
        </w:trPr>
        <w:tc>
          <w:tcPr>
            <w:tcW w:w="1696" w:type="dxa"/>
          </w:tcPr>
          <w:p w:rsidR="006B36A6" w:rsidRPr="00D8644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5103" w:type="dxa"/>
          </w:tcPr>
          <w:p w:rsidR="006B36A6" w:rsidRPr="00D8644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</w:t>
            </w:r>
          </w:p>
        </w:tc>
        <w:tc>
          <w:tcPr>
            <w:tcW w:w="4820" w:type="dxa"/>
          </w:tcPr>
          <w:p w:rsidR="006B36A6" w:rsidRPr="00D8644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3260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88,572</w:t>
            </w:r>
          </w:p>
        </w:tc>
      </w:tr>
      <w:tr w:rsidR="006B36A6" w:rsidRPr="00D86441" w:rsidTr="006B36A6">
        <w:trPr>
          <w:trHeight w:val="561"/>
        </w:trPr>
        <w:tc>
          <w:tcPr>
            <w:tcW w:w="1696" w:type="dxa"/>
          </w:tcPr>
          <w:p w:rsidR="006B36A6" w:rsidRPr="00D8644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5103" w:type="dxa"/>
          </w:tcPr>
          <w:p w:rsidR="006B36A6" w:rsidRPr="00D8644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в целях финансового обеспечения затрат, связанных с развитием производства, расширением ассортимента и улучшением качества продукции животноводства</w:t>
            </w:r>
          </w:p>
        </w:tc>
        <w:tc>
          <w:tcPr>
            <w:tcW w:w="4820" w:type="dxa"/>
          </w:tcPr>
          <w:p w:rsidR="006B36A6" w:rsidRPr="00D8644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3260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63,155</w:t>
            </w:r>
          </w:p>
        </w:tc>
      </w:tr>
      <w:tr w:rsidR="006B36A6" w:rsidRPr="00D86441" w:rsidTr="006B36A6">
        <w:trPr>
          <w:trHeight w:val="561"/>
        </w:trPr>
        <w:tc>
          <w:tcPr>
            <w:tcW w:w="1696" w:type="dxa"/>
          </w:tcPr>
          <w:p w:rsidR="006B36A6" w:rsidRPr="00D8644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</w:tcPr>
          <w:p w:rsidR="006B36A6" w:rsidRPr="00D8644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сельхоз товаропроизводителям по искусственному осеменению крупного рогатого скота</w:t>
            </w:r>
          </w:p>
        </w:tc>
        <w:tc>
          <w:tcPr>
            <w:tcW w:w="4820" w:type="dxa"/>
          </w:tcPr>
          <w:p w:rsidR="006B36A6" w:rsidRPr="00D8644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3260" w:type="dxa"/>
          </w:tcPr>
          <w:p w:rsidR="006B36A6" w:rsidRPr="00D8644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5,437</w:t>
            </w:r>
          </w:p>
        </w:tc>
      </w:tr>
      <w:tr w:rsidR="006B36A6" w:rsidRPr="00D86441" w:rsidTr="006B36A6">
        <w:trPr>
          <w:trHeight w:val="561"/>
        </w:trPr>
        <w:tc>
          <w:tcPr>
            <w:tcW w:w="1696" w:type="dxa"/>
          </w:tcPr>
          <w:p w:rsidR="006B36A6" w:rsidRPr="00D8644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5103" w:type="dxa"/>
          </w:tcPr>
          <w:p w:rsidR="006B36A6" w:rsidRPr="00D8644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Развитие пищевой и перерабатывающей промышленности</w:t>
            </w:r>
          </w:p>
        </w:tc>
        <w:tc>
          <w:tcPr>
            <w:tcW w:w="4820" w:type="dxa"/>
          </w:tcPr>
          <w:p w:rsidR="006B36A6" w:rsidRPr="00D8644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3260" w:type="dxa"/>
          </w:tcPr>
          <w:p w:rsidR="006B36A6" w:rsidRPr="00D86441" w:rsidRDefault="006B36A6" w:rsidP="00E6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4,625</w:t>
            </w:r>
          </w:p>
        </w:tc>
      </w:tr>
      <w:tr w:rsidR="006B36A6" w:rsidRPr="00A41AE1" w:rsidTr="006B36A6">
        <w:trPr>
          <w:trHeight w:val="683"/>
        </w:trPr>
        <w:tc>
          <w:tcPr>
            <w:tcW w:w="1696" w:type="dxa"/>
            <w:tcBorders>
              <w:bottom w:val="nil"/>
            </w:tcBorders>
          </w:tcPr>
          <w:p w:rsidR="006B36A6" w:rsidRPr="00D8644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2.1.</w:t>
            </w:r>
          </w:p>
        </w:tc>
        <w:tc>
          <w:tcPr>
            <w:tcW w:w="5103" w:type="dxa"/>
            <w:tcBorders>
              <w:bottom w:val="nil"/>
            </w:tcBorders>
          </w:tcPr>
          <w:p w:rsidR="006B36A6" w:rsidRPr="00D8644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3C02F9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в целях финансового обеспечения затрат, связанных с производством и реализацией хлеба и хлебобулочных изделий</w:t>
            </w:r>
          </w:p>
        </w:tc>
        <w:tc>
          <w:tcPr>
            <w:tcW w:w="4820" w:type="dxa"/>
            <w:tcBorders>
              <w:bottom w:val="nil"/>
            </w:tcBorders>
          </w:tcPr>
          <w:p w:rsidR="006B36A6" w:rsidRPr="00D8644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3260" w:type="dxa"/>
            <w:tcBorders>
              <w:bottom w:val="nil"/>
            </w:tcBorders>
          </w:tcPr>
          <w:p w:rsidR="006B36A6" w:rsidRPr="00D86441" w:rsidRDefault="006B36A6" w:rsidP="00E6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4,625</w:t>
            </w:r>
          </w:p>
        </w:tc>
      </w:tr>
      <w:tr w:rsidR="006B36A6" w:rsidRPr="00A41AE1" w:rsidTr="006B36A6">
        <w:trPr>
          <w:trHeight w:val="60"/>
        </w:trPr>
        <w:tc>
          <w:tcPr>
            <w:tcW w:w="1696" w:type="dxa"/>
            <w:tcBorders>
              <w:top w:val="nil"/>
            </w:tcBorders>
          </w:tcPr>
          <w:p w:rsidR="006B36A6" w:rsidRPr="00A41AE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6B36A6" w:rsidRPr="00A41AE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6B36A6" w:rsidRPr="00A41AE1" w:rsidRDefault="006B36A6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6B36A6" w:rsidRPr="00A41AE1" w:rsidRDefault="006B36A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A41AE1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94070" w:rsidRPr="00A41AE1" w:rsidSect="003C02F9">
          <w:footerReference w:type="default" r:id="rId10"/>
          <w:pgSz w:w="16838" w:h="11906" w:orient="landscape"/>
          <w:pgMar w:top="568" w:right="709" w:bottom="0" w:left="992" w:header="709" w:footer="709" w:gutter="0"/>
          <w:cols w:space="708"/>
          <w:docGrid w:linePitch="360"/>
        </w:sectPr>
      </w:pPr>
    </w:p>
    <w:p w:rsidR="00394070" w:rsidRPr="0085430B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</w:p>
    <w:p w:rsidR="00394070" w:rsidRPr="0085430B" w:rsidRDefault="005B15B6" w:rsidP="005B15B6">
      <w:pPr>
        <w:spacing w:after="0" w:line="240" w:lineRule="auto"/>
        <w:ind w:left="10490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«Поддержка развития сельского хозяйства, </w:t>
      </w:r>
      <w:r w:rsidR="00394070" w:rsidRPr="0085430B">
        <w:rPr>
          <w:rFonts w:ascii="Times New Roman" w:hAnsi="Times New Roman" w:cs="Times New Roman"/>
          <w:sz w:val="18"/>
          <w:szCs w:val="18"/>
        </w:rPr>
        <w:t>пищевой и п</w:t>
      </w:r>
      <w:r w:rsidRPr="0085430B">
        <w:rPr>
          <w:rFonts w:ascii="Times New Roman" w:hAnsi="Times New Roman" w:cs="Times New Roman"/>
          <w:sz w:val="18"/>
          <w:szCs w:val="18"/>
        </w:rPr>
        <w:t xml:space="preserve">ерерабатывающей промышленности </w:t>
      </w:r>
      <w:r w:rsidR="00394070" w:rsidRPr="0085430B">
        <w:rPr>
          <w:rFonts w:ascii="Times New Roman" w:hAnsi="Times New Roman" w:cs="Times New Roman"/>
          <w:sz w:val="18"/>
          <w:szCs w:val="18"/>
        </w:rPr>
        <w:t>в Усть-Большерецком муниципальном районе»</w:t>
      </w:r>
    </w:p>
    <w:p w:rsidR="00394070" w:rsidRPr="00D8644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Поддержка развития сельского хозяйства, пищевой и перерабатывающей промышленности 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 xml:space="preserve">в Усть-Большерецком муниципальном районе» 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696"/>
        <w:gridCol w:w="4678"/>
        <w:gridCol w:w="2835"/>
        <w:gridCol w:w="2268"/>
        <w:gridCol w:w="3544"/>
      </w:tblGrid>
      <w:tr w:rsidR="00D1616D" w:rsidRPr="00D86441" w:rsidTr="006B36A6">
        <w:tc>
          <w:tcPr>
            <w:tcW w:w="1696" w:type="dxa"/>
            <w:vMerge w:val="restart"/>
            <w:vAlign w:val="center"/>
          </w:tcPr>
          <w:p w:rsidR="00D1616D" w:rsidRPr="003E1CEA" w:rsidRDefault="00D1616D" w:rsidP="008C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E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4678" w:type="dxa"/>
            <w:vMerge w:val="restart"/>
            <w:vAlign w:val="center"/>
          </w:tcPr>
          <w:p w:rsidR="00D1616D" w:rsidRPr="003E1CEA" w:rsidRDefault="00D1616D" w:rsidP="008C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  <w:vAlign w:val="center"/>
          </w:tcPr>
          <w:p w:rsidR="00D1616D" w:rsidRPr="003E1CEA" w:rsidRDefault="00D1616D" w:rsidP="008C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E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812" w:type="dxa"/>
            <w:gridSpan w:val="2"/>
            <w:vAlign w:val="center"/>
          </w:tcPr>
          <w:p w:rsidR="00D1616D" w:rsidRPr="003E1CEA" w:rsidRDefault="00D1616D" w:rsidP="008C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EA">
              <w:rPr>
                <w:rFonts w:ascii="Times New Roman" w:hAnsi="Times New Roman" w:cs="Times New Roman"/>
                <w:sz w:val="20"/>
                <w:szCs w:val="20"/>
              </w:rPr>
              <w:t>Оценка расходов, рублей</w:t>
            </w:r>
          </w:p>
        </w:tc>
      </w:tr>
      <w:tr w:rsidR="006B36A6" w:rsidRPr="00D86441" w:rsidTr="006B36A6">
        <w:tc>
          <w:tcPr>
            <w:tcW w:w="1696" w:type="dxa"/>
            <w:vMerge/>
            <w:vAlign w:val="center"/>
          </w:tcPr>
          <w:p w:rsidR="006B36A6" w:rsidRPr="003E1CEA" w:rsidRDefault="006B36A6" w:rsidP="008C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:rsidR="006B36A6" w:rsidRPr="003E1CEA" w:rsidRDefault="006B36A6" w:rsidP="008C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B36A6" w:rsidRPr="003E1CEA" w:rsidRDefault="006B36A6" w:rsidP="008C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B36A6" w:rsidRPr="003E1CEA" w:rsidRDefault="006B36A6" w:rsidP="008C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vAlign w:val="center"/>
          </w:tcPr>
          <w:p w:rsidR="006B36A6" w:rsidRPr="003E1CEA" w:rsidRDefault="006B36A6" w:rsidP="008C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E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6B36A6" w:rsidRPr="00D86441" w:rsidTr="006B36A6">
        <w:tc>
          <w:tcPr>
            <w:tcW w:w="1696" w:type="dxa"/>
          </w:tcPr>
          <w:p w:rsidR="006B36A6" w:rsidRPr="003E1CEA" w:rsidRDefault="006B36A6" w:rsidP="008C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6B36A6" w:rsidRPr="003E1CEA" w:rsidRDefault="006B36A6" w:rsidP="008C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B36A6" w:rsidRPr="003E1CEA" w:rsidRDefault="006B36A6" w:rsidP="008C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B36A6" w:rsidRPr="003E1CEA" w:rsidRDefault="006B36A6" w:rsidP="008C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6B36A6" w:rsidRPr="003E1CEA" w:rsidRDefault="006B36A6" w:rsidP="008C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36A6" w:rsidRPr="00D86441" w:rsidTr="006B36A6">
        <w:tc>
          <w:tcPr>
            <w:tcW w:w="1696" w:type="dxa"/>
            <w:vMerge w:val="restart"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678" w:type="dxa"/>
            <w:vMerge w:val="restart"/>
          </w:tcPr>
          <w:p w:rsidR="006B36A6" w:rsidRPr="006B36A6" w:rsidRDefault="006B36A6" w:rsidP="006B36A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Поддержка развития сельского хозяйства, пищевой и перерабатывающей промышленности в Усть-Большерецком муниципальном районе» </w:t>
            </w:r>
          </w:p>
        </w:tc>
        <w:tc>
          <w:tcPr>
            <w:tcW w:w="2835" w:type="dxa"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</w:tcPr>
          <w:p w:rsidR="006B36A6" w:rsidRPr="006B36A6" w:rsidRDefault="005664A3" w:rsidP="006B36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 880,977</w:t>
            </w:r>
          </w:p>
        </w:tc>
        <w:tc>
          <w:tcPr>
            <w:tcW w:w="3544" w:type="dxa"/>
          </w:tcPr>
          <w:p w:rsidR="006B36A6" w:rsidRPr="006B36A6" w:rsidRDefault="005664A3" w:rsidP="006B36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 880,977</w:t>
            </w:r>
          </w:p>
        </w:tc>
      </w:tr>
      <w:tr w:rsidR="006B36A6" w:rsidRPr="00D86441" w:rsidTr="006B36A6">
        <w:tc>
          <w:tcPr>
            <w:tcW w:w="1696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2268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544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B36A6" w:rsidRPr="00D86441" w:rsidTr="006B36A6">
        <w:tc>
          <w:tcPr>
            <w:tcW w:w="1696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 603,197</w:t>
            </w:r>
          </w:p>
        </w:tc>
        <w:tc>
          <w:tcPr>
            <w:tcW w:w="3544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 603,197</w:t>
            </w:r>
          </w:p>
        </w:tc>
      </w:tr>
      <w:tr w:rsidR="006B36A6" w:rsidRPr="00D86441" w:rsidTr="006B36A6">
        <w:trPr>
          <w:trHeight w:val="318"/>
        </w:trPr>
        <w:tc>
          <w:tcPr>
            <w:tcW w:w="1696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:rsidR="006B36A6" w:rsidRPr="006B36A6" w:rsidRDefault="00FC17A6" w:rsidP="006B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277,78</w:t>
            </w:r>
            <w:r w:rsidR="006B36A6"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6B36A6" w:rsidRPr="006B36A6" w:rsidRDefault="00FC17A6" w:rsidP="006B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277,78</w:t>
            </w:r>
            <w:r w:rsidR="006B36A6"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B36A6" w:rsidRPr="00D86441" w:rsidTr="006B36A6">
        <w:trPr>
          <w:trHeight w:val="284"/>
        </w:trPr>
        <w:tc>
          <w:tcPr>
            <w:tcW w:w="1696" w:type="dxa"/>
            <w:vMerge w:val="restart"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4678" w:type="dxa"/>
            <w:vMerge w:val="restart"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животноводства</w:t>
            </w:r>
          </w:p>
        </w:tc>
        <w:tc>
          <w:tcPr>
            <w:tcW w:w="2835" w:type="dxa"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</w:tcPr>
          <w:p w:rsidR="006B36A6" w:rsidRPr="006B36A6" w:rsidRDefault="005664A3" w:rsidP="006B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651,72</w:t>
            </w:r>
            <w:r w:rsidR="006B36A6"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6B36A6" w:rsidRPr="006B36A6" w:rsidRDefault="005664A3" w:rsidP="006B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651,72</w:t>
            </w:r>
            <w:r w:rsidR="006B36A6"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B36A6" w:rsidRPr="00D86441" w:rsidTr="006B36A6">
        <w:tc>
          <w:tcPr>
            <w:tcW w:w="1696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2268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544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B36A6" w:rsidRPr="00D86441" w:rsidTr="006B36A6">
        <w:tc>
          <w:tcPr>
            <w:tcW w:w="1696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>8 488,572</w:t>
            </w:r>
          </w:p>
        </w:tc>
        <w:tc>
          <w:tcPr>
            <w:tcW w:w="3544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>8 488,572</w:t>
            </w:r>
          </w:p>
        </w:tc>
      </w:tr>
      <w:tr w:rsidR="006B36A6" w:rsidRPr="00D86441" w:rsidTr="006B36A6">
        <w:tc>
          <w:tcPr>
            <w:tcW w:w="1696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:rsidR="006B36A6" w:rsidRPr="006B36A6" w:rsidRDefault="006C08F6" w:rsidP="006B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63,15</w:t>
            </w:r>
            <w:r w:rsidR="006B36A6"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6B36A6" w:rsidRPr="006B36A6" w:rsidRDefault="006C08F6" w:rsidP="006B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63,15</w:t>
            </w:r>
            <w:r w:rsidR="006B36A6"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B36A6" w:rsidRPr="00D86441" w:rsidTr="006B36A6">
        <w:tc>
          <w:tcPr>
            <w:tcW w:w="1696" w:type="dxa"/>
            <w:vMerge w:val="restart"/>
          </w:tcPr>
          <w:p w:rsidR="006B36A6" w:rsidRPr="006B36A6" w:rsidRDefault="006B36A6" w:rsidP="006B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4678" w:type="dxa"/>
            <w:vMerge w:val="restart"/>
          </w:tcPr>
          <w:p w:rsidR="006B36A6" w:rsidRPr="006B36A6" w:rsidRDefault="006B36A6" w:rsidP="006B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Развитие производства продукции животноводства</w:t>
            </w:r>
          </w:p>
        </w:tc>
        <w:tc>
          <w:tcPr>
            <w:tcW w:w="2835" w:type="dxa"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C17A6">
              <w:rPr>
                <w:rFonts w:ascii="Times New Roman" w:hAnsi="Times New Roman" w:cs="Times New Roman"/>
                <w:sz w:val="20"/>
                <w:szCs w:val="20"/>
              </w:rPr>
              <w:t> 651,72</w:t>
            </w: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6B36A6" w:rsidRPr="006B36A6" w:rsidRDefault="00FC17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651,72</w:t>
            </w:r>
            <w:r w:rsidR="006B36A6" w:rsidRPr="006B36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B36A6" w:rsidRPr="00D86441" w:rsidTr="006B36A6">
        <w:tc>
          <w:tcPr>
            <w:tcW w:w="1696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2268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B36A6" w:rsidRPr="00D86441" w:rsidTr="006B36A6">
        <w:tc>
          <w:tcPr>
            <w:tcW w:w="1696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8 488,572</w:t>
            </w:r>
          </w:p>
        </w:tc>
        <w:tc>
          <w:tcPr>
            <w:tcW w:w="3544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8 488,572</w:t>
            </w:r>
          </w:p>
        </w:tc>
      </w:tr>
      <w:tr w:rsidR="006B36A6" w:rsidRPr="00D86441" w:rsidTr="006B36A6">
        <w:tc>
          <w:tcPr>
            <w:tcW w:w="1696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:rsidR="006B36A6" w:rsidRPr="006B36A6" w:rsidRDefault="006C08F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3,15</w:t>
            </w:r>
            <w:r w:rsidR="006B36A6" w:rsidRPr="006B36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6B36A6" w:rsidRPr="006B36A6" w:rsidRDefault="006C08F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3,15</w:t>
            </w:r>
            <w:r w:rsidR="006B36A6" w:rsidRPr="006B36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36A6" w:rsidRPr="00D86441" w:rsidTr="006B36A6">
        <w:tc>
          <w:tcPr>
            <w:tcW w:w="1696" w:type="dxa"/>
            <w:vMerge w:val="restart"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678" w:type="dxa"/>
            <w:vMerge w:val="restart"/>
          </w:tcPr>
          <w:p w:rsidR="006B36A6" w:rsidRPr="006B36A6" w:rsidRDefault="006B36A6" w:rsidP="006B36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в целях финансового обеспечения затрат, связанных с развитием производства, расширением ассортимента и улучшением качества продукции животноводства</w:t>
            </w:r>
          </w:p>
        </w:tc>
        <w:tc>
          <w:tcPr>
            <w:tcW w:w="2835" w:type="dxa"/>
          </w:tcPr>
          <w:p w:rsidR="006B36A6" w:rsidRPr="006B36A6" w:rsidRDefault="006B36A6" w:rsidP="006B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14 326,31</w:t>
            </w:r>
          </w:p>
        </w:tc>
        <w:tc>
          <w:tcPr>
            <w:tcW w:w="3544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14 326,31</w:t>
            </w:r>
          </w:p>
        </w:tc>
      </w:tr>
      <w:tr w:rsidR="006B36A6" w:rsidRPr="00D86441" w:rsidTr="006B36A6">
        <w:tc>
          <w:tcPr>
            <w:tcW w:w="1696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6B36A6" w:rsidRPr="006B36A6" w:rsidRDefault="006B36A6" w:rsidP="006B36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6A6" w:rsidRPr="006B36A6" w:rsidRDefault="006B36A6" w:rsidP="006B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2268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B36A6" w:rsidRPr="00D86441" w:rsidTr="006B36A6">
        <w:tc>
          <w:tcPr>
            <w:tcW w:w="1696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6B36A6" w:rsidRPr="006B36A6" w:rsidRDefault="006B36A6" w:rsidP="006B36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6A6" w:rsidRPr="006B36A6" w:rsidRDefault="006B36A6" w:rsidP="006B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7 163,155</w:t>
            </w:r>
          </w:p>
        </w:tc>
        <w:tc>
          <w:tcPr>
            <w:tcW w:w="3544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7 163,155</w:t>
            </w:r>
          </w:p>
        </w:tc>
      </w:tr>
      <w:tr w:rsidR="006B36A6" w:rsidRPr="00D86441" w:rsidTr="006B36A6">
        <w:trPr>
          <w:trHeight w:val="434"/>
        </w:trPr>
        <w:tc>
          <w:tcPr>
            <w:tcW w:w="1696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6B36A6" w:rsidRPr="006B36A6" w:rsidRDefault="006B36A6" w:rsidP="006B36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6A6" w:rsidRPr="006B36A6" w:rsidRDefault="006B36A6" w:rsidP="006B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7 163,155</w:t>
            </w:r>
          </w:p>
        </w:tc>
        <w:tc>
          <w:tcPr>
            <w:tcW w:w="3544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7 163,155</w:t>
            </w:r>
          </w:p>
        </w:tc>
      </w:tr>
      <w:tr w:rsidR="006B36A6" w:rsidRPr="00D86441" w:rsidTr="006B36A6">
        <w:tc>
          <w:tcPr>
            <w:tcW w:w="1696" w:type="dxa"/>
            <w:vMerge w:val="restart"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678" w:type="dxa"/>
            <w:vMerge w:val="restart"/>
          </w:tcPr>
          <w:p w:rsidR="006B36A6" w:rsidRPr="006B36A6" w:rsidRDefault="006B36A6" w:rsidP="006B36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Возмещение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      </w:r>
          </w:p>
        </w:tc>
        <w:tc>
          <w:tcPr>
            <w:tcW w:w="2835" w:type="dxa"/>
          </w:tcPr>
          <w:p w:rsidR="006B36A6" w:rsidRPr="006B36A6" w:rsidRDefault="006B36A6" w:rsidP="006B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1 325,437</w:t>
            </w:r>
          </w:p>
        </w:tc>
        <w:tc>
          <w:tcPr>
            <w:tcW w:w="3544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1 325,437</w:t>
            </w:r>
          </w:p>
        </w:tc>
      </w:tr>
      <w:tr w:rsidR="006B36A6" w:rsidRPr="00D86441" w:rsidTr="006B36A6">
        <w:tc>
          <w:tcPr>
            <w:tcW w:w="1696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6B36A6" w:rsidRPr="006B36A6" w:rsidRDefault="006B36A6" w:rsidP="006B36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6A6" w:rsidRPr="006B36A6" w:rsidRDefault="006B36A6" w:rsidP="006B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2268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6A6" w:rsidRPr="00D86441" w:rsidTr="006B36A6">
        <w:tc>
          <w:tcPr>
            <w:tcW w:w="1696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6B36A6" w:rsidRPr="006B36A6" w:rsidRDefault="006B36A6" w:rsidP="006B36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6A6" w:rsidRPr="006B36A6" w:rsidRDefault="006B36A6" w:rsidP="006B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1 325,437</w:t>
            </w:r>
          </w:p>
        </w:tc>
        <w:tc>
          <w:tcPr>
            <w:tcW w:w="3544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1 325,437</w:t>
            </w:r>
          </w:p>
        </w:tc>
      </w:tr>
      <w:tr w:rsidR="006B36A6" w:rsidRPr="00D86441" w:rsidTr="006B36A6">
        <w:tc>
          <w:tcPr>
            <w:tcW w:w="1696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6B36A6" w:rsidRPr="006B36A6" w:rsidRDefault="006B36A6" w:rsidP="006B36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6A6" w:rsidRPr="006B36A6" w:rsidRDefault="006B36A6" w:rsidP="006B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6A6" w:rsidRPr="00D86441" w:rsidTr="006B36A6">
        <w:tc>
          <w:tcPr>
            <w:tcW w:w="1696" w:type="dxa"/>
            <w:vMerge w:val="restart"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4678" w:type="dxa"/>
            <w:vMerge w:val="restart"/>
          </w:tcPr>
          <w:p w:rsidR="006B36A6" w:rsidRPr="006B36A6" w:rsidRDefault="006B36A6" w:rsidP="006B36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2835" w:type="dxa"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</w:tcPr>
          <w:p w:rsidR="006B36A6" w:rsidRPr="00FC17A6" w:rsidRDefault="006B36A6" w:rsidP="006B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7A6">
              <w:rPr>
                <w:rFonts w:ascii="Times New Roman" w:hAnsi="Times New Roman" w:cs="Times New Roman"/>
                <w:b/>
                <w:sz w:val="20"/>
                <w:szCs w:val="20"/>
              </w:rPr>
              <w:t>4 229,25</w:t>
            </w:r>
          </w:p>
        </w:tc>
        <w:tc>
          <w:tcPr>
            <w:tcW w:w="3544" w:type="dxa"/>
          </w:tcPr>
          <w:p w:rsidR="006B36A6" w:rsidRPr="00FC17A6" w:rsidRDefault="006B36A6" w:rsidP="006B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7A6">
              <w:rPr>
                <w:rFonts w:ascii="Times New Roman" w:hAnsi="Times New Roman" w:cs="Times New Roman"/>
                <w:b/>
                <w:sz w:val="20"/>
                <w:szCs w:val="20"/>
              </w:rPr>
              <w:t>4 229,25</w:t>
            </w:r>
          </w:p>
        </w:tc>
      </w:tr>
      <w:tr w:rsidR="006B36A6" w:rsidRPr="00D86441" w:rsidTr="006B36A6">
        <w:tc>
          <w:tcPr>
            <w:tcW w:w="1696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6B36A6" w:rsidRPr="006B36A6" w:rsidRDefault="006B36A6" w:rsidP="006B36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6A6" w:rsidRPr="006B36A6" w:rsidRDefault="006B36A6" w:rsidP="006B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2268" w:type="dxa"/>
          </w:tcPr>
          <w:p w:rsidR="006B36A6" w:rsidRPr="00FC17A6" w:rsidRDefault="006B36A6" w:rsidP="006B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7A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544" w:type="dxa"/>
          </w:tcPr>
          <w:p w:rsidR="006B36A6" w:rsidRPr="00FC17A6" w:rsidRDefault="006B36A6" w:rsidP="006B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7A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B36A6" w:rsidRPr="00D86441" w:rsidTr="006B36A6">
        <w:tc>
          <w:tcPr>
            <w:tcW w:w="1696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6B36A6" w:rsidRPr="006B36A6" w:rsidRDefault="006B36A6" w:rsidP="006B36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6A6" w:rsidRPr="006B36A6" w:rsidRDefault="006B36A6" w:rsidP="006B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</w:tcPr>
          <w:p w:rsidR="006B36A6" w:rsidRPr="00FC17A6" w:rsidRDefault="006B36A6" w:rsidP="006B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7A6">
              <w:rPr>
                <w:rFonts w:ascii="Times New Roman" w:hAnsi="Times New Roman" w:cs="Times New Roman"/>
                <w:b/>
                <w:sz w:val="20"/>
                <w:szCs w:val="20"/>
              </w:rPr>
              <w:t>2 114,625</w:t>
            </w:r>
          </w:p>
        </w:tc>
        <w:tc>
          <w:tcPr>
            <w:tcW w:w="3544" w:type="dxa"/>
          </w:tcPr>
          <w:p w:rsidR="006B36A6" w:rsidRPr="00FC17A6" w:rsidRDefault="006B36A6" w:rsidP="006B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7A6">
              <w:rPr>
                <w:rFonts w:ascii="Times New Roman" w:hAnsi="Times New Roman" w:cs="Times New Roman"/>
                <w:b/>
                <w:sz w:val="20"/>
                <w:szCs w:val="20"/>
              </w:rPr>
              <w:t>2 114,625</w:t>
            </w:r>
          </w:p>
        </w:tc>
      </w:tr>
      <w:tr w:rsidR="006B36A6" w:rsidRPr="00D86441" w:rsidTr="006B36A6">
        <w:tc>
          <w:tcPr>
            <w:tcW w:w="1696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6B36A6" w:rsidRPr="006B36A6" w:rsidRDefault="006B36A6" w:rsidP="006B36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6A6" w:rsidRPr="006B36A6" w:rsidRDefault="006B36A6" w:rsidP="006B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:rsidR="006B36A6" w:rsidRPr="00FC17A6" w:rsidRDefault="006B36A6" w:rsidP="006B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7A6">
              <w:rPr>
                <w:rFonts w:ascii="Times New Roman" w:hAnsi="Times New Roman" w:cs="Times New Roman"/>
                <w:b/>
                <w:sz w:val="20"/>
                <w:szCs w:val="20"/>
              </w:rPr>
              <w:t>2 114,625</w:t>
            </w:r>
          </w:p>
        </w:tc>
        <w:tc>
          <w:tcPr>
            <w:tcW w:w="3544" w:type="dxa"/>
          </w:tcPr>
          <w:p w:rsidR="006B36A6" w:rsidRPr="00FC17A6" w:rsidRDefault="006B36A6" w:rsidP="006B3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7A6">
              <w:rPr>
                <w:rFonts w:ascii="Times New Roman" w:hAnsi="Times New Roman" w:cs="Times New Roman"/>
                <w:b/>
                <w:sz w:val="20"/>
                <w:szCs w:val="20"/>
              </w:rPr>
              <w:t>2 114,625</w:t>
            </w:r>
          </w:p>
        </w:tc>
      </w:tr>
      <w:tr w:rsidR="006B36A6" w:rsidRPr="00D86441" w:rsidTr="006B36A6">
        <w:tc>
          <w:tcPr>
            <w:tcW w:w="1696" w:type="dxa"/>
            <w:vMerge w:val="restart"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</w:tc>
        <w:tc>
          <w:tcPr>
            <w:tcW w:w="4678" w:type="dxa"/>
            <w:vMerge w:val="restart"/>
          </w:tcPr>
          <w:p w:rsidR="006B36A6" w:rsidRPr="006B36A6" w:rsidRDefault="006B36A6" w:rsidP="006B36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в целях финансового обеспечения затрат, связанных с производством и реализацией хлеба и хлебобулочных изделий</w:t>
            </w:r>
          </w:p>
        </w:tc>
        <w:tc>
          <w:tcPr>
            <w:tcW w:w="2835" w:type="dxa"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4 229,25</w:t>
            </w:r>
          </w:p>
        </w:tc>
        <w:tc>
          <w:tcPr>
            <w:tcW w:w="3544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4 229,25</w:t>
            </w:r>
          </w:p>
        </w:tc>
      </w:tr>
      <w:tr w:rsidR="006B36A6" w:rsidRPr="00D86441" w:rsidTr="006B36A6">
        <w:tc>
          <w:tcPr>
            <w:tcW w:w="1696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6B36A6" w:rsidRPr="006B36A6" w:rsidRDefault="006B36A6" w:rsidP="006B36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6A6" w:rsidRPr="006B36A6" w:rsidRDefault="006B36A6" w:rsidP="006B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2268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B36A6" w:rsidRPr="00D86441" w:rsidTr="006B36A6">
        <w:tc>
          <w:tcPr>
            <w:tcW w:w="1696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6B36A6" w:rsidRPr="006B36A6" w:rsidRDefault="006B36A6" w:rsidP="006B36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6A6" w:rsidRPr="006B36A6" w:rsidRDefault="006B36A6" w:rsidP="006B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68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2 114,625</w:t>
            </w:r>
          </w:p>
        </w:tc>
        <w:tc>
          <w:tcPr>
            <w:tcW w:w="3544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2 114,625</w:t>
            </w:r>
          </w:p>
        </w:tc>
      </w:tr>
      <w:tr w:rsidR="006B36A6" w:rsidRPr="00D86441" w:rsidTr="006B36A6">
        <w:tc>
          <w:tcPr>
            <w:tcW w:w="1696" w:type="dxa"/>
            <w:vMerge/>
          </w:tcPr>
          <w:p w:rsidR="006B36A6" w:rsidRPr="006B36A6" w:rsidRDefault="006B36A6" w:rsidP="006B3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6B36A6" w:rsidRPr="006B36A6" w:rsidRDefault="006B36A6" w:rsidP="006B36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6A6" w:rsidRPr="006B36A6" w:rsidRDefault="006B36A6" w:rsidP="006B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2 114,625</w:t>
            </w:r>
          </w:p>
        </w:tc>
        <w:tc>
          <w:tcPr>
            <w:tcW w:w="3544" w:type="dxa"/>
          </w:tcPr>
          <w:p w:rsidR="006B36A6" w:rsidRPr="006B36A6" w:rsidRDefault="006B36A6" w:rsidP="006B3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6A6">
              <w:rPr>
                <w:rFonts w:ascii="Times New Roman" w:hAnsi="Times New Roman" w:cs="Times New Roman"/>
                <w:sz w:val="20"/>
                <w:szCs w:val="20"/>
              </w:rPr>
              <w:t>2 114,625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394070" w:rsidRPr="00A41AE1" w:rsidSect="00E310E8">
          <w:pgSz w:w="16838" w:h="11906" w:orient="landscape"/>
          <w:pgMar w:top="567" w:right="709" w:bottom="567" w:left="992" w:header="709" w:footer="709" w:gutter="0"/>
          <w:cols w:space="708"/>
          <w:docGrid w:linePitch="360"/>
        </w:sectPr>
      </w:pPr>
    </w:p>
    <w:p w:rsidR="000B0F91" w:rsidRPr="007B1385" w:rsidRDefault="00EC697E" w:rsidP="000B0F9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6</w:t>
      </w:r>
    </w:p>
    <w:p w:rsidR="00BC634E" w:rsidRPr="007B1385" w:rsidRDefault="000B0F91" w:rsidP="001F6EBD">
      <w:pPr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18"/>
        </w:rPr>
      </w:pPr>
      <w:r w:rsidRPr="007B1385">
        <w:rPr>
          <w:rFonts w:ascii="Times New Roman" w:hAnsi="Times New Roman" w:cs="Times New Roman"/>
          <w:sz w:val="18"/>
          <w:szCs w:val="18"/>
        </w:rPr>
        <w:t xml:space="preserve">к муниципальной программе «Поддержка </w:t>
      </w:r>
      <w:r w:rsidR="001F6EBD" w:rsidRPr="007B1385">
        <w:rPr>
          <w:rFonts w:ascii="Times New Roman" w:hAnsi="Times New Roman" w:cs="Times New Roman"/>
          <w:sz w:val="18"/>
          <w:szCs w:val="18"/>
        </w:rPr>
        <w:t>развития сельского хозяйства, пищевой и перерабатывающей промышленности</w:t>
      </w:r>
      <w:r w:rsidRPr="007B1385">
        <w:rPr>
          <w:rFonts w:ascii="Times New Roman" w:hAnsi="Times New Roman" w:cs="Times New Roman"/>
          <w:sz w:val="18"/>
          <w:szCs w:val="18"/>
        </w:rPr>
        <w:t xml:space="preserve"> в Усть-Большерецком муниципальном районе»</w:t>
      </w:r>
    </w:p>
    <w:p w:rsidR="000B0F91" w:rsidRPr="007B1385" w:rsidRDefault="000B0F91" w:rsidP="001F6EBD">
      <w:pPr>
        <w:spacing w:after="0" w:line="240" w:lineRule="auto"/>
        <w:ind w:left="5529"/>
        <w:jc w:val="both"/>
        <w:rPr>
          <w:rFonts w:ascii="Times New Roman" w:hAnsi="Times New Roman" w:cs="Times New Roman"/>
          <w:sz w:val="18"/>
          <w:szCs w:val="18"/>
        </w:rPr>
      </w:pP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eastAsia="Calibri" w:hAnsi="Times New Roman" w:cs="Times New Roman"/>
          <w:b/>
          <w:sz w:val="24"/>
          <w:szCs w:val="24"/>
        </w:rPr>
        <w:t>Возмещение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eastAsia="Calibri" w:hAnsi="Times New Roman" w:cs="Times New Roman"/>
          <w:b/>
          <w:sz w:val="24"/>
          <w:szCs w:val="24"/>
        </w:rPr>
        <w:t xml:space="preserve">(далее – Порядок) </w:t>
      </w: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0F91" w:rsidRPr="001F6EBD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. Настоящий Порядок разработан в целях оказания поддержки в форме предоставле</w:t>
      </w:r>
      <w:r w:rsidR="00AE4B91">
        <w:rPr>
          <w:rFonts w:ascii="Times New Roman" w:hAnsi="Times New Roman" w:cs="Times New Roman"/>
          <w:sz w:val="24"/>
          <w:szCs w:val="24"/>
        </w:rPr>
        <w:t>ния субсидии юридическим лицам,</w:t>
      </w:r>
      <w:r w:rsidRPr="001F6EBD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="00AE4B91">
        <w:rPr>
          <w:rFonts w:ascii="Times New Roman" w:hAnsi="Times New Roman" w:cs="Times New Roman"/>
          <w:sz w:val="24"/>
          <w:szCs w:val="24"/>
        </w:rPr>
        <w:t xml:space="preserve"> и </w:t>
      </w:r>
      <w:r w:rsidR="00AE4B91" w:rsidRPr="00225715">
        <w:rPr>
          <w:rFonts w:ascii="Times New Roman" w:hAnsi="Times New Roman" w:cs="Times New Roman"/>
          <w:color w:val="000000"/>
          <w:sz w:val="24"/>
          <w:szCs w:val="24"/>
        </w:rPr>
        <w:t>физические лица, ведущие личное подсобное хозяйство</w:t>
      </w:r>
      <w:r w:rsidRPr="001F6EBD">
        <w:rPr>
          <w:rFonts w:ascii="Times New Roman" w:hAnsi="Times New Roman" w:cs="Times New Roman"/>
          <w:sz w:val="24"/>
          <w:szCs w:val="24"/>
        </w:rPr>
        <w:t>, осуществляющим организацию работы пунктов искусственного осеменения крупного рогатого скота и возмещение затрат по искусственному осеменению крупного рогатого скота на территории Усть-Большерецкого муниципального района (далее – субсидия), предусмотренной Подпрограммой 1 «Развитие животноводства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-Программа).</w:t>
      </w:r>
    </w:p>
    <w:p w:rsidR="00E0437C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2. Получателями субсидии признаются</w:t>
      </w:r>
      <w:r w:rsidR="00E0437C">
        <w:rPr>
          <w:rFonts w:ascii="Times New Roman" w:hAnsi="Times New Roman" w:cs="Times New Roman"/>
          <w:sz w:val="24"/>
          <w:szCs w:val="24"/>
        </w:rPr>
        <w:t>:</w:t>
      </w:r>
    </w:p>
    <w:p w:rsidR="000B0F91" w:rsidRDefault="00EB6987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юридические лица, индивидуальные предприниматели, осуществляющие сельскохозяйственную деятельность и зарегистрированные в Усть-Бо</w:t>
      </w:r>
      <w:r>
        <w:rPr>
          <w:rFonts w:ascii="Times New Roman" w:hAnsi="Times New Roman" w:cs="Times New Roman"/>
          <w:sz w:val="24"/>
          <w:szCs w:val="24"/>
        </w:rPr>
        <w:t>льшерецком муниципальном районе;</w:t>
      </w:r>
    </w:p>
    <w:p w:rsidR="00EB6987" w:rsidRPr="001F6EBD" w:rsidRDefault="00EB6987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5715">
        <w:rPr>
          <w:rFonts w:ascii="Times New Roman" w:hAnsi="Times New Roman" w:cs="Times New Roman"/>
          <w:color w:val="000000"/>
          <w:sz w:val="24"/>
          <w:szCs w:val="24"/>
        </w:rPr>
        <w:t>- физические лица, ведущие личное подсобное хозяйство в соответствии с Федера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м законом от 07.07.2003 </w:t>
      </w:r>
      <w:r w:rsidRPr="00225715">
        <w:rPr>
          <w:rFonts w:ascii="Times New Roman" w:hAnsi="Times New Roman" w:cs="Times New Roman"/>
          <w:color w:val="000000"/>
          <w:sz w:val="24"/>
          <w:szCs w:val="24"/>
        </w:rPr>
        <w:t xml:space="preserve">№ 112-ФЗ "О личном подсобном хозяйстве"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ь-Большерецкого </w:t>
      </w:r>
      <w:r w:rsidRPr="00225715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, относящихся на первое число месяца, предшествующего месяцу подачи документов на предоставление субсидии к категории</w:t>
      </w:r>
      <w:r w:rsidRPr="00D837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3" w:name="P62"/>
      <w:bookmarkEnd w:id="3"/>
      <w:r w:rsidRPr="00F52567">
        <w:rPr>
          <w:rFonts w:ascii="Times New Roman" w:hAnsi="Times New Roman" w:cs="Times New Roman"/>
          <w:sz w:val="24"/>
          <w:szCs w:val="24"/>
        </w:rPr>
        <w:t>животноводство - наличие поголовья крупного рогатого ск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0F91" w:rsidRPr="001F6EBD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3. Субсидия предоставляются из местного бюджета на реализацию мероприятий связанных с возмещением затрат по искусственному осеменению крупного рогатого скота на территории Усть-Большерецкого муниципального района.</w:t>
      </w:r>
    </w:p>
    <w:p w:rsidR="000B0F91" w:rsidRPr="001F6EBD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4. Субсидия предоставляется в пределах бюджетных ассигнований, предусмотренных на эти цели в местном бюджете на соответствующий финансовый год в размере 100% от понесённых затрат.</w:t>
      </w:r>
    </w:p>
    <w:p w:rsidR="00523C89" w:rsidRPr="001F6EBD" w:rsidRDefault="000B0F91" w:rsidP="00523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 xml:space="preserve">5. </w:t>
      </w:r>
      <w:r w:rsidR="00523C89" w:rsidRPr="001F6EBD">
        <w:rPr>
          <w:rFonts w:ascii="Times New Roman" w:hAnsi="Times New Roman" w:cs="Times New Roman"/>
          <w:sz w:val="24"/>
          <w:szCs w:val="24"/>
        </w:rPr>
        <w:t xml:space="preserve">Субсидия имеет заявительный характер и предоставляется </w:t>
      </w:r>
      <w:r w:rsidR="007B1385">
        <w:rPr>
          <w:rFonts w:ascii="Times New Roman" w:hAnsi="Times New Roman" w:cs="Times New Roman"/>
          <w:sz w:val="24"/>
          <w:szCs w:val="24"/>
        </w:rPr>
        <w:t xml:space="preserve">ежеквартально </w:t>
      </w:r>
      <w:r w:rsidR="00523C89" w:rsidRPr="001F6EBD">
        <w:rPr>
          <w:rFonts w:ascii="Times New Roman" w:hAnsi="Times New Roman" w:cs="Times New Roman"/>
          <w:sz w:val="24"/>
          <w:szCs w:val="24"/>
        </w:rPr>
        <w:t>в пределах бюджетных ассигнований и лимитов бюджетных обязательств, доведенных в установленном порядке до главного распорядителя бюджетных средств. Источником финансирования являются средства из местного бюджетов.</w:t>
      </w:r>
    </w:p>
    <w:p w:rsidR="00523C89" w:rsidRPr="001F6EBD" w:rsidRDefault="00523C89" w:rsidP="00403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 Камчатского края (далее – Администрация) осуществляет функции главного распорядителя бюджетных средств, до которого в соответствии с бюджетным законодательством Российской Федерации,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  <w:r w:rsidR="00403DE9" w:rsidRPr="00403DE9">
        <w:rPr>
          <w:rFonts w:ascii="Times New Roman" w:hAnsi="Times New Roman" w:cs="Times New Roman"/>
          <w:sz w:val="24"/>
          <w:szCs w:val="24"/>
        </w:rPr>
        <w:t xml:space="preserve"> </w:t>
      </w:r>
      <w:r w:rsidR="00403DE9" w:rsidRPr="005B15B6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</w:t>
      </w:r>
      <w:r w:rsidR="00403DE9">
        <w:rPr>
          <w:rFonts w:ascii="Times New Roman" w:hAnsi="Times New Roman" w:cs="Times New Roman"/>
          <w:sz w:val="24"/>
          <w:szCs w:val="24"/>
        </w:rPr>
        <w:t>лимитов бюджетных обстоятельств</w:t>
      </w:r>
      <w:r w:rsidR="00403DE9" w:rsidRPr="005B15B6">
        <w:rPr>
          <w:rFonts w:ascii="Times New Roman" w:hAnsi="Times New Roman" w:cs="Times New Roman"/>
          <w:sz w:val="24"/>
          <w:szCs w:val="24"/>
        </w:rPr>
        <w:t xml:space="preserve">, </w:t>
      </w:r>
      <w:r w:rsidR="00403DE9">
        <w:rPr>
          <w:rFonts w:ascii="Times New Roman" w:hAnsi="Times New Roman" w:cs="Times New Roman"/>
          <w:sz w:val="24"/>
          <w:szCs w:val="24"/>
        </w:rPr>
        <w:t>доведенных в установленном порядке до Администрации Усть-Большерецкого муниципального района.</w:t>
      </w:r>
      <w:r w:rsidRPr="001F6EBD">
        <w:rPr>
          <w:rFonts w:ascii="Times New Roman" w:hAnsi="Times New Roman" w:cs="Times New Roman"/>
          <w:sz w:val="24"/>
          <w:szCs w:val="24"/>
        </w:rPr>
        <w:t xml:space="preserve"> Уполномоченным органом по реализации настоящего Порядка является отдел прогнозирования и экономического анализа в составе Управления экономической политики администрации Усть-Большерецкого муниципального района (далее - ответственный исполнитель).</w:t>
      </w:r>
    </w:p>
    <w:p w:rsidR="00A605AF" w:rsidRDefault="00A605AF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заключения соглашения получатель субсидии должен соответствовать требованиям на первое число месяца, предшествующему месяцу заключения соглашения:</w:t>
      </w:r>
    </w:p>
    <w:p w:rsidR="00F025E9" w:rsidRPr="00F025E9" w:rsidRDefault="00F025E9" w:rsidP="00F025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юридических лиц, индивидуальных предпринимателей, осуществляющих</w:t>
      </w:r>
      <w:r w:rsidRPr="00F025E9">
        <w:rPr>
          <w:rFonts w:ascii="Times New Roman" w:hAnsi="Times New Roman" w:cs="Times New Roman"/>
          <w:i/>
          <w:sz w:val="24"/>
          <w:szCs w:val="24"/>
        </w:rPr>
        <w:t xml:space="preserve"> сельскохозяйственную д</w:t>
      </w:r>
      <w:r>
        <w:rPr>
          <w:rFonts w:ascii="Times New Roman" w:hAnsi="Times New Roman" w:cs="Times New Roman"/>
          <w:i/>
          <w:sz w:val="24"/>
          <w:szCs w:val="24"/>
        </w:rPr>
        <w:t>еятельность и зарегистрированных</w:t>
      </w:r>
      <w:r w:rsidRPr="00F025E9">
        <w:rPr>
          <w:rFonts w:ascii="Times New Roman" w:hAnsi="Times New Roman" w:cs="Times New Roman"/>
          <w:i/>
          <w:sz w:val="24"/>
          <w:szCs w:val="24"/>
        </w:rPr>
        <w:t xml:space="preserve"> в Усть-Большерецком муниципальном районе;</w:t>
      </w:r>
    </w:p>
    <w:p w:rsidR="00A605AF" w:rsidRPr="001F6EBD" w:rsidRDefault="00480AB1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605AF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законодательством Российской Федерации;</w:t>
      </w:r>
    </w:p>
    <w:p w:rsidR="00A605AF" w:rsidRPr="001F6EBD" w:rsidRDefault="00480AB1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F6EBD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05AF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C1FDE" w:rsidRPr="006C1FDE">
        <w:rPr>
          <w:rFonts w:ascii="Times New Roman" w:hAnsi="Times New Roman" w:cs="Times New Roman"/>
          <w:sz w:val="24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</w:t>
      </w:r>
      <w:r w:rsidR="006C1FDE" w:rsidRPr="006C1FDE">
        <w:rPr>
          <w:rFonts w:ascii="Times New Roman" w:hAnsi="Times New Roman" w:cs="Times New Roman"/>
          <w:sz w:val="24"/>
        </w:rPr>
        <w:lastRenderedPageBreak/>
        <w:t>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A605AF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05AF" w:rsidRDefault="001F6EBD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480AB1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605AF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FDE" w:rsidRPr="006C1F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</w:t>
      </w:r>
      <w:r w:rsidR="006C1F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1FDE" w:rsidRDefault="006C1FDE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) </w:t>
      </w:r>
      <w:r w:rsidRPr="006C1FDE">
        <w:rPr>
          <w:rFonts w:ascii="Times New Roman" w:hAnsi="Times New Roman" w:cs="Times New Roman"/>
          <w:sz w:val="24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rFonts w:ascii="Times New Roman" w:hAnsi="Times New Roman" w:cs="Times New Roman"/>
          <w:sz w:val="24"/>
        </w:rPr>
        <w:t>;</w:t>
      </w:r>
    </w:p>
    <w:p w:rsidR="006C1FDE" w:rsidRDefault="006C1FDE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) </w:t>
      </w:r>
      <w:r w:rsidRPr="006C1FDE">
        <w:rPr>
          <w:rFonts w:ascii="Times New Roman" w:hAnsi="Times New Roman" w:cs="Times New Roman"/>
          <w:sz w:val="24"/>
        </w:rPr>
        <w:t>получатель субсидии не является иностранным агентом в соответствии с Федеральным законом "О контроле за деятельностью лиц, находящихся под иностранным влиянием"</w:t>
      </w:r>
      <w:r>
        <w:rPr>
          <w:rFonts w:ascii="Times New Roman" w:hAnsi="Times New Roman" w:cs="Times New Roman"/>
          <w:sz w:val="24"/>
        </w:rPr>
        <w:t>;</w:t>
      </w:r>
    </w:p>
    <w:p w:rsidR="006C1FDE" w:rsidRDefault="006C1FDE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6) </w:t>
      </w:r>
      <w:r w:rsidRPr="006C1FDE">
        <w:rPr>
          <w:rFonts w:ascii="Times New Roman" w:hAnsi="Times New Roman" w:cs="Times New Roman"/>
          <w:sz w:val="24"/>
        </w:rPr>
        <w:t>у получателя субсидии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6C1FDE" w:rsidRDefault="006C1FDE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7) </w:t>
      </w:r>
      <w:r w:rsidRPr="006C1FDE">
        <w:rPr>
          <w:rFonts w:ascii="Times New Roman" w:hAnsi="Times New Roman" w:cs="Times New Roman"/>
          <w:sz w:val="24"/>
        </w:rPr>
        <w:t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:rsidR="006C1FDE" w:rsidRPr="006C1FDE" w:rsidRDefault="006C1FDE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6.8) </w:t>
      </w:r>
      <w:r w:rsidRPr="006C1FDE">
        <w:rPr>
          <w:rFonts w:ascii="Times New Roman" w:hAnsi="Times New Roman" w:cs="Times New Roman"/>
          <w:sz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.</w:t>
      </w:r>
    </w:p>
    <w:p w:rsidR="00F025E9" w:rsidRDefault="00F025E9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</w:t>
      </w:r>
      <w:r w:rsidRPr="00F025E9">
        <w:rPr>
          <w:rFonts w:ascii="Times New Roman" w:hAnsi="Times New Roman" w:cs="Times New Roman"/>
          <w:i/>
          <w:color w:val="000000"/>
          <w:sz w:val="24"/>
          <w:szCs w:val="24"/>
        </w:rPr>
        <w:t>физических лиц, ведущих личное подсобное хозяйство</w:t>
      </w:r>
    </w:p>
    <w:p w:rsidR="00F025E9" w:rsidRDefault="00F025E9" w:rsidP="00F025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715">
        <w:rPr>
          <w:rFonts w:ascii="Times New Roman" w:hAnsi="Times New Roman" w:cs="Times New Roman"/>
          <w:sz w:val="24"/>
          <w:szCs w:val="24"/>
        </w:rPr>
        <w:t>- должен вести личное подсобное хозяйство в соответствии с Федеральным законом от 07.07.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715">
        <w:rPr>
          <w:rFonts w:ascii="Times New Roman" w:hAnsi="Times New Roman" w:cs="Times New Roman"/>
          <w:sz w:val="24"/>
          <w:szCs w:val="24"/>
        </w:rPr>
        <w:t xml:space="preserve">№ 112-ФЗ "О личном подсобном хозяйстве" на территории </w:t>
      </w:r>
      <w:r>
        <w:rPr>
          <w:rFonts w:ascii="Times New Roman" w:hAnsi="Times New Roman" w:cs="Times New Roman"/>
          <w:sz w:val="24"/>
          <w:szCs w:val="24"/>
        </w:rPr>
        <w:t>Усть-Большерецкого</w:t>
      </w:r>
      <w:r w:rsidRPr="00225715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F025E9" w:rsidRDefault="00F025E9" w:rsidP="00F025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715">
        <w:rPr>
          <w:rFonts w:ascii="Times New Roman" w:hAnsi="Times New Roman" w:cs="Times New Roman"/>
          <w:sz w:val="24"/>
          <w:szCs w:val="24"/>
        </w:rPr>
        <w:t>- должен иметь поголовье к</w:t>
      </w:r>
      <w:r>
        <w:rPr>
          <w:rFonts w:ascii="Times New Roman" w:hAnsi="Times New Roman" w:cs="Times New Roman"/>
          <w:sz w:val="24"/>
          <w:szCs w:val="24"/>
        </w:rPr>
        <w:t xml:space="preserve">оров на первое число квартала, </w:t>
      </w:r>
      <w:r w:rsidRPr="00225715">
        <w:rPr>
          <w:rFonts w:ascii="Times New Roman" w:hAnsi="Times New Roman" w:cs="Times New Roman"/>
          <w:sz w:val="24"/>
          <w:szCs w:val="24"/>
        </w:rPr>
        <w:t>следующего за отчетным кварталом;</w:t>
      </w:r>
    </w:p>
    <w:p w:rsidR="00F025E9" w:rsidRDefault="00F025E9" w:rsidP="00F025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2567">
        <w:rPr>
          <w:rFonts w:ascii="Times New Roman" w:hAnsi="Times New Roman" w:cs="Times New Roman"/>
          <w:sz w:val="24"/>
          <w:szCs w:val="24"/>
        </w:rPr>
        <w:t xml:space="preserve"> участник отбора не должен получать средства из бюджета </w:t>
      </w:r>
      <w:r>
        <w:rPr>
          <w:rFonts w:ascii="Times New Roman" w:hAnsi="Times New Roman" w:cs="Times New Roman"/>
          <w:sz w:val="24"/>
          <w:szCs w:val="24"/>
        </w:rPr>
        <w:t>Усть-Большерецкого</w:t>
      </w:r>
      <w:r w:rsidRPr="00F52567">
        <w:rPr>
          <w:rFonts w:ascii="Times New Roman" w:hAnsi="Times New Roman" w:cs="Times New Roman"/>
          <w:sz w:val="24"/>
          <w:szCs w:val="24"/>
        </w:rPr>
        <w:t xml:space="preserve"> муниципального района на основании иных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Усть-Большерецкого</w:t>
      </w:r>
      <w:r w:rsidRPr="00F52567">
        <w:rPr>
          <w:rFonts w:ascii="Times New Roman" w:hAnsi="Times New Roman" w:cs="Times New Roman"/>
          <w:sz w:val="24"/>
          <w:szCs w:val="24"/>
        </w:rPr>
        <w:t xml:space="preserve"> муниципального района на цели, установленные настоящим Порядком;</w:t>
      </w:r>
    </w:p>
    <w:p w:rsidR="00F025E9" w:rsidRDefault="00F025E9" w:rsidP="00F025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25715">
        <w:rPr>
          <w:rFonts w:ascii="Times New Roman" w:hAnsi="Times New Roman" w:cs="Times New Roman"/>
          <w:sz w:val="24"/>
          <w:szCs w:val="24"/>
        </w:rPr>
        <w:t xml:space="preserve">участники отбора не должны иметь просроченной задолженности по возврату в бюджет </w:t>
      </w:r>
      <w:r>
        <w:rPr>
          <w:rFonts w:ascii="Times New Roman" w:hAnsi="Times New Roman" w:cs="Times New Roman"/>
          <w:sz w:val="24"/>
          <w:szCs w:val="24"/>
        </w:rPr>
        <w:t>Усть-Большерецкого</w:t>
      </w:r>
      <w:r w:rsidRPr="00F5256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225715">
        <w:rPr>
          <w:rFonts w:ascii="Times New Roman" w:hAnsi="Times New Roman" w:cs="Times New Roman"/>
          <w:sz w:val="24"/>
          <w:szCs w:val="24"/>
        </w:rPr>
        <w:t xml:space="preserve"> (далее - бюджет) субсидий, бюджетных инвестиций, предоставленных в соответствии с правовыми актами администрации </w:t>
      </w:r>
      <w:r>
        <w:rPr>
          <w:rFonts w:ascii="Times New Roman" w:hAnsi="Times New Roman" w:cs="Times New Roman"/>
          <w:sz w:val="24"/>
          <w:szCs w:val="24"/>
        </w:rPr>
        <w:t>Усть-Большерецкого</w:t>
      </w:r>
      <w:r w:rsidRPr="00F5256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225715">
        <w:rPr>
          <w:rFonts w:ascii="Times New Roman" w:hAnsi="Times New Roman" w:cs="Times New Roman"/>
          <w:sz w:val="24"/>
          <w:szCs w:val="24"/>
        </w:rPr>
        <w:t>, и иной просроченной задолженности перед бюджетом;</w:t>
      </w:r>
    </w:p>
    <w:p w:rsidR="00F025E9" w:rsidRPr="00F025E9" w:rsidRDefault="00F025E9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93B1F" w:rsidRDefault="00A605AF" w:rsidP="00193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</w:t>
      </w:r>
      <w:r w:rsidR="000B0F91" w:rsidRPr="001F6E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 xml:space="preserve">Для заключения Соглашения и получения субсидии получатель субсидии предоставляет в Управление экономической политики </w:t>
      </w:r>
      <w:r w:rsidR="00AE4B91" w:rsidRPr="00D42285">
        <w:rPr>
          <w:rFonts w:ascii="Times New Roman" w:eastAsia="Calibri" w:hAnsi="Times New Roman" w:cs="Times New Roman"/>
          <w:sz w:val="24"/>
          <w:szCs w:val="24"/>
          <w:highlight w:val="yellow"/>
        </w:rPr>
        <w:t>1 раз в квартал до 20 числа</w:t>
      </w:r>
      <w:r w:rsidR="00AE4B91">
        <w:rPr>
          <w:rFonts w:ascii="Times New Roman" w:eastAsia="Calibri" w:hAnsi="Times New Roman" w:cs="Times New Roman"/>
          <w:sz w:val="24"/>
          <w:szCs w:val="24"/>
        </w:rPr>
        <w:t xml:space="preserve"> следующего за отчетным месяцем 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заявление с указанием платежных реквизитов получателя субсиди</w:t>
      </w:r>
      <w:r w:rsidR="00480AB1" w:rsidRPr="001F6EBD">
        <w:rPr>
          <w:rFonts w:ascii="Times New Roman" w:eastAsia="Calibri" w:hAnsi="Times New Roman" w:cs="Times New Roman"/>
          <w:sz w:val="24"/>
          <w:szCs w:val="24"/>
        </w:rPr>
        <w:t>и по форме согласно приложению №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1 к настоящему порядку 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 с приложением следующих документов:</w:t>
      </w:r>
    </w:p>
    <w:p w:rsidR="00F025E9" w:rsidRPr="00F025E9" w:rsidRDefault="00F025E9" w:rsidP="00F025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юридических лиц, индивидуальных предпринимателей, осуществляющих</w:t>
      </w:r>
      <w:r w:rsidRPr="00F025E9">
        <w:rPr>
          <w:rFonts w:ascii="Times New Roman" w:hAnsi="Times New Roman" w:cs="Times New Roman"/>
          <w:i/>
          <w:sz w:val="24"/>
          <w:szCs w:val="24"/>
        </w:rPr>
        <w:t xml:space="preserve"> сельскохозяйственную д</w:t>
      </w:r>
      <w:r>
        <w:rPr>
          <w:rFonts w:ascii="Times New Roman" w:hAnsi="Times New Roman" w:cs="Times New Roman"/>
          <w:i/>
          <w:sz w:val="24"/>
          <w:szCs w:val="24"/>
        </w:rPr>
        <w:t>еятельность и зарегистрированных</w:t>
      </w:r>
      <w:r w:rsidRPr="00F025E9">
        <w:rPr>
          <w:rFonts w:ascii="Times New Roman" w:hAnsi="Times New Roman" w:cs="Times New Roman"/>
          <w:i/>
          <w:sz w:val="24"/>
          <w:szCs w:val="24"/>
        </w:rPr>
        <w:t xml:space="preserve"> в Усть-Большерецком муниципальном районе;</w:t>
      </w:r>
    </w:p>
    <w:p w:rsidR="00F025E9" w:rsidRPr="001F6EBD" w:rsidRDefault="00F025E9" w:rsidP="00193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3718" w:rsidRPr="001F6EBD" w:rsidRDefault="00480AB1" w:rsidP="00193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1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 xml:space="preserve">) справки-расчет на предоставление субсидии по </w:t>
      </w:r>
      <w:r w:rsidRPr="001F6EBD">
        <w:rPr>
          <w:rFonts w:ascii="Times New Roman" w:eastAsia="Calibri" w:hAnsi="Times New Roman" w:cs="Times New Roman"/>
          <w:sz w:val="24"/>
          <w:szCs w:val="24"/>
        </w:rPr>
        <w:t>форме согласно приложению №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 xml:space="preserve">2 к настоящему </w:t>
      </w:r>
      <w:r w:rsidR="007B1385">
        <w:rPr>
          <w:rFonts w:ascii="Times New Roman" w:eastAsia="Calibri" w:hAnsi="Times New Roman" w:cs="Times New Roman"/>
          <w:sz w:val="24"/>
          <w:szCs w:val="24"/>
        </w:rPr>
        <w:t>П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орядку;</w:t>
      </w:r>
    </w:p>
    <w:p w:rsidR="007B3718" w:rsidRPr="001F6EBD" w:rsidRDefault="00480AB1" w:rsidP="007B371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2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) копии договора купли-продажи семени быков производителей, проверенных по качеству потомства;</w:t>
      </w:r>
    </w:p>
    <w:p w:rsidR="007B3718" w:rsidRPr="001F6EBD" w:rsidRDefault="00480AB1" w:rsidP="007B371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3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) копии счета на оплату;</w:t>
      </w:r>
    </w:p>
    <w:p w:rsidR="007B3718" w:rsidRPr="001F6EBD" w:rsidRDefault="00480AB1" w:rsidP="007B371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4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) копии счет-фактуры и/или накладной и/или акта приема-передачи</w:t>
      </w:r>
      <w:r w:rsidR="0013777F">
        <w:rPr>
          <w:rFonts w:ascii="Times New Roman" w:eastAsia="Calibri" w:hAnsi="Times New Roman" w:cs="Times New Roman"/>
          <w:sz w:val="24"/>
          <w:szCs w:val="24"/>
        </w:rPr>
        <w:t>, гражданско-правовые договора на оплату услуг по осеменению КРС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3718" w:rsidRPr="001F6EBD" w:rsidRDefault="00480AB1" w:rsidP="007B371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5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) копии платежных документов (с отметкой об исполнении платежа);</w:t>
      </w:r>
    </w:p>
    <w:p w:rsidR="007B3718" w:rsidRPr="001F6EBD" w:rsidRDefault="00B17735" w:rsidP="007B371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6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) копий племенных свидетельств или паспортов, выданных организацией, зарегистрированной в государственном племенном регистре;</w:t>
      </w:r>
    </w:p>
    <w:p w:rsidR="0013777F" w:rsidRDefault="00B17735" w:rsidP="0013777F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7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 xml:space="preserve">) справки получателя субсидии, подтверждающей соответствие получателя субсидии требованиям, указанным в части 6 настоящего </w:t>
      </w:r>
      <w:r w:rsidR="007B1385">
        <w:rPr>
          <w:rFonts w:ascii="Times New Roman" w:eastAsia="Calibri" w:hAnsi="Times New Roman" w:cs="Times New Roman"/>
          <w:sz w:val="24"/>
          <w:szCs w:val="24"/>
        </w:rPr>
        <w:t>П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орядка (оф</w:t>
      </w:r>
      <w:r w:rsidR="00A605AF" w:rsidRPr="001F6EBD">
        <w:rPr>
          <w:rFonts w:ascii="Times New Roman" w:eastAsia="Calibri" w:hAnsi="Times New Roman" w:cs="Times New Roman"/>
          <w:sz w:val="24"/>
          <w:szCs w:val="24"/>
        </w:rPr>
        <w:t>ормляется в произвольной форме).</w:t>
      </w:r>
    </w:p>
    <w:p w:rsidR="00F025E9" w:rsidRDefault="00F025E9" w:rsidP="00F025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</w:t>
      </w:r>
      <w:r w:rsidRPr="00F025E9">
        <w:rPr>
          <w:rFonts w:ascii="Times New Roman" w:hAnsi="Times New Roman" w:cs="Times New Roman"/>
          <w:i/>
          <w:color w:val="000000"/>
          <w:sz w:val="24"/>
          <w:szCs w:val="24"/>
        </w:rPr>
        <w:t>физических лиц, ведущих личное подсобное хозяйство</w:t>
      </w:r>
    </w:p>
    <w:p w:rsidR="00F025E9" w:rsidRPr="00FC17A6" w:rsidRDefault="00F025E9" w:rsidP="00F025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7A6">
        <w:rPr>
          <w:rFonts w:ascii="Times New Roman" w:hAnsi="Times New Roman" w:cs="Times New Roman"/>
          <w:sz w:val="24"/>
          <w:szCs w:val="24"/>
        </w:rPr>
        <w:t>7.8) справка ветеринарной службы о наличии поголовья коров на первое число квартала, следующего за отчетным;</w:t>
      </w:r>
    </w:p>
    <w:p w:rsidR="00F025E9" w:rsidRPr="00FC17A6" w:rsidRDefault="00F025E9" w:rsidP="00F025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7A6">
        <w:rPr>
          <w:rFonts w:ascii="Times New Roman" w:hAnsi="Times New Roman" w:cs="Times New Roman"/>
          <w:sz w:val="24"/>
          <w:szCs w:val="24"/>
        </w:rPr>
        <w:t>7.9) согласие на обработку персональных данных;</w:t>
      </w:r>
    </w:p>
    <w:p w:rsidR="00F025E9" w:rsidRPr="00FC17A6" w:rsidRDefault="00F025E9" w:rsidP="00F02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7A6">
        <w:rPr>
          <w:rFonts w:ascii="Times New Roman" w:hAnsi="Times New Roman" w:cs="Times New Roman"/>
          <w:sz w:val="24"/>
          <w:szCs w:val="24"/>
        </w:rPr>
        <w:t>7.10) копию договора на оказание услуг по искусственному осеменению</w:t>
      </w:r>
      <w:r w:rsidR="00D42285">
        <w:rPr>
          <w:rFonts w:ascii="Times New Roman" w:hAnsi="Times New Roman" w:cs="Times New Roman"/>
          <w:sz w:val="24"/>
          <w:szCs w:val="24"/>
        </w:rPr>
        <w:t xml:space="preserve"> КРС (</w:t>
      </w:r>
      <w:r w:rsidRPr="00FC17A6">
        <w:rPr>
          <w:rFonts w:ascii="Times New Roman" w:hAnsi="Times New Roman" w:cs="Times New Roman"/>
          <w:sz w:val="24"/>
          <w:szCs w:val="24"/>
        </w:rPr>
        <w:t>при наличии);</w:t>
      </w:r>
    </w:p>
    <w:p w:rsidR="00F025E9" w:rsidRPr="00FC17A6" w:rsidRDefault="00F025E9" w:rsidP="00F02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7A6">
        <w:rPr>
          <w:rFonts w:ascii="Times New Roman" w:hAnsi="Times New Roman" w:cs="Times New Roman"/>
          <w:sz w:val="24"/>
          <w:szCs w:val="24"/>
        </w:rPr>
        <w:t xml:space="preserve">7.11) </w:t>
      </w:r>
      <w:r w:rsidR="00D42285" w:rsidRPr="001F6EBD">
        <w:rPr>
          <w:rFonts w:ascii="Times New Roman" w:eastAsia="Calibri" w:hAnsi="Times New Roman" w:cs="Times New Roman"/>
          <w:sz w:val="24"/>
          <w:szCs w:val="24"/>
        </w:rPr>
        <w:t>копии счет-фактуры и/или накладной и/или акта приема-передачи</w:t>
      </w:r>
      <w:r w:rsidR="00D42285">
        <w:rPr>
          <w:rFonts w:ascii="Times New Roman" w:eastAsia="Calibri" w:hAnsi="Times New Roman" w:cs="Times New Roman"/>
          <w:sz w:val="24"/>
          <w:szCs w:val="24"/>
        </w:rPr>
        <w:t xml:space="preserve"> оказанных услуг</w:t>
      </w:r>
      <w:r w:rsidRPr="00FC17A6">
        <w:rPr>
          <w:rFonts w:ascii="Times New Roman" w:hAnsi="Times New Roman" w:cs="Times New Roman"/>
          <w:sz w:val="24"/>
          <w:szCs w:val="24"/>
        </w:rPr>
        <w:t>;</w:t>
      </w:r>
    </w:p>
    <w:p w:rsidR="00E202EB" w:rsidRDefault="00F025E9" w:rsidP="00E202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7A6">
        <w:rPr>
          <w:rFonts w:ascii="Times New Roman" w:hAnsi="Times New Roman" w:cs="Times New Roman"/>
          <w:sz w:val="24"/>
          <w:szCs w:val="24"/>
        </w:rPr>
        <w:t>7.12) документы подтверждающие оплату (счет-фактура или накладная, платежное поручение или чек)</w:t>
      </w:r>
      <w:r w:rsidR="00D42285">
        <w:rPr>
          <w:rFonts w:ascii="Times New Roman" w:hAnsi="Times New Roman" w:cs="Times New Roman"/>
          <w:sz w:val="24"/>
          <w:szCs w:val="24"/>
        </w:rPr>
        <w:t xml:space="preserve">, </w:t>
      </w:r>
      <w:r w:rsidR="00D42285" w:rsidRPr="001F6EBD">
        <w:rPr>
          <w:rFonts w:ascii="Times New Roman" w:eastAsia="Calibri" w:hAnsi="Times New Roman" w:cs="Times New Roman"/>
          <w:sz w:val="24"/>
          <w:szCs w:val="24"/>
        </w:rPr>
        <w:t>копии платежных документов (с отметкой об исполнении платежа)</w:t>
      </w:r>
      <w:r w:rsidR="00D42285">
        <w:rPr>
          <w:rFonts w:ascii="Times New Roman" w:eastAsia="Calibri" w:hAnsi="Times New Roman" w:cs="Times New Roman"/>
          <w:sz w:val="24"/>
          <w:szCs w:val="24"/>
        </w:rPr>
        <w:t xml:space="preserve"> или кассовый чек</w:t>
      </w:r>
      <w:r w:rsidRPr="00FC17A6">
        <w:rPr>
          <w:rFonts w:ascii="Times New Roman" w:hAnsi="Times New Roman" w:cs="Times New Roman"/>
          <w:sz w:val="24"/>
          <w:szCs w:val="24"/>
        </w:rPr>
        <w:t>.</w:t>
      </w:r>
    </w:p>
    <w:p w:rsidR="00F025E9" w:rsidRPr="00F025E9" w:rsidRDefault="00F025E9" w:rsidP="00E202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13) </w:t>
      </w:r>
      <w:r w:rsidRPr="001F6EBD">
        <w:rPr>
          <w:rFonts w:ascii="Times New Roman" w:eastAsia="Calibri" w:hAnsi="Times New Roman" w:cs="Times New Roman"/>
          <w:sz w:val="24"/>
          <w:szCs w:val="24"/>
        </w:rPr>
        <w:t xml:space="preserve">справки-расчет на предоставление субсидии по форме согласно приложению №2 к настоящему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F6EBD">
        <w:rPr>
          <w:rFonts w:ascii="Times New Roman" w:eastAsia="Calibri" w:hAnsi="Times New Roman" w:cs="Times New Roman"/>
          <w:sz w:val="24"/>
          <w:szCs w:val="24"/>
        </w:rPr>
        <w:t>орядку;</w:t>
      </w:r>
    </w:p>
    <w:p w:rsidR="000B0F91" w:rsidRPr="001F6EBD" w:rsidRDefault="00A605AF" w:rsidP="007B371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8</w:t>
      </w:r>
      <w:r w:rsidR="000B0F91" w:rsidRPr="001F6EBD">
        <w:rPr>
          <w:rFonts w:ascii="Times New Roman" w:hAnsi="Times New Roman" w:cs="Times New Roman"/>
          <w:sz w:val="24"/>
          <w:szCs w:val="24"/>
        </w:rPr>
        <w:t>. Ответственность за достоверность предоставленных документов возлагается на получателя субсидии.</w:t>
      </w:r>
    </w:p>
    <w:p w:rsidR="000B0F91" w:rsidRPr="001F6EBD" w:rsidRDefault="00A605AF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9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Комиссия). Порядок создания Комиссии, формирование ее состава и организация деятельности определяется Администрацией Усть-Большерецкого муниципального района. </w:t>
      </w:r>
    </w:p>
    <w:p w:rsidR="000B0F91" w:rsidRPr="001F6EBD" w:rsidRDefault="00B17735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0</w:t>
      </w:r>
      <w:r w:rsidR="000B0F91" w:rsidRPr="001F6EBD">
        <w:rPr>
          <w:rFonts w:ascii="Times New Roman" w:hAnsi="Times New Roman" w:cs="Times New Roman"/>
          <w:sz w:val="24"/>
          <w:szCs w:val="24"/>
        </w:rPr>
        <w:t>. Комиссия рассматривает поступившие докум</w:t>
      </w:r>
      <w:r w:rsidR="00E202EB">
        <w:rPr>
          <w:rFonts w:ascii="Times New Roman" w:hAnsi="Times New Roman" w:cs="Times New Roman"/>
          <w:sz w:val="24"/>
          <w:szCs w:val="24"/>
        </w:rPr>
        <w:t>енты, представленные получателями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субсидии и в течение 10 </w:t>
      </w:r>
      <w:r w:rsidR="006A0353" w:rsidRPr="001F6EBD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рабочих дней со дня поступления документов принимает решение о предоставлении (непредоставлении) субсидии. </w:t>
      </w:r>
    </w:p>
    <w:p w:rsidR="000B0F91" w:rsidRPr="001F6EBD" w:rsidRDefault="000B0F91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</w:t>
      </w:r>
      <w:r w:rsidR="00B17735" w:rsidRPr="001F6EBD">
        <w:rPr>
          <w:rFonts w:ascii="Times New Roman" w:hAnsi="Times New Roman" w:cs="Times New Roman"/>
          <w:sz w:val="24"/>
          <w:szCs w:val="24"/>
        </w:rPr>
        <w:t>1</w:t>
      </w:r>
      <w:r w:rsidRPr="001F6EBD">
        <w:rPr>
          <w:rFonts w:ascii="Times New Roman" w:hAnsi="Times New Roman" w:cs="Times New Roman"/>
          <w:sz w:val="24"/>
          <w:szCs w:val="24"/>
        </w:rPr>
        <w:t>. Условиями предоставления субсидии являются: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1) предоставление полного комплекта документов, установленных частью </w:t>
      </w:r>
      <w:r w:rsidR="00A605AF" w:rsidRPr="001F6EBD">
        <w:rPr>
          <w:rFonts w:ascii="Times New Roman" w:hAnsi="Times New Roman" w:cs="Times New Roman"/>
          <w:sz w:val="24"/>
          <w:szCs w:val="24"/>
        </w:rPr>
        <w:t>7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соответствии с настоящим Порядком;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>3) наличие положительного решения, оформленного протоколом заседания Комиссии, о предоставлении субсидии;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>4) заключение соглашения о предоставлении субсидии, заключенного между Администрацией Усть-Большерецкого муниципального района (далее – Администрация) и получателем субсидии, обязательными положениями которого являются:</w:t>
      </w:r>
    </w:p>
    <w:p w:rsidR="000B0F91" w:rsidRPr="001F6EBD" w:rsidRDefault="000B0F91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а) согласие получателя субсидии на осуществление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0B0F91" w:rsidRPr="001F6EBD" w:rsidRDefault="00B17735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2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. В случае предоставления неполного пакета документов, установленных частью </w:t>
      </w:r>
      <w:r w:rsidR="006A0353" w:rsidRPr="001F6EBD">
        <w:rPr>
          <w:rFonts w:ascii="Times New Roman" w:hAnsi="Times New Roman" w:cs="Times New Roman"/>
          <w:sz w:val="24"/>
          <w:szCs w:val="24"/>
        </w:rPr>
        <w:t>7</w:t>
      </w:r>
      <w:r w:rsidR="000B0F91" w:rsidRPr="001F6EBD">
        <w:rPr>
          <w:rFonts w:ascii="Times New Roman" w:hAnsi="Times New Roman" w:cs="Times New Roman"/>
          <w:sz w:val="24"/>
          <w:szCs w:val="24"/>
        </w:rPr>
        <w:t>, а так же в случае установления факта представления получателем субсидии недостоверных сведений и (или) документов, Комиссия принимает решение об отказе в предоставлении субсидии.</w:t>
      </w:r>
    </w:p>
    <w:p w:rsidR="000B0F91" w:rsidRPr="001F6EBD" w:rsidRDefault="00B17735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3</w:t>
      </w:r>
      <w:r w:rsidR="000B0F91" w:rsidRPr="001F6EBD">
        <w:rPr>
          <w:rFonts w:ascii="Times New Roman" w:hAnsi="Times New Roman" w:cs="Times New Roman"/>
          <w:sz w:val="24"/>
          <w:szCs w:val="24"/>
        </w:rPr>
        <w:t>. Перечисление субсидии на расчетный счет получателя осуществляется в течение 10 (</w:t>
      </w:r>
      <w:r w:rsidR="008E1AF5" w:rsidRPr="001F6EBD">
        <w:rPr>
          <w:rFonts w:ascii="Times New Roman" w:hAnsi="Times New Roman" w:cs="Times New Roman"/>
          <w:sz w:val="24"/>
          <w:szCs w:val="24"/>
        </w:rPr>
        <w:t>деся</w:t>
      </w:r>
      <w:r w:rsidR="000B0F91" w:rsidRPr="001F6EBD">
        <w:rPr>
          <w:rFonts w:ascii="Times New Roman" w:hAnsi="Times New Roman" w:cs="Times New Roman"/>
          <w:sz w:val="24"/>
          <w:szCs w:val="24"/>
        </w:rPr>
        <w:t>ти) рабочих дней с момента заключения соглашения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4</w:t>
      </w:r>
      <w:r w:rsidR="000B0F91" w:rsidRPr="001F6EBD">
        <w:rPr>
          <w:rFonts w:ascii="Times New Roman" w:hAnsi="Times New Roman" w:cs="Times New Roman"/>
          <w:sz w:val="24"/>
          <w:szCs w:val="24"/>
        </w:rPr>
        <w:t>. В случае нарушения получателем субсидии настоящего Порядка, а также  предостав</w:t>
      </w:r>
      <w:r w:rsidR="00193B1F" w:rsidRPr="001F6EBD">
        <w:rPr>
          <w:rFonts w:ascii="Times New Roman" w:hAnsi="Times New Roman" w:cs="Times New Roman"/>
          <w:sz w:val="24"/>
          <w:szCs w:val="24"/>
        </w:rPr>
        <w:t>ления недостоверных сведений,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Комиссия принимает решение о возврате средств субсидии в полном объеме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5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. Уведомление о возврате средств субсидии направляется Администрацией получателю субсидии в течение </w:t>
      </w:r>
      <w:r w:rsidR="008E1AF5" w:rsidRPr="001F6EBD">
        <w:rPr>
          <w:rFonts w:ascii="Times New Roman" w:hAnsi="Times New Roman" w:cs="Times New Roman"/>
          <w:sz w:val="24"/>
          <w:szCs w:val="24"/>
        </w:rPr>
        <w:t>10 (деся</w:t>
      </w:r>
      <w:r w:rsidR="000B0F91" w:rsidRPr="001F6EBD">
        <w:rPr>
          <w:rFonts w:ascii="Times New Roman" w:hAnsi="Times New Roman" w:cs="Times New Roman"/>
          <w:sz w:val="24"/>
          <w:szCs w:val="24"/>
        </w:rPr>
        <w:t>ти) рабочих дней со дня принятия Комисс</w:t>
      </w:r>
      <w:r w:rsidRPr="001F6EBD">
        <w:rPr>
          <w:rFonts w:ascii="Times New Roman" w:hAnsi="Times New Roman" w:cs="Times New Roman"/>
          <w:sz w:val="24"/>
          <w:szCs w:val="24"/>
        </w:rPr>
        <w:t xml:space="preserve">ией решения о возврате средств </w:t>
      </w:r>
      <w:r w:rsidR="000B0F91" w:rsidRPr="001F6EBD">
        <w:rPr>
          <w:rFonts w:ascii="Times New Roman" w:hAnsi="Times New Roman" w:cs="Times New Roman"/>
          <w:sz w:val="24"/>
          <w:szCs w:val="24"/>
        </w:rPr>
        <w:t>субсид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6</w:t>
      </w:r>
      <w:r w:rsidR="000B0F91" w:rsidRPr="001F6EBD">
        <w:rPr>
          <w:rFonts w:ascii="Times New Roman" w:hAnsi="Times New Roman" w:cs="Times New Roman"/>
          <w:sz w:val="24"/>
          <w:szCs w:val="24"/>
        </w:rPr>
        <w:t>. 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</w:t>
      </w:r>
      <w:r w:rsidRPr="001F6EBD">
        <w:rPr>
          <w:rFonts w:ascii="Times New Roman" w:hAnsi="Times New Roman" w:cs="Times New Roman"/>
          <w:sz w:val="24"/>
          <w:szCs w:val="24"/>
        </w:rPr>
        <w:t xml:space="preserve">тва субсидии на расчетный счет </w:t>
      </w:r>
      <w:r w:rsidR="000B0F91" w:rsidRPr="001F6EBD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7</w:t>
      </w:r>
      <w:r w:rsidR="000B0F91" w:rsidRPr="001F6EBD">
        <w:rPr>
          <w:rFonts w:ascii="Times New Roman" w:hAnsi="Times New Roman" w:cs="Times New Roman"/>
          <w:sz w:val="24"/>
          <w:szCs w:val="24"/>
        </w:rPr>
        <w:t>. 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8</w:t>
      </w:r>
      <w:r w:rsidR="000B0F91" w:rsidRPr="001F6EBD">
        <w:rPr>
          <w:rFonts w:ascii="Times New Roman" w:hAnsi="Times New Roman" w:cs="Times New Roman"/>
          <w:sz w:val="24"/>
          <w:szCs w:val="24"/>
        </w:rPr>
        <w:t>. Уведомление о возврате остатков средств субсидии направляется Администрацией получателю субсидии в течение 5 (пяти) рабочих дней со дня принятия Комиссией решен</w:t>
      </w:r>
      <w:r w:rsidRPr="001F6EBD">
        <w:rPr>
          <w:rFonts w:ascii="Times New Roman" w:hAnsi="Times New Roman" w:cs="Times New Roman"/>
          <w:sz w:val="24"/>
          <w:szCs w:val="24"/>
        </w:rPr>
        <w:t xml:space="preserve">ия о возврате остатков средств </w:t>
      </w:r>
      <w:r w:rsidR="000B0F91" w:rsidRPr="001F6EBD">
        <w:rPr>
          <w:rFonts w:ascii="Times New Roman" w:hAnsi="Times New Roman" w:cs="Times New Roman"/>
          <w:sz w:val="24"/>
          <w:szCs w:val="24"/>
        </w:rPr>
        <w:t>субсид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9</w:t>
      </w:r>
      <w:r w:rsidR="000B0F91" w:rsidRPr="001F6EBD">
        <w:rPr>
          <w:rFonts w:ascii="Times New Roman" w:hAnsi="Times New Roman" w:cs="Times New Roman"/>
          <w:sz w:val="24"/>
          <w:szCs w:val="24"/>
        </w:rPr>
        <w:t>. Получатель субсидии в течение 30 (тридцати) календарных дней со дня получения уведо</w:t>
      </w:r>
      <w:r w:rsidRPr="001F6EBD">
        <w:rPr>
          <w:rFonts w:ascii="Times New Roman" w:hAnsi="Times New Roman" w:cs="Times New Roman"/>
          <w:sz w:val="24"/>
          <w:szCs w:val="24"/>
        </w:rPr>
        <w:t>мления Администрации о возврате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остатков средств субсидии, возвращает остатки сре</w:t>
      </w:r>
      <w:r w:rsidRPr="001F6EBD">
        <w:rPr>
          <w:rFonts w:ascii="Times New Roman" w:hAnsi="Times New Roman" w:cs="Times New Roman"/>
          <w:sz w:val="24"/>
          <w:szCs w:val="24"/>
        </w:rPr>
        <w:t>дств субсидии на расчетный счет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0B0F91" w:rsidRPr="000B0F91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20</w:t>
      </w:r>
      <w:r w:rsidR="000B0F91" w:rsidRPr="001F6EBD">
        <w:rPr>
          <w:rFonts w:ascii="Times New Roman" w:hAnsi="Times New Roman" w:cs="Times New Roman"/>
          <w:sz w:val="24"/>
          <w:szCs w:val="24"/>
        </w:rPr>
        <w:t>. Администрация Усть-Большерецкого муниципального района и 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субсидий Получателем субсидии.</w:t>
      </w:r>
    </w:p>
    <w:p w:rsidR="00FC17A6" w:rsidRDefault="000B0F91" w:rsidP="004F67E5">
      <w:pPr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br w:type="page"/>
      </w:r>
    </w:p>
    <w:p w:rsidR="004F67E5" w:rsidRDefault="004F67E5" w:rsidP="004F67E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4F67E5" w:rsidRPr="0013777F" w:rsidRDefault="004F67E5" w:rsidP="004F67E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4F67E5" w:rsidRPr="0013777F" w:rsidRDefault="004F67E5" w:rsidP="004F67E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777F">
        <w:rPr>
          <w:rFonts w:ascii="Times New Roman" w:eastAsia="Calibri" w:hAnsi="Times New Roman" w:cs="Times New Roman"/>
          <w:sz w:val="18"/>
          <w:szCs w:val="18"/>
        </w:rPr>
        <w:t>к Порядку о возмещение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4F67E5" w:rsidRDefault="004F67E5" w:rsidP="004F67E5">
      <w:pPr>
        <w:spacing w:after="0" w:line="240" w:lineRule="atLeast"/>
        <w:ind w:left="396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C17A6" w:rsidRPr="004F67E5" w:rsidRDefault="00FC17A6" w:rsidP="00FC17A6">
      <w:pPr>
        <w:spacing w:after="0" w:line="240" w:lineRule="atLeast"/>
        <w:ind w:left="396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F67E5">
        <w:rPr>
          <w:rFonts w:ascii="Times New Roman" w:eastAsia="Times New Roman" w:hAnsi="Times New Roman" w:cs="Times New Roman"/>
          <w:bCs/>
          <w:iCs/>
          <w:lang w:eastAsia="ru-RU"/>
        </w:rPr>
        <w:t>В Администрацию Усть-Большерецкого муниципального района</w:t>
      </w:r>
    </w:p>
    <w:p w:rsidR="00FC17A6" w:rsidRPr="00C32E2D" w:rsidRDefault="00FC17A6" w:rsidP="00FC17A6">
      <w:pPr>
        <w:spacing w:after="0" w:line="240" w:lineRule="atLeast"/>
        <w:ind w:left="396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67E5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от</w:t>
      </w:r>
      <w:r w:rsidRPr="00C32E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</w:t>
      </w:r>
    </w:p>
    <w:p w:rsidR="00FC17A6" w:rsidRPr="004F67E5" w:rsidRDefault="00FC17A6" w:rsidP="00FC17A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67E5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руководителя, должность,</w:t>
      </w:r>
    </w:p>
    <w:p w:rsidR="00FC17A6" w:rsidRPr="004F67E5" w:rsidRDefault="00FC17A6" w:rsidP="00FC17A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67E5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юридического лица (для юридического лица)</w:t>
      </w:r>
    </w:p>
    <w:p w:rsidR="00FC17A6" w:rsidRPr="00C32E2D" w:rsidRDefault="00FC17A6" w:rsidP="00FC17A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E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C32E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C17A6" w:rsidRPr="004F67E5" w:rsidRDefault="00FC17A6" w:rsidP="00FC17A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67E5">
        <w:rPr>
          <w:rFonts w:ascii="Times New Roman" w:eastAsia="Times New Roman" w:hAnsi="Times New Roman" w:cs="Times New Roman"/>
          <w:sz w:val="18"/>
          <w:szCs w:val="18"/>
          <w:lang w:eastAsia="ru-RU"/>
        </w:rPr>
        <w:t>(ИНН, ОГРН)</w:t>
      </w:r>
    </w:p>
    <w:p w:rsidR="00FC17A6" w:rsidRPr="00C32E2D" w:rsidRDefault="00FC17A6" w:rsidP="00FC17A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E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C32E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FC17A6" w:rsidRPr="004F67E5" w:rsidRDefault="00FC17A6" w:rsidP="00FC17A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67E5">
        <w:rPr>
          <w:rFonts w:ascii="Times New Roman" w:eastAsia="Times New Roman" w:hAnsi="Times New Roman" w:cs="Times New Roman"/>
          <w:sz w:val="18"/>
          <w:szCs w:val="18"/>
          <w:lang w:eastAsia="ru-RU"/>
        </w:rPr>
        <w:t>(юр. адрес, контактный телефон (факс), адрес эл. почты)</w:t>
      </w:r>
    </w:p>
    <w:p w:rsidR="00FC17A6" w:rsidRPr="00C32E2D" w:rsidRDefault="00FC17A6" w:rsidP="00FC17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17A6" w:rsidRPr="00C32E2D" w:rsidRDefault="00FC17A6" w:rsidP="00FC17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FC17A6" w:rsidRPr="00C32E2D" w:rsidRDefault="00FC17A6" w:rsidP="00FC17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FC17A6">
        <w:rPr>
          <w:rFonts w:ascii="Times New Roman" w:eastAsia="Calibri" w:hAnsi="Times New Roman" w:cs="Times New Roman"/>
          <w:sz w:val="24"/>
          <w:szCs w:val="24"/>
        </w:rPr>
        <w:t>возмещение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FC17A6" w:rsidRPr="00C32E2D" w:rsidRDefault="00FC17A6" w:rsidP="00FC1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7A6" w:rsidRPr="00FC17A6" w:rsidRDefault="00FC17A6" w:rsidP="00FC17A6">
      <w:pPr>
        <w:numPr>
          <w:ilvl w:val="0"/>
          <w:numId w:val="43"/>
        </w:numPr>
        <w:tabs>
          <w:tab w:val="left" w:pos="709"/>
        </w:tabs>
        <w:autoSpaceDE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17A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вшись с Порядком предоставления субсидий на возмещение затрат, сельхоз товаропроизводителям по искусственному осеменению крупного рогатого скот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Усть-Большерецкого </w:t>
      </w:r>
      <w:r w:rsidRPr="00FC1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FC17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:rsidR="00FC17A6" w:rsidRPr="00C32E2D" w:rsidRDefault="00FC17A6" w:rsidP="00FC17A6">
      <w:pPr>
        <w:tabs>
          <w:tab w:val="left" w:pos="32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2E2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явителя)</w:t>
      </w:r>
    </w:p>
    <w:p w:rsidR="00FC17A6" w:rsidRPr="00C32E2D" w:rsidRDefault="00FC17A6" w:rsidP="00FC17A6">
      <w:pPr>
        <w:tabs>
          <w:tab w:val="left" w:pos="3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E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Pr="00C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C32E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C17A6" w:rsidRPr="00C32E2D" w:rsidRDefault="00FC17A6" w:rsidP="00FC17A6">
      <w:pPr>
        <w:tabs>
          <w:tab w:val="left" w:pos="32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2E2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FC17A6" w:rsidRPr="00C32E2D" w:rsidRDefault="00FC17A6" w:rsidP="00FC17A6">
      <w:pPr>
        <w:tabs>
          <w:tab w:val="left" w:pos="3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 о согласии с условиями Порядка и представляет данное заявление с приложением документов в соответствии с Порядком. </w:t>
      </w:r>
    </w:p>
    <w:p w:rsidR="00FC17A6" w:rsidRPr="006C1FDE" w:rsidRDefault="00FC17A6" w:rsidP="00FC17A6">
      <w:pPr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редоставить субсидию в целях </w:t>
      </w:r>
      <w:r w:rsidR="006C1FDE" w:rsidRPr="006C1FDE">
        <w:rPr>
          <w:rFonts w:ascii="Times New Roman" w:eastAsia="Calibri" w:hAnsi="Times New Roman" w:cs="Times New Roman"/>
          <w:sz w:val="24"/>
          <w:szCs w:val="24"/>
        </w:rPr>
        <w:t>возмещения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  <w:r w:rsidR="006C1FDE" w:rsidRPr="006C1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F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F6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вартале 20___года</w:t>
      </w:r>
      <w:r w:rsidRPr="006C1F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17A6" w:rsidRPr="00C32E2D" w:rsidRDefault="00FC17A6" w:rsidP="00FC17A6">
      <w:pPr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субсидии прошу перечислять по следующим реквизитам:</w:t>
      </w:r>
    </w:p>
    <w:p w:rsidR="00FC17A6" w:rsidRPr="00C32E2D" w:rsidRDefault="00FC17A6" w:rsidP="00FC17A6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C17A6" w:rsidRPr="00C32E2D" w:rsidRDefault="00FC17A6" w:rsidP="00FC17A6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C17A6" w:rsidRPr="00C32E2D" w:rsidRDefault="00FC17A6" w:rsidP="00FC17A6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FC17A6" w:rsidRPr="00C32E2D" w:rsidRDefault="00FC17A6" w:rsidP="00FC17A6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юридический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FC17A6" w:rsidRPr="00C32E2D" w:rsidRDefault="00FC17A6" w:rsidP="00FC17A6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чтовый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FC17A6" w:rsidRPr="00C32E2D" w:rsidRDefault="00FC17A6" w:rsidP="00FC17A6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, контактное лицо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FC17A6" w:rsidRPr="00C32E2D" w:rsidRDefault="00FC17A6" w:rsidP="00FC17A6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C17A6" w:rsidRPr="00C32E2D" w:rsidRDefault="00FC17A6" w:rsidP="00FC17A6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FC17A6" w:rsidRPr="00C32E2D" w:rsidRDefault="00FC17A6" w:rsidP="00FC17A6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банка 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FC17A6" w:rsidRPr="00C32E2D" w:rsidRDefault="00FC17A6" w:rsidP="00FC17A6">
      <w:pPr>
        <w:tabs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к/с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C17A6" w:rsidRPr="00C32E2D" w:rsidRDefault="00FC17A6" w:rsidP="00FC17A6">
      <w:pPr>
        <w:tabs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FC17A6" w:rsidRPr="00C32E2D" w:rsidRDefault="00FC17A6" w:rsidP="00FC17A6">
      <w:pPr>
        <w:tabs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FC17A6" w:rsidRPr="00C32E2D" w:rsidRDefault="00FC17A6" w:rsidP="00FC17A6">
      <w:pPr>
        <w:tabs>
          <w:tab w:val="left" w:pos="3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им заявлением предоставляю право Администрации Усть-Большерецкого муниципального запрашивать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:rsidR="00FC17A6" w:rsidRPr="00C32E2D" w:rsidRDefault="00FC17A6" w:rsidP="00FC17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им заявлением, подтверждаю, что по состоянию на дату подачи настоящего заявления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C17A6" w:rsidRPr="00C32E2D" w:rsidRDefault="00FC17A6" w:rsidP="00FC17A6">
      <w:pPr>
        <w:spacing w:after="0" w:line="240" w:lineRule="auto"/>
        <w:ind w:left="720" w:firstLine="353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2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E2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явителя)</w:t>
      </w:r>
    </w:p>
    <w:p w:rsidR="00FC17A6" w:rsidRPr="00206E92" w:rsidRDefault="00FC17A6" w:rsidP="00FC1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не имеет просроченной задолженности по возврату в бюджет района субсидий, бюджетных инвестиций, предоставленных в том числе в соответствии и иными правовыми актами, и иной просроченной (неурегулированной) задолженности по денежным обязательствам перед бюджетом Усть-Большерецкого муниципального района;  </w:t>
      </w:r>
    </w:p>
    <w:p w:rsidR="00FC17A6" w:rsidRPr="00206E92" w:rsidRDefault="00FC17A6" w:rsidP="00FC1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206E9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рать нужное и подчеркнуть:</w:t>
      </w:r>
    </w:p>
    <w:p w:rsidR="00FC17A6" w:rsidRPr="00206E92" w:rsidRDefault="00FC17A6" w:rsidP="00FC1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206E9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 юридического лица</w:t>
      </w: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>: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 ликвидации, в отношении нее не введена процедура банкротства, деятельность не приостановлена в порядке, предусмотренном законодательством РФ;</w:t>
      </w:r>
    </w:p>
    <w:p w:rsidR="00FC17A6" w:rsidRPr="00206E92" w:rsidRDefault="00FC17A6" w:rsidP="00FC1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206E9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 индивидуального предпринимателя</w:t>
      </w: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>: не прекратил деятельность в качестве индивидуального предпринимателя</w:t>
      </w:r>
    </w:p>
    <w:p w:rsidR="00FC17A6" w:rsidRPr="00206E92" w:rsidRDefault="00FC17A6" w:rsidP="00FC1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FC17A6" w:rsidRPr="00206E92" w:rsidRDefault="00FC17A6" w:rsidP="00FC1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лучатель субсидий не должен получать средства из федерального бюджета (бюджета субъекта Российской Федерации, местного бюджета)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о правовых актов субъекта Российской Федерации, муниципальных правовых актов) на цели предоставления субсидии; </w:t>
      </w:r>
    </w:p>
    <w:p w:rsidR="00FC17A6" w:rsidRPr="00206E92" w:rsidRDefault="00FC17A6" w:rsidP="00FC1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регистрирован и осуществляет предпринимательскую деятельность на территории Усть-Большерецкого муниципального района.</w:t>
      </w:r>
    </w:p>
    <w:p w:rsidR="00FC17A6" w:rsidRPr="00206E92" w:rsidRDefault="00FC17A6" w:rsidP="00FC1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206E92">
        <w:rPr>
          <w:rFonts w:ascii="Times New Roman" w:eastAsia="Calibri" w:hAnsi="Times New Roman" w:cs="Times New Roman"/>
          <w:sz w:val="20"/>
          <w:szCs w:val="20"/>
        </w:rPr>
        <w:t>в реестре дисквалифицированных лиц отсутствуют сведения о дисквалифицированных руководителе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</w:t>
      </w: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C17A6" w:rsidRPr="00206E92" w:rsidRDefault="00FC17A6" w:rsidP="00FC1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является:</w:t>
      </w:r>
    </w:p>
    <w:p w:rsidR="00FC17A6" w:rsidRPr="00206E92" w:rsidRDefault="00FC17A6" w:rsidP="00FC17A6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FC17A6" w:rsidRPr="00206E92" w:rsidRDefault="00FC17A6" w:rsidP="00FC17A6">
      <w:pPr>
        <w:numPr>
          <w:ilvl w:val="0"/>
          <w:numId w:val="46"/>
        </w:numPr>
        <w:spacing w:after="0" w:line="240" w:lineRule="auto"/>
        <w:ind w:left="851" w:hanging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ом соглашений о разделе продукции;</w:t>
      </w:r>
    </w:p>
    <w:p w:rsidR="00FC17A6" w:rsidRPr="00206E92" w:rsidRDefault="00FC17A6" w:rsidP="00FC17A6">
      <w:pPr>
        <w:numPr>
          <w:ilvl w:val="0"/>
          <w:numId w:val="46"/>
        </w:numPr>
        <w:spacing w:after="0" w:line="240" w:lineRule="auto"/>
        <w:ind w:left="851" w:hanging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ющим предпринимательскую деятельность в сфере игорного бизнеса;</w:t>
      </w:r>
    </w:p>
    <w:p w:rsidR="00FC17A6" w:rsidRPr="00206E92" w:rsidRDefault="00FC17A6" w:rsidP="00FC17A6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FC17A6" w:rsidRPr="00206E92" w:rsidRDefault="00FC17A6" w:rsidP="00FC17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принимателем, осуществляющим производство подакцизных товаров, а также добычу и (или) реализацию полезных ископаемых (за исключением общераспространенных полезных ископаемых, если иное не предусмотрено Правительством Российской Федерации)</w:t>
      </w:r>
    </w:p>
    <w:p w:rsidR="00FC17A6" w:rsidRPr="00C32E2D" w:rsidRDefault="00FC17A6" w:rsidP="00FC17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заявлением подтверждаю, что ознакомлен(а) с Порядком</w:t>
      </w:r>
      <w:r w:rsidRPr="00C32E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 условиями указанного Порядка согласен и обязуюсь их выполнять. При невыполнении условий Порядка, по требованию 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Усть-Большерецкого муниципального района, обязуюсь вернуть полученные средства субсидии. </w:t>
      </w:r>
    </w:p>
    <w:p w:rsidR="00FC17A6" w:rsidRPr="00C32E2D" w:rsidRDefault="00FC17A6" w:rsidP="00FC17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на осуществление главным распорядителем бюджетных средств, органами муниципального финансового контроля проверок соблюдения условий, целей и порядка предоставления субсидии;</w:t>
      </w:r>
    </w:p>
    <w:p w:rsidR="00FC17A6" w:rsidRPr="00C32E2D" w:rsidRDefault="00FC17A6" w:rsidP="00FC17A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нформации, содержащейся в настоящем заявлении, а также прилагаемых к нему документах, подтверждаю.</w:t>
      </w:r>
    </w:p>
    <w:p w:rsidR="00FC17A6" w:rsidRPr="00C32E2D" w:rsidRDefault="00FC17A6" w:rsidP="00FC17A6">
      <w:pPr>
        <w:tabs>
          <w:tab w:val="left" w:pos="3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7A6" w:rsidRPr="00C32E2D" w:rsidRDefault="00FC17A6" w:rsidP="00FC17A6">
      <w:pPr>
        <w:spacing w:after="0" w:line="240" w:lineRule="auto"/>
        <w:ind w:left="1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иложение: </w:t>
      </w:r>
    </w:p>
    <w:p w:rsidR="00FC17A6" w:rsidRPr="00206E92" w:rsidRDefault="00FC17A6" w:rsidP="00FC1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Перечень документов в соответс</w:t>
      </w:r>
      <w:r w:rsidR="004F67E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и с пунктом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.</w:t>
      </w:r>
    </w:p>
    <w:p w:rsidR="00FC17A6" w:rsidRPr="00C32E2D" w:rsidRDefault="00FC17A6" w:rsidP="00FC1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32E2D">
        <w:rPr>
          <w:rFonts w:ascii="Times New Roman" w:eastAsia="Calibri" w:hAnsi="Times New Roman" w:cs="Times New Roman"/>
          <w:noProof/>
          <w:sz w:val="28"/>
          <w:szCs w:val="28"/>
        </w:rPr>
        <w:t>_______________________            ___________________        ______________</w:t>
      </w:r>
    </w:p>
    <w:p w:rsidR="00FC17A6" w:rsidRPr="00C32E2D" w:rsidRDefault="00FC17A6" w:rsidP="00FC1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C32E2D">
        <w:rPr>
          <w:rFonts w:ascii="Times New Roman" w:eastAsia="Calibri" w:hAnsi="Times New Roman" w:cs="Times New Roman"/>
          <w:noProof/>
          <w:sz w:val="20"/>
          <w:szCs w:val="28"/>
        </w:rPr>
        <w:t xml:space="preserve">(должность, наименование заявителя) </w:t>
      </w:r>
      <w:r w:rsidRPr="00C32E2D">
        <w:rPr>
          <w:rFonts w:ascii="Times New Roman" w:eastAsia="Calibri" w:hAnsi="Times New Roman" w:cs="Times New Roman"/>
          <w:noProof/>
          <w:sz w:val="20"/>
          <w:szCs w:val="20"/>
        </w:rPr>
        <w:t xml:space="preserve">                                (подпись)                                                (ФИО)</w:t>
      </w:r>
    </w:p>
    <w:p w:rsidR="00FC17A6" w:rsidRPr="00C32E2D" w:rsidRDefault="00FC17A6" w:rsidP="00FC1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FC17A6" w:rsidRPr="00206E92" w:rsidRDefault="00FC17A6" w:rsidP="00FC1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06E92">
        <w:rPr>
          <w:rFonts w:ascii="Times New Roman" w:eastAsia="Calibri" w:hAnsi="Times New Roman" w:cs="Times New Roman"/>
          <w:noProof/>
          <w:sz w:val="24"/>
          <w:szCs w:val="24"/>
        </w:rPr>
        <w:t>М.П.</w:t>
      </w:r>
    </w:p>
    <w:p w:rsidR="00FC17A6" w:rsidRDefault="00FC17A6" w:rsidP="00FC17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206E92">
        <w:rPr>
          <w:rFonts w:ascii="Times New Roman" w:eastAsia="Calibri" w:hAnsi="Times New Roman" w:cs="Times New Roman"/>
          <w:noProof/>
          <w:sz w:val="24"/>
          <w:szCs w:val="24"/>
        </w:rPr>
        <w:t>«___» ________________ 20___ г.</w:t>
      </w:r>
    </w:p>
    <w:p w:rsidR="00FC17A6" w:rsidRPr="000B0F91" w:rsidRDefault="00FC17A6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F91" w:rsidRPr="000B0F91" w:rsidRDefault="000B0F91" w:rsidP="000B0F9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Times New Roman" w:hAnsi="Times New Roman" w:cs="Times New Roman"/>
          <w:i/>
          <w:iCs/>
          <w:color w:val="353842"/>
          <w:sz w:val="24"/>
          <w:szCs w:val="24"/>
          <w:shd w:val="clear" w:color="auto" w:fill="F0F0F0"/>
          <w:lang w:eastAsia="ru-RU"/>
        </w:rPr>
      </w:pPr>
    </w:p>
    <w:p w:rsidR="0013777F" w:rsidRDefault="0013777F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</w:rPr>
      </w:pPr>
    </w:p>
    <w:p w:rsidR="001F6EBD" w:rsidRPr="0013777F" w:rsidRDefault="000B0F91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/>
          <w:bCs/>
          <w:color w:val="26282F"/>
          <w:sz w:val="18"/>
          <w:szCs w:val="18"/>
        </w:rPr>
      </w:pPr>
      <w:r w:rsidRP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lastRenderedPageBreak/>
        <w:t xml:space="preserve">Приложение </w:t>
      </w:r>
      <w:r w:rsid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>№</w:t>
      </w:r>
      <w:r w:rsidRP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> 2</w:t>
      </w:r>
      <w:r w:rsidR="001F6EBD" w:rsidRPr="0013777F">
        <w:rPr>
          <w:rFonts w:ascii="Times New Roman" w:eastAsia="Calibri" w:hAnsi="Times New Roman" w:cs="Times New Roman"/>
          <w:b/>
          <w:bCs/>
          <w:color w:val="26282F"/>
          <w:sz w:val="18"/>
          <w:szCs w:val="18"/>
        </w:rPr>
        <w:t xml:space="preserve"> </w:t>
      </w:r>
    </w:p>
    <w:p w:rsidR="000B0F91" w:rsidRPr="0013777F" w:rsidRDefault="000B0F91" w:rsidP="001F6EBD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777F">
        <w:rPr>
          <w:rFonts w:ascii="Times New Roman" w:eastAsia="Calibri" w:hAnsi="Times New Roman" w:cs="Times New Roman"/>
          <w:sz w:val="18"/>
          <w:szCs w:val="18"/>
        </w:rPr>
        <w:t>к Порядку о возмещение затрат,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 xml:space="preserve"> сельхоз товаропроизводителям </w:t>
      </w:r>
      <w:r w:rsidRPr="0013777F">
        <w:rPr>
          <w:rFonts w:ascii="Times New Roman" w:eastAsia="Calibri" w:hAnsi="Times New Roman" w:cs="Times New Roman"/>
          <w:sz w:val="18"/>
          <w:szCs w:val="18"/>
        </w:rPr>
        <w:t>по искусственному осемене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>нию</w:t>
      </w:r>
      <w:r w:rsidRPr="0013777F">
        <w:rPr>
          <w:rFonts w:ascii="Times New Roman" w:eastAsia="Calibri" w:hAnsi="Times New Roman" w:cs="Times New Roman"/>
          <w:sz w:val="18"/>
          <w:szCs w:val="18"/>
        </w:rPr>
        <w:t xml:space="preserve"> крупно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>го рогатого скота на территории</w:t>
      </w:r>
      <w:r w:rsidRPr="0013777F">
        <w:rPr>
          <w:rFonts w:ascii="Times New Roman" w:hAnsi="Times New Roman"/>
          <w:sz w:val="18"/>
          <w:szCs w:val="18"/>
        </w:rPr>
        <w:t xml:space="preserve"> Усть-Большерецкого муниципального района</w:t>
      </w:r>
      <w:r w:rsidRPr="0013777F">
        <w:rPr>
          <w:rFonts w:ascii="Times New Roman" w:hAnsi="Times New Roman" w:cs="Times New Roman"/>
          <w:b/>
          <w:bCs/>
          <w:color w:val="26282F"/>
          <w:sz w:val="18"/>
          <w:szCs w:val="18"/>
        </w:rPr>
        <w:br/>
      </w:r>
    </w:p>
    <w:p w:rsidR="000B0F91" w:rsidRPr="000B0F91" w:rsidRDefault="000B0F91" w:rsidP="000B0F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правка-расчет</w:t>
      </w:r>
      <w:r w:rsidRPr="001F6EB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на предоставление в</w:t>
      </w:r>
      <w:r w:rsidR="0042772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______ квартале 20 ___ года</w:t>
      </w:r>
      <w:r w:rsidRPr="001F6EB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субсидии на возмещение затрат, </w:t>
      </w:r>
      <w:r w:rsidR="0066242B" w:rsidRPr="001F6EBD">
        <w:rPr>
          <w:rFonts w:ascii="Times New Roman" w:eastAsia="Calibri" w:hAnsi="Times New Roman" w:cs="Times New Roman"/>
          <w:b/>
          <w:sz w:val="24"/>
          <w:szCs w:val="24"/>
        </w:rPr>
        <w:t>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0B0F91" w:rsidRPr="000B0F91" w:rsidRDefault="000B0F91" w:rsidP="0013777F">
      <w:pPr>
        <w:spacing w:after="0"/>
        <w:rPr>
          <w:rFonts w:ascii="Times New Roman" w:hAnsi="Times New Roman" w:cs="Times New Roman"/>
        </w:rPr>
      </w:pPr>
    </w:p>
    <w:p w:rsidR="000B0F91" w:rsidRPr="000B0F91" w:rsidRDefault="000B0F91" w:rsidP="000C1E7A">
      <w:pPr>
        <w:spacing w:after="0"/>
        <w:jc w:val="center"/>
        <w:rPr>
          <w:rFonts w:ascii="Times New Roman" w:hAnsi="Times New Roman" w:cs="Times New Roman"/>
        </w:rPr>
      </w:pPr>
      <w:r w:rsidRPr="000B0F91">
        <w:rPr>
          <w:rFonts w:ascii="Times New Roman" w:hAnsi="Times New Roman" w:cs="Times New Roman"/>
        </w:rPr>
        <w:t>___________________________________________________________________</w:t>
      </w:r>
    </w:p>
    <w:p w:rsidR="000B0F91" w:rsidRPr="0013777F" w:rsidRDefault="000B0F91" w:rsidP="000C1E7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>(Получатель субсидии: полное и/или сокращённое наименования получателя субсидии)</w:t>
      </w:r>
    </w:p>
    <w:p w:rsidR="000B0F91" w:rsidRPr="000B0F91" w:rsidRDefault="000B0F91" w:rsidP="000B0F91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1919"/>
        <w:gridCol w:w="2110"/>
        <w:gridCol w:w="1652"/>
        <w:gridCol w:w="1649"/>
      </w:tblGrid>
      <w:tr w:rsidR="000B0F91" w:rsidRPr="000B0F91" w:rsidTr="000C1E7A"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21" w:rsidRDefault="00427721" w:rsidP="00427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ые материалы,</w:t>
            </w:r>
          </w:p>
          <w:p w:rsidR="000B0F91" w:rsidRPr="000B0F91" w:rsidRDefault="00427721" w:rsidP="0042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ные услуг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объем произведенных затрат (тыс. рублей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субсидии (%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субсидии (тыс. рублей)</w:t>
            </w:r>
          </w:p>
        </w:tc>
      </w:tr>
      <w:tr w:rsidR="000B0F91" w:rsidRPr="000B0F91" w:rsidTr="000C1E7A"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B0F91" w:rsidRPr="000B0F91" w:rsidTr="000C1E7A"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42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, </w:t>
            </w:r>
            <w:r w:rsidR="00427721" w:rsidRPr="0042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мещение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0F91" w:rsidRPr="000B0F91" w:rsidRDefault="000B0F91" w:rsidP="000B0F91">
      <w:pPr>
        <w:rPr>
          <w:rFonts w:ascii="Times New Roman" w:hAnsi="Times New Roman" w:cs="Times New Roman"/>
        </w:rPr>
      </w:pP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Получатель субсидии _______________________________________</w:t>
      </w:r>
    </w:p>
    <w:p w:rsidR="000B0F91" w:rsidRPr="00E2619C" w:rsidRDefault="000B0F91" w:rsidP="000B0F91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Ф.И.О. исполнителя ____________ контактный телефон __________</w:t>
      </w: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"____" __________ 20 _____</w:t>
      </w:r>
    </w:p>
    <w:p w:rsidR="000B0F91" w:rsidRPr="00E2619C" w:rsidRDefault="000B0F91" w:rsidP="000B0F9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33E" w:rsidRDefault="00A40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32E2D" w:rsidRPr="007B1385" w:rsidRDefault="00C32E2D" w:rsidP="00C32E2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7</w:t>
      </w:r>
    </w:p>
    <w:p w:rsidR="00C32E2D" w:rsidRPr="007B1385" w:rsidRDefault="00C32E2D" w:rsidP="00C32E2D">
      <w:pPr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18"/>
        </w:rPr>
      </w:pPr>
      <w:r w:rsidRPr="007B1385">
        <w:rPr>
          <w:rFonts w:ascii="Times New Roman" w:hAnsi="Times New Roman" w:cs="Times New Roman"/>
          <w:sz w:val="18"/>
          <w:szCs w:val="18"/>
        </w:rPr>
        <w:t>к муниципальной программе «Поддержка развития сельского хозяйства, пищевой и перерабатывающей промышленности в Усть-Большерецком муниципальном районе»</w:t>
      </w:r>
    </w:p>
    <w:p w:rsidR="00C32E2D" w:rsidRDefault="00C32E2D" w:rsidP="00BB5514">
      <w:pPr>
        <w:rPr>
          <w:rFonts w:ascii="Times New Roman" w:hAnsi="Times New Roman" w:cs="Times New Roman"/>
          <w:sz w:val="24"/>
          <w:szCs w:val="24"/>
        </w:rPr>
      </w:pPr>
    </w:p>
    <w:p w:rsidR="00C32E2D" w:rsidRPr="00C32E2D" w:rsidRDefault="00C32E2D" w:rsidP="00C32E2D">
      <w:pPr>
        <w:spacing w:after="1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C32E2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Порядок </w:t>
      </w:r>
    </w:p>
    <w:p w:rsidR="00C32E2D" w:rsidRPr="00C32E2D" w:rsidRDefault="00C32E2D" w:rsidP="00C32E2D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E2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редоставления субсидий в целях финансового обеспечения затрат, связанных с развитием производства, расширением ассортимента и улучшением качества продукции животноводства в Усть-Большерецком муниципальном районе</w:t>
      </w:r>
    </w:p>
    <w:p w:rsidR="00C32E2D" w:rsidRPr="00C32E2D" w:rsidRDefault="00C32E2D" w:rsidP="00C32E2D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E2D" w:rsidRPr="00C32E2D" w:rsidRDefault="00C32E2D" w:rsidP="00C32E2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32E2D">
        <w:rPr>
          <w:rFonts w:ascii="Times New Roman" w:hAnsi="Times New Roman" w:cs="Times New Roman"/>
          <w:b/>
          <w:sz w:val="24"/>
          <w:szCs w:val="24"/>
        </w:rPr>
        <w:t>Общие положения о предоставлении субсидий</w:t>
      </w:r>
    </w:p>
    <w:p w:rsidR="00C32E2D" w:rsidRPr="00C32E2D" w:rsidRDefault="00C32E2D" w:rsidP="00C32E2D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предоставления субсидий юридическим лицам и индивидуальным предпринимателям, осуществляющим свою деятельность в сфере животноводства в Усть-Большерецком муниципальном районе на финансовое обеспечение затрат, связанных с развитием производства, расширением ассортимента и улучшением качества продукции животноводства в Усть-Большерецком муниципальном районе (далее - Порядок)</w:t>
      </w:r>
      <w:bookmarkStart w:id="4" w:name="P58"/>
      <w:bookmarkEnd w:id="4"/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условия и порядок предоставления субсидий из бюджета Усть-Большерецкого муниципального района, на обеспечение затрат связанных с развитием сельского хозяйства (далее - Субсидии).</w:t>
      </w:r>
    </w:p>
    <w:p w:rsidR="00C32E2D" w:rsidRPr="00C32E2D" w:rsidRDefault="00C32E2D" w:rsidP="00C32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2D">
        <w:rPr>
          <w:rFonts w:ascii="Times New Roman" w:hAnsi="Times New Roman" w:cs="Times New Roman"/>
          <w:sz w:val="24"/>
          <w:szCs w:val="24"/>
        </w:rPr>
        <w:t>1.2.</w:t>
      </w:r>
      <w:r w:rsidRPr="00C32E2D">
        <w:rPr>
          <w:rFonts w:ascii="Arial" w:hAnsi="Arial" w:cs="Arial"/>
          <w:sz w:val="24"/>
          <w:szCs w:val="24"/>
        </w:rPr>
        <w:t xml:space="preserve"> </w:t>
      </w:r>
      <w:r w:rsidRPr="00C32E2D">
        <w:rPr>
          <w:rFonts w:ascii="Times New Roman" w:hAnsi="Times New Roman" w:cs="Times New Roman"/>
          <w:sz w:val="24"/>
          <w:szCs w:val="24"/>
        </w:rPr>
        <w:t xml:space="preserve">Получателями Субсидий являются юридические лица (за исключением государственных (муниципальных) учреждений), индивидуальные предприниматели, а также Главы крестьянского (фермерского) хозяйства, зарегистрированные и осуществляющие деятельность в сфере животноводства на территории Усть-Большерецкого муниципального района (далее - получатели субсидий). </w:t>
      </w:r>
    </w:p>
    <w:p w:rsidR="00C32E2D" w:rsidRPr="00C32E2D" w:rsidRDefault="00C32E2D" w:rsidP="00C32E2D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3. Главным распорядителем средств бюджета Усть-Большерецкого муниципального района, осуществляющим предоставление Субсидий в пределах бюджетных ассигнований (лимитов бюджетных обязательств), предусмотренных Решением Думы Усть-Большерецкого муниципального района «О бюджете Усть-Большерецкого муниципального района на соответствующий финансовый год и плановый период», является Администрация Усть-Большерецкого муниципального района (далее – Администрация)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27313E">
        <w:rPr>
          <w:rFonts w:ascii="Times New Roman" w:eastAsia="Calibri" w:hAnsi="Times New Roman" w:cs="Times New Roman"/>
          <w:sz w:val="24"/>
          <w:szCs w:val="24"/>
        </w:rPr>
        <w:t xml:space="preserve">Решение о предоставлении Субсидий принимается Администрацией на основании протокола заседания Комиссии по </w:t>
      </w:r>
      <w:r w:rsidR="0027313E" w:rsidRPr="0027313E">
        <w:rPr>
          <w:rFonts w:ascii="Times New Roman" w:eastAsia="Calibri" w:hAnsi="Times New Roman" w:cs="Times New Roman"/>
          <w:sz w:val="24"/>
          <w:szCs w:val="24"/>
        </w:rPr>
        <w:t>реализации мероприятий муниципальной</w:t>
      </w:r>
      <w:r w:rsidRPr="0027313E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27313E" w:rsidRPr="0027313E">
        <w:rPr>
          <w:rFonts w:ascii="Times New Roman" w:eastAsia="Calibri" w:hAnsi="Times New Roman" w:cs="Times New Roman"/>
          <w:sz w:val="24"/>
          <w:szCs w:val="24"/>
        </w:rPr>
        <w:t>ы</w:t>
      </w:r>
      <w:r w:rsidRPr="0027313E">
        <w:rPr>
          <w:rFonts w:ascii="Times New Roman" w:eastAsia="Calibri" w:hAnsi="Times New Roman" w:cs="Times New Roman"/>
          <w:sz w:val="24"/>
          <w:szCs w:val="24"/>
        </w:rPr>
        <w:t xml:space="preserve"> Усть-Большерецкого муниципального района (далее - Комиссия)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Состав Комиссии утверждается Распоряжением Администрации. Порядок деятельности утверждается постановлением Администрации. В состав Комиссии включаются работники Администрации Усть-Большерецкого муниципального района. Предоставление Субсидий осуществляется Администрацией, до которой, в соответствии с бюджетным законодательством Российской Федерации, как до получателя бюджетных средств доведены в установленном порядке лимиты бюджетных обязательств на предоставление Субсидий на текущий финансовый год в рамках реализации муниципальной программы Усть-Большерецкого муниципального района «Поддержка развития сельского хозяйства, пищевой и перерабатывающей промышленности в Усть-Большерецком муниципальном районе»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C32E2D">
        <w:rPr>
          <w:rFonts w:ascii="Times New Roman" w:eastAsia="Calibri" w:hAnsi="Times New Roman" w:cs="Times New Roman"/>
          <w:sz w:val="24"/>
          <w:szCs w:val="24"/>
        </w:rPr>
        <w:t>Субсидия: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1.5.1 носит целевой характер и не может быть израсходована на иные направления расходов, не предусмотренных заключенным соглашением о предоставлении Субсидии, составленным в соответствии с типовой формой </w:t>
      </w:r>
      <w:r w:rsidR="00EB6987" w:rsidRPr="00EB6987">
        <w:rPr>
          <w:rFonts w:ascii="Times New Roman" w:eastAsia="Calibri" w:hAnsi="Times New Roman" w:cs="Times New Roman"/>
          <w:sz w:val="24"/>
          <w:szCs w:val="24"/>
        </w:rPr>
        <w:t>соглашения</w:t>
      </w:r>
      <w:r w:rsidRPr="00EB6987">
        <w:rPr>
          <w:rFonts w:ascii="Times New Roman" w:eastAsia="Calibri" w:hAnsi="Times New Roman" w:cs="Times New Roman"/>
          <w:sz w:val="24"/>
          <w:szCs w:val="24"/>
        </w:rPr>
        <w:t xml:space="preserve"> (далее - Соглашение</w:t>
      </w:r>
      <w:r w:rsidRPr="00C32E2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1.5.2 предоставляется на безвозмездной и безвозвратной основе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1.5.3 предоставляется на финансовое обеспечение затрат, связанных с:</w:t>
      </w:r>
    </w:p>
    <w:p w:rsidR="00C32E2D" w:rsidRPr="0027313E" w:rsidRDefault="00C32E2D" w:rsidP="00C3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1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ом и реализацией мясной и молочной продукции;</w:t>
      </w:r>
    </w:p>
    <w:p w:rsidR="00C32E2D" w:rsidRPr="0027313E" w:rsidRDefault="00C32E2D" w:rsidP="00C3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1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м и доставкой сельскохозяйственной и иной техники и оборудования приоритетно Российского производства, в том числе запасных частей к ней и дополнительного оборудования;</w:t>
      </w:r>
    </w:p>
    <w:p w:rsidR="00C32E2D" w:rsidRPr="0027313E" w:rsidRDefault="00C32E2D" w:rsidP="00C3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1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обретением, строительством, ремонтом, реконструкцией и переустройством производственных, складских зданий, помещений, пристроек, инженерных сетей, заграждений и сооружений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1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ключением производственных, складских зданий, помещений, пристроек и сооружений, к инженерным сетям электро-, водо-, газо- и теплоснабжения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1.6. </w:t>
      </w:r>
      <w:bookmarkStart w:id="5" w:name="P71"/>
      <w:bookmarkEnd w:id="5"/>
      <w:r w:rsidRPr="00C32E2D">
        <w:rPr>
          <w:rFonts w:ascii="Times New Roman" w:eastAsia="Calibri" w:hAnsi="Times New Roman" w:cs="Times New Roman"/>
          <w:sz w:val="24"/>
          <w:szCs w:val="24"/>
        </w:rPr>
        <w:t>Критерии отбора получателей субсидий: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1.6.1 соответствие заявителя требованиям и условиям, установленным разделом 2 настоящего Порядка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1.6.2 предоставление всех документов, предусмотренных приложением 3</w:t>
      </w:r>
      <w:hyperlink w:anchor="P440" w:history="1"/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 к настоящему Порядку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1.6.3 регистрация получателя субсидий на территории Усть-Большерецкого муниципального района в соответствии с порядком регистрации, установленным законодательством Российской Федерации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1.7. За счет средств Субсидий запрещается приобретение получателями субсидий, а также иными юридическими лицами, получающими средства на основании договоров, заключенных с получателями субсидий,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1.8. Субсидия предоставляется из местного бюджета, в том числе за счет средств, поступающих в местный бюджет из краевого бюджета а также внебюджетных источников на реализацию мероприятия по предоставления субсидий в целях финансового обеспечения затрат, связанных с развитием производства, расширением ассортимента и улучшением качества продукции животноводства в Усть-Большерецком муниципальном районе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1.9. Субсидия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 Субсидия предоставляется в соответствии с решением Комиссии. 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1.10. Для предоставления Субсидий, Управлением экономической политики Администрации Усть-Большерецкого муниципального района (далее – Управление) размещает на официальном сайте Администрации в информационно- телекоммуникационной сети Интернет, а так же в Усть-Большерецкой районной газете «Ударник», информацию о сроках приема документов на предоставление субсидий. 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1. 11. Прием документов осуществляется Управлением в сроки указанные в размещенной на официальном сайте информации о сроках приема документов на предоставление субсидий. Документы, предоставленные позже установленного срока, не принимаются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1.12.. Прием документов осуществляется каждый понедельник-четверг с 09-00 до 13-00 и с 14-00 до 18-00, а также каждую пятницу с 09-00 до 13-00 в кабинете № 25 Администрации по адресу: ул. Октябрьская, 14, с. Усть-Большерецк, Камчатский край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1.13. В указанный срок, с целью получения субсидий, сельскохозяйственные товаропроизводители предоставляют в Администрацию следующие документы: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заявление согласно приложению № 1 к настоящему Порядку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план расходов, включающий в себя информацию о мероприятиях планируемых к проведению за счет средств субсидий и собственных средств, а так же оценку показателей, которые планируется достичь за счет реализации данных мероприятий согласно приложению № 2 к настоящему Порядку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копию свидетельства о государственной регистрации физического лица в качестве индивидуального предпринимателя (для индивидуальных предпринимателей, крестьянских (фермерских) хозяйств)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копию свидетельства о постановке на учет физического лица в налоговом органе на территории РФ (для индивидуальных предпринимателей, крестьянских (фермерских) хозяйств)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копию паспорта индивидуального предпринимателя (для индивидуальных предпринимателей, главы крестьянского (фермерского) хозяйства)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копию свидетельства о государственной регистрации юридического лица (для юридических лиц)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lastRenderedPageBreak/>
        <w:t>- копию Свидетельства о постановке на учет, в налоговом органе по месту нахождения на территории РФ (для юридических лиц)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копию устава (для юридических лиц)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копию документов, подтверждающих полномочия руководителя юридического лица (для юридических лиц)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копию бухгалтерской и налоговой отчетности за последний отчетный период с отметкой налогового органа об их принятии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копии документов о наличии у заявителя права собственности на ремонтируемый объект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выписку из Единого государственного реестра юридических лиц или индивидуальных предпринимателей, сформированную на дату не более, чем за 30 дней до даты обращения за предоставлением субсидии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документы, отражающие основные виды запланированных работ (сметный расчет и/или проектная документация и/или коммерческие предложения и д.т)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информацию о банковских реквизитах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иные документы и информацию по усмотрению заявителя, необходимые для наиболее полной и достоверной оценки заявителя на получение субсидии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б</w:t>
      </w: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момент подачи заявления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1.14. Получатель субсидий несет ответственность в соответствии с законодательством Российской Федерации за достоверность документов и сведений, представленных в Администрацию.</w:t>
      </w:r>
    </w:p>
    <w:p w:rsidR="00C32E2D" w:rsidRPr="00C32E2D" w:rsidRDefault="00C32E2D" w:rsidP="00C32E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32E2D" w:rsidRPr="00C32E2D" w:rsidRDefault="00C32E2D" w:rsidP="00C32E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2E2D">
        <w:rPr>
          <w:rFonts w:ascii="Times New Roman" w:eastAsia="Calibri" w:hAnsi="Times New Roman" w:cs="Times New Roman"/>
          <w:b/>
          <w:sz w:val="24"/>
          <w:szCs w:val="24"/>
        </w:rPr>
        <w:t>2. Требования к получателям субсидий,</w:t>
      </w:r>
    </w:p>
    <w:p w:rsidR="00C32E2D" w:rsidRPr="00C32E2D" w:rsidRDefault="00C32E2D" w:rsidP="00C32E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2E2D">
        <w:rPr>
          <w:rFonts w:ascii="Times New Roman" w:eastAsia="Calibri" w:hAnsi="Times New Roman" w:cs="Times New Roman"/>
          <w:b/>
          <w:sz w:val="24"/>
          <w:szCs w:val="24"/>
        </w:rPr>
        <w:t>условия и порядок предоставления Субсидий</w:t>
      </w:r>
    </w:p>
    <w:p w:rsidR="00C32E2D" w:rsidRPr="00C32E2D" w:rsidRDefault="00C32E2D" w:rsidP="00C32E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2.1. Требования к получателям субсидий, которым они должны соответствовать на предоставление Субсидий: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2.1.1. На момент подачи заявления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2.1.2. У получателя субсидий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Pr="00C32E2D">
        <w:rPr>
          <w:rFonts w:ascii="Times New Roman" w:eastAsia="Calibri" w:hAnsi="Times New Roman" w:cs="Times New Roman"/>
          <w:sz w:val="24"/>
          <w:szCs w:val="24"/>
        </w:rPr>
        <w:tab/>
      </w:r>
      <w:r w:rsidR="00793D5A">
        <w:rPr>
          <w:rFonts w:ascii="Times New Roman" w:eastAsia="Calibri" w:hAnsi="Times New Roman" w:cs="Times New Roman"/>
          <w:sz w:val="24"/>
          <w:szCs w:val="24"/>
        </w:rPr>
        <w:t>П</w:t>
      </w:r>
      <w:r w:rsidR="00793D5A" w:rsidRPr="00793D5A">
        <w:rPr>
          <w:rFonts w:ascii="Times New Roman" w:eastAsia="Calibri" w:hAnsi="Times New Roman" w:cs="Times New Roman"/>
          <w:sz w:val="24"/>
          <w:szCs w:val="24"/>
        </w:rPr>
        <w:t>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C32E2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2.1.4. </w:t>
      </w:r>
      <w:r w:rsidRPr="00C32E2D">
        <w:rPr>
          <w:rFonts w:ascii="Times New Roman" w:eastAsia="Calibri" w:hAnsi="Times New Roman" w:cs="Times New Roman"/>
          <w:sz w:val="24"/>
          <w:szCs w:val="24"/>
        </w:rPr>
        <w:tab/>
        <w:t>Получатель субсидий не должен получать средства из федерального бюджета (бюджета субъекта Российской Федерации, местного бюджета)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о правовых актов субъекта Российской Федерации, муниципальных правовых актов) на цели предоставления субсидии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lastRenderedPageBreak/>
        <w:t>2.1.5.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2A8">
        <w:rPr>
          <w:rFonts w:ascii="Times New Roman" w:eastAsia="Calibri" w:hAnsi="Times New Roman" w:cs="Times New Roman"/>
          <w:sz w:val="24"/>
          <w:szCs w:val="24"/>
        </w:rPr>
        <w:t xml:space="preserve">2.1.6. </w:t>
      </w:r>
      <w:r w:rsidRPr="009812A8">
        <w:rPr>
          <w:rFonts w:ascii="Times New Roman" w:eastAsia="Calibri" w:hAnsi="Times New Roman" w:cs="Times New Roman"/>
          <w:sz w:val="24"/>
          <w:szCs w:val="24"/>
        </w:rPr>
        <w:tab/>
        <w:t>Получатель субсидии обязан осуществить софинансирование в размере 15% от плана расходов.</w:t>
      </w:r>
    </w:p>
    <w:p w:rsid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2.1.7. Получатели субсидии юридические лица не должны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8. П</w:t>
      </w:r>
      <w:r w:rsidRPr="00793D5A">
        <w:rPr>
          <w:rFonts w:ascii="Times New Roman" w:eastAsia="Calibri" w:hAnsi="Times New Roman" w:cs="Times New Roman"/>
          <w:sz w:val="24"/>
          <w:szCs w:val="24"/>
        </w:rPr>
        <w:t>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9. П</w:t>
      </w:r>
      <w:r w:rsidRPr="00793D5A">
        <w:rPr>
          <w:rFonts w:ascii="Times New Roman" w:eastAsia="Calibri" w:hAnsi="Times New Roman" w:cs="Times New Roman"/>
          <w:sz w:val="24"/>
          <w:szCs w:val="24"/>
        </w:rPr>
        <w:t>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93D5A" w:rsidRPr="00C32E2D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10. </w:t>
      </w:r>
      <w:r>
        <w:rPr>
          <w:rFonts w:ascii="Times New Roman" w:hAnsi="Times New Roman" w:cs="Times New Roman"/>
          <w:sz w:val="24"/>
        </w:rPr>
        <w:t>П</w:t>
      </w:r>
      <w:r w:rsidRPr="00793D5A">
        <w:rPr>
          <w:rFonts w:ascii="Times New Roman" w:hAnsi="Times New Roman" w:cs="Times New Roman"/>
          <w:sz w:val="24"/>
        </w:rPr>
        <w:t>олучатель субсидии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2.2. Условия предоставления Субсидий:</w:t>
      </w:r>
    </w:p>
    <w:p w:rsidR="00C32E2D" w:rsidRPr="00C32E2D" w:rsidRDefault="00C32E2D" w:rsidP="00C32E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2E2D">
        <w:rPr>
          <w:rFonts w:ascii="Times New Roman" w:hAnsi="Times New Roman" w:cs="Times New Roman"/>
          <w:sz w:val="24"/>
          <w:szCs w:val="24"/>
        </w:rPr>
        <w:t>2.2.1 наличие в сведениях, содержащихся в Едином государственном реестре юридических лиц либо Едином государственном реестре индивидуальных предпринимателей, вида деятельности – животноводство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 наличие не менее 15 голов идентифицированного КРС; 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2.2.3 отсутствие нарушения со стороны получателя субсидии сроков и условий предоставления отчетности, определенных Соглашением, а также нецелевого использования средств Субсидий, если получатель субсидии являлся получателем субсидии из бюджета района в предшествующем году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2.2.4 заключение с Администрацией Соглашения о предоставлении Субсидии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2.3. Результатом предоставления Субсидий является </w:t>
      </w:r>
      <w:r w:rsidRPr="00C32E2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расширение ассортимента и улучшением качества продукции животноводства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Значение показателя, необходимого для достижения результатов предоставления Субсидий, устанавливается получателю субсидии в Соглашении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2.4. Порядок предоставления Субсидии: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2.4.1 для участия в конкурсе получатель Субсидий в течение срока, указанного в объявлении о проведении конкурса, обращается (подает лично или направляет почтой на бумажном носителе) в Администрацию по адресу: ул. Октябрьская, 14, с. Усть-Большерецк, Камчатский край, пакет документов с </w:t>
      </w:r>
      <w:hyperlink w:anchor="P288" w:history="1">
        <w:r w:rsidRPr="00C32E2D">
          <w:rPr>
            <w:rFonts w:ascii="Times New Roman" w:eastAsia="Calibri" w:hAnsi="Times New Roman" w:cs="Times New Roman"/>
            <w:sz w:val="24"/>
            <w:szCs w:val="24"/>
          </w:rPr>
          <w:t>Заявлением</w:t>
        </w:r>
      </w:hyperlink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 по форме согласно приложению №1 к настоящему Порядку, подписанным руководителем и заверенное печатью (при наличии</w:t>
      </w:r>
      <w:r w:rsidRPr="009812A8">
        <w:rPr>
          <w:rFonts w:ascii="Times New Roman" w:eastAsia="Calibri" w:hAnsi="Times New Roman" w:cs="Times New Roman"/>
          <w:sz w:val="24"/>
          <w:szCs w:val="24"/>
        </w:rPr>
        <w:t>), план расходов согласно приложению №2</w:t>
      </w: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 к настоящему Порядку, а также документы, предусмотренные приложением №3</w:t>
      </w:r>
      <w:hyperlink w:anchor="P440" w:history="1"/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 к настоящему Порядку, оформленные в соответствии с настоящим Порядком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2.4.2 Заявление и документы регистрируются Администрацией в порядке, установленном для регистрации входящей корреспонденции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Заявления и прилагаемые документы, поступившие в Администрацию после даты окончания срока приема Заявлений, возвращаются Администрацией получателю субсидии без проведения проверки и рассмотрения с письменным указанием причины возврата не позднее трех рабочих дней, следующих за днем поступления Заявления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lastRenderedPageBreak/>
        <w:t>Получатель субсидии имеет право отозвать Заявление в любое время, но не позднее окончания заседания Комиссии, путем представления в Администрацию соответствующего письменного Заявления в произвольной форме, подписанного руководителем (председателем) получателя субсидии и заверенного печатью (при наличии)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В течение 5 рабочих дней с даты получения Заявления об отзыве Заявления о предоставлении Субсидии Администрация направляет (возвращает) Заявление и прилагаемые к нему документы в адрес получателя субсидий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P178"/>
      <w:bookmarkEnd w:id="6"/>
      <w:r w:rsidRPr="00C32E2D">
        <w:rPr>
          <w:rFonts w:ascii="Times New Roman" w:eastAsia="Calibri" w:hAnsi="Times New Roman" w:cs="Times New Roman"/>
          <w:sz w:val="24"/>
          <w:szCs w:val="24"/>
        </w:rPr>
        <w:t>2.4.3 Администрация в течение 10 рабочих дней со дня регистрации заявления осуществляет проверку на соответствие получателя субсидии критериям отбора получателей субсидии, установленных разделом 2. настоящего Порядка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2.4.4 при несоответствии получателя субсидии критериям отбора получателей субсидии, Администрация в течение 10 рабочих дней со дня окончания проверки, указанной в </w:t>
      </w:r>
      <w:hyperlink w:anchor="P178" w:history="1">
        <w:r w:rsidRPr="00C32E2D">
          <w:rPr>
            <w:rFonts w:ascii="Times New Roman" w:eastAsia="Calibri" w:hAnsi="Times New Roman" w:cs="Times New Roman"/>
            <w:sz w:val="24"/>
            <w:szCs w:val="24"/>
          </w:rPr>
          <w:t>подпункте 2.4.3</w:t>
        </w:r>
      </w:hyperlink>
      <w:r w:rsidRPr="00C32E2D">
        <w:rPr>
          <w:rFonts w:ascii="Times New Roman" w:eastAsia="Calibri" w:hAnsi="Times New Roman" w:cs="Times New Roman"/>
          <w:sz w:val="24"/>
          <w:szCs w:val="24"/>
        </w:rPr>
        <w:t>, возвращает Заявление и прилагаемые документы и письменно уведомляет получателя субсидии об отказе в их передаче в Комиссию с указанием причин отказа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Основанием для отказа в передаче Заявления и прилагаемых документов в Комиссию является: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несоответствие критериям отбора получателей субсидий, установленным разделом 2 настоящего Порядка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- несоответствие представленного Заявления требованиям, установленным </w:t>
      </w:r>
      <w:hyperlink w:anchor="P288" w:history="1">
        <w:r w:rsidRPr="00C32E2D">
          <w:rPr>
            <w:rFonts w:ascii="Times New Roman" w:eastAsia="Calibri" w:hAnsi="Times New Roman" w:cs="Times New Roman"/>
            <w:sz w:val="24"/>
            <w:szCs w:val="24"/>
          </w:rPr>
          <w:t>приложением №1</w:t>
        </w:r>
      </w:hyperlink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 к настоящему Порядку,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несоответствие прилагаемых к Заявлению на получение Субсидии документов требованиям,</w:t>
      </w:r>
      <w:r w:rsidR="009812A8">
        <w:rPr>
          <w:rFonts w:ascii="Times New Roman" w:eastAsia="Calibri" w:hAnsi="Times New Roman" w:cs="Times New Roman"/>
          <w:sz w:val="24"/>
          <w:szCs w:val="24"/>
        </w:rPr>
        <w:t xml:space="preserve"> установленных</w:t>
      </w:r>
      <w:hyperlink w:anchor="P463" w:history="1">
        <w:r w:rsidR="009812A8">
          <w:rPr>
            <w:rFonts w:ascii="Times New Roman" w:eastAsia="Calibri" w:hAnsi="Times New Roman" w:cs="Times New Roman"/>
            <w:sz w:val="24"/>
            <w:szCs w:val="24"/>
          </w:rPr>
          <w:t xml:space="preserve"> приложением</w:t>
        </w:r>
        <w:r w:rsidRPr="00C32E2D">
          <w:rPr>
            <w:rFonts w:ascii="Times New Roman" w:eastAsia="Calibri" w:hAnsi="Times New Roman" w:cs="Times New Roman"/>
            <w:sz w:val="24"/>
            <w:szCs w:val="24"/>
          </w:rPr>
          <w:t xml:space="preserve"> №</w:t>
        </w:r>
      </w:hyperlink>
      <w:r w:rsidRPr="00C32E2D">
        <w:rPr>
          <w:rFonts w:ascii="Times New Roman" w:eastAsia="Calibri" w:hAnsi="Times New Roman" w:cs="Times New Roman"/>
          <w:sz w:val="24"/>
          <w:szCs w:val="24"/>
        </w:rPr>
        <w:t>3 к настоящему Порядку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представление получателем субсидии документов не в полном объеме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представление получателем субсидии Заявления и документов с нарушением срока приема заявлений на предоставление Субсидии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недостоверность информации, содержащейся в Заявлении и документах, представленных получателем субсидии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После устранения обстоятельств, послуживших основанием для отказа в передаче Заявления и прилагаемых документов в Комиссию, получатель субсидии вправе до даты окончания приема Заявлений повторно обратиться в Управление с Заявлением о предоставлении Субсидий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2.4.5 при соответствии получателя субсидий критериям отбора получателей субсидии, установленным разделом 2 настоящего Порядка, комплектности, правильности заполнения Заявления и соответствия прилагаемых документов условиям, установленным </w:t>
      </w:r>
      <w:hyperlink w:anchor="P440" w:history="1">
        <w:r w:rsidRPr="00C32E2D">
          <w:rPr>
            <w:rFonts w:ascii="Times New Roman" w:eastAsia="Calibri" w:hAnsi="Times New Roman" w:cs="Times New Roman"/>
            <w:sz w:val="24"/>
            <w:szCs w:val="24"/>
          </w:rPr>
          <w:t>приложением №2</w:t>
        </w:r>
      </w:hyperlink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 к настоящему Порядку, Администрация в течение 10 рабочих дней со дня окончания срока приема заявок, передает Заявление и прилагаемые документы в Комиссию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2.4.6 документы, прилагаемые к Заявлению, после рассмотрения Комиссией возврату не подлежат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2.4.7 заседание Комиссии проводится не позднее 10 рабочих дней со дня окончания приема Заявлений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2.5. Комиссия осуществляет рассмотрение Заявлений, допущенных к участию в отборе, и: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2.5.1 рекомендует предоставить Субсидию либо отказать в предоставлении Субсидии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2.5.2 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редоставляемой Субсидии определяется по следующей формуле:</w:t>
      </w:r>
    </w:p>
    <w:p w:rsidR="00C32E2D" w:rsidRPr="00C32E2D" w:rsidRDefault="00C32E2D" w:rsidP="00C32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4972447" wp14:editId="055768F3">
            <wp:extent cx="1550670" cy="294005"/>
            <wp:effectExtent l="0" t="0" r="0" b="0"/>
            <wp:docPr id="1" name="Рисунок 1" descr="base_23848_18345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83457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561EBC0" wp14:editId="189DE471">
            <wp:extent cx="349885" cy="294005"/>
            <wp:effectExtent l="0" t="0" r="0" b="0"/>
            <wp:docPr id="4" name="Рисунок 4" descr="base_23848_18345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83457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 - объем средств, предусмотренных программой на соответствующие цели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 wp14:anchorId="7C5185A9" wp14:editId="5E819097">
            <wp:extent cx="198755" cy="286385"/>
            <wp:effectExtent l="0" t="0" r="0" b="0"/>
            <wp:docPr id="5" name="Рисунок 5" descr="base_23848_183457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83457_3277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 - объем средств, запрашиваемых получателем субсидии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 wp14:anchorId="2B94D5C9" wp14:editId="07DA4D33">
            <wp:extent cx="532765" cy="286385"/>
            <wp:effectExtent l="0" t="0" r="0" b="0"/>
            <wp:docPr id="6" name="Рисунок 6" descr="base_23848_183457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83457_3277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 - суммарный объем запрашиваемых средств всеми допущенными участниками запроса предложений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В случае если по результатам расчета размер Субсидии превышает пределы бюджетных ассигнований (лимиты бюджетных обязательств), доведенных Администрации на очередной финансовый год в рамках муниципальной программы на соответствующие цели, Комиссия принимает решение о предоставлении Субсидии в размере утвержденных лимитов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lastRenderedPageBreak/>
        <w:t>2.6. Решение Комиссии оформляется протоколом с указанием принятых ею решений, который составляется в течение 3 рабочих дней после дня заседания Комиссии и подписывается председателем Комиссии и секретарем Комиссии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Основанием для отказа в предоставлении Субсидии является: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- несоответствие критериям отбора получателей субсидий, установленным пунктом </w:t>
      </w:r>
      <w:r w:rsidRPr="009812A8">
        <w:rPr>
          <w:rFonts w:ascii="Times New Roman" w:eastAsia="Calibri" w:hAnsi="Times New Roman" w:cs="Times New Roman"/>
          <w:sz w:val="24"/>
          <w:szCs w:val="24"/>
        </w:rPr>
        <w:t>1.6</w:t>
      </w: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несоответствие представленного Заявления требованиям, установленным приложением № 1 к настоящему Порядку,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- несоответствие прилагаемых к Заявлению на получение Субсидии документов требованиям, установленных </w:t>
      </w:r>
      <w:r w:rsidR="009812A8">
        <w:rPr>
          <w:rFonts w:ascii="Times New Roman" w:eastAsia="Calibri" w:hAnsi="Times New Roman" w:cs="Times New Roman"/>
          <w:sz w:val="24"/>
          <w:szCs w:val="24"/>
        </w:rPr>
        <w:t>приложением</w:t>
      </w: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 № 3 к настоящему Порядку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представление получателем субсидии документов не в полном объеме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представление получателем субсидии Заявления и документов с нарушением срока приема заявлений на предоставление Субсидии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недостоверность информации, содержащейся в Заявлении и документах, представленных получателем субсидии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P205"/>
      <w:bookmarkEnd w:id="7"/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2.7. Администрация: 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в случае принятия решения об отказе в заключении Соглашения в течении 5 (пяти) рабочих дней со дня принятия решения направляет получателю субсидии письменное уведомление об отказе с указанием причин такого отказа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- в случае принятия решения о заключении Соглашения в течение 10 рабочих дней со дня принятия решения оформляет проект Соглашения </w:t>
      </w:r>
      <w:r w:rsidR="009812A8">
        <w:rPr>
          <w:rFonts w:ascii="Times New Roman" w:eastAsia="Calibri" w:hAnsi="Times New Roman" w:cs="Times New Roman"/>
          <w:sz w:val="24"/>
          <w:szCs w:val="24"/>
        </w:rPr>
        <w:t>в соответствии с типовой формой</w:t>
      </w: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 и направляет его получателю субсидии для подписания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2.8. Если в период, установленный для подачи Заявлений, Заявления от получателей субсидии не поступили, либо принято решение об отказе в предоставлении Субсидии всем получателям субсидии, процедура предоставления Субсидии признается несостоявшейся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При признании процедуры предоставления Субсидий несостоявшейся Управление вправе объявить повторную процедуру предоставления Субсидий в соответствии с настоящим Порядком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2.9. Соглашение должно предусматривать: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размер, сроки, цели и условия предоставления Субсидий, меры ответственности, порядок и срок возврата Субсидий в бюджет района в случае нарушения условий, установленных при предоставлении Субсидий, и способы контроля за целевым использованием Субсидий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показатели, необходимые для достижения результата предоставления Субсидий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согласие получателя субсидий и лиц, являющихся поставщиками (подрядчиками, исполнителями) по договорам (соглашениям), заключенным в целях исполнения обязательств Соглашению, на осуществление Администрацией и органом муниципального финансового контроля Усть-Большерецкого муниципального района проверок соблюдения ими условий, целей и порядка предоставления Субсидий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сроки перечисления Субсидий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счета, на которые перечисляется Субсидия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случаи и порядок возврата в текущем финансовом году получателем субсидии остатков Субсидии, неиспользованных в отчетном финансовом году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формы и порядок предоставления отчетности об использовании средств Субсидии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условия о согласовании новых условий Соглашения или расторжения Соглашения (при недостижении согласия по новым условиям) в случае уменьшения Управлению как получателю бюджетных средств ранее доведенных лимитов бюджетных обязательств, приводящего к невозможности предоставления Субсидий в размере, определенном Соглашением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- порядок и сроки расчета штрафных санкций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2.10. Получатель субсидии в течение 10 рабочих дней со дня получения Соглашения подписывает его и представляет один экземпляр в Администрацию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В случае отказа получателя субсидии от подписания Соглашения, либо не подписания Соглашения в срок, установленный настоящим пунктом, Субсидия не предоставляется, а получатель субсидии признается уклонившимся от заключения Соглашения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2.11. После подписания Соглашения обеими сторонами Администрация перечисляет Субсидию на счет получателя субсидии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lastRenderedPageBreak/>
        <w:t>Субсидия перечисляется Администрацией единовременно на счет получателя субсидии, открытый в российской кредитной организации, в срок не позднее 30 рабочих дней, следующих за днем подписания Соглашения обеими сторонами.</w:t>
      </w:r>
    </w:p>
    <w:p w:rsid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2.12. Соглашение может быть изменено или расторгнуто на основании взаимного согласия Администрации и получателя субсидии путем заключения дополнительного соглашения к Соглашению, в том числе дополнительного соглашения о расторжении соглашения (при необходимости).</w:t>
      </w:r>
    </w:p>
    <w:p w:rsidR="00C763B9" w:rsidRPr="00C32E2D" w:rsidRDefault="00C763B9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3. Согласовывать в виде дополнительного соглашения к Соглашению внесение изменений в План-расходов, а так же изменение иных условий Соглашения- на основании решения Комиссии по ходатайству Получателя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E2D" w:rsidRPr="00C32E2D" w:rsidRDefault="00C32E2D" w:rsidP="00C32E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2E2D">
        <w:rPr>
          <w:rFonts w:ascii="Times New Roman" w:eastAsia="Calibri" w:hAnsi="Times New Roman" w:cs="Times New Roman"/>
          <w:b/>
          <w:sz w:val="24"/>
          <w:szCs w:val="24"/>
        </w:rPr>
        <w:t>3. Требования к отчетности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3.1. В срок, установленный Соглашением получатель субсидии представляет в Администрацию отчет о достижении значений показателей результативности, и отчет об использовании средств Субсидий в порядке и по формам, установленным Соглашением, с приложением документов, подтверждающих фактически произведенные затраты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3.2. Эффективность использования Субсидии оценивается Администрацией на основании представленных получателем субсидии отчета о достижении значений показателей результативности и отчета об использовании средств Субсидии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3.3. Администрация вправе установить в Соглашении о предоставлении Субсидии сроки и форму представления дополнительной отчетности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E2D" w:rsidRPr="00C32E2D" w:rsidRDefault="00C32E2D" w:rsidP="00C32E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2E2D">
        <w:rPr>
          <w:rFonts w:ascii="Times New Roman" w:eastAsia="Calibri" w:hAnsi="Times New Roman" w:cs="Times New Roman"/>
          <w:b/>
          <w:sz w:val="24"/>
          <w:szCs w:val="24"/>
        </w:rPr>
        <w:t xml:space="preserve">4. Требования об осуществлении контроля за соблюдением </w:t>
      </w:r>
    </w:p>
    <w:p w:rsidR="00C32E2D" w:rsidRPr="00C32E2D" w:rsidRDefault="00C32E2D" w:rsidP="00C32E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2E2D">
        <w:rPr>
          <w:rFonts w:ascii="Times New Roman" w:eastAsia="Calibri" w:hAnsi="Times New Roman" w:cs="Times New Roman"/>
          <w:b/>
          <w:sz w:val="24"/>
          <w:szCs w:val="24"/>
        </w:rPr>
        <w:t xml:space="preserve">условий, целей и порядка предоставления Субсидии </w:t>
      </w:r>
    </w:p>
    <w:p w:rsidR="00C32E2D" w:rsidRPr="00C32E2D" w:rsidRDefault="00C32E2D" w:rsidP="00C32E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2E2D">
        <w:rPr>
          <w:rFonts w:ascii="Times New Roman" w:eastAsia="Calibri" w:hAnsi="Times New Roman" w:cs="Times New Roman"/>
          <w:b/>
          <w:sz w:val="24"/>
          <w:szCs w:val="24"/>
        </w:rPr>
        <w:t>и ответственность за их нарушение</w:t>
      </w:r>
    </w:p>
    <w:p w:rsidR="00C32E2D" w:rsidRPr="00C32E2D" w:rsidRDefault="00C32E2D" w:rsidP="00C32E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4.1. Администрация,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P252"/>
      <w:bookmarkEnd w:id="8"/>
      <w:r w:rsidRPr="00C32E2D">
        <w:rPr>
          <w:rFonts w:ascii="Times New Roman" w:eastAsia="Calibri" w:hAnsi="Times New Roman" w:cs="Times New Roman"/>
          <w:sz w:val="24"/>
          <w:szCs w:val="24"/>
        </w:rPr>
        <w:t>4.2. Администрация осуществляет контроль за соблюдением условий, целей и порядка предоставления Субсидии путем проведения проверки отчетности (с предоставлением документов) об использовании средств Субсидии, указанной в Соглашении и предоставляемой получателем субсидии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P253"/>
      <w:bookmarkEnd w:id="9"/>
      <w:r w:rsidRPr="00C32E2D">
        <w:rPr>
          <w:rFonts w:ascii="Times New Roman" w:eastAsia="Calibri" w:hAnsi="Times New Roman" w:cs="Times New Roman"/>
          <w:sz w:val="24"/>
          <w:szCs w:val="24"/>
        </w:rPr>
        <w:t>4.3. Администрация проводит выездные проверки получателя субсидии в целях осуществления контроля за соблюдением условий, целей и порядка предоставления Субсидий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По результатам проверки Администрация составляет акт. 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4.4. Органы муниципального финансового контроля осуществляют проверки соблюдения условий, целей и порядка предоставления Субсидий в отношении получателей субсидии в соответствии с законодательством Российской Федерации и муниципальными правовыми актами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P257"/>
      <w:bookmarkEnd w:id="10"/>
      <w:r w:rsidRPr="00C32E2D">
        <w:rPr>
          <w:rFonts w:ascii="Times New Roman" w:eastAsia="Calibri" w:hAnsi="Times New Roman" w:cs="Times New Roman"/>
          <w:sz w:val="24"/>
          <w:szCs w:val="24"/>
        </w:rPr>
        <w:t>4.5. Ненадлежащее исполнение Соглашения и (или) нарушение условий Соглашения, либо непредставление получателем субсидий отчетности об использовании средств Субсидии и документов, подтверждающих целевое использование средств Субсидии, является основанием для досрочного расторжения Соглашения и истребования Администрацией у получателя субсидии средств Субсидии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Размер неустойки (штрафа, пени) за нарушение получателем субсидии условий, установленных при предоставлении Субсидии, либо предоставления получателем субсидии недостоверных сведений и (или) документов, устанавливается Соглашением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4.6. Администрация направляет получателю субсидии в течение 5 рабочих дней со дня установления факта, указанного в </w:t>
      </w:r>
      <w:hyperlink w:anchor="P257" w:history="1">
        <w:r w:rsidRPr="009812A8">
          <w:rPr>
            <w:rFonts w:ascii="Times New Roman" w:eastAsia="Calibri" w:hAnsi="Times New Roman" w:cs="Times New Roman"/>
            <w:sz w:val="24"/>
            <w:szCs w:val="24"/>
          </w:rPr>
          <w:t>пункте 4.</w:t>
        </w:r>
      </w:hyperlink>
      <w:r w:rsidRPr="009812A8">
        <w:rPr>
          <w:rFonts w:ascii="Times New Roman" w:eastAsia="Calibri" w:hAnsi="Times New Roman" w:cs="Times New Roman"/>
          <w:sz w:val="24"/>
          <w:szCs w:val="24"/>
        </w:rPr>
        <w:t>5 н</w:t>
      </w:r>
      <w:r w:rsidRPr="00C32E2D">
        <w:rPr>
          <w:rFonts w:ascii="Times New Roman" w:eastAsia="Calibri" w:hAnsi="Times New Roman" w:cs="Times New Roman"/>
          <w:sz w:val="24"/>
          <w:szCs w:val="24"/>
        </w:rPr>
        <w:t>астоящего Порядка, уведомление о расторжении Соглашения и возврате средств Субсидии в полном объеме в бюджет района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Получатель субсидии обязан в течение 10 календарных дней со дня получения уведомления осуществить возврат Субсидии в полном объеме в бюджет района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lastRenderedPageBreak/>
        <w:t>4.7. В случаях, предусмотренных Соглашением, неиспользованный в течение текущего финансового года остаток средств Субсидии получатель субсидии обязан вернуть в бюджет района не позднее 15 декабря года предоставления Субсидии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4.8. В случае невозврата получателем субсидии средств Субсидии в срок, установленный </w:t>
      </w:r>
      <w:hyperlink w:anchor="P252" w:history="1">
        <w:r w:rsidRPr="00C32E2D">
          <w:rPr>
            <w:rFonts w:ascii="Times New Roman" w:eastAsia="Calibri" w:hAnsi="Times New Roman" w:cs="Times New Roman"/>
            <w:sz w:val="24"/>
            <w:szCs w:val="24"/>
          </w:rPr>
          <w:t>пунктами 4.</w:t>
        </w:r>
      </w:hyperlink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6, </w:t>
      </w:r>
      <w:hyperlink w:anchor="P253" w:history="1">
        <w:r w:rsidRPr="00C32E2D">
          <w:rPr>
            <w:rFonts w:ascii="Times New Roman" w:eastAsia="Calibri" w:hAnsi="Times New Roman" w:cs="Times New Roman"/>
            <w:sz w:val="24"/>
            <w:szCs w:val="24"/>
          </w:rPr>
          <w:t>4.</w:t>
        </w:r>
      </w:hyperlink>
      <w:r w:rsidRPr="00C32E2D">
        <w:rPr>
          <w:rFonts w:ascii="Times New Roman" w:eastAsia="Calibri" w:hAnsi="Times New Roman" w:cs="Times New Roman"/>
          <w:sz w:val="24"/>
          <w:szCs w:val="24"/>
        </w:rPr>
        <w:t>7 настоящего Порядка, Администрация принимает меры по взысканию Субсидии в судебном порядке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4.9. Получатель субсидии в Заявлении дает согласие на осуществление Администрацией и органами муниципального финансового контроля Усть-Большерецкого муниципального района проверок соблюдения условий, целей и порядка предоставления Субсидий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4.10. В случае недостижения показателя результативности Субсидия подлежит возврату в бюджет района: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4.10.1 в течение 30 календарных дней со дня получения требования о возврате Субсидии, направленного получателю субсидии главным распорядителем бюджетных средств заказным почтовым отправлением с уведомлением о вручении;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4.10.2 в течение 30 календарных дней с даты получения представления и (или) предписания органами муниципального финансового контроля Усть-Большерецкого муниципального района, если не указан иной срок.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D5A" w:rsidRDefault="00793D5A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2E2D" w:rsidRPr="00C32E2D" w:rsidRDefault="00C32E2D" w:rsidP="00C32E2D">
      <w:pPr>
        <w:spacing w:after="0" w:line="240" w:lineRule="auto"/>
        <w:ind w:left="3828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32E2D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1</w:t>
      </w:r>
    </w:p>
    <w:p w:rsidR="00C32E2D" w:rsidRPr="00C32E2D" w:rsidRDefault="00C32E2D" w:rsidP="00C32E2D">
      <w:pP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2E2D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предоставления субсидий в целях финансового обеспечения затрат, связанных с развитием производства, расширением ассортимента и улучшением качества продукции животноводства в Усть-Большерецком муниципальном район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 утвержденному П</w:t>
      </w:r>
      <w:r w:rsidRPr="00C32E2D">
        <w:rPr>
          <w:rFonts w:ascii="Times New Roman" w:eastAsia="Times New Roman" w:hAnsi="Times New Roman" w:cs="Times New Roman"/>
          <w:sz w:val="18"/>
          <w:szCs w:val="18"/>
          <w:lang w:eastAsia="ru-RU"/>
        </w:rPr>
        <w:t>остановлением администрации Усть-Большерецкого муниципального район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32E2D">
        <w:rPr>
          <w:rFonts w:ascii="Times New Roman" w:eastAsia="Calibri" w:hAnsi="Times New Roman" w:cs="Times New Roman"/>
          <w:sz w:val="20"/>
          <w:szCs w:val="20"/>
        </w:rPr>
        <w:t>от_________ №______</w:t>
      </w:r>
    </w:p>
    <w:p w:rsidR="00C32E2D" w:rsidRPr="00C32E2D" w:rsidRDefault="00C32E2D" w:rsidP="00C32E2D">
      <w:pPr>
        <w:spacing w:after="0" w:line="240" w:lineRule="auto"/>
        <w:ind w:left="382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P288"/>
      <w:bookmarkEnd w:id="11"/>
    </w:p>
    <w:p w:rsidR="00C32E2D" w:rsidRPr="00C32E2D" w:rsidRDefault="00C32E2D" w:rsidP="00C32E2D">
      <w:pPr>
        <w:spacing w:after="0" w:line="240" w:lineRule="atLeast"/>
        <w:ind w:left="396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Администрацию Усть-Большерецкого муниципального района</w:t>
      </w:r>
    </w:p>
    <w:p w:rsidR="00C32E2D" w:rsidRPr="00C32E2D" w:rsidRDefault="00C32E2D" w:rsidP="00C32E2D">
      <w:pPr>
        <w:spacing w:after="0" w:line="240" w:lineRule="atLeast"/>
        <w:ind w:left="396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32E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</w:t>
      </w:r>
      <w:r w:rsidRPr="00C32E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___________</w:t>
      </w:r>
      <w:r w:rsidR="00206E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</w:t>
      </w:r>
    </w:p>
    <w:p w:rsidR="00C32E2D" w:rsidRPr="00C32E2D" w:rsidRDefault="00C32E2D" w:rsidP="00C32E2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2E2D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руководителя, должность,</w:t>
      </w:r>
    </w:p>
    <w:p w:rsidR="00C32E2D" w:rsidRPr="00C32E2D" w:rsidRDefault="00C32E2D" w:rsidP="00C32E2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2E2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юридического лица (для юридического лица)</w:t>
      </w:r>
    </w:p>
    <w:p w:rsidR="00C32E2D" w:rsidRPr="00C32E2D" w:rsidRDefault="00C32E2D" w:rsidP="00C32E2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E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206E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C32E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C32E2D" w:rsidRPr="00C32E2D" w:rsidRDefault="00C32E2D" w:rsidP="00C32E2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2E2D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Н, ОГРН)</w:t>
      </w:r>
    </w:p>
    <w:p w:rsidR="00C32E2D" w:rsidRPr="00C32E2D" w:rsidRDefault="00C32E2D" w:rsidP="00C32E2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E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</w:t>
      </w:r>
      <w:r w:rsidR="00206E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C32E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C32E2D" w:rsidRPr="00C32E2D" w:rsidRDefault="00C32E2D" w:rsidP="00C32E2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2E2D">
        <w:rPr>
          <w:rFonts w:ascii="Times New Roman" w:eastAsia="Times New Roman" w:hAnsi="Times New Roman" w:cs="Times New Roman"/>
          <w:sz w:val="20"/>
          <w:szCs w:val="20"/>
          <w:lang w:eastAsia="ru-RU"/>
        </w:rPr>
        <w:t>(юр. адрес, контактный телефон (факс), адрес эл. почты)</w:t>
      </w:r>
    </w:p>
    <w:p w:rsidR="00C32E2D" w:rsidRPr="00C32E2D" w:rsidRDefault="00C32E2D" w:rsidP="009812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2E2D" w:rsidRPr="00C32E2D" w:rsidRDefault="00C32E2D" w:rsidP="00C32E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C32E2D" w:rsidRPr="00C32E2D" w:rsidRDefault="00C32E2D" w:rsidP="00C32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на предоставление 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 в целях финансового обеспечения затрат,</w:t>
      </w:r>
    </w:p>
    <w:p w:rsidR="00C32E2D" w:rsidRPr="00C32E2D" w:rsidRDefault="00C32E2D" w:rsidP="00C32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развитием производства, расширением ассортимента</w:t>
      </w:r>
    </w:p>
    <w:p w:rsidR="00C32E2D" w:rsidRPr="00C32E2D" w:rsidRDefault="00C32E2D" w:rsidP="00C32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лучшением качества продукции животноводства в</w:t>
      </w:r>
    </w:p>
    <w:p w:rsidR="00C32E2D" w:rsidRPr="00C32E2D" w:rsidRDefault="00C32E2D" w:rsidP="00C32E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ольшерецком муниципальном районе</w:t>
      </w:r>
    </w:p>
    <w:p w:rsidR="00C32E2D" w:rsidRPr="00C32E2D" w:rsidRDefault="00C32E2D" w:rsidP="00206E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E2D" w:rsidRPr="00C32E2D" w:rsidRDefault="00C32E2D" w:rsidP="00206E92">
      <w:pPr>
        <w:numPr>
          <w:ilvl w:val="0"/>
          <w:numId w:val="43"/>
        </w:numPr>
        <w:tabs>
          <w:tab w:val="left" w:pos="709"/>
        </w:tabs>
        <w:autoSpaceDE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вшись с Порядком предоставления субсидий на финансовое обеспечение затрат, связанных с развитием производства, расширением ассортимента и улучшением качества продукции животноводства в Усть-Большерецком муниципальном районе (далее – Порядок)</w:t>
      </w:r>
    </w:p>
    <w:p w:rsidR="00C32E2D" w:rsidRPr="00C32E2D" w:rsidRDefault="00C32E2D" w:rsidP="00C32E2D">
      <w:pPr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2E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206E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C32E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C32E2D" w:rsidRPr="00C32E2D" w:rsidRDefault="00C32E2D" w:rsidP="00C32E2D">
      <w:pPr>
        <w:tabs>
          <w:tab w:val="left" w:pos="32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2E2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явителя)</w:t>
      </w:r>
    </w:p>
    <w:p w:rsidR="00C32E2D" w:rsidRPr="00C32E2D" w:rsidRDefault="00C32E2D" w:rsidP="00C32E2D">
      <w:pPr>
        <w:tabs>
          <w:tab w:val="left" w:pos="3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E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Pr="00C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</w:t>
      </w:r>
      <w:r w:rsidR="00206E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C32E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C32E2D" w:rsidRPr="00C32E2D" w:rsidRDefault="00C32E2D" w:rsidP="00C32E2D">
      <w:pPr>
        <w:tabs>
          <w:tab w:val="left" w:pos="32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2E2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C32E2D" w:rsidRPr="00C32E2D" w:rsidRDefault="00C32E2D" w:rsidP="00C32E2D">
      <w:pPr>
        <w:tabs>
          <w:tab w:val="left" w:pos="3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 о согласии с условиями Порядка и представляет данное заявление с приложением документов в соответствии с Порядком. </w:t>
      </w:r>
    </w:p>
    <w:p w:rsidR="00C32E2D" w:rsidRPr="00C32E2D" w:rsidRDefault="00C32E2D" w:rsidP="00206E92">
      <w:pPr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редоставить субсидию в целях финансового обеспечения затрат, связанных с развитием производства, расширением ассортимента и улучшением качества продукции животноводства в Усть-Большерецком муниципальном районе в 20___году.</w:t>
      </w:r>
    </w:p>
    <w:p w:rsidR="00C32E2D" w:rsidRPr="00C32E2D" w:rsidRDefault="00C32E2D" w:rsidP="00206E92">
      <w:pPr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субсидии прошу перечислять по следующим реквизитам:</w:t>
      </w:r>
    </w:p>
    <w:p w:rsidR="00C32E2D" w:rsidRPr="00C32E2D" w:rsidRDefault="00C32E2D" w:rsidP="00C32E2D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32E2D" w:rsidRPr="00C32E2D" w:rsidRDefault="00C32E2D" w:rsidP="00C32E2D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C32E2D" w:rsidRPr="00C32E2D" w:rsidRDefault="00C32E2D" w:rsidP="00C32E2D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C32E2D" w:rsidRPr="00C32E2D" w:rsidRDefault="00C32E2D" w:rsidP="00C32E2D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юридический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C32E2D" w:rsidRPr="00C32E2D" w:rsidRDefault="00C32E2D" w:rsidP="00C32E2D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чтовый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C32E2D" w:rsidRPr="00C32E2D" w:rsidRDefault="00C32E2D" w:rsidP="00C32E2D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, контактное лицо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C32E2D" w:rsidRPr="00C32E2D" w:rsidRDefault="00C32E2D" w:rsidP="00C32E2D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32E2D" w:rsidRPr="00C32E2D" w:rsidRDefault="00C32E2D" w:rsidP="00C32E2D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C32E2D" w:rsidRPr="00C32E2D" w:rsidRDefault="00C32E2D" w:rsidP="00C32E2D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банка 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C32E2D" w:rsidRPr="00C32E2D" w:rsidRDefault="00C32E2D" w:rsidP="00C32E2D">
      <w:pPr>
        <w:tabs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к/с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32E2D" w:rsidRPr="00C32E2D" w:rsidRDefault="00C32E2D" w:rsidP="00C32E2D">
      <w:pPr>
        <w:tabs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C32E2D" w:rsidRPr="00C32E2D" w:rsidRDefault="00C32E2D" w:rsidP="00C32E2D">
      <w:pPr>
        <w:tabs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C32E2D" w:rsidRPr="00C32E2D" w:rsidRDefault="00C32E2D" w:rsidP="00C32E2D">
      <w:pPr>
        <w:tabs>
          <w:tab w:val="left" w:pos="3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им заявлением предоставляю право Администрации Усть-Большерецкого муниципального запрашивать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:rsidR="00C32E2D" w:rsidRPr="00C32E2D" w:rsidRDefault="00C32E2D" w:rsidP="00C32E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Настоящим заявлением, подтверждаю, что по состоянию на дату подачи настоящего заявления________________________________________</w:t>
      </w:r>
      <w:r w:rsidR="00206E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06E92" w:rsidRPr="00C32E2D" w:rsidRDefault="00C32E2D" w:rsidP="00206E92">
      <w:pPr>
        <w:spacing w:after="0" w:line="240" w:lineRule="auto"/>
        <w:ind w:left="720" w:firstLine="353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2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E2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явителя)</w:t>
      </w:r>
    </w:p>
    <w:p w:rsidR="00C32E2D" w:rsidRPr="00206E92" w:rsidRDefault="00C32E2D" w:rsidP="00C32E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 имеет просроченной задолженности по возврату в бюджет района субсидий, бюджетных инвестиций, предоставленных в том числе в соответствии и иными правовыми актами, и иной просроченной (неурегулированной) задолженности по денежным обязательствам перед бюджетом Усть-Большерецкого муниципального района;  </w:t>
      </w:r>
    </w:p>
    <w:p w:rsidR="00C32E2D" w:rsidRPr="00206E92" w:rsidRDefault="00C32E2D" w:rsidP="00C32E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206E9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рать нужное и подчеркнуть:</w:t>
      </w:r>
    </w:p>
    <w:p w:rsidR="00C32E2D" w:rsidRPr="00206E92" w:rsidRDefault="00C32E2D" w:rsidP="00C32E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206E9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 юридического лица</w:t>
      </w: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>: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 ликвидации, в отношении нее не введена процедура банкротства, деятельность не приостановлена в порядке, предусмотренном законодательством РФ;</w:t>
      </w:r>
    </w:p>
    <w:p w:rsidR="00C32E2D" w:rsidRPr="00206E92" w:rsidRDefault="00C32E2D" w:rsidP="00C32E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206E9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 индивидуального предпринимателя</w:t>
      </w: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>: не прекратил деятельность в качестве индивидуального предпринимателя</w:t>
      </w:r>
    </w:p>
    <w:p w:rsidR="00C32E2D" w:rsidRPr="00206E92" w:rsidRDefault="00C32E2D" w:rsidP="00C32E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C32E2D" w:rsidRPr="00206E92" w:rsidRDefault="00C32E2D" w:rsidP="00C32E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лучатель субсидий не должен получать средства из федерального бюджета (бюджета субъекта Российской Федерации, местного бюджета)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о правовых актов субъекта Российской Федерации, муниципальных правовых актов) на цели предоставления субсидии; </w:t>
      </w:r>
    </w:p>
    <w:p w:rsidR="00C32E2D" w:rsidRPr="00206E92" w:rsidRDefault="00C32E2D" w:rsidP="00C32E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регистрирован и осуществляет предпринимательскую деятельность на территории Усть-Большерецкого муниципального района.</w:t>
      </w:r>
    </w:p>
    <w:p w:rsidR="00C32E2D" w:rsidRPr="00206E92" w:rsidRDefault="00C32E2D" w:rsidP="00C32E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206E92">
        <w:rPr>
          <w:rFonts w:ascii="Times New Roman" w:eastAsia="Calibri" w:hAnsi="Times New Roman" w:cs="Times New Roman"/>
          <w:sz w:val="20"/>
          <w:szCs w:val="20"/>
        </w:rPr>
        <w:t>в реестре дисквалифицированных лиц отсутствуют сведения о дисквалифицированных руководителе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</w:t>
      </w: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32E2D" w:rsidRPr="00206E92" w:rsidRDefault="00C32E2D" w:rsidP="00C32E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является:</w:t>
      </w:r>
    </w:p>
    <w:p w:rsidR="00C32E2D" w:rsidRPr="00206E92" w:rsidRDefault="00C32E2D" w:rsidP="00C32E2D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C32E2D" w:rsidRPr="00206E92" w:rsidRDefault="00C32E2D" w:rsidP="00C32E2D">
      <w:pPr>
        <w:numPr>
          <w:ilvl w:val="0"/>
          <w:numId w:val="46"/>
        </w:numPr>
        <w:spacing w:after="0" w:line="240" w:lineRule="auto"/>
        <w:ind w:left="851" w:hanging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ом соглашений о разделе продукции;</w:t>
      </w:r>
    </w:p>
    <w:p w:rsidR="00C32E2D" w:rsidRPr="00206E92" w:rsidRDefault="00C32E2D" w:rsidP="00C32E2D">
      <w:pPr>
        <w:numPr>
          <w:ilvl w:val="0"/>
          <w:numId w:val="46"/>
        </w:numPr>
        <w:spacing w:after="0" w:line="240" w:lineRule="auto"/>
        <w:ind w:left="851" w:hanging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ющим предпринимательскую деятельность в сфере игорного бизнеса;</w:t>
      </w:r>
    </w:p>
    <w:p w:rsidR="00C32E2D" w:rsidRPr="00206E92" w:rsidRDefault="00C32E2D" w:rsidP="00C32E2D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206E92" w:rsidRPr="00206E92" w:rsidRDefault="00C32E2D" w:rsidP="00206E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принимателем, осуществляющим производство подакцизных товаров, а также добычу и (или) реализацию полезных ископаемых (за исключением общераспространенных полезных ископаемых, если иное не предусмотрено Правительством Российской Федерации)</w:t>
      </w:r>
    </w:p>
    <w:p w:rsidR="00C32E2D" w:rsidRPr="00C32E2D" w:rsidRDefault="00C32E2D" w:rsidP="00C32E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заявлением подтверждаю, что ознакомлен(а) с Порядком</w:t>
      </w:r>
      <w:r w:rsidRPr="00C32E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 условиями указанного Порядка согласен и обязуюсь их выполнять. При невыполнении условий Порядка, по требованию 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Усть-Большерецкого муниципального района, обязуюсь вернуть полученные средства субсидии. </w:t>
      </w:r>
    </w:p>
    <w:p w:rsidR="00C32E2D" w:rsidRPr="00C32E2D" w:rsidRDefault="00C32E2D" w:rsidP="00C32E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на осуществление главным распорядителем бюджетных средств, органами муниципального финансового контроля проверок соблюдения условий, целей и порядка предоставления субсидии;</w:t>
      </w:r>
    </w:p>
    <w:p w:rsidR="00C32E2D" w:rsidRPr="00C32E2D" w:rsidRDefault="00C32E2D" w:rsidP="00C32E2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нформации, содержащейся в настоящем заявлении, а также прилагаемых к нему документах, подтверждаю.</w:t>
      </w:r>
    </w:p>
    <w:p w:rsidR="00C32E2D" w:rsidRPr="00C32E2D" w:rsidRDefault="00C32E2D" w:rsidP="00C32E2D">
      <w:pPr>
        <w:tabs>
          <w:tab w:val="left" w:pos="3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E2D" w:rsidRPr="00C32E2D" w:rsidRDefault="00C32E2D" w:rsidP="00C32E2D">
      <w:pPr>
        <w:spacing w:after="0" w:line="240" w:lineRule="auto"/>
        <w:ind w:left="1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иложение: </w:t>
      </w:r>
    </w:p>
    <w:p w:rsidR="00C32E2D" w:rsidRPr="00206E92" w:rsidRDefault="00C32E2D" w:rsidP="00206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Перечень документов в соответс</w:t>
      </w:r>
      <w:r w:rsidR="00206E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и с приложением 2 к Порядку.</w:t>
      </w:r>
    </w:p>
    <w:p w:rsidR="00C32E2D" w:rsidRPr="00C32E2D" w:rsidRDefault="00C32E2D" w:rsidP="00C32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32E2D">
        <w:rPr>
          <w:rFonts w:ascii="Times New Roman" w:eastAsia="Calibri" w:hAnsi="Times New Roman" w:cs="Times New Roman"/>
          <w:noProof/>
          <w:sz w:val="28"/>
          <w:szCs w:val="28"/>
        </w:rPr>
        <w:t>_______________________            ___________________        ______________</w:t>
      </w:r>
    </w:p>
    <w:p w:rsidR="00C32E2D" w:rsidRPr="00C32E2D" w:rsidRDefault="00C32E2D" w:rsidP="00C32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C32E2D">
        <w:rPr>
          <w:rFonts w:ascii="Times New Roman" w:eastAsia="Calibri" w:hAnsi="Times New Roman" w:cs="Times New Roman"/>
          <w:noProof/>
          <w:sz w:val="20"/>
          <w:szCs w:val="28"/>
        </w:rPr>
        <w:t xml:space="preserve">(должность, наименование заявителя) </w:t>
      </w:r>
      <w:r w:rsidRPr="00C32E2D">
        <w:rPr>
          <w:rFonts w:ascii="Times New Roman" w:eastAsia="Calibri" w:hAnsi="Times New Roman" w:cs="Times New Roman"/>
          <w:noProof/>
          <w:sz w:val="20"/>
          <w:szCs w:val="20"/>
        </w:rPr>
        <w:t xml:space="preserve">                                (подпись)                                                (ФИО)</w:t>
      </w:r>
    </w:p>
    <w:p w:rsidR="00C32E2D" w:rsidRPr="00C32E2D" w:rsidRDefault="00C32E2D" w:rsidP="00C32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C32E2D" w:rsidRPr="00206E92" w:rsidRDefault="00C32E2D" w:rsidP="00206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06E92">
        <w:rPr>
          <w:rFonts w:ascii="Times New Roman" w:eastAsia="Calibri" w:hAnsi="Times New Roman" w:cs="Times New Roman"/>
          <w:noProof/>
          <w:sz w:val="24"/>
          <w:szCs w:val="24"/>
        </w:rPr>
        <w:t>М.П.</w:t>
      </w:r>
    </w:p>
    <w:p w:rsidR="00206E92" w:rsidRDefault="00C32E2D" w:rsidP="00C763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206E92">
        <w:rPr>
          <w:rFonts w:ascii="Times New Roman" w:eastAsia="Calibri" w:hAnsi="Times New Roman" w:cs="Times New Roman"/>
          <w:noProof/>
          <w:sz w:val="24"/>
          <w:szCs w:val="24"/>
        </w:rPr>
        <w:t>«___» ________________ 20___ г.</w:t>
      </w:r>
    </w:p>
    <w:p w:rsidR="00C763B9" w:rsidRPr="00C763B9" w:rsidRDefault="00C763B9" w:rsidP="00C763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C32E2D" w:rsidRPr="00C32E2D" w:rsidRDefault="00C32E2D" w:rsidP="00C32E2D">
      <w:pPr>
        <w:spacing w:after="0" w:line="240" w:lineRule="auto"/>
        <w:ind w:left="3828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32E2D">
        <w:rPr>
          <w:rFonts w:ascii="Times New Roman" w:eastAsia="Calibri" w:hAnsi="Times New Roman" w:cs="Times New Roman"/>
          <w:sz w:val="18"/>
          <w:szCs w:val="18"/>
        </w:rPr>
        <w:t>Приложение №2</w:t>
      </w:r>
    </w:p>
    <w:p w:rsidR="00C32E2D" w:rsidRPr="00C32E2D" w:rsidRDefault="00C32E2D" w:rsidP="00C32E2D">
      <w:pPr>
        <w:spacing w:after="0" w:line="240" w:lineRule="auto"/>
        <w:ind w:left="3828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2E2D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предоставления субсидий в целях финансового обеспечения затрат, связанных с развитием производства, расширением ассортимента и улучшением качества продукции животноводства в Усть-Большерецком муниципальном районе, утвержденному постановлением администрации Усть-Большерецкого муниципального района</w:t>
      </w:r>
    </w:p>
    <w:p w:rsidR="00C32E2D" w:rsidRPr="00C32E2D" w:rsidRDefault="00C32E2D" w:rsidP="00C32E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2E2D" w:rsidRPr="00C32E2D" w:rsidRDefault="00C32E2D" w:rsidP="00C32E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2E2D" w:rsidRPr="00C32E2D" w:rsidRDefault="00C32E2D" w:rsidP="00C32E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План расходов</w:t>
      </w:r>
    </w:p>
    <w:p w:rsidR="00C32E2D" w:rsidRPr="00C32E2D" w:rsidRDefault="00C32E2D" w:rsidP="00C32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на предоставление 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 в целях финансового обеспечения затрат,</w:t>
      </w:r>
    </w:p>
    <w:p w:rsidR="00C32E2D" w:rsidRPr="00C32E2D" w:rsidRDefault="00C32E2D" w:rsidP="00C32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развитием производства, расширением ассортимента</w:t>
      </w:r>
    </w:p>
    <w:p w:rsidR="00C32E2D" w:rsidRPr="00C32E2D" w:rsidRDefault="00C32E2D" w:rsidP="00C32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лучшением качества продукции животноводства в</w:t>
      </w:r>
    </w:p>
    <w:p w:rsidR="00C32E2D" w:rsidRPr="00C32E2D" w:rsidRDefault="00C32E2D" w:rsidP="00C32E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ольшерецком муниципальном районе</w:t>
      </w:r>
    </w:p>
    <w:p w:rsidR="00C32E2D" w:rsidRPr="00C32E2D" w:rsidRDefault="00C32E2D" w:rsidP="00C32E2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E2D" w:rsidRPr="00C32E2D" w:rsidRDefault="00C32E2D" w:rsidP="00C32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39"/>
        <w:gridCol w:w="2204"/>
        <w:gridCol w:w="1338"/>
        <w:gridCol w:w="783"/>
        <w:gridCol w:w="965"/>
        <w:gridCol w:w="1728"/>
      </w:tblGrid>
      <w:tr w:rsidR="00C32E2D" w:rsidRPr="00C32E2D" w:rsidTr="00C32E2D">
        <w:trPr>
          <w:trHeight w:val="1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32E2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32E2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именование мероприятия (расходов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32E2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Источник финансирования (</w:t>
            </w:r>
            <w:r w:rsidRPr="00C32E2D">
              <w:rPr>
                <w:rFonts w:ascii="Times New Roman" w:eastAsia="Times New Roman" w:hAnsi="Times New Roman" w:cs="Times New Roman"/>
                <w:sz w:val="20"/>
                <w:szCs w:val="24"/>
                <w:highlight w:val="red"/>
                <w:lang w:eastAsia="ru-RU"/>
              </w:rPr>
              <w:t xml:space="preserve"> </w:t>
            </w:r>
            <w:r w:rsidRPr="00C32E2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бсидия или собственные средства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32E2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32E2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тоимость мероприятия, тыс.руб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32E2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еречень документов, подтверждающих целевое использование средств</w:t>
            </w:r>
          </w:p>
        </w:tc>
      </w:tr>
      <w:tr w:rsidR="00C32E2D" w:rsidRPr="00C32E2D" w:rsidTr="00C32E2D">
        <w:trPr>
          <w:trHeight w:val="4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tabs>
                <w:tab w:val="left" w:pos="199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2E2D" w:rsidRPr="00C32E2D" w:rsidTr="00C32E2D">
        <w:trPr>
          <w:trHeight w:val="4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2E2D" w:rsidRPr="00C32E2D" w:rsidTr="00C32E2D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2E2D" w:rsidRPr="00C32E2D" w:rsidTr="00C32E2D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2E2D" w:rsidRPr="00C32E2D" w:rsidTr="00C32E2D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2E2D" w:rsidRPr="00C32E2D" w:rsidTr="00C32E2D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2E2D" w:rsidRPr="00C32E2D" w:rsidTr="00C32E2D">
        <w:trPr>
          <w:trHeight w:val="5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C32E2D" w:rsidRPr="00C32E2D" w:rsidRDefault="00C32E2D" w:rsidP="00C32E2D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2E2D" w:rsidRPr="00C32E2D" w:rsidTr="00C32E2D">
        <w:trPr>
          <w:trHeight w:val="243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2E2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 расходы за счет собственных сред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32E2D" w:rsidRPr="00C32E2D" w:rsidTr="00C32E2D">
        <w:trPr>
          <w:trHeight w:val="371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2E2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 расходы за счет средств субсид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32E2D" w:rsidRPr="00C32E2D" w:rsidTr="00C32E2D">
        <w:trPr>
          <w:trHeight w:val="40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2E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2D" w:rsidRPr="00C32E2D" w:rsidRDefault="00C32E2D" w:rsidP="00C3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32E2D" w:rsidRPr="00C32E2D" w:rsidRDefault="00C32E2D" w:rsidP="00C32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C32E2D" w:rsidRPr="00C32E2D" w:rsidRDefault="00C32E2D" w:rsidP="00C32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C32E2D" w:rsidRDefault="00C32E2D" w:rsidP="00C32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C763B9" w:rsidRDefault="00C763B9" w:rsidP="00C32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C763B9" w:rsidRDefault="00C763B9" w:rsidP="00C32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C763B9" w:rsidRPr="00C32E2D" w:rsidRDefault="00C763B9" w:rsidP="00C32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C32E2D" w:rsidRPr="00C32E2D" w:rsidRDefault="00C32E2D" w:rsidP="00C763B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»                       _______________________/__________</w:t>
      </w:r>
      <w:r w:rsidR="00C763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/</w:t>
      </w:r>
    </w:p>
    <w:p w:rsidR="00C32E2D" w:rsidRPr="00C32E2D" w:rsidRDefault="00C32E2D" w:rsidP="00C32E2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C76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763B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C76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дпись                       расшифровка</w:t>
      </w:r>
    </w:p>
    <w:p w:rsidR="00C32E2D" w:rsidRPr="00C32E2D" w:rsidRDefault="00C32E2D" w:rsidP="00C32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E2D" w:rsidRPr="00C32E2D" w:rsidRDefault="00C32E2D" w:rsidP="00C32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Усть-Большерецкого                           </w:t>
      </w:r>
    </w:p>
    <w:p w:rsidR="00C32E2D" w:rsidRPr="00C32E2D" w:rsidRDefault="00C32E2D" w:rsidP="00C32E2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</w:t>
      </w:r>
    </w:p>
    <w:p w:rsidR="00C32E2D" w:rsidRPr="00C32E2D" w:rsidRDefault="00C32E2D" w:rsidP="00C32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E2D" w:rsidRDefault="00C763B9" w:rsidP="00C32E2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      </w:t>
      </w:r>
      <w:r w:rsidR="00C32E2D"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32E2D"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_/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32E2D"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/ </w:t>
      </w:r>
    </w:p>
    <w:p w:rsidR="00C763B9" w:rsidRPr="00C32E2D" w:rsidRDefault="00C763B9" w:rsidP="00C763B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дпись                       расшифровка</w:t>
      </w:r>
    </w:p>
    <w:p w:rsidR="00C763B9" w:rsidRPr="00C32E2D" w:rsidRDefault="00C763B9" w:rsidP="00C32E2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E2D" w:rsidRPr="00C32E2D" w:rsidRDefault="00C32E2D" w:rsidP="00C32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E2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32E2D" w:rsidRPr="00C32E2D" w:rsidRDefault="00C32E2D" w:rsidP="00C763B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C32E2D" w:rsidRPr="00C32E2D" w:rsidRDefault="00C32E2D" w:rsidP="00C32E2D">
      <w:pPr>
        <w:spacing w:after="0" w:line="240" w:lineRule="auto"/>
        <w:ind w:left="3828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32E2D">
        <w:rPr>
          <w:rFonts w:ascii="Times New Roman" w:eastAsia="Calibri" w:hAnsi="Times New Roman" w:cs="Times New Roman"/>
          <w:sz w:val="18"/>
          <w:szCs w:val="18"/>
        </w:rPr>
        <w:t>Приложение №3</w:t>
      </w:r>
    </w:p>
    <w:p w:rsidR="00C32E2D" w:rsidRPr="00C32E2D" w:rsidRDefault="00C32E2D" w:rsidP="00C32E2D">
      <w:pPr>
        <w:spacing w:after="0" w:line="240" w:lineRule="auto"/>
        <w:ind w:left="3828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2E2D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предоставления субсидий в целях финансового обеспечения затрат, связанных с развитием производства, расширением ассортимента и улучшением качества продукции животноводства в Усть-Большерецком муниципальном районе, утвержденному постановлением администрации Усть-Большерецкого муниципального район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32E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_________ №_______ </w:t>
      </w:r>
      <w:r w:rsidRPr="00C32E2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C32E2D" w:rsidRDefault="00C32E2D" w:rsidP="00C32E2D">
      <w:pPr>
        <w:spacing w:after="0" w:line="240" w:lineRule="auto"/>
        <w:ind w:left="3828"/>
        <w:jc w:val="both"/>
        <w:rPr>
          <w:rFonts w:ascii="Times New Roman" w:eastAsia="Calibri" w:hAnsi="Times New Roman" w:cs="Times New Roman"/>
          <w:sz w:val="18"/>
          <w:szCs w:val="18"/>
        </w:rPr>
      </w:pPr>
      <w:bookmarkStart w:id="12" w:name="P440"/>
      <w:bookmarkEnd w:id="12"/>
    </w:p>
    <w:p w:rsidR="00206E92" w:rsidRPr="00C32E2D" w:rsidRDefault="00206E92" w:rsidP="00C32E2D">
      <w:pPr>
        <w:spacing w:after="0" w:line="240" w:lineRule="auto"/>
        <w:ind w:left="382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32E2D" w:rsidRPr="00C32E2D" w:rsidRDefault="00C32E2D" w:rsidP="00C32E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1. ПЕРЕЧЕНЬ ДОКУМЕНТОВ,</w:t>
      </w:r>
    </w:p>
    <w:p w:rsidR="00C32E2D" w:rsidRPr="00C32E2D" w:rsidRDefault="00C32E2D" w:rsidP="00C32E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2E2D">
        <w:rPr>
          <w:rFonts w:ascii="Times New Roman" w:eastAsia="Calibri" w:hAnsi="Times New Roman" w:cs="Times New Roman"/>
          <w:sz w:val="24"/>
          <w:szCs w:val="24"/>
        </w:rPr>
        <w:t>ПРИЛАГАЕМЫХ К ЗАЯВЛЕНИЮ НА ПРЕДОСТАВЛЕНИЕ СУБСИДИИ</w:t>
      </w:r>
    </w:p>
    <w:p w:rsidR="00C32E2D" w:rsidRP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2E2D" w:rsidRPr="00972D38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38">
        <w:rPr>
          <w:rFonts w:ascii="Times New Roman" w:eastAsia="Calibri" w:hAnsi="Times New Roman" w:cs="Times New Roman"/>
          <w:sz w:val="24"/>
          <w:szCs w:val="24"/>
        </w:rPr>
        <w:t>1. заявление согласно приложению № 1 к настоящему Порядку;</w:t>
      </w:r>
    </w:p>
    <w:p w:rsidR="00C32E2D" w:rsidRPr="00972D38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38">
        <w:rPr>
          <w:rFonts w:ascii="Times New Roman" w:eastAsia="Calibri" w:hAnsi="Times New Roman" w:cs="Times New Roman"/>
          <w:sz w:val="24"/>
          <w:szCs w:val="24"/>
        </w:rPr>
        <w:t>2. план расходов, включающий в себя информацию о мероприятиях планируемых к проведению за счет средств субсидий и собственных средств, а так же оценку показателей, которые планируется достичь за счет реализации данных мероприятий согласно приложению № 2 к настоящему Порядку;</w:t>
      </w:r>
    </w:p>
    <w:p w:rsidR="00C32E2D" w:rsidRPr="00972D38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38">
        <w:rPr>
          <w:rFonts w:ascii="Times New Roman" w:eastAsia="Calibri" w:hAnsi="Times New Roman" w:cs="Times New Roman"/>
          <w:sz w:val="24"/>
          <w:szCs w:val="24"/>
        </w:rPr>
        <w:t>3. копию свидетельства о государственной регистрации физического лица в качестве индивидуального предпринимателя (для индивидуальных предпринимателей, крестьянских (фермерских) хозяйств);</w:t>
      </w:r>
    </w:p>
    <w:p w:rsidR="00C32E2D" w:rsidRPr="00972D38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38">
        <w:rPr>
          <w:rFonts w:ascii="Times New Roman" w:eastAsia="Calibri" w:hAnsi="Times New Roman" w:cs="Times New Roman"/>
          <w:sz w:val="24"/>
          <w:szCs w:val="24"/>
        </w:rPr>
        <w:t>4. копию свидетельства о постановке на учет физического лица в налоговом органе на территории РФ (для индивидуальных предпринимателей, крестьянских (фермерских) хозяйств);</w:t>
      </w:r>
    </w:p>
    <w:p w:rsidR="00C32E2D" w:rsidRPr="00972D38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38">
        <w:rPr>
          <w:rFonts w:ascii="Times New Roman" w:eastAsia="Calibri" w:hAnsi="Times New Roman" w:cs="Times New Roman"/>
          <w:sz w:val="24"/>
          <w:szCs w:val="24"/>
        </w:rPr>
        <w:t>5. копию паспорта индивидуального предпринимателя (для индивидуальных предпринимателей, главы крестьянского (фермерского) хозяйства);</w:t>
      </w:r>
    </w:p>
    <w:p w:rsidR="00C32E2D" w:rsidRPr="00972D38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38">
        <w:rPr>
          <w:rFonts w:ascii="Times New Roman" w:eastAsia="Calibri" w:hAnsi="Times New Roman" w:cs="Times New Roman"/>
          <w:sz w:val="24"/>
          <w:szCs w:val="24"/>
        </w:rPr>
        <w:t>6. копию свидетельства о государственной регистрации юридического лица (для юридических лиц);</w:t>
      </w:r>
    </w:p>
    <w:p w:rsidR="00C32E2D" w:rsidRPr="00972D38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38">
        <w:rPr>
          <w:rFonts w:ascii="Times New Roman" w:eastAsia="Calibri" w:hAnsi="Times New Roman" w:cs="Times New Roman"/>
          <w:sz w:val="24"/>
          <w:szCs w:val="24"/>
        </w:rPr>
        <w:t>7. копию Свидетельства о постановке на учет, в налоговом органе по месту нахождения на территории РФ (для юридических лиц);</w:t>
      </w:r>
    </w:p>
    <w:p w:rsidR="00C32E2D" w:rsidRPr="00972D38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38">
        <w:rPr>
          <w:rFonts w:ascii="Times New Roman" w:eastAsia="Calibri" w:hAnsi="Times New Roman" w:cs="Times New Roman"/>
          <w:sz w:val="24"/>
          <w:szCs w:val="24"/>
        </w:rPr>
        <w:t>8. копию устава (для юридических лиц);</w:t>
      </w:r>
    </w:p>
    <w:p w:rsidR="00C32E2D" w:rsidRPr="00972D38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38">
        <w:rPr>
          <w:rFonts w:ascii="Times New Roman" w:eastAsia="Calibri" w:hAnsi="Times New Roman" w:cs="Times New Roman"/>
          <w:sz w:val="24"/>
          <w:szCs w:val="24"/>
        </w:rPr>
        <w:t>9. копию документов, подтверждающих полномочия руководителя юридического лица (для юридических лиц);</w:t>
      </w:r>
    </w:p>
    <w:p w:rsidR="00C32E2D" w:rsidRPr="00972D38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38">
        <w:rPr>
          <w:rFonts w:ascii="Times New Roman" w:eastAsia="Calibri" w:hAnsi="Times New Roman" w:cs="Times New Roman"/>
          <w:sz w:val="24"/>
          <w:szCs w:val="24"/>
        </w:rPr>
        <w:t>10. копию бухгалтерской и налоговой отчетности за последний отчетный период с отметкой налогового органа об их принятии;</w:t>
      </w:r>
    </w:p>
    <w:p w:rsidR="00C32E2D" w:rsidRPr="00972D38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38">
        <w:rPr>
          <w:rFonts w:ascii="Times New Roman" w:eastAsia="Calibri" w:hAnsi="Times New Roman" w:cs="Times New Roman"/>
          <w:sz w:val="24"/>
          <w:szCs w:val="24"/>
        </w:rPr>
        <w:t>11. копии документов о наличии у заявителя права собственности на ремонтируемый объект или документ на право собственности земельного участка (в случае строительства);</w:t>
      </w:r>
    </w:p>
    <w:p w:rsidR="00C32E2D" w:rsidRPr="00972D38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38">
        <w:rPr>
          <w:rFonts w:ascii="Times New Roman" w:eastAsia="Calibri" w:hAnsi="Times New Roman" w:cs="Times New Roman"/>
          <w:sz w:val="24"/>
          <w:szCs w:val="24"/>
        </w:rPr>
        <w:t>12. выписку из Единого государственного реестра юридических лиц или индивидуальных предпринимателей, сформированную на дату не более, чем за 30 дней до даты обращения за предоставлением субсидии;</w:t>
      </w:r>
    </w:p>
    <w:p w:rsidR="00C32E2D" w:rsidRPr="00972D38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38">
        <w:rPr>
          <w:rFonts w:ascii="Times New Roman" w:eastAsia="Calibri" w:hAnsi="Times New Roman" w:cs="Times New Roman"/>
          <w:sz w:val="24"/>
          <w:szCs w:val="24"/>
        </w:rPr>
        <w:t>13. документы, отражающие основные виды запланированных работ (сметный расчет, проектная документация, коммерческие предложения и д.т);</w:t>
      </w:r>
    </w:p>
    <w:p w:rsidR="00C32E2D" w:rsidRPr="00972D38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38">
        <w:rPr>
          <w:rFonts w:ascii="Times New Roman" w:eastAsia="Calibri" w:hAnsi="Times New Roman" w:cs="Times New Roman"/>
          <w:sz w:val="24"/>
          <w:szCs w:val="24"/>
        </w:rPr>
        <w:t>14. информацию о банковских реквизитах;</w:t>
      </w:r>
    </w:p>
    <w:p w:rsidR="00C32E2D" w:rsidRPr="00972D38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38">
        <w:rPr>
          <w:rFonts w:ascii="Times New Roman" w:eastAsia="Calibri" w:hAnsi="Times New Roman" w:cs="Times New Roman"/>
          <w:sz w:val="24"/>
          <w:szCs w:val="24"/>
        </w:rPr>
        <w:t>15. иные документы и информацию по усмотрению заявителя, необходимые для наиболее полной и достоверной оценки заявителя на получение субсидии;</w:t>
      </w:r>
    </w:p>
    <w:p w:rsidR="00C32E2D" w:rsidRPr="00972D38" w:rsidRDefault="00C32E2D" w:rsidP="00C3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D38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972D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ветеринарной службы о наличии идентифицированного поголовья коров (не менее 15 голов КРС);</w:t>
      </w:r>
    </w:p>
    <w:p w:rsidR="00C32E2D" w:rsidRDefault="00C32E2D" w:rsidP="00C32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38">
        <w:rPr>
          <w:rFonts w:ascii="Times New Roman" w:eastAsia="Times New Roman" w:hAnsi="Times New Roman" w:cs="Times New Roman"/>
          <w:sz w:val="24"/>
          <w:szCs w:val="24"/>
          <w:lang w:eastAsia="ru-RU"/>
        </w:rPr>
        <w:t>17. справка об</w:t>
      </w:r>
      <w:r w:rsidRPr="00972D38">
        <w:rPr>
          <w:rFonts w:ascii="Times New Roman" w:eastAsia="Calibri" w:hAnsi="Times New Roman" w:cs="Times New Roman"/>
          <w:sz w:val="24"/>
          <w:szCs w:val="24"/>
        </w:rPr>
        <w:t xml:space="preserve">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а дату подачи заявления).</w:t>
      </w:r>
    </w:p>
    <w:p w:rsidR="0027313E" w:rsidRPr="00C32E2D" w:rsidRDefault="0027313E" w:rsidP="00C3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8. справка об отсутствии</w:t>
      </w: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 у получателя субсидии просроченной задолженности по возврату в бюджет района Субсидий, бюджетных инвестиций, предоставленных в том числе в соответствии и иными правовыми актами, и иной просроченной (неурегулированной) задолженности по денежным обязательствам перед бюджетом района;</w:t>
      </w:r>
    </w:p>
    <w:p w:rsidR="00355D4A" w:rsidRDefault="00355D4A" w:rsidP="00BB5514">
      <w:pPr>
        <w:rPr>
          <w:rFonts w:ascii="Times New Roman" w:eastAsia="Calibri" w:hAnsi="Times New Roman" w:cs="Times New Roman"/>
          <w:sz w:val="24"/>
          <w:szCs w:val="24"/>
        </w:rPr>
      </w:pPr>
    </w:p>
    <w:p w:rsidR="00972D38" w:rsidRDefault="00972D38" w:rsidP="00BB5514">
      <w:pPr>
        <w:rPr>
          <w:rFonts w:ascii="Times New Roman" w:eastAsia="Calibri" w:hAnsi="Times New Roman" w:cs="Times New Roman"/>
          <w:sz w:val="24"/>
          <w:szCs w:val="24"/>
        </w:rPr>
      </w:pPr>
    </w:p>
    <w:p w:rsidR="00355D4A" w:rsidRDefault="00355D4A" w:rsidP="00355D4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55D4A" w:rsidRPr="007B1385" w:rsidRDefault="00355D4A" w:rsidP="00355D4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8</w:t>
      </w:r>
    </w:p>
    <w:p w:rsidR="00355D4A" w:rsidRPr="007B1385" w:rsidRDefault="00355D4A" w:rsidP="00355D4A">
      <w:pPr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18"/>
        </w:rPr>
      </w:pPr>
      <w:r w:rsidRPr="007B1385">
        <w:rPr>
          <w:rFonts w:ascii="Times New Roman" w:hAnsi="Times New Roman" w:cs="Times New Roman"/>
          <w:sz w:val="18"/>
          <w:szCs w:val="18"/>
        </w:rPr>
        <w:t>к муниципальной программе «Поддержка развития сельского хозяйства, пищевой и перерабатывающей промышленности в Усть-Большерецком муниципальном районе»</w:t>
      </w:r>
    </w:p>
    <w:p w:rsidR="00355D4A" w:rsidRDefault="00355D4A" w:rsidP="00355D4A">
      <w:pPr>
        <w:spacing w:after="1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355D4A" w:rsidRPr="00355D4A" w:rsidRDefault="00355D4A" w:rsidP="00355D4A">
      <w:pPr>
        <w:spacing w:after="1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355D4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Порядок </w:t>
      </w:r>
    </w:p>
    <w:p w:rsidR="00355D4A" w:rsidRPr="00355D4A" w:rsidRDefault="00355D4A" w:rsidP="00355D4A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D4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редоставления субсидии в целях финансового обеспечения</w:t>
      </w:r>
      <w:r w:rsidRPr="00355D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5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, связанных с производством и реализацией хлеба и хлебобулочных изделий</w:t>
      </w:r>
    </w:p>
    <w:p w:rsidR="00355D4A" w:rsidRPr="00355D4A" w:rsidRDefault="00355D4A" w:rsidP="00355D4A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D4A" w:rsidRPr="00355D4A" w:rsidRDefault="00355D4A" w:rsidP="00355D4A">
      <w:pPr>
        <w:autoSpaceDE w:val="0"/>
        <w:autoSpaceDN w:val="0"/>
        <w:adjustRightInd w:val="0"/>
        <w:spacing w:after="0" w:line="240" w:lineRule="auto"/>
        <w:ind w:left="2487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55D4A">
        <w:rPr>
          <w:rFonts w:ascii="Times New Roman" w:hAnsi="Times New Roman" w:cs="Times New Roman"/>
          <w:b/>
          <w:sz w:val="24"/>
          <w:szCs w:val="24"/>
        </w:rPr>
        <w:t>.</w:t>
      </w:r>
      <w:r w:rsidRPr="00355D4A">
        <w:rPr>
          <w:rFonts w:ascii="Times New Roman" w:hAnsi="Times New Roman" w:cs="Times New Roman"/>
          <w:b/>
          <w:sz w:val="24"/>
          <w:szCs w:val="24"/>
        </w:rPr>
        <w:tab/>
        <w:t>Общие положения о предоставлении субсидий</w:t>
      </w:r>
    </w:p>
    <w:p w:rsidR="00355D4A" w:rsidRPr="00355D4A" w:rsidRDefault="00355D4A" w:rsidP="00355D4A">
      <w:pPr>
        <w:autoSpaceDE w:val="0"/>
        <w:autoSpaceDN w:val="0"/>
        <w:adjustRightInd w:val="0"/>
        <w:spacing w:after="0" w:line="240" w:lineRule="auto"/>
        <w:ind w:firstLine="68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D4A" w:rsidRPr="00355D4A" w:rsidRDefault="00355D4A" w:rsidP="00355D4A">
      <w:pPr>
        <w:spacing w:after="1" w:line="240" w:lineRule="auto"/>
        <w:ind w:left="1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</w:t>
      </w:r>
      <w:r w:rsidRPr="00355D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я субсидии в целях финансового обеспечения 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, связанных с производством и реализацией хлеба и хлебобулочных изделий</w:t>
      </w:r>
      <w:r w:rsidRPr="00355D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Порядок)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в целях достижения результата основного мероприятия </w:t>
      </w:r>
      <w:r w:rsidRPr="002731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пищевой и перерабатывающей промышленности» муниципальной программы Усть-Большерецкого муниципального района </w:t>
      </w:r>
      <w:r w:rsidRPr="00355D4A">
        <w:rPr>
          <w:rFonts w:ascii="Times New Roman" w:eastAsia="Calibri" w:hAnsi="Times New Roman" w:cs="Times New Roman"/>
          <w:sz w:val="24"/>
          <w:szCs w:val="24"/>
        </w:rPr>
        <w:t>«Поддержка развития сельского хозяйства, пищевой и перерабатывающей промышленности в Усть-Большерецком муниципальном районе»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Усть-Большерецкого муниципального района от _________№____, устанавливает условия, порядок предоставления и определения объема субсидий из бюджета Усть-Большерецкого муниципального района субсидии в целях финансового обеспечения затрат, связанных с производством и реализацией хлеба и хлебобулочных изделий (далее - Субсидия).</w:t>
      </w:r>
    </w:p>
    <w:p w:rsidR="00355D4A" w:rsidRPr="00355D4A" w:rsidRDefault="00355D4A" w:rsidP="00355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D4A">
        <w:rPr>
          <w:rFonts w:ascii="Times New Roman" w:hAnsi="Times New Roman" w:cs="Times New Roman"/>
          <w:sz w:val="24"/>
          <w:szCs w:val="24"/>
        </w:rPr>
        <w:t>1.2.</w:t>
      </w:r>
      <w:r w:rsidRPr="00355D4A">
        <w:rPr>
          <w:rFonts w:ascii="Arial" w:hAnsi="Arial" w:cs="Arial"/>
          <w:sz w:val="24"/>
          <w:szCs w:val="24"/>
        </w:rPr>
        <w:t xml:space="preserve"> </w:t>
      </w:r>
      <w:r w:rsidRPr="00355D4A">
        <w:rPr>
          <w:rFonts w:ascii="Times New Roman" w:hAnsi="Times New Roman" w:cs="Times New Roman"/>
          <w:sz w:val="24"/>
          <w:szCs w:val="24"/>
        </w:rPr>
        <w:t xml:space="preserve">Получателями Субсидий являются юридические лица, индивидуальные предприниматели, осуществляющие деятельность по производству хлеба и хлебобулочных изделий, зарегистрированные на территории Усть-Большерецкого муниципального района (далее - получатели субсидий). </w:t>
      </w:r>
    </w:p>
    <w:p w:rsidR="00355D4A" w:rsidRPr="00355D4A" w:rsidRDefault="00355D4A" w:rsidP="00355D4A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3. Главным распорядителем средств бюджета Усть-Большерецкого муниципального района, осуществляющим предоставление Субсидий в пределах бюджетных ассигнований (лимитов бюджетных обязательств), предусмотренных Решением Думы Усть-Большерецкого муниципального района «О бюджете Усть-Большерецкого муниципального района на соответствующий финансовый год и плановый период», является Администрация Усть-Большерецкого муниципального района (далее – Администрация)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27313E">
        <w:rPr>
          <w:rFonts w:ascii="Times New Roman" w:eastAsia="Calibri" w:hAnsi="Times New Roman" w:cs="Times New Roman"/>
          <w:sz w:val="24"/>
          <w:szCs w:val="24"/>
        </w:rPr>
        <w:t>Решение о предоставлении Субсидий принимается Администрацией на основании протокола заседания Комиссии по реализации муниципальной программы Усть-Большерецкого муниципального района (далее - Комиссия)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Состав Комиссии Состав Комиссии утверждается Распоряжением Администрации. Порядок деятельности утверждается постановлением Администрации. В состав Комиссии включаются работники Администрации Усть-Большерецкого муниципального района. Предоставление Субсидий осуществляется Администрацией, до которой, в соответствии с бюджетным законодательством Российской Федерации, как до получателя бюджетных средств доведены в установленном порядке лимиты бюджетных обязательств на предоставление Субсидий на текущий финансовый год в рамках реализации муниципальной программы Усть-Большерецкого муниципального района «Поддержка развития сельского хозяйства, пищевой и перерабатывающей промышленности в Усть-Большерецком муниципальном районе»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1.5. Субсидия:</w:t>
      </w:r>
    </w:p>
    <w:p w:rsidR="005F3E3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1.5.1 носит целевой характер и не может быть израсходована на иные направления расходов, не предусмотренных заключенным соглашением о предоставлении Субсидии, составленным в соответствии с типовой формой соглашения, утвержденной </w:t>
      </w:r>
      <w:r w:rsidR="005F3E3A" w:rsidRPr="005F3E3A">
        <w:rPr>
          <w:rFonts w:ascii="Times New Roman" w:eastAsia="Calibri" w:hAnsi="Times New Roman" w:cs="Times New Roman"/>
          <w:sz w:val="24"/>
          <w:szCs w:val="24"/>
          <w:highlight w:val="yellow"/>
        </w:rPr>
        <w:t>постановлением</w:t>
      </w: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 Управления финансов администрации Усть-</w:t>
      </w:r>
      <w:r w:rsidR="005F3E3A">
        <w:rPr>
          <w:rFonts w:ascii="Times New Roman" w:eastAsia="Calibri" w:hAnsi="Times New Roman" w:cs="Times New Roman"/>
          <w:sz w:val="24"/>
          <w:szCs w:val="24"/>
        </w:rPr>
        <w:t>Большерецкого</w:t>
      </w: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5F3E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1.5.2 предоставляется на безвозмездной и безвозвратной основе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3E">
        <w:rPr>
          <w:rFonts w:ascii="Times New Roman" w:eastAsia="Calibri" w:hAnsi="Times New Roman" w:cs="Times New Roman"/>
          <w:sz w:val="24"/>
          <w:szCs w:val="24"/>
        </w:rPr>
        <w:t>1.5.3. Субсидии</w:t>
      </w: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 предоставляются, по следующим направлениям: 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проведение ремонтных работ производственных и/или складских и/или торговых помещений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подключение к инженерным сетям коммуникаций (электрическим, теплоснабжения, водоснабжения и водоотведения) производственных и/или складских и/или торговых помещений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проведение пусконаладочных работ оборудования необходимого для производства хлеба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lastRenderedPageBreak/>
        <w:t>- приобретение и доставка специализированного автотранспорта, технологического оборудования (технических средств) приоритетно Российского производства необходимого для осуществления технологического процесса производства хлеба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1.6. Критерии отбора получателей субсидий: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1.6.1 соответствие заявителя требованиям и условиям, установленным разделом 2 настоящего Порядка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1.6.2 предоставление всех документов, предусмотренных </w:t>
      </w:r>
      <w:r w:rsidR="005F3E3A">
        <w:rPr>
          <w:rFonts w:ascii="Times New Roman" w:eastAsia="Calibri" w:hAnsi="Times New Roman" w:cs="Times New Roman"/>
          <w:sz w:val="24"/>
          <w:szCs w:val="24"/>
        </w:rPr>
        <w:t xml:space="preserve">и оформленных </w:t>
      </w:r>
      <w:hyperlink w:anchor="P440" w:history="1">
        <w:r w:rsidR="005F3E3A">
          <w:rPr>
            <w:rFonts w:ascii="Times New Roman" w:eastAsia="Calibri" w:hAnsi="Times New Roman" w:cs="Times New Roman"/>
            <w:sz w:val="24"/>
            <w:szCs w:val="24"/>
          </w:rPr>
          <w:t>приложением</w:t>
        </w:r>
        <w:r w:rsidRPr="00355D4A">
          <w:rPr>
            <w:rFonts w:ascii="Times New Roman" w:eastAsia="Calibri" w:hAnsi="Times New Roman" w:cs="Times New Roman"/>
            <w:sz w:val="24"/>
            <w:szCs w:val="24"/>
          </w:rPr>
          <w:t xml:space="preserve"> 2</w:t>
        </w:r>
      </w:hyperlink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 к настоящему Порядку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1.6.3 регистрация получателя субсидии на территории Усть-Большерецкого муниципального района в соответствии с порядком регистрации, установленным законодательством Российской Федерации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1.7. За счет средств Субсидии запрещается приобретение получателями субсидий, а также иными юридическими лицами, получающими средства на основании договоров, заключенных с получателями субсидий,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1.8. Субсидия предоставляется из местного бюджета, в том числе за счет средств, поступающих в местный бюджет из краевого бюджета а также внебюджетных источников на реализацию мероприятия по предоставления субсидий в целях финансового обеспечения затрат, связанных с развитием производства, расширением ассортимента и улучшением качества продукции пищевой и перерабатывающей промышленности в Усть-Большерецком муниципальном районе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1.9. Субсидия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Субсидия предоставляется в соответствии с решением Комиссии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Комиссия) о предоставлении субсидии за счет и в пределах средств, предусмотренных Программой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1.10. Для предоставления Субсидий, Управление экономической политики Администрации Усть-Большерецкого муниципального района (далее – Управление) размещает на официальном сайте Администрации в информационно- телекоммуникационной сети Интернет, а так же в Усть-Большерецкой районной газете «Ударник», информацию о сроках приема документов на предоставление субсидий. 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1. 11. Прием документов осуществляется Управлением в сроки указанные в размещенной на официальном сайте информации о сроках приема документов на предоставление субсидий. Документы, предоставленные позже установленного срока, не принимаются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1.12.. Прием документов осуществляется каждый понедельник-четверг с 09-00 до 13-00 и с 14-00 до 18-00, а также каждую пятницу с 09-00 до 13-00 в кабинете № 25 Администрации по адресу: ул. Октябрьская, 14, с. Усть-Большерецк, Камчатский край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1.13. В указанный срок, с целью получения субсидий, сельскохозяйственные товаропроизводители предоставляют в Администрацию следующие документы: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ление (Приложение № 1 к настоящему Порядку)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пию паспорта (для индивидуальных предпринимателей)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пию свидетельства о государственной регистрации юридического лица (для юридических лиц)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пию Свидетельства о постановке на учет, в налоговом органе по месту нахождения на территории РФ (для юридических лиц)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писку из Единого Государственного реестра недвижимости об объекте недвижимости о наличии у заявителя на получение субсидии права собственности на объект капитального строительства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у из Единого государственного реестра юридических лиц или индивидуальных предпринимателей, сформированную на дату не ранее, чем за 30 дней от даты обращения за предоставлением субсидии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 расходов (Приложение № 5 к настоящему Порядку) содержащий предполагаемые сроки приобретения имущества, выполнения работ, оказания услуг – с указанием их наименования, количества, стоимости, источников финансирования (средств субсидии и собственные средства), а также указание назначения расходов, определяющего их отношение к целям финансового обеспечения затрат, связанных с производством и реализацией хлеба и хлебобулочных изделий 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 расходов получатель субсидии вправе включить расходы, в соответствии с п1.5.3.настоящего Порядка, понесённые им в течение года получения субсидии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веренные копии: 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оров (контрактов), заключённых с юридическими и физическими лицами, индивидуальными предпринимателями, предметом которых являются поставки товаров, производство работ, оказание услуг, технически (технологически) связанных с приобретением хлебопекарного оборудования и транспортного средства, суммы, оплаты которых включены в план расходов; 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ов, подтверждающих фактически понесённые расходы, связанные с приобретением хлебопекарного оборудования и транспортного средства, произведенные в течение года получения субсидии, включённые в план расходов (платежные поручения, расписки физических лиц, иные документы)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ю о банковских реквизитах получателя субсидии. 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б</w:t>
      </w: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1.14 Получатель субсидии несет ответственность в соответствии с законодательством Российской Федерации за достоверность документов и сведений, представленных в Администрацию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5D4A">
        <w:rPr>
          <w:rFonts w:ascii="Times New Roman" w:eastAsia="Calibri" w:hAnsi="Times New Roman" w:cs="Times New Roman"/>
          <w:b/>
          <w:sz w:val="24"/>
          <w:szCs w:val="24"/>
        </w:rPr>
        <w:t>2. Требования к получателям субсидии,</w:t>
      </w:r>
    </w:p>
    <w:p w:rsidR="00355D4A" w:rsidRPr="00355D4A" w:rsidRDefault="00355D4A" w:rsidP="00355D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5D4A">
        <w:rPr>
          <w:rFonts w:ascii="Times New Roman" w:eastAsia="Calibri" w:hAnsi="Times New Roman" w:cs="Times New Roman"/>
          <w:b/>
          <w:sz w:val="24"/>
          <w:szCs w:val="24"/>
        </w:rPr>
        <w:t>условия и порядок предоставления Субсидии</w:t>
      </w:r>
    </w:p>
    <w:p w:rsidR="00355D4A" w:rsidRPr="00355D4A" w:rsidRDefault="00355D4A" w:rsidP="00355D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5D4A">
        <w:rPr>
          <w:rFonts w:ascii="Times New Roman" w:eastAsia="Calibri" w:hAnsi="Times New Roman" w:cs="Times New Roman"/>
          <w:sz w:val="24"/>
          <w:szCs w:val="24"/>
        </w:rPr>
        <w:t>2.1. Требования к получателям субсидии, которым они должны соответствовать на первое число месяца, предшествующего месяцу, в котором подается Заявление на предоставление Субсидии: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2.1.1 отсутствие у получателя субсидии просроченной задолженности по возврату в бюджет района Субсидий, бюджетных инвестиций, предоставленных в том числе в соответствии и иными правовыми актами, и иной просроченной (неурегулированной) задолженности по денежным обязательствам перед бюджетом района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2.1.2 получатели субсидии юридические лица не должны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2.1.3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</w:t>
      </w:r>
      <w:r w:rsidRPr="00355D4A">
        <w:rPr>
          <w:rFonts w:ascii="Times New Roman" w:eastAsia="Calibri" w:hAnsi="Times New Roman" w:cs="Times New Roman"/>
          <w:sz w:val="24"/>
          <w:szCs w:val="24"/>
        </w:rPr>
        <w:lastRenderedPageBreak/>
        <w:t>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2.1.4 Получатель субсидий не должен получать средства из федерального бюджета (бюджета субъекта Российской Федерации, местного бюджета)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о правовых актов субъекта Российской Федерации, муниципальных правовых актов) на цели предоставления субсидии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2.1.5 Получатель субсидии не является: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участником Соглашений о разделе продукции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осуществляющим предпринимательскую деятельность в сфере игорного бизнеса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предпринимателем, осуществляющим производство подакцизных товаров, а также добычу и (или) реализацию полезных ископаемых (за исключением общераспространенных полезных ископаемых, если иное не предусмотрено Правительством Российской Федерации).</w:t>
      </w:r>
    </w:p>
    <w:p w:rsid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38">
        <w:rPr>
          <w:rFonts w:ascii="Times New Roman" w:eastAsia="Calibri" w:hAnsi="Times New Roman" w:cs="Times New Roman"/>
          <w:sz w:val="24"/>
          <w:szCs w:val="24"/>
        </w:rPr>
        <w:t xml:space="preserve">2.1.6. </w:t>
      </w:r>
      <w:r w:rsidRPr="00972D38">
        <w:rPr>
          <w:rFonts w:ascii="Times New Roman" w:eastAsia="Calibri" w:hAnsi="Times New Roman" w:cs="Times New Roman"/>
          <w:sz w:val="24"/>
          <w:szCs w:val="24"/>
        </w:rPr>
        <w:tab/>
        <w:t xml:space="preserve">Получатель субсидии обязан осуществить софинансирование </w:t>
      </w:r>
      <w:r w:rsidR="00793D5A">
        <w:rPr>
          <w:rFonts w:ascii="Times New Roman" w:eastAsia="Calibri" w:hAnsi="Times New Roman" w:cs="Times New Roman"/>
          <w:sz w:val="24"/>
          <w:szCs w:val="24"/>
        </w:rPr>
        <w:t>в размере 15% от плана расходов;</w:t>
      </w:r>
    </w:p>
    <w:p w:rsidR="00793D5A" w:rsidRDefault="00793D5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7. П</w:t>
      </w:r>
      <w:r w:rsidRPr="00793D5A">
        <w:rPr>
          <w:rFonts w:ascii="Times New Roman" w:eastAsia="Calibri" w:hAnsi="Times New Roman" w:cs="Times New Roman"/>
          <w:sz w:val="24"/>
          <w:szCs w:val="24"/>
        </w:rPr>
        <w:t>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793D5A" w:rsidRDefault="00793D5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8. П</w:t>
      </w:r>
      <w:r w:rsidRPr="00793D5A">
        <w:rPr>
          <w:rFonts w:ascii="Times New Roman" w:eastAsia="Calibri" w:hAnsi="Times New Roman" w:cs="Times New Roman"/>
          <w:sz w:val="24"/>
          <w:szCs w:val="24"/>
        </w:rPr>
        <w:t>олучатель субсидии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F73E45" w:rsidRDefault="00F73E45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9. П</w:t>
      </w:r>
      <w:r w:rsidRPr="00F73E45">
        <w:rPr>
          <w:rFonts w:ascii="Times New Roman" w:eastAsia="Calibri" w:hAnsi="Times New Roman" w:cs="Times New Roman"/>
          <w:sz w:val="24"/>
          <w:szCs w:val="24"/>
        </w:rPr>
        <w:t xml:space="preserve">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</w:t>
      </w:r>
      <w:r>
        <w:rPr>
          <w:rFonts w:ascii="Times New Roman" w:eastAsia="Calibri" w:hAnsi="Times New Roman" w:cs="Times New Roman"/>
          <w:sz w:val="24"/>
          <w:szCs w:val="24"/>
        </w:rPr>
        <w:t>установленные правовым актом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2.2. Условия предоставления Субсидии: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2.2.1 получатель субсидии осуществляет следующий вид (один из видов) экономической деятельности: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- «Производство хлеба и мучных кондитерских изделий, тортов и пирожных недлительного хранения (ОКВЭД </w:t>
      </w:r>
      <w:hyperlink r:id="rId15" w:history="1">
        <w:r w:rsidRPr="00355D4A">
          <w:rPr>
            <w:rFonts w:ascii="Times New Roman" w:eastAsia="Calibri" w:hAnsi="Times New Roman" w:cs="Times New Roman"/>
            <w:color w:val="0000FF"/>
            <w:sz w:val="24"/>
            <w:szCs w:val="24"/>
          </w:rPr>
          <w:t>10.7</w:t>
        </w:r>
      </w:hyperlink>
      <w:r w:rsidRPr="00355D4A">
        <w:rPr>
          <w:rFonts w:ascii="Times New Roman" w:eastAsia="Calibri" w:hAnsi="Times New Roman" w:cs="Times New Roman"/>
          <w:sz w:val="24"/>
          <w:szCs w:val="24"/>
        </w:rPr>
        <w:t>)» или любых групп, подгрупп, видов указанного подкласса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P119"/>
      <w:bookmarkEnd w:id="13"/>
      <w:r w:rsidRPr="00355D4A">
        <w:rPr>
          <w:rFonts w:ascii="Times New Roman" w:eastAsia="Calibri" w:hAnsi="Times New Roman" w:cs="Times New Roman"/>
          <w:sz w:val="24"/>
          <w:szCs w:val="24"/>
        </w:rPr>
        <w:t>2.2.2 отсутствие нарушения со стороны получателя субсидии сроков и условий предоставления отчетности, определенных Соглашением, а также нецелевого использования средств Субсидии, если получатель субсидии являлся получателем субсидии из бюджета района в предшествующем году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2.2.3 заключение с Администрацией Соглашения о п</w:t>
      </w:r>
      <w:r w:rsidR="00972D38">
        <w:rPr>
          <w:rFonts w:ascii="Times New Roman" w:eastAsia="Calibri" w:hAnsi="Times New Roman" w:cs="Times New Roman"/>
          <w:sz w:val="24"/>
          <w:szCs w:val="24"/>
        </w:rPr>
        <w:t>редоставлении Субсидии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2.3. Результатом предоставления Субсидии является модернизация производства и повышение качества продукции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Значение показателя, необходимого для достижения результатов предоставления Субсидии, устанавливается получателю субсидии в Соглашении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2.4. Порядок предоставления Субсидии: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2.4.1 для участия в конкурсе получатель Субсидий в течение срока, указанного в объявлении о проведении конкурса, обращается (подает лично или направляет почтой на бумажном носителе) в Администрацию по адресу: ул. Октябрьская, 14, с. Усть-Большерецк, Камчатский край, пакет </w:t>
      </w:r>
      <w:r w:rsidRPr="00355D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кументов с </w:t>
      </w:r>
      <w:hyperlink w:anchor="P288" w:history="1">
        <w:r w:rsidRPr="00355D4A">
          <w:rPr>
            <w:rFonts w:ascii="Times New Roman" w:eastAsia="Calibri" w:hAnsi="Times New Roman" w:cs="Times New Roman"/>
            <w:sz w:val="24"/>
            <w:szCs w:val="24"/>
          </w:rPr>
          <w:t>Заявлением</w:t>
        </w:r>
      </w:hyperlink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 по форме согласно приложению №1 к настоящему Порядку, подписанным руководителем и заверенное печатью (при наличии), план расходов согласно приложению №2 к настоящему Порядку, а также документы, предусмотренные приложением №3</w:t>
      </w:r>
      <w:hyperlink w:anchor="P440" w:history="1"/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 к настоящему Порядку, оформленные в соответствии к настоящему Порядку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38">
        <w:rPr>
          <w:rFonts w:ascii="Times New Roman" w:eastAsia="Calibri" w:hAnsi="Times New Roman" w:cs="Times New Roman"/>
          <w:sz w:val="24"/>
          <w:szCs w:val="24"/>
        </w:rPr>
        <w:t>2.4.2 Заявление и документы регистрируется Администрацией в порядке, установленном для регистрации входящей корреспонденции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Заявления и прилагаемые документы, поступившие в Администрацию после даты окончания срока приема Заявлений, возвращаются Администрацией получателю субсидии без проведения проверки и рассмотрения с письменным указанием причины возврата не позднее трех рабочих дней, следующих за днем поступления Заявления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Получатель субсидии имеет право отозвать Заявление в любое время, но не позднее окончания заседания Комиссии, путем представления в Администрацию соответствующего письменного Заявления в произвольной форме, подписанного руководителем (председателем) получателя субсидии и заверенного печатью (при наличии)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В течение 5 рабочих дней с даты получения Заявления об отзыве Заявления о предоставлении Субсидии Администрация направляет (возвращает) Заявление и прилагаемые к нему документы в адрес получателя субсидий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2.4.3 Управление в течение 10 рабочих </w:t>
      </w:r>
      <w:r w:rsidRPr="00972D38">
        <w:rPr>
          <w:rFonts w:ascii="Times New Roman" w:eastAsia="Calibri" w:hAnsi="Times New Roman" w:cs="Times New Roman"/>
          <w:sz w:val="24"/>
          <w:szCs w:val="24"/>
        </w:rPr>
        <w:t>дней со дня регистрации</w:t>
      </w: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 Заявления осуществляет проверку на соответствие получателя субсидии критериям отбора получателей субсидии, установленных разделом 2 настоящего Порядка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2.4.4 при несоответствии получателя субсидии критериям отбора получателей субсидии, установленным разделом 2 настоящего Порядка, Администрация в течение 10 рабочих дней со дня окончания проверки, указанной в </w:t>
      </w:r>
      <w:hyperlink w:anchor="P178" w:history="1">
        <w:r w:rsidRPr="00355D4A">
          <w:rPr>
            <w:rFonts w:ascii="Times New Roman" w:eastAsia="Calibri" w:hAnsi="Times New Roman" w:cs="Times New Roman"/>
            <w:sz w:val="24"/>
            <w:szCs w:val="24"/>
          </w:rPr>
          <w:t>подпункте 2.4.3</w:t>
        </w:r>
      </w:hyperlink>
      <w:r w:rsidRPr="00355D4A">
        <w:rPr>
          <w:rFonts w:ascii="Times New Roman" w:eastAsia="Calibri" w:hAnsi="Times New Roman" w:cs="Times New Roman"/>
          <w:sz w:val="24"/>
          <w:szCs w:val="24"/>
        </w:rPr>
        <w:t>, возвращает Заявление и прилагаемые документы и письменно уведомляет получателя субсидии об отказе в их передаче в Комиссию с указанием причин отказа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Основанием для отказа в передаче Заявления и прилагаемых документов в Комиссию является: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несоответствие критериям отбора получателей субсидий, установленным разделом 2 настоящего Порядка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- несоответствие представленного Заявления требованиям, установленным </w:t>
      </w:r>
      <w:hyperlink w:anchor="P288" w:history="1">
        <w:r w:rsidRPr="00355D4A">
          <w:rPr>
            <w:rFonts w:ascii="Times New Roman" w:eastAsia="Calibri" w:hAnsi="Times New Roman" w:cs="Times New Roman"/>
            <w:sz w:val="24"/>
            <w:szCs w:val="24"/>
          </w:rPr>
          <w:t>приложением №1</w:t>
        </w:r>
      </w:hyperlink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 к настоящему Порядку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38">
        <w:rPr>
          <w:rFonts w:ascii="Times New Roman" w:eastAsia="Calibri" w:hAnsi="Times New Roman" w:cs="Times New Roman"/>
          <w:sz w:val="24"/>
          <w:szCs w:val="24"/>
        </w:rPr>
        <w:t xml:space="preserve">- несоответствие прилагаемых к Заявлению на получение Субсидии документов требованиям, установленных </w:t>
      </w:r>
      <w:hyperlink w:anchor="P463" w:history="1">
        <w:r w:rsidR="00972D38" w:rsidRPr="00972D38">
          <w:rPr>
            <w:rFonts w:ascii="Times New Roman" w:eastAsia="Calibri" w:hAnsi="Times New Roman" w:cs="Times New Roman"/>
            <w:sz w:val="24"/>
            <w:szCs w:val="24"/>
          </w:rPr>
          <w:t>приложением</w:t>
        </w:r>
        <w:r w:rsidRPr="00972D38">
          <w:rPr>
            <w:rFonts w:ascii="Times New Roman" w:eastAsia="Calibri" w:hAnsi="Times New Roman" w:cs="Times New Roman"/>
            <w:sz w:val="24"/>
            <w:szCs w:val="24"/>
          </w:rPr>
          <w:t xml:space="preserve"> 2</w:t>
        </w:r>
      </w:hyperlink>
      <w:r w:rsidRPr="00972D38">
        <w:rPr>
          <w:rFonts w:ascii="Times New Roman" w:eastAsia="Calibri" w:hAnsi="Times New Roman" w:cs="Times New Roman"/>
          <w:sz w:val="24"/>
          <w:szCs w:val="24"/>
        </w:rPr>
        <w:t xml:space="preserve"> к настоящему Порядку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представление получателем субсидии документов не в полном объеме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представление получателем субсидии Заявления и документов с нарушением срока приема Заявлений на предоставление Субсидии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недостоверность информации, содержащейся в Заявлении и документах, представленных получателем субсидии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После устранения обстоятельств, послуживших основанием для отказа в передаче Заявления и прилагаемых документов в Комиссию, получатель субсидии вправе до даты окончания приема Заявлений повторно обратиться в Управление с Заявлением о предоставлении Субсидии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2.4.5 при соответствии получателя субсидии критериям отбора получателей субсидии, установленным разделом 2 настоящего Порядка, комплектности, правильности заполнения Заявления и соответствия прилагаемых документов условиям, установленным </w:t>
      </w:r>
      <w:hyperlink w:anchor="P440" w:history="1">
        <w:r w:rsidRPr="00972D38">
          <w:rPr>
            <w:rFonts w:ascii="Times New Roman" w:eastAsia="Calibri" w:hAnsi="Times New Roman" w:cs="Times New Roman"/>
            <w:sz w:val="24"/>
            <w:szCs w:val="24"/>
          </w:rPr>
          <w:t>приложением 2</w:t>
        </w:r>
      </w:hyperlink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 к настоящему Порядку, Администрация в течение 10 рабочих дней со дня окончания срока приема заявок, передает Заявление и прилагаемые документы в Комиссию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2.4.6 документы, прилагаемые к Заявлению, после рассмотрения Комиссией возврату не подлежат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2.4.7 заседание Комиссии проводится не позднее 10 рабочих дней со дня окончания приема Заявлений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2.5. Комиссия осуществляет рассмотрение Заявлений, допущенных к участию в отборе, и: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2.5.1 рекомендует предоставить Субсидию либо отказать в предоставлении Субсидии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2.5.2 определяет размер Субсидии каждому получателю субсидии, исходя из объема планируемых затрат, указанных в Заявлении, если принято решение рекомендовать предоставить Субсидию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, если критериям, установленным </w:t>
      </w:r>
      <w:hyperlink w:anchor="P71" w:history="1">
        <w:r w:rsidRPr="00355D4A">
          <w:rPr>
            <w:rFonts w:ascii="Times New Roman" w:eastAsia="Calibri" w:hAnsi="Times New Roman" w:cs="Times New Roman"/>
            <w:sz w:val="24"/>
            <w:szCs w:val="24"/>
          </w:rPr>
          <w:t>пунктом 1.</w:t>
        </w:r>
      </w:hyperlink>
      <w:r w:rsidRPr="00355D4A">
        <w:rPr>
          <w:rFonts w:ascii="Times New Roman" w:eastAsia="Calibri" w:hAnsi="Times New Roman" w:cs="Times New Roman"/>
          <w:sz w:val="24"/>
          <w:szCs w:val="24"/>
        </w:rPr>
        <w:t>6 настоящего Порядка соответствуют несколько получателей субсидии, то объем Субсидии определяется (определение размера Субсидии для каждого получателя субсидии) по следующей формуле:</w:t>
      </w:r>
    </w:p>
    <w:p w:rsidR="00355D4A" w:rsidRPr="00355D4A" w:rsidRDefault="00355D4A" w:rsidP="00355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330B782" wp14:editId="2EFCEEDD">
            <wp:extent cx="1550670" cy="294005"/>
            <wp:effectExtent l="0" t="0" r="0" b="0"/>
            <wp:docPr id="7" name="Рисунок 7" descr="base_23848_18345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83457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8646FC6" wp14:editId="0020D075">
            <wp:extent cx="349885" cy="294005"/>
            <wp:effectExtent l="0" t="0" r="0" b="0"/>
            <wp:docPr id="8" name="Рисунок 8" descr="base_23848_18345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83457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 - объем средств, предусмотренных программой на соответствующие цели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 wp14:anchorId="05E9BD99" wp14:editId="731B46AF">
            <wp:extent cx="198755" cy="286385"/>
            <wp:effectExtent l="0" t="0" r="0" b="0"/>
            <wp:docPr id="9" name="Рисунок 9" descr="base_23848_183457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83457_3277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 - объем средств, запрашиваемых получателем субсидии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 wp14:anchorId="7873A74F" wp14:editId="07E685CD">
            <wp:extent cx="532765" cy="286385"/>
            <wp:effectExtent l="0" t="0" r="0" b="0"/>
            <wp:docPr id="10" name="Рисунок 10" descr="base_23848_183457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83457_3277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 - суммарный объем запрашиваемых средств всеми допущенными участниками запроса предложений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В случае если по результатам расчета размер Субсидии превышает пределы бюджетных ассигнований (лимиты бюджетных обязательств), доведенных Администрации на очередной финансовый год в рамках муниципальной программы на соответствующие цели, Комиссия принимает решение о предоставлении Субсидии в размере утвержденных лимитов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2.6. Решение Комиссии оформляется протоколом с указанием принятых ею решений, который составляется в течение 3 рабочих дней после дня заседания Комиссии и подписывается председателем Комиссии и секретарем Комиссии, и не позднее дня, следующего за днем его подписания, передается в Управление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Основанием для отказа в предоставлении Субсидии является: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несоответствие критериям отбора получателей субсидий, установленным пунктом 1.6 настоящего Порядка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несоответствие представленного Заявления требованиям, установленным приложением №1 к настоящему Порядку,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- несоответствие прилагаемых к Заявлению на получение Субсидии документов требованиям, установленных </w:t>
      </w:r>
      <w:r w:rsidR="00972D38" w:rsidRPr="00972D38">
        <w:rPr>
          <w:rFonts w:ascii="Times New Roman" w:eastAsia="Calibri" w:hAnsi="Times New Roman" w:cs="Times New Roman"/>
          <w:sz w:val="24"/>
          <w:szCs w:val="24"/>
        </w:rPr>
        <w:t>приложением</w:t>
      </w:r>
      <w:r w:rsidRPr="00972D38">
        <w:rPr>
          <w:rFonts w:ascii="Times New Roman" w:eastAsia="Calibri" w:hAnsi="Times New Roman" w:cs="Times New Roman"/>
          <w:sz w:val="24"/>
          <w:szCs w:val="24"/>
        </w:rPr>
        <w:t xml:space="preserve"> 2 к</w:t>
      </w: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 настоящему Порядку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представление получателем субсидии документов не в полном объеме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представление получателем субсидии Заявления и документов с нарушением срока приема Заявлений на предоставление Субсидии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недостоверность информации, содержащейся в Заявлении и документах, представленных получателем субсидии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2.7. Администрация: 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в случае принятия решения об отказе в заключении Соглашения в течении 5 (пяти) рабочих дней со дня принятия решения направляет получателю субсидии письменное уведомление об отказе с указанием причин такого отказа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в случае принятия решения о заключении Соглашения в течение 10 (десяти) рабочих дней со дня принятия решения оформляет проект Соглашения в соответствии с типовой формой, и направляет его получателю субсидии для подписания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2.8. Если в период, установленный для подачи Заявлений, Заявления от получателей субсидии не поступили, либо принято решение об отказе в предоставлении Субсидии всем получателям субсидии, процедура предоставления Субсидии признается несостоявшейся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При признании процедуры предоставления Субсидии несостоявшейся Управление вправе объявить повторную процедуру предоставления Субсидии в соответствии с настоящим Порядком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2.9. Соглашение должно предусматривать: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размер, сроки, цели и условия предоставления Субсидии, меры ответственности, порядок и срок возврата Субсидии в бюджет района в случае нарушения условий, установленных при предоставлении Субсидии, и способы контроля за целевым использованием Субсидии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показатели, необходимые для достижения результата предоставления Субсидии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согласие получателя субсидий и лиц, являющихся поставщиками (подрядчиками, исполнителями) по договорам (соглашениям), заключенным в целях исполнения обязательств соглашению, на осуществление Управлением и органом муниципального финансового контроля Усть-Камчатского муниципального района проверок соблюдения ими условий, целей и порядка предоставления Субсидий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lastRenderedPageBreak/>
        <w:t>- сроки перечисления Субсидии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счета, на которые перечисляется Субсидия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случаи и порядок возврата в текущем финансовом году получателем субсидии остатков Субсидии, неиспользованных в отчетном финансовом году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формы и порядок предоставления отчетности об использовании средств Субсидии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условия о согласовании новых условий Соглашения или расторжения Соглашения (при недостижении согласия по новым условиям) в случае уменьшения Управлени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Соглашением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- порядок и сроки расчета штрафных санкций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2.10. Получатель субсидии в течение 10 рабочих дней со дня получения Соглашения подписывает его и представляет один экземпляр в Управление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В случае отказа получателя субсидии от подписания Соглашения, либо не подписания Соглашения в срок, установленный настоящим пунктом, Субсидия не предоставляется, а получатель субсидии признается уклонившимся от заключения Соглашения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2.11. После подписания Соглашения обеими сторонами Управление перечисляет Субсидию на счет получателя субсидии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Субсидия перечисляется Управлением единовременно на счет получателя субсидии, открытый в российской кредитной организации, в срок не позднее 30 рабочих дней, следующих за днем подписания Соглашения обеими сторонами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2.12. Соглашение может быть изменено или расторгнуто на основании взаимного согласия Управления и получателя субсидии путем заключения дополнительного соглашения к Соглашению, в том числе дополнительного соглашения о расторжении соглашения (при необходимости).</w:t>
      </w:r>
    </w:p>
    <w:p w:rsidR="00C763B9" w:rsidRPr="00C32E2D" w:rsidRDefault="00C763B9" w:rsidP="00C763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3. Согласовывать в виде дополнительного соглашения к Соглашению внесение изменений в План-расходов, а так же изменение иных условий Соглашения- на основании решения Комиссии по ходатайству Получателя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5D4A" w:rsidRPr="00355D4A" w:rsidRDefault="00355D4A" w:rsidP="00355D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5D4A">
        <w:rPr>
          <w:rFonts w:ascii="Times New Roman" w:eastAsia="Calibri" w:hAnsi="Times New Roman" w:cs="Times New Roman"/>
          <w:b/>
          <w:sz w:val="24"/>
          <w:szCs w:val="24"/>
        </w:rPr>
        <w:t>3. Требования к отчетности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3.1. В срок, установленный Соглашением получатель субсидии представляет в Администрацию отчет о достижении значений показателей результативности, и отчет об использовании средств Субсидий в порядке и по формам, установленным Соглашением, с приложением документов, подтверждающих фактически произведенные затраты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3.2. Эффективность использования Субсидии оценивается Администрацией на основании представленных получателем субсидии отчета о достижении значений показателей результативности и отчета об использовании средств Субсидии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3.3. Администрация вправе установить в Соглашении о предоставлении Субсидии сроки и форму представления дополнительной отчетности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5D4A" w:rsidRPr="00355D4A" w:rsidRDefault="00355D4A" w:rsidP="00355D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5D4A">
        <w:rPr>
          <w:rFonts w:ascii="Times New Roman" w:eastAsia="Calibri" w:hAnsi="Times New Roman" w:cs="Times New Roman"/>
          <w:b/>
          <w:sz w:val="24"/>
          <w:szCs w:val="24"/>
        </w:rPr>
        <w:t xml:space="preserve">4. Требования об осуществлении контроля за соблюдением </w:t>
      </w:r>
    </w:p>
    <w:p w:rsidR="00355D4A" w:rsidRPr="00355D4A" w:rsidRDefault="00355D4A" w:rsidP="00355D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5D4A">
        <w:rPr>
          <w:rFonts w:ascii="Times New Roman" w:eastAsia="Calibri" w:hAnsi="Times New Roman" w:cs="Times New Roman"/>
          <w:b/>
          <w:sz w:val="24"/>
          <w:szCs w:val="24"/>
        </w:rPr>
        <w:t xml:space="preserve">условий, целей и порядка предоставления Субсидии </w:t>
      </w:r>
    </w:p>
    <w:p w:rsidR="00355D4A" w:rsidRPr="00355D4A" w:rsidRDefault="00355D4A" w:rsidP="00355D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5D4A">
        <w:rPr>
          <w:rFonts w:ascii="Times New Roman" w:eastAsia="Calibri" w:hAnsi="Times New Roman" w:cs="Times New Roman"/>
          <w:b/>
          <w:sz w:val="24"/>
          <w:szCs w:val="24"/>
        </w:rPr>
        <w:t>и ответственность за их нарушение</w:t>
      </w:r>
    </w:p>
    <w:p w:rsidR="00355D4A" w:rsidRPr="00355D4A" w:rsidRDefault="00355D4A" w:rsidP="00355D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4.1. Администрация,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4.2. Администрация осуществляет контроль за соблюдением условий, целей и порядка предоставления Субсидии путем проведения проверки отчетности (с предоставлением документов) об использовании средств Субсидии, указанной в Соглашении и предоставляемой получателем субсидии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4.3. Администрация проводит выездные проверки получателя субсидии в целях осуществления контроля за соблюдением условий, целей и порядка предоставления Субсидий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По результатам проверки Администрация составляет акт. 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lastRenderedPageBreak/>
        <w:t>4.4. Органы муниципального финансового контроля осуществляют проверки соблюдения условий, целей и порядка предоставления Субсидий в отношении получателей субсидии в соответствии с законодательством Российской Федерации и муниципальными правовыми актами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4.5. Ненадлежащее исполнение Соглашения и (или) нарушение условий Соглашения, либо непредставление получателем субсидий отчетности об использовании средств Субсидии и документов, подтверждающих целевое использование средств Субсидии, является основанием для досрочного расторжения Соглашения и истребования Администрацией у получателя субсидии средств Субсидии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Размер неустойки (штрафа, пени) за нарушение получателем субсидии условий, установленных при предоставлении Субсидии, либо предоставления получателем субсидии недостоверных сведений и (или) документов, устанавливается Соглашением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4.6. Администрация направляет получателю субсидии в течение 5 рабочих дней со дня установления факта, указанного в </w:t>
      </w:r>
      <w:hyperlink w:anchor="P257" w:history="1">
        <w:r w:rsidRPr="00355D4A">
          <w:rPr>
            <w:rFonts w:ascii="Times New Roman" w:eastAsia="Calibri" w:hAnsi="Times New Roman" w:cs="Times New Roman"/>
            <w:sz w:val="24"/>
            <w:szCs w:val="24"/>
          </w:rPr>
          <w:t>пункте 4.</w:t>
        </w:r>
      </w:hyperlink>
      <w:r w:rsidRPr="00355D4A">
        <w:rPr>
          <w:rFonts w:ascii="Times New Roman" w:eastAsia="Calibri" w:hAnsi="Times New Roman" w:cs="Times New Roman"/>
          <w:sz w:val="24"/>
          <w:szCs w:val="24"/>
        </w:rPr>
        <w:t>5 настоящего Порядка, уведомление о расторжении Соглашения и возврате средств Субсидии в полном объеме в бюджет района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Получатель субсидии обязан в течение 10 календарных дней со дня получения уведомления осуществить возврат Субсидии в полном объеме в бюджет района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4.7. В случаях, предусмотренных Соглашением, неиспользованный в течение текущего финансового года остаток средств Субсидии получатель субсидии обязан вернуть в бюджет района не позднее 15 декабря года предоставления Субсидии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4.8. В случае невозврата получателем субсидии средств Субсидии в срок, установленный </w:t>
      </w:r>
      <w:hyperlink w:anchor="P252" w:history="1">
        <w:r w:rsidRPr="00355D4A">
          <w:rPr>
            <w:rFonts w:ascii="Times New Roman" w:eastAsia="Calibri" w:hAnsi="Times New Roman" w:cs="Times New Roman"/>
            <w:sz w:val="24"/>
            <w:szCs w:val="24"/>
          </w:rPr>
          <w:t>пунктами 4.</w:t>
        </w:r>
      </w:hyperlink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6, </w:t>
      </w:r>
      <w:hyperlink w:anchor="P253" w:history="1">
        <w:r w:rsidRPr="00355D4A">
          <w:rPr>
            <w:rFonts w:ascii="Times New Roman" w:eastAsia="Calibri" w:hAnsi="Times New Roman" w:cs="Times New Roman"/>
            <w:sz w:val="24"/>
            <w:szCs w:val="24"/>
          </w:rPr>
          <w:t>4.</w:t>
        </w:r>
      </w:hyperlink>
      <w:r w:rsidRPr="00355D4A">
        <w:rPr>
          <w:rFonts w:ascii="Times New Roman" w:eastAsia="Calibri" w:hAnsi="Times New Roman" w:cs="Times New Roman"/>
          <w:sz w:val="24"/>
          <w:szCs w:val="24"/>
        </w:rPr>
        <w:t>7 настоящего Порядка, Администрация принимает меры по взысканию Субсидии в судебном порядке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4.9. Получатель субсидии в Заявлении дает согласие на осуществление Администрацией и органами муниципального финансового контроля Усть-Большерецкого муниципального района проверок соблюдения условий, целей и порядка предоставления Субсидий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4.10. В случае недостижения показателя результативности Субсидия подлежит возврату в бюджет района: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4.10.1 в течение 30 календарных дней со дня получения требования о возврате Субсидии, направленного получателю субсидии главным распорядителем бюджетных средств заказным почтовым отправлением с уведомлением о вручении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4.10.2 в течение 30 календарных дней с даты получения представления и (или) предписания органами муниципального финансового контроля Усть-Большерецкого муниципального района, если не указан иной срок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63B9" w:rsidRDefault="00C763B9" w:rsidP="00355D4A">
      <w:pPr>
        <w:spacing w:after="0" w:line="240" w:lineRule="auto"/>
        <w:ind w:left="4111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C763B9" w:rsidRDefault="00C763B9" w:rsidP="00355D4A">
      <w:pPr>
        <w:spacing w:after="0" w:line="240" w:lineRule="auto"/>
        <w:ind w:left="4111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C763B9" w:rsidRDefault="00C763B9" w:rsidP="00355D4A">
      <w:pPr>
        <w:spacing w:after="0" w:line="240" w:lineRule="auto"/>
        <w:ind w:left="4111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C763B9" w:rsidRDefault="00C763B9" w:rsidP="00355D4A">
      <w:pPr>
        <w:spacing w:after="0" w:line="240" w:lineRule="auto"/>
        <w:ind w:left="4111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55D4A" w:rsidRPr="00355D4A" w:rsidRDefault="00355D4A" w:rsidP="00355D4A">
      <w:pPr>
        <w:spacing w:after="0" w:line="240" w:lineRule="auto"/>
        <w:ind w:left="4111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55D4A">
        <w:rPr>
          <w:rFonts w:ascii="Times New Roman" w:eastAsia="Calibri" w:hAnsi="Times New Roman" w:cs="Times New Roman"/>
          <w:sz w:val="18"/>
          <w:szCs w:val="18"/>
        </w:rPr>
        <w:t>Приложение 1</w:t>
      </w:r>
    </w:p>
    <w:p w:rsidR="00355D4A" w:rsidRPr="00355D4A" w:rsidRDefault="00355D4A" w:rsidP="00355D4A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D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предоставления субсидии в целях финансового обеспечения затрат, связанных с производством и реализацией хлеба и хлебобулочных изделий, утвержденному постановлением администрации </w:t>
      </w:r>
    </w:p>
    <w:p w:rsidR="00355D4A" w:rsidRPr="00355D4A" w:rsidRDefault="00355D4A" w:rsidP="00355D4A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55D4A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ь-Большерецкого муниципального района</w:t>
      </w:r>
    </w:p>
    <w:p w:rsidR="00355D4A" w:rsidRDefault="0027313E" w:rsidP="0027313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от__________ №_________</w:t>
      </w:r>
    </w:p>
    <w:p w:rsidR="0027313E" w:rsidRPr="0027313E" w:rsidRDefault="0027313E" w:rsidP="0027313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55D4A" w:rsidRPr="00355D4A" w:rsidRDefault="00355D4A" w:rsidP="00355D4A">
      <w:pPr>
        <w:spacing w:after="0" w:line="240" w:lineRule="atLeast"/>
        <w:ind w:left="396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Администрацию Усть-Большерецкого муниципального района</w:t>
      </w:r>
    </w:p>
    <w:p w:rsidR="00355D4A" w:rsidRPr="00355D4A" w:rsidRDefault="00355D4A" w:rsidP="00355D4A">
      <w:pPr>
        <w:spacing w:after="0" w:line="240" w:lineRule="atLeast"/>
        <w:ind w:left="396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55D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</w:t>
      </w:r>
      <w:r w:rsidRPr="00355D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___________</w:t>
      </w:r>
    </w:p>
    <w:p w:rsidR="00355D4A" w:rsidRPr="00355D4A" w:rsidRDefault="00355D4A" w:rsidP="00355D4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руководителя, должность,</w:t>
      </w:r>
    </w:p>
    <w:p w:rsidR="00355D4A" w:rsidRPr="00355D4A" w:rsidRDefault="00355D4A" w:rsidP="00355D4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юридического лица (для юридического лица)</w:t>
      </w:r>
    </w:p>
    <w:p w:rsidR="00355D4A" w:rsidRPr="00355D4A" w:rsidRDefault="00355D4A" w:rsidP="00355D4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55D4A" w:rsidRPr="00355D4A" w:rsidRDefault="00355D4A" w:rsidP="00355D4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Н, ОГРН)</w:t>
      </w:r>
    </w:p>
    <w:p w:rsidR="00355D4A" w:rsidRPr="00355D4A" w:rsidRDefault="00355D4A" w:rsidP="00355D4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</w:t>
      </w:r>
    </w:p>
    <w:p w:rsidR="00355D4A" w:rsidRPr="00355D4A" w:rsidRDefault="00355D4A" w:rsidP="00355D4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>(юр. адрес, контактный телефон (факс), адрес эл. почты)</w:t>
      </w:r>
    </w:p>
    <w:p w:rsidR="00355D4A" w:rsidRPr="00355D4A" w:rsidRDefault="00355D4A" w:rsidP="002731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5D4A" w:rsidRPr="00355D4A" w:rsidRDefault="00355D4A" w:rsidP="00355D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355D4A" w:rsidRPr="00355D4A" w:rsidRDefault="00355D4A" w:rsidP="00355D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5D4A">
        <w:rPr>
          <w:rFonts w:ascii="Times New Roman" w:eastAsia="Calibri" w:hAnsi="Times New Roman" w:cs="Times New Roman"/>
          <w:sz w:val="24"/>
          <w:szCs w:val="24"/>
        </w:rPr>
        <w:t>на предоставление субсидии в целях финансового обеспечения затрат, связанных с производством и реализацией хлеба и хлебобулочных изделий в Усть-Большерецком муниципальном районе</w:t>
      </w:r>
    </w:p>
    <w:p w:rsidR="00355D4A" w:rsidRPr="00355D4A" w:rsidRDefault="00355D4A" w:rsidP="00355D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5D4A" w:rsidRPr="00355D4A" w:rsidRDefault="00355D4A" w:rsidP="00951D57">
      <w:pPr>
        <w:tabs>
          <w:tab w:val="left" w:pos="709"/>
        </w:tabs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вшись с Порядком предоставления субсидии в целях финансового обеспечения затрат, связанных с производством и реализацией хлеба и хлебобулочных изделий в Усть-Большерецком муниципальном районе (далее – Порядок)</w:t>
      </w:r>
    </w:p>
    <w:p w:rsidR="00355D4A" w:rsidRPr="00355D4A" w:rsidRDefault="00355D4A" w:rsidP="00355D4A">
      <w:pPr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D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D4A" w:rsidRPr="00355D4A" w:rsidRDefault="00355D4A" w:rsidP="00355D4A">
      <w:pPr>
        <w:tabs>
          <w:tab w:val="left" w:pos="32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явителя)</w:t>
      </w:r>
    </w:p>
    <w:p w:rsidR="00355D4A" w:rsidRPr="00355D4A" w:rsidRDefault="00355D4A" w:rsidP="00355D4A">
      <w:pPr>
        <w:tabs>
          <w:tab w:val="left" w:pos="3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Pr="0035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</w:t>
      </w:r>
    </w:p>
    <w:p w:rsidR="00355D4A" w:rsidRPr="00355D4A" w:rsidRDefault="00355D4A" w:rsidP="00355D4A">
      <w:pPr>
        <w:tabs>
          <w:tab w:val="left" w:pos="32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355D4A" w:rsidRPr="00355D4A" w:rsidRDefault="00355D4A" w:rsidP="00355D4A">
      <w:pPr>
        <w:tabs>
          <w:tab w:val="left" w:pos="3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 о согласии с условиями Порядка и представляет данное Заявление с приложением документов в соответствии с Порядком. </w:t>
      </w:r>
    </w:p>
    <w:p w:rsidR="00355D4A" w:rsidRPr="00355D4A" w:rsidRDefault="00355D4A" w:rsidP="00951D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редоставить субсидию в целях финансового обеспечения затрат, связанных с производством и реализацией хлеба и хлебобулочных изделий в Усть-Большерецком муниципальном районе в 20___году. </w:t>
      </w:r>
    </w:p>
    <w:p w:rsidR="00355D4A" w:rsidRPr="00355D4A" w:rsidRDefault="00951D57" w:rsidP="00951D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5D4A"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Субсидии прошу перечислять по следующим реквизитам:</w:t>
      </w:r>
    </w:p>
    <w:p w:rsidR="00355D4A" w:rsidRPr="00355D4A" w:rsidRDefault="00355D4A" w:rsidP="00355D4A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_______________________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355D4A" w:rsidRPr="00355D4A" w:rsidRDefault="00355D4A" w:rsidP="00355D4A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__________________________________________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55D4A" w:rsidRPr="00355D4A" w:rsidRDefault="00355D4A" w:rsidP="00355D4A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355D4A" w:rsidRPr="00355D4A" w:rsidRDefault="00355D4A" w:rsidP="00355D4A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юридический___________________________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355D4A" w:rsidRPr="00355D4A" w:rsidRDefault="00355D4A" w:rsidP="00355D4A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чтовый _______________________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</w:p>
    <w:p w:rsidR="00355D4A" w:rsidRPr="00355D4A" w:rsidRDefault="00355D4A" w:rsidP="00355D4A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, контактное лицо ____________________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55D4A" w:rsidRPr="00355D4A" w:rsidRDefault="00355D4A" w:rsidP="00355D4A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______________________________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55D4A" w:rsidRPr="00355D4A" w:rsidRDefault="00355D4A" w:rsidP="00355D4A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_______________________________________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55D4A" w:rsidRPr="00355D4A" w:rsidRDefault="00355D4A" w:rsidP="00355D4A">
      <w:pPr>
        <w:tabs>
          <w:tab w:val="left" w:pos="709"/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банка ___________________________________________________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355D4A" w:rsidRPr="00355D4A" w:rsidRDefault="00355D4A" w:rsidP="00355D4A">
      <w:pPr>
        <w:tabs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к/с _________________________________________________________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355D4A" w:rsidRPr="00355D4A" w:rsidRDefault="00355D4A" w:rsidP="00355D4A">
      <w:pPr>
        <w:tabs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_________________________________________________________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355D4A" w:rsidRPr="00355D4A" w:rsidRDefault="00355D4A" w:rsidP="00355D4A">
      <w:pPr>
        <w:tabs>
          <w:tab w:val="left" w:pos="32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ая система налогообложения _________________________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355D4A" w:rsidRPr="00355D4A" w:rsidRDefault="00355D4A" w:rsidP="00355D4A">
      <w:pPr>
        <w:tabs>
          <w:tab w:val="left" w:pos="3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им Заявлением предоставляю право Администрации Усть-Большерецкого муниципального района запрашивать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:rsidR="00355D4A" w:rsidRPr="00355D4A" w:rsidRDefault="00355D4A" w:rsidP="00355D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Настоящим Заявлением, подтверждаю, что по состоянию на дату подачи настоящего Заявления_______________________________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: </w:t>
      </w:r>
    </w:p>
    <w:p w:rsidR="00355D4A" w:rsidRPr="00355D4A" w:rsidRDefault="00355D4A" w:rsidP="00355D4A">
      <w:pPr>
        <w:spacing w:after="0" w:line="240" w:lineRule="auto"/>
        <w:ind w:left="720" w:firstLine="353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явителя)</w:t>
      </w:r>
    </w:p>
    <w:p w:rsidR="00355D4A" w:rsidRPr="00355D4A" w:rsidRDefault="00355D4A" w:rsidP="00355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 имеет просроченной задолженности по возврату в бюджет района субсидий, бюджетных инвестиций, предоставленных в том числе в соответствии и иными правовыми актами, и иной просроченной (неурегулированной) задолженности по денежным обязательствам перед бюджетом Усть-Большерецкого муниципального района;  </w:t>
      </w:r>
    </w:p>
    <w:p w:rsidR="00355D4A" w:rsidRPr="00355D4A" w:rsidRDefault="00355D4A" w:rsidP="00355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355D4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рать нужное и подчеркнуть:</w:t>
      </w:r>
    </w:p>
    <w:p w:rsidR="00355D4A" w:rsidRPr="00355D4A" w:rsidRDefault="00355D4A" w:rsidP="00355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355D4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 юридического лица</w:t>
      </w: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>: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 ликвидации, в отношении нее не введена процедура банкротства, деятельность не приостановлена в порядке, предусмотренном законодательством РФ;</w:t>
      </w:r>
    </w:p>
    <w:p w:rsidR="00355D4A" w:rsidRPr="00355D4A" w:rsidRDefault="00355D4A" w:rsidP="00355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355D4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 индивидуального предпринимателя</w:t>
      </w: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>: не прекратил деятельность в качестве индивидуального предпринимателя</w:t>
      </w:r>
    </w:p>
    <w:p w:rsidR="00355D4A" w:rsidRPr="00355D4A" w:rsidRDefault="00355D4A" w:rsidP="00355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355D4A" w:rsidRPr="00355D4A" w:rsidRDefault="00355D4A" w:rsidP="00355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лучатель субсидий не должен получать средства из федерального бюджета (бюджета субъекта Российской Федерации, местного бюджета)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о правовых актов субъекта Российской Федерации, муниципальных правовых актов) на цели предоставления субсидии; </w:t>
      </w:r>
    </w:p>
    <w:p w:rsidR="00355D4A" w:rsidRPr="00355D4A" w:rsidRDefault="00355D4A" w:rsidP="00355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регистрирован и осуществляет предпринимательскую деятельность на территории Усть-Большерецкого муниципального района.</w:t>
      </w:r>
    </w:p>
    <w:p w:rsidR="00355D4A" w:rsidRPr="00355D4A" w:rsidRDefault="00355D4A" w:rsidP="00355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355D4A">
        <w:rPr>
          <w:rFonts w:ascii="Times New Roman" w:eastAsia="Calibri" w:hAnsi="Times New Roman" w:cs="Times New Roman"/>
          <w:sz w:val="20"/>
          <w:szCs w:val="20"/>
        </w:rPr>
        <w:t>в реестре дисквалифицированных лиц отсутствуют сведения о дисквалифицированных руководителе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</w:t>
      </w: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55D4A" w:rsidRPr="00355D4A" w:rsidRDefault="00355D4A" w:rsidP="00355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является:</w:t>
      </w:r>
    </w:p>
    <w:p w:rsidR="00355D4A" w:rsidRPr="00355D4A" w:rsidRDefault="00355D4A" w:rsidP="00355D4A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355D4A" w:rsidRPr="00355D4A" w:rsidRDefault="00355D4A" w:rsidP="00355D4A">
      <w:pPr>
        <w:numPr>
          <w:ilvl w:val="0"/>
          <w:numId w:val="46"/>
        </w:numPr>
        <w:spacing w:after="0" w:line="240" w:lineRule="auto"/>
        <w:ind w:left="851" w:hanging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ом соглашений о разделе продукции;</w:t>
      </w:r>
    </w:p>
    <w:p w:rsidR="00355D4A" w:rsidRPr="00355D4A" w:rsidRDefault="00355D4A" w:rsidP="00355D4A">
      <w:pPr>
        <w:numPr>
          <w:ilvl w:val="0"/>
          <w:numId w:val="46"/>
        </w:numPr>
        <w:spacing w:after="0" w:line="240" w:lineRule="auto"/>
        <w:ind w:left="851" w:hanging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ющим предпринимательскую деятельность в сфере игорного бизнеса;</w:t>
      </w:r>
    </w:p>
    <w:p w:rsidR="00355D4A" w:rsidRPr="00355D4A" w:rsidRDefault="00355D4A" w:rsidP="00355D4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355D4A" w:rsidRPr="00355D4A" w:rsidRDefault="00355D4A" w:rsidP="00355D4A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D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принимателем, осуществляющим производство подакцизных товаров, а также добычу и (или) реализацию полезных ископаемых (за исключением общераспространенных полезных ископаемых, если иное не предусмотрено Правительством Российской Федерации)</w:t>
      </w:r>
    </w:p>
    <w:p w:rsidR="00355D4A" w:rsidRPr="00355D4A" w:rsidRDefault="00355D4A" w:rsidP="00355D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4A" w:rsidRPr="00355D4A" w:rsidRDefault="00355D4A" w:rsidP="00355D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Заявлением подтверждаю, что ознакомлен(а) с Порядком</w:t>
      </w:r>
      <w:r w:rsidRPr="00355D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 условиями указанного Порядка согласен и обязуюсь их выполнять. При невыполнении условий Порядка, по требованию 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Усть-Большерецкого муниципального, обязуюсь вернуть полученные средства Субсидии. </w:t>
      </w:r>
    </w:p>
    <w:p w:rsidR="00355D4A" w:rsidRPr="00355D4A" w:rsidRDefault="00355D4A" w:rsidP="00355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на осуществление главным распорядителем бюджетных средств, органами муниципального финансового контроля проверок соблюдения условий, целей и порядка предоставления Субсидии;</w:t>
      </w:r>
    </w:p>
    <w:p w:rsidR="00355D4A" w:rsidRPr="00355D4A" w:rsidRDefault="00355D4A" w:rsidP="00355D4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нформации, содержащейся в настоящем Заявлении, а также прилагаемых к нему документах, подтверждаю.</w:t>
      </w:r>
    </w:p>
    <w:p w:rsidR="00355D4A" w:rsidRPr="00355D4A" w:rsidRDefault="00355D4A" w:rsidP="00355D4A">
      <w:pPr>
        <w:tabs>
          <w:tab w:val="left" w:pos="3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p w:rsidR="00355D4A" w:rsidRPr="00355D4A" w:rsidRDefault="00355D4A" w:rsidP="00951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Перечень документов в соответствии с приложением 2 к Порядку.</w:t>
      </w:r>
    </w:p>
    <w:p w:rsidR="00355D4A" w:rsidRPr="00355D4A" w:rsidRDefault="00355D4A" w:rsidP="00355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55D4A">
        <w:rPr>
          <w:rFonts w:ascii="Times New Roman" w:eastAsia="Calibri" w:hAnsi="Times New Roman" w:cs="Times New Roman"/>
          <w:noProof/>
          <w:sz w:val="28"/>
          <w:szCs w:val="28"/>
        </w:rPr>
        <w:t>_______________________            ___________________        ______________</w:t>
      </w:r>
    </w:p>
    <w:p w:rsidR="00355D4A" w:rsidRPr="00355D4A" w:rsidRDefault="00355D4A" w:rsidP="00355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355D4A">
        <w:rPr>
          <w:rFonts w:ascii="Times New Roman" w:eastAsia="Calibri" w:hAnsi="Times New Roman" w:cs="Times New Roman"/>
          <w:noProof/>
          <w:sz w:val="20"/>
          <w:szCs w:val="28"/>
        </w:rPr>
        <w:t xml:space="preserve">(должность, наименование заявителя) </w:t>
      </w:r>
      <w:r w:rsidRPr="00355D4A">
        <w:rPr>
          <w:rFonts w:ascii="Times New Roman" w:eastAsia="Calibri" w:hAnsi="Times New Roman" w:cs="Times New Roman"/>
          <w:noProof/>
          <w:sz w:val="20"/>
          <w:szCs w:val="20"/>
        </w:rPr>
        <w:t xml:space="preserve">                                (подпись)                                                (ФИО)</w:t>
      </w:r>
    </w:p>
    <w:p w:rsidR="00355D4A" w:rsidRPr="00355D4A" w:rsidRDefault="00355D4A" w:rsidP="00355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55D4A">
        <w:rPr>
          <w:rFonts w:ascii="Times New Roman" w:eastAsia="Calibri" w:hAnsi="Times New Roman" w:cs="Times New Roman"/>
          <w:noProof/>
          <w:sz w:val="24"/>
          <w:szCs w:val="24"/>
        </w:rPr>
        <w:t>М.П.</w:t>
      </w:r>
    </w:p>
    <w:p w:rsidR="00355D4A" w:rsidRPr="00355D4A" w:rsidRDefault="00355D4A" w:rsidP="00355D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355D4A">
        <w:rPr>
          <w:rFonts w:ascii="Times New Roman" w:eastAsia="Calibri" w:hAnsi="Times New Roman" w:cs="Times New Roman"/>
          <w:noProof/>
          <w:sz w:val="24"/>
          <w:szCs w:val="24"/>
        </w:rPr>
        <w:t>«___» ________________ 20___ г.</w:t>
      </w:r>
    </w:p>
    <w:p w:rsidR="00355D4A" w:rsidRPr="00355D4A" w:rsidRDefault="00355D4A" w:rsidP="00355D4A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55D4A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2</w:t>
      </w:r>
    </w:p>
    <w:p w:rsidR="00355D4A" w:rsidRPr="00355D4A" w:rsidRDefault="00355D4A" w:rsidP="00355D4A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D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предоставления субсидии в целях финансового обеспечения затрат, связанных с производством и реализацией хлеба и хлебобулочных изделий, утвержденному постановлением администрации </w:t>
      </w:r>
    </w:p>
    <w:p w:rsidR="00355D4A" w:rsidRPr="00355D4A" w:rsidRDefault="00355D4A" w:rsidP="00355D4A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55D4A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ь-Большерецкого муниципального района</w:t>
      </w:r>
    </w:p>
    <w:p w:rsidR="00355D4A" w:rsidRPr="00355D4A" w:rsidRDefault="00355D4A" w:rsidP="00355D4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55D4A">
        <w:rPr>
          <w:rFonts w:ascii="Times New Roman" w:eastAsia="Calibri" w:hAnsi="Times New Roman" w:cs="Times New Roman"/>
          <w:sz w:val="18"/>
          <w:szCs w:val="18"/>
        </w:rPr>
        <w:t>от_________ №________</w:t>
      </w:r>
    </w:p>
    <w:p w:rsidR="00355D4A" w:rsidRPr="00355D4A" w:rsidRDefault="00355D4A" w:rsidP="00355D4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355D4A" w:rsidRPr="00355D4A" w:rsidRDefault="00355D4A" w:rsidP="00355D4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7"/>
        </w:rPr>
      </w:pPr>
    </w:p>
    <w:p w:rsidR="00355D4A" w:rsidRPr="00355D4A" w:rsidRDefault="00355D4A" w:rsidP="00355D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355D4A" w:rsidRPr="00355D4A" w:rsidRDefault="00355D4A" w:rsidP="00355D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355D4A">
        <w:rPr>
          <w:rFonts w:ascii="Times New Roman" w:eastAsia="Calibri" w:hAnsi="Times New Roman" w:cs="Times New Roman"/>
          <w:sz w:val="24"/>
          <w:szCs w:val="28"/>
        </w:rPr>
        <w:t>1. ПЕРЕЧЕНЬ ДОКУМЕНТОВ,</w:t>
      </w:r>
    </w:p>
    <w:p w:rsidR="00355D4A" w:rsidRPr="00355D4A" w:rsidRDefault="00355D4A" w:rsidP="00355D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5D4A">
        <w:rPr>
          <w:rFonts w:ascii="Times New Roman" w:eastAsia="Calibri" w:hAnsi="Times New Roman" w:cs="Times New Roman"/>
          <w:sz w:val="24"/>
          <w:szCs w:val="28"/>
        </w:rPr>
        <w:t>ПРИЛАГАЕМЫХ К ЗАЯВЛЕНИЮ НА ПРЕДОСТАВЛЕНИЕ СУБСИДИИ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D4A" w:rsidRPr="00972D38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72D38">
        <w:rPr>
          <w:rFonts w:ascii="Times New Roman" w:eastAsia="Calibri" w:hAnsi="Times New Roman" w:cs="Times New Roman"/>
          <w:sz w:val="24"/>
          <w:szCs w:val="28"/>
        </w:rPr>
        <w:t>1. выписка из Единого государственного реестра юридических лиц или индивидуальных предпринимателей, полученная не ранее первого числа месяца, предшествующего месяцу обращения получателя субсидии с заявлением, (в том числе сформированная с использованием электронной цифровой подписи)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52D"/>
          <w:sz w:val="24"/>
          <w:szCs w:val="28"/>
          <w:lang w:eastAsia="ru-RU"/>
        </w:rPr>
      </w:pPr>
      <w:r w:rsidRPr="00972D38">
        <w:rPr>
          <w:rFonts w:ascii="Times New Roman" w:eastAsia="Calibri" w:hAnsi="Times New Roman" w:cs="Times New Roman"/>
          <w:sz w:val="24"/>
          <w:szCs w:val="28"/>
        </w:rPr>
        <w:t xml:space="preserve">2. </w:t>
      </w:r>
      <w:r w:rsidRPr="00972D38">
        <w:rPr>
          <w:rFonts w:ascii="Times New Roman" w:eastAsia="Times New Roman" w:hAnsi="Times New Roman" w:cs="Times New Roman"/>
          <w:color w:val="26252D"/>
          <w:sz w:val="24"/>
          <w:szCs w:val="28"/>
          <w:lang w:eastAsia="ru-RU"/>
        </w:rPr>
        <w:t>копия свидетельства о постановке физического лица в налоговый орган на учет (ИНН) (для физического лица, применяющего специальный налоговый режим «Налог на профессиональный доход»)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52D"/>
          <w:sz w:val="24"/>
          <w:szCs w:val="28"/>
          <w:lang w:eastAsia="ru-RU"/>
        </w:rPr>
      </w:pPr>
      <w:r w:rsidRPr="00355D4A">
        <w:rPr>
          <w:rFonts w:ascii="Times New Roman" w:eastAsia="Times New Roman" w:hAnsi="Times New Roman" w:cs="Times New Roman"/>
          <w:color w:val="26252D"/>
          <w:sz w:val="24"/>
          <w:szCs w:val="28"/>
          <w:lang w:eastAsia="ru-RU"/>
        </w:rPr>
        <w:t>3. справка о постановке на учет в качестве плательщика «Налога на профессиональный доход» (для физического лица, применяющего специальный налоговый режим «Налог на профессиональный доход»)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55D4A">
        <w:rPr>
          <w:rFonts w:ascii="Times New Roman" w:eastAsia="Times New Roman" w:hAnsi="Times New Roman" w:cs="Times New Roman"/>
          <w:color w:val="26252D"/>
          <w:sz w:val="24"/>
          <w:szCs w:val="28"/>
          <w:lang w:eastAsia="ru-RU"/>
        </w:rPr>
        <w:t xml:space="preserve">4. </w:t>
      </w:r>
      <w:r w:rsidRPr="00355D4A">
        <w:rPr>
          <w:rFonts w:ascii="Times New Roman" w:eastAsia="Calibri" w:hAnsi="Times New Roman" w:cs="Times New Roman"/>
          <w:sz w:val="24"/>
          <w:szCs w:val="28"/>
        </w:rPr>
        <w:t xml:space="preserve">заверенная копия паспорта индивидуального предпринимателя, руководителя юридического лица, </w:t>
      </w:r>
      <w:r w:rsidRPr="00355D4A">
        <w:rPr>
          <w:rFonts w:ascii="Times New Roman" w:eastAsia="Times New Roman" w:hAnsi="Times New Roman" w:cs="Times New Roman"/>
          <w:color w:val="26252D"/>
          <w:sz w:val="24"/>
          <w:szCs w:val="28"/>
          <w:lang w:eastAsia="ru-RU"/>
        </w:rPr>
        <w:t>физического лица, применяющего специальный налоговый режим «Налог на профессиональный доход»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55D4A">
        <w:rPr>
          <w:rFonts w:ascii="Times New Roman" w:eastAsia="Calibri" w:hAnsi="Times New Roman" w:cs="Times New Roman"/>
          <w:sz w:val="24"/>
          <w:szCs w:val="28"/>
        </w:rPr>
        <w:t>5. заверенная копия устава юридического лица (</w:t>
      </w:r>
      <w:r w:rsidRPr="00355D4A">
        <w:rPr>
          <w:rFonts w:ascii="Times New Roman" w:eastAsia="Calibri" w:hAnsi="Times New Roman" w:cs="Times New Roman"/>
          <w:i/>
          <w:sz w:val="24"/>
          <w:szCs w:val="28"/>
        </w:rPr>
        <w:t>для получателя субсидии являющегося юридическим лицом</w:t>
      </w:r>
      <w:r w:rsidRPr="00355D4A">
        <w:rPr>
          <w:rFonts w:ascii="Times New Roman" w:eastAsia="Calibri" w:hAnsi="Times New Roman" w:cs="Times New Roman"/>
          <w:sz w:val="24"/>
          <w:szCs w:val="28"/>
        </w:rPr>
        <w:t xml:space="preserve">); 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55D4A">
        <w:rPr>
          <w:rFonts w:ascii="Times New Roman" w:eastAsia="Calibri" w:hAnsi="Times New Roman" w:cs="Times New Roman"/>
          <w:sz w:val="24"/>
          <w:szCs w:val="28"/>
        </w:rPr>
        <w:t>6. заверенные копии документов, подтверждающих полномочия руководителя юридического лица на осуществление действий от имени юридического лица (</w:t>
      </w:r>
      <w:r w:rsidRPr="00355D4A">
        <w:rPr>
          <w:rFonts w:ascii="Times New Roman" w:eastAsia="Calibri" w:hAnsi="Times New Roman" w:cs="Times New Roman"/>
          <w:i/>
          <w:sz w:val="24"/>
          <w:szCs w:val="28"/>
        </w:rPr>
        <w:t>для получателя субсидии являющегося юридическим лицом</w:t>
      </w:r>
      <w:r w:rsidRPr="00355D4A">
        <w:rPr>
          <w:rFonts w:ascii="Times New Roman" w:eastAsia="Calibri" w:hAnsi="Times New Roman" w:cs="Times New Roman"/>
          <w:sz w:val="24"/>
          <w:szCs w:val="28"/>
        </w:rPr>
        <w:t>)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55D4A">
        <w:rPr>
          <w:rFonts w:ascii="Times New Roman" w:eastAsia="Calibri" w:hAnsi="Times New Roman" w:cs="Times New Roman"/>
          <w:sz w:val="24"/>
          <w:szCs w:val="28"/>
        </w:rPr>
        <w:t>7. заверенные копии документов, подтверждающих полномочия представителя получателя субсидии (</w:t>
      </w:r>
      <w:r w:rsidRPr="00355D4A">
        <w:rPr>
          <w:rFonts w:ascii="Times New Roman" w:eastAsia="Calibri" w:hAnsi="Times New Roman" w:cs="Times New Roman"/>
          <w:i/>
          <w:sz w:val="24"/>
          <w:szCs w:val="28"/>
        </w:rPr>
        <w:t>в случае если заявление о заключении Соглашения предоставляется представителем</w:t>
      </w:r>
      <w:r w:rsidRPr="00355D4A">
        <w:rPr>
          <w:rFonts w:ascii="Times New Roman" w:eastAsia="Calibri" w:hAnsi="Times New Roman" w:cs="Times New Roman"/>
          <w:sz w:val="24"/>
          <w:szCs w:val="28"/>
        </w:rPr>
        <w:t xml:space="preserve">); 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14" w:name="P463"/>
      <w:bookmarkEnd w:id="14"/>
      <w:r w:rsidRPr="00355D4A">
        <w:rPr>
          <w:rFonts w:ascii="Times New Roman" w:eastAsia="Calibri" w:hAnsi="Times New Roman" w:cs="Times New Roman"/>
          <w:sz w:val="24"/>
          <w:szCs w:val="28"/>
        </w:rPr>
        <w:t>8. заверенная копия документа, подтверждающего наличие прав на земельный участок либо нежилое помещение, здание, строение или сооружение, либо специализированное транспортное средство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55D4A">
        <w:rPr>
          <w:rFonts w:ascii="Times New Roman" w:eastAsia="Calibri" w:hAnsi="Times New Roman" w:cs="Times New Roman"/>
          <w:sz w:val="24"/>
          <w:szCs w:val="28"/>
        </w:rPr>
        <w:t>9. справку о соответствии получателя субсидии требованиям, установленным подпунктами 2.1.1, 2.1.4 пункта 2.1 части 2 настоящего Порядка, подписанная руководителем получателя субсидии (в свободной форме)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55D4A">
        <w:rPr>
          <w:rFonts w:ascii="Times New Roman" w:eastAsia="Calibri" w:hAnsi="Times New Roman" w:cs="Times New Roman"/>
          <w:sz w:val="24"/>
          <w:szCs w:val="28"/>
        </w:rPr>
        <w:t>10. сведения о производстве продукции по форме согласно приложению 3 к настоящему Порядку (</w:t>
      </w:r>
      <w:r w:rsidRPr="00355D4A">
        <w:rPr>
          <w:rFonts w:ascii="Times New Roman" w:eastAsia="Calibri" w:hAnsi="Times New Roman" w:cs="Times New Roman"/>
          <w:i/>
          <w:sz w:val="24"/>
          <w:szCs w:val="28"/>
        </w:rPr>
        <w:t>за 3 месяца до подачи заявления в случае если предприятие уже работает)</w:t>
      </w:r>
      <w:r w:rsidRPr="00355D4A">
        <w:rPr>
          <w:rFonts w:ascii="Times New Roman" w:eastAsia="Calibri" w:hAnsi="Times New Roman" w:cs="Times New Roman"/>
          <w:sz w:val="24"/>
          <w:szCs w:val="28"/>
        </w:rPr>
        <w:t>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55D4A">
        <w:rPr>
          <w:rFonts w:ascii="Times New Roman" w:eastAsia="Calibri" w:hAnsi="Times New Roman" w:cs="Times New Roman"/>
          <w:sz w:val="24"/>
          <w:szCs w:val="28"/>
        </w:rPr>
        <w:t>11. план расходов, включающий в себя информацию о мероприятиях планируемых к проведению за счет средств субсидий и собственных средств, а так же оценку показателей, которые планируется достичь за счет реализации данных мероприятий согласно приложению № 5 к настоящему Порядку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55D4A">
        <w:rPr>
          <w:rFonts w:ascii="Times New Roman" w:eastAsia="Calibri" w:hAnsi="Times New Roman" w:cs="Times New Roman"/>
          <w:sz w:val="24"/>
          <w:szCs w:val="28"/>
        </w:rPr>
        <w:t>12. справка кредитной организации (банка) о банковских реквизитах получателя субсидии;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55D4A">
        <w:rPr>
          <w:rFonts w:ascii="Times New Roman" w:eastAsia="Calibri" w:hAnsi="Times New Roman" w:cs="Times New Roman"/>
          <w:sz w:val="24"/>
          <w:szCs w:val="28"/>
        </w:rPr>
        <w:t>13. получатель субсидии вправе по собственной инициативе представить иные документы и сведения о своей деятельности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55D4A">
        <w:rPr>
          <w:rFonts w:ascii="Times New Roman" w:eastAsia="Calibri" w:hAnsi="Times New Roman" w:cs="Times New Roman"/>
          <w:sz w:val="24"/>
          <w:szCs w:val="28"/>
        </w:rPr>
        <w:t>14. документы, отражающие основные виды запланированных работ (сметный расчет, проектная документация, коммерческие предложения и д.т).</w:t>
      </w:r>
    </w:p>
    <w:p w:rsidR="00355D4A" w:rsidRDefault="00A74A6B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</w:t>
      </w:r>
      <w:r w:rsidRPr="00C32E2D">
        <w:rPr>
          <w:rFonts w:ascii="Times New Roman" w:eastAsia="Calibri" w:hAnsi="Times New Roman" w:cs="Times New Roman"/>
          <w:sz w:val="24"/>
          <w:szCs w:val="24"/>
        </w:rPr>
        <w:t xml:space="preserve"> заявление согласно приложению № 1 к настоящему Порядку;</w:t>
      </w:r>
    </w:p>
    <w:p w:rsidR="0027313E" w:rsidRPr="00355D4A" w:rsidRDefault="0027313E" w:rsidP="0035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6. справка отсутствии</w:t>
      </w:r>
      <w:r w:rsidRPr="00355D4A">
        <w:rPr>
          <w:rFonts w:ascii="Times New Roman" w:eastAsia="Calibri" w:hAnsi="Times New Roman" w:cs="Times New Roman"/>
          <w:sz w:val="24"/>
          <w:szCs w:val="24"/>
        </w:rPr>
        <w:t xml:space="preserve"> у получателя субсидии просроченной задолженности по возврату в бюджет района Субсидий, бюджетных инвестиций, предоставленных в том числе в соответствии и иными правовыми актами, и иной просроченной (неурегулированной) задолженности по денежным обязательствам перед бюджетом района;</w:t>
      </w:r>
    </w:p>
    <w:p w:rsidR="00951D57" w:rsidRDefault="00951D57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D57" w:rsidRDefault="00951D57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D57" w:rsidRDefault="00951D57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D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3 </w:t>
      </w:r>
    </w:p>
    <w:p w:rsidR="00355D4A" w:rsidRPr="00355D4A" w:rsidRDefault="00355D4A" w:rsidP="00355D4A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D4A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предоставления субсидии в целях финансового обеспечения затрат, связанных с производством и реализацией хлеба и хлебобулочных изделий, утвержденному постановлением администрации Усть-Большерецкого муниципального района</w:t>
      </w:r>
    </w:p>
    <w:p w:rsidR="00355D4A" w:rsidRPr="00355D4A" w:rsidRDefault="00355D4A" w:rsidP="00355D4A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D4A">
        <w:rPr>
          <w:rFonts w:ascii="Times New Roman" w:eastAsia="Times New Roman" w:hAnsi="Times New Roman" w:cs="Times New Roman"/>
          <w:sz w:val="18"/>
          <w:szCs w:val="18"/>
          <w:lang w:eastAsia="ru-RU"/>
        </w:rPr>
        <w:t>от____________ №________</w:t>
      </w:r>
    </w:p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4A" w:rsidRPr="00355D4A" w:rsidRDefault="00355D4A" w:rsidP="00355D4A">
      <w:pPr>
        <w:spacing w:after="0" w:line="240" w:lineRule="auto"/>
        <w:ind w:left="-1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4A" w:rsidRPr="00355D4A" w:rsidRDefault="00355D4A" w:rsidP="00355D4A">
      <w:pPr>
        <w:spacing w:after="0" w:line="240" w:lineRule="auto"/>
        <w:ind w:left="-1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4A" w:rsidRPr="00355D4A" w:rsidRDefault="00355D4A" w:rsidP="00355D4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роизводстве продукции за период </w:t>
      </w:r>
    </w:p>
    <w:p w:rsidR="00355D4A" w:rsidRPr="00355D4A" w:rsidRDefault="00355D4A" w:rsidP="00355D4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«</w:t>
      </w:r>
      <w:r w:rsidRPr="0035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35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 xml:space="preserve">01» _____20__года по «01»_____ 20__ года </w:t>
      </w:r>
    </w:p>
    <w:p w:rsidR="00355D4A" w:rsidRPr="00355D4A" w:rsidRDefault="00355D4A" w:rsidP="00355D4A">
      <w:pPr>
        <w:spacing w:after="0" w:line="28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</w:t>
      </w:r>
    </w:p>
    <w:p w:rsidR="00355D4A" w:rsidRPr="00355D4A" w:rsidRDefault="00355D4A" w:rsidP="00355D4A">
      <w:pPr>
        <w:tabs>
          <w:tab w:val="left" w:pos="15"/>
          <w:tab w:val="left" w:pos="255"/>
          <w:tab w:val="left" w:pos="690"/>
        </w:tabs>
        <w:spacing w:after="0" w:line="283" w:lineRule="exact"/>
        <w:ind w:firstLine="1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получателя)</w:t>
      </w:r>
    </w:p>
    <w:p w:rsidR="00355D4A" w:rsidRPr="00355D4A" w:rsidRDefault="00355D4A" w:rsidP="00355D4A">
      <w:pPr>
        <w:tabs>
          <w:tab w:val="left" w:pos="15"/>
          <w:tab w:val="left" w:pos="255"/>
          <w:tab w:val="left" w:pos="690"/>
        </w:tabs>
        <w:spacing w:after="0" w:line="283" w:lineRule="exact"/>
        <w:ind w:firstLine="1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4"/>
        <w:gridCol w:w="5520"/>
        <w:gridCol w:w="2314"/>
      </w:tblGrid>
      <w:tr w:rsidR="00355D4A" w:rsidRPr="00355D4A" w:rsidTr="00A74A6B"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5D4A" w:rsidRPr="00355D4A" w:rsidRDefault="00355D4A" w:rsidP="0035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5D4A" w:rsidRPr="00355D4A" w:rsidRDefault="00355D4A" w:rsidP="0035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тонн)</w:t>
            </w:r>
          </w:p>
        </w:tc>
      </w:tr>
      <w:tr w:rsidR="00355D4A" w:rsidRPr="00355D4A" w:rsidTr="00A74A6B"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5D4A" w:rsidRPr="00355D4A" w:rsidRDefault="00355D4A" w:rsidP="0035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хлеба и булочных изделий, всег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5D4A" w:rsidRPr="00355D4A" w:rsidRDefault="00355D4A" w:rsidP="0035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D4A" w:rsidRPr="00355D4A" w:rsidTr="00A74A6B"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D4A" w:rsidRPr="00355D4A" w:rsidRDefault="00355D4A" w:rsidP="0035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хлеб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D4A" w:rsidRPr="00355D4A" w:rsidRDefault="00355D4A" w:rsidP="0035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D4A" w:rsidRPr="00355D4A" w:rsidRDefault="00355D4A" w:rsidP="00355D4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4A" w:rsidRPr="00355D4A" w:rsidRDefault="00355D4A" w:rsidP="00355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лучателя субсид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283"/>
        <w:gridCol w:w="3147"/>
      </w:tblGrid>
      <w:tr w:rsidR="00355D4A" w:rsidRPr="00355D4A" w:rsidTr="00A74A6B">
        <w:tc>
          <w:tcPr>
            <w:tcW w:w="3233" w:type="dxa"/>
            <w:tcBorders>
              <w:bottom w:val="single" w:sz="4" w:space="0" w:color="000000"/>
            </w:tcBorders>
          </w:tcPr>
          <w:p w:rsidR="00355D4A" w:rsidRPr="00355D4A" w:rsidRDefault="00355D4A" w:rsidP="0035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55D4A" w:rsidRPr="00355D4A" w:rsidRDefault="00355D4A" w:rsidP="0035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:rsidR="00355D4A" w:rsidRPr="00355D4A" w:rsidRDefault="00355D4A" w:rsidP="0035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D4A" w:rsidRPr="00355D4A" w:rsidTr="00A74A6B">
        <w:tc>
          <w:tcPr>
            <w:tcW w:w="3233" w:type="dxa"/>
          </w:tcPr>
          <w:p w:rsidR="00355D4A" w:rsidRPr="00355D4A" w:rsidRDefault="00355D4A" w:rsidP="0035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55D4A" w:rsidRPr="00355D4A" w:rsidRDefault="00355D4A" w:rsidP="0035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:rsidR="00355D4A" w:rsidRPr="00355D4A" w:rsidRDefault="00355D4A" w:rsidP="0035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355D4A" w:rsidRPr="00355D4A" w:rsidTr="00A74A6B">
        <w:tc>
          <w:tcPr>
            <w:tcW w:w="3233" w:type="dxa"/>
          </w:tcPr>
          <w:p w:rsidR="00355D4A" w:rsidRPr="00355D4A" w:rsidRDefault="00355D4A" w:rsidP="0035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_____»____________20___г.</w:t>
            </w:r>
          </w:p>
          <w:p w:rsidR="00355D4A" w:rsidRPr="00355D4A" w:rsidRDefault="00355D4A" w:rsidP="0035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55D4A" w:rsidRPr="00355D4A" w:rsidRDefault="00355D4A" w:rsidP="0035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:rsidR="00355D4A" w:rsidRPr="00355D4A" w:rsidRDefault="00355D4A" w:rsidP="0035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D4A" w:rsidRPr="00355D4A" w:rsidRDefault="00355D4A" w:rsidP="0035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(при наличии)     </w:t>
            </w:r>
          </w:p>
        </w:tc>
      </w:tr>
    </w:tbl>
    <w:p w:rsidR="00355D4A" w:rsidRPr="00355D4A" w:rsidRDefault="00355D4A" w:rsidP="00355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получателя субсид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355D4A" w:rsidRPr="00355D4A" w:rsidTr="00A74A6B">
        <w:tc>
          <w:tcPr>
            <w:tcW w:w="2410" w:type="dxa"/>
            <w:tcBorders>
              <w:bottom w:val="single" w:sz="4" w:space="0" w:color="000000"/>
            </w:tcBorders>
          </w:tcPr>
          <w:p w:rsidR="00355D4A" w:rsidRPr="00355D4A" w:rsidRDefault="00355D4A" w:rsidP="0035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355D4A" w:rsidRPr="00355D4A" w:rsidRDefault="00355D4A" w:rsidP="0035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355D4A" w:rsidRPr="00355D4A" w:rsidRDefault="00355D4A" w:rsidP="0035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D4A" w:rsidRPr="00355D4A" w:rsidTr="00A74A6B">
        <w:tc>
          <w:tcPr>
            <w:tcW w:w="2410" w:type="dxa"/>
          </w:tcPr>
          <w:p w:rsidR="00355D4A" w:rsidRPr="00355D4A" w:rsidRDefault="00355D4A" w:rsidP="0035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55D4A" w:rsidRPr="00355D4A" w:rsidRDefault="00355D4A" w:rsidP="0035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55D4A" w:rsidRPr="00355D4A" w:rsidRDefault="00355D4A" w:rsidP="0035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355D4A" w:rsidRPr="00355D4A" w:rsidRDefault="00355D4A" w:rsidP="00355D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4A" w:rsidRPr="00355D4A" w:rsidRDefault="00355D4A" w:rsidP="00355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_ тел. ______________________</w:t>
      </w:r>
    </w:p>
    <w:p w:rsidR="00355D4A" w:rsidRPr="00355D4A" w:rsidRDefault="00355D4A" w:rsidP="00355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D4A" w:rsidRPr="00355D4A" w:rsidRDefault="00355D4A" w:rsidP="00355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D4A" w:rsidRPr="00355D4A" w:rsidRDefault="00355D4A" w:rsidP="00355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D4A" w:rsidRPr="00355D4A" w:rsidRDefault="00355D4A" w:rsidP="00355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D4A" w:rsidRPr="00355D4A" w:rsidRDefault="00355D4A" w:rsidP="00355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D4A" w:rsidRPr="00355D4A" w:rsidRDefault="00355D4A" w:rsidP="00355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D4A" w:rsidRPr="00355D4A" w:rsidRDefault="00355D4A" w:rsidP="00355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D4A" w:rsidRPr="00355D4A" w:rsidRDefault="00355D4A" w:rsidP="00355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D4A" w:rsidRPr="00355D4A" w:rsidRDefault="00355D4A" w:rsidP="00355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D4A" w:rsidRPr="00355D4A" w:rsidRDefault="00355D4A" w:rsidP="00355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D4A" w:rsidRPr="00355D4A" w:rsidRDefault="00355D4A" w:rsidP="00355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D4A" w:rsidRPr="00355D4A" w:rsidRDefault="00355D4A" w:rsidP="00355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D4A" w:rsidRPr="00355D4A" w:rsidRDefault="00355D4A" w:rsidP="00355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D4A" w:rsidRPr="00355D4A" w:rsidRDefault="00355D4A" w:rsidP="00355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D4A" w:rsidRPr="00355D4A" w:rsidRDefault="00355D4A" w:rsidP="00355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D4A" w:rsidRPr="00355D4A" w:rsidRDefault="00355D4A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13E" w:rsidRDefault="0027313E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313E" w:rsidRDefault="0027313E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313E" w:rsidRDefault="0027313E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313E" w:rsidRDefault="0027313E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313E" w:rsidRDefault="0027313E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313E" w:rsidRDefault="0027313E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313E" w:rsidRDefault="0027313E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313E" w:rsidRDefault="0027313E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313E" w:rsidRDefault="0027313E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313E" w:rsidRDefault="0027313E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D4A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4 </w:t>
      </w:r>
    </w:p>
    <w:p w:rsidR="00355D4A" w:rsidRPr="00355D4A" w:rsidRDefault="00355D4A" w:rsidP="00355D4A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D4A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предоставления субсидии в целях финансового обеспечения затрат, связанных с производством и реализацией хлеба и хлебобулочных изделий, утвержденному постановлением администрации Усть-Большерецкого муниципального района</w:t>
      </w:r>
    </w:p>
    <w:p w:rsidR="00355D4A" w:rsidRPr="00355D4A" w:rsidRDefault="00355D4A" w:rsidP="00355D4A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D4A">
        <w:rPr>
          <w:rFonts w:ascii="Times New Roman" w:eastAsia="Times New Roman" w:hAnsi="Times New Roman" w:cs="Times New Roman"/>
          <w:sz w:val="18"/>
          <w:szCs w:val="18"/>
          <w:lang w:eastAsia="ru-RU"/>
        </w:rPr>
        <w:t>от____________ №________</w:t>
      </w:r>
    </w:p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4A" w:rsidRPr="00355D4A" w:rsidRDefault="00355D4A" w:rsidP="0035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4A" w:rsidRPr="00355D4A" w:rsidRDefault="00355D4A" w:rsidP="0035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е обоснование для финансового обеспечения затрат связанных с производством и реализацией хлеба и хлебобулочных изделий</w:t>
      </w:r>
    </w:p>
    <w:p w:rsidR="00355D4A" w:rsidRPr="00355D4A" w:rsidRDefault="00355D4A" w:rsidP="00355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D4A" w:rsidRPr="00355D4A" w:rsidRDefault="00355D4A" w:rsidP="00355D4A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5508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355D4A" w:rsidRPr="00355D4A" w:rsidRDefault="00355D4A" w:rsidP="00355D4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получатель субсидии, полное наименование)</w:t>
      </w:r>
    </w:p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4A" w:rsidRPr="00355D4A" w:rsidRDefault="00355D4A" w:rsidP="00355D4A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описание деятельности получателя субсидии (основной вид деятельности, оказываемые услуги (работы)).</w:t>
      </w:r>
    </w:p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74"/>
        <w:gridCol w:w="1503"/>
        <w:gridCol w:w="1902"/>
        <w:gridCol w:w="1500"/>
      </w:tblGrid>
      <w:tr w:rsidR="00355D4A" w:rsidRPr="00355D4A" w:rsidTr="00A74A6B">
        <w:tc>
          <w:tcPr>
            <w:tcW w:w="3510" w:type="dxa"/>
            <w:shd w:val="clear" w:color="auto" w:fill="auto"/>
          </w:tcPr>
          <w:p w:rsidR="00355D4A" w:rsidRPr="00355D4A" w:rsidRDefault="00355D4A" w:rsidP="0035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1474" w:type="dxa"/>
          </w:tcPr>
          <w:p w:rsidR="00355D4A" w:rsidRPr="00355D4A" w:rsidRDefault="00355D4A" w:rsidP="0035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503" w:type="dxa"/>
          </w:tcPr>
          <w:p w:rsidR="00355D4A" w:rsidRPr="00355D4A" w:rsidRDefault="00355D4A" w:rsidP="0035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02" w:type="dxa"/>
            <w:shd w:val="clear" w:color="auto" w:fill="auto"/>
          </w:tcPr>
          <w:p w:rsidR="00355D4A" w:rsidRPr="00355D4A" w:rsidRDefault="00355D4A" w:rsidP="0035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</w:t>
            </w:r>
          </w:p>
        </w:tc>
        <w:tc>
          <w:tcPr>
            <w:tcW w:w="1500" w:type="dxa"/>
            <w:shd w:val="clear" w:color="auto" w:fill="auto"/>
          </w:tcPr>
          <w:p w:rsidR="00355D4A" w:rsidRPr="00355D4A" w:rsidRDefault="00355D4A" w:rsidP="0035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355D4A" w:rsidRPr="00355D4A" w:rsidTr="00A74A6B">
        <w:tc>
          <w:tcPr>
            <w:tcW w:w="3510" w:type="dxa"/>
            <w:shd w:val="clear" w:color="auto" w:fill="auto"/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shd w:val="clear" w:color="auto" w:fill="auto"/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shd w:val="clear" w:color="auto" w:fill="auto"/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D4A" w:rsidRPr="00355D4A" w:rsidRDefault="00355D4A" w:rsidP="00355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508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            ______________ ______</w:t>
      </w:r>
      <w:r w:rsidR="005508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1559"/>
        <w:gridCol w:w="1701"/>
        <w:gridCol w:w="283"/>
        <w:gridCol w:w="1985"/>
      </w:tblGrid>
      <w:tr w:rsidR="00355D4A" w:rsidRPr="00355D4A" w:rsidTr="00A74A6B">
        <w:tc>
          <w:tcPr>
            <w:tcW w:w="3686" w:type="dxa"/>
            <w:shd w:val="clear" w:color="auto" w:fill="auto"/>
          </w:tcPr>
          <w:p w:rsidR="00355D4A" w:rsidRPr="00355D4A" w:rsidRDefault="00355D4A" w:rsidP="00355D4A">
            <w:pPr>
              <w:spacing w:after="0" w:line="240" w:lineRule="auto"/>
              <w:ind w:left="-108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, наименование) </w:t>
            </w:r>
          </w:p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D4A" w:rsidRPr="00355D4A" w:rsidRDefault="00355D4A" w:rsidP="0035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D4A" w:rsidRPr="00355D4A" w:rsidRDefault="00355D4A" w:rsidP="0035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D4A" w:rsidRPr="00355D4A" w:rsidRDefault="00355D4A" w:rsidP="0035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59" w:type="dxa"/>
            <w:shd w:val="clear" w:color="auto" w:fill="auto"/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D4A" w:rsidRPr="00355D4A" w:rsidRDefault="00355D4A" w:rsidP="00355D4A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(ФИО)</w:t>
            </w:r>
          </w:p>
          <w:p w:rsidR="00355D4A" w:rsidRPr="00355D4A" w:rsidRDefault="00355D4A" w:rsidP="00355D4A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D4A" w:rsidRPr="00355D4A" w:rsidRDefault="00355D4A" w:rsidP="00355D4A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D4A" w:rsidRPr="00355D4A" w:rsidRDefault="00355D4A" w:rsidP="00355D4A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D4A" w:rsidRPr="00355D4A" w:rsidRDefault="00355D4A" w:rsidP="00355D4A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D4A" w:rsidRPr="00355D4A" w:rsidRDefault="00355D4A" w:rsidP="00355D4A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 ___ г.</w:t>
      </w:r>
    </w:p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4A" w:rsidRPr="00355D4A" w:rsidRDefault="00355D4A" w:rsidP="0035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4A" w:rsidRPr="00355D4A" w:rsidRDefault="00355D4A" w:rsidP="00355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51D57" w:rsidRDefault="00951D57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D57" w:rsidRDefault="00951D57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D57" w:rsidRDefault="00951D57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D57" w:rsidRDefault="00951D57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D57" w:rsidRDefault="00951D57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D57" w:rsidRDefault="00951D57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884" w:rsidRDefault="00550884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0884" w:rsidRDefault="00550884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D4A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5 </w:t>
      </w:r>
    </w:p>
    <w:p w:rsidR="00355D4A" w:rsidRPr="00355D4A" w:rsidRDefault="00355D4A" w:rsidP="00355D4A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D4A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предоставления субсидии в целях финансового обеспечения затрат, связанных с производством и реализацией хлеба и хлебобулочных изделий, утвержденному постановлением администрации Усть-Большерецкого муниципального района</w:t>
      </w:r>
    </w:p>
    <w:p w:rsidR="00355D4A" w:rsidRPr="00355D4A" w:rsidRDefault="00355D4A" w:rsidP="00355D4A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55D4A">
        <w:rPr>
          <w:rFonts w:ascii="Times New Roman" w:eastAsia="Times New Roman" w:hAnsi="Times New Roman" w:cs="Times New Roman"/>
          <w:sz w:val="18"/>
          <w:szCs w:val="18"/>
          <w:lang w:eastAsia="ru-RU"/>
        </w:rPr>
        <w:t>от____________ №________</w:t>
      </w:r>
    </w:p>
    <w:p w:rsidR="00355D4A" w:rsidRPr="00355D4A" w:rsidRDefault="00355D4A" w:rsidP="00355D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D4A" w:rsidRPr="00355D4A" w:rsidRDefault="00355D4A" w:rsidP="00355D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сходов</w:t>
      </w:r>
    </w:p>
    <w:p w:rsidR="00355D4A" w:rsidRPr="00355D4A" w:rsidRDefault="00355D4A" w:rsidP="00355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субсидии в целях финансового обеспечения затрат, связанных с производством и реализацией хлеба и хлебобулочных изделий</w:t>
      </w:r>
    </w:p>
    <w:p w:rsidR="00355D4A" w:rsidRPr="00355D4A" w:rsidRDefault="00355D4A" w:rsidP="00355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D4A" w:rsidRPr="00355D4A" w:rsidRDefault="00355D4A" w:rsidP="00355D4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39"/>
        <w:gridCol w:w="2204"/>
        <w:gridCol w:w="1338"/>
        <w:gridCol w:w="783"/>
        <w:gridCol w:w="965"/>
        <w:gridCol w:w="1672"/>
        <w:gridCol w:w="56"/>
      </w:tblGrid>
      <w:tr w:rsidR="00355D4A" w:rsidRPr="00355D4A" w:rsidTr="00550884">
        <w:trPr>
          <w:gridAfter w:val="1"/>
          <w:wAfter w:w="56" w:type="dxa"/>
          <w:trHeight w:val="1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именование мероприятия (расходов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Источник финансирования  (</w:t>
            </w:r>
            <w:r w:rsidRPr="00355D4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бственные средства, заемные средства, субсидия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тоимость мероприятия, тыс.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еречень документов, подтверждающих целевое использование  средств</w:t>
            </w:r>
          </w:p>
        </w:tc>
      </w:tr>
      <w:tr w:rsidR="00355D4A" w:rsidRPr="00355D4A" w:rsidTr="00550884">
        <w:trPr>
          <w:gridAfter w:val="1"/>
          <w:wAfter w:w="56" w:type="dxa"/>
          <w:trHeight w:val="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tabs>
                <w:tab w:val="left" w:pos="199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5D4A" w:rsidRPr="00355D4A" w:rsidTr="00550884">
        <w:trPr>
          <w:gridAfter w:val="1"/>
          <w:wAfter w:w="56" w:type="dxa"/>
          <w:trHeight w:val="4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5D4A" w:rsidRPr="00355D4A" w:rsidTr="00550884">
        <w:trPr>
          <w:gridAfter w:val="1"/>
          <w:wAfter w:w="56" w:type="dxa"/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5D4A" w:rsidRPr="00355D4A" w:rsidTr="00550884">
        <w:trPr>
          <w:gridAfter w:val="1"/>
          <w:wAfter w:w="56" w:type="dxa"/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5D4A" w:rsidRPr="00355D4A" w:rsidTr="00550884">
        <w:trPr>
          <w:gridAfter w:val="1"/>
          <w:wAfter w:w="56" w:type="dxa"/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5D4A" w:rsidRPr="00355D4A" w:rsidTr="00550884">
        <w:trPr>
          <w:gridAfter w:val="1"/>
          <w:wAfter w:w="56" w:type="dxa"/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5D4A" w:rsidRPr="00355D4A" w:rsidTr="00550884">
        <w:trPr>
          <w:gridAfter w:val="1"/>
          <w:wAfter w:w="56" w:type="dxa"/>
          <w:trHeight w:val="5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355D4A" w:rsidRPr="00355D4A" w:rsidRDefault="00355D4A" w:rsidP="00355D4A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5D4A" w:rsidRPr="00355D4A" w:rsidTr="00550884">
        <w:trPr>
          <w:trHeight w:val="243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 расходы за счет собственных средст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5D4A" w:rsidRPr="00355D4A" w:rsidTr="00550884">
        <w:trPr>
          <w:trHeight w:val="371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 расходы за счет средств субсид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5D4A" w:rsidRPr="00355D4A" w:rsidTr="00550884">
        <w:trPr>
          <w:trHeight w:val="40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55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A" w:rsidRPr="00355D4A" w:rsidRDefault="00355D4A" w:rsidP="0035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355D4A" w:rsidRPr="00355D4A" w:rsidRDefault="00550884" w:rsidP="005508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                   </w:t>
      </w:r>
      <w:r w:rsidR="00355D4A"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/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55D4A"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/</w:t>
      </w:r>
    </w:p>
    <w:p w:rsidR="00355D4A" w:rsidRPr="00355D4A" w:rsidRDefault="00355D4A" w:rsidP="00355D4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</w:t>
      </w:r>
      <w:r w:rsidR="005508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550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пись                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сшифровка</w:t>
      </w:r>
    </w:p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4A" w:rsidRPr="00355D4A" w:rsidRDefault="00355D4A" w:rsidP="0035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Усть-Большерецкого                           ________</w:t>
      </w:r>
    </w:p>
    <w:p w:rsidR="00355D4A" w:rsidRPr="00355D4A" w:rsidRDefault="00355D4A" w:rsidP="00355D4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</w:t>
      </w:r>
    </w:p>
    <w:p w:rsidR="00355D4A" w:rsidRPr="00355D4A" w:rsidRDefault="00355D4A" w:rsidP="00355D4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4A" w:rsidRPr="00355D4A" w:rsidRDefault="00355D4A" w:rsidP="00355D4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4A" w:rsidRPr="00355D4A" w:rsidRDefault="00355D4A" w:rsidP="00355D4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50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                          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="005508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/_______</w:t>
      </w:r>
      <w:r w:rsidR="005508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/ </w:t>
      </w:r>
    </w:p>
    <w:p w:rsidR="00550884" w:rsidRPr="00355D4A" w:rsidRDefault="00550884" w:rsidP="005508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пись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5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сшифровка</w:t>
      </w:r>
    </w:p>
    <w:p w:rsidR="00355D4A" w:rsidRPr="00355D4A" w:rsidRDefault="00355D4A" w:rsidP="00355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D4A" w:rsidRDefault="00355D4A" w:rsidP="00BB5514">
      <w:pPr>
        <w:rPr>
          <w:rFonts w:ascii="Times New Roman" w:hAnsi="Times New Roman" w:cs="Times New Roman"/>
          <w:sz w:val="24"/>
          <w:szCs w:val="24"/>
        </w:rPr>
      </w:pPr>
    </w:p>
    <w:p w:rsidR="00110142" w:rsidRDefault="00110142" w:rsidP="00BB5514">
      <w:pPr>
        <w:rPr>
          <w:rFonts w:ascii="Times New Roman" w:hAnsi="Times New Roman" w:cs="Times New Roman"/>
          <w:sz w:val="24"/>
          <w:szCs w:val="24"/>
        </w:rPr>
      </w:pPr>
    </w:p>
    <w:p w:rsidR="00110142" w:rsidRDefault="00110142" w:rsidP="00BB5514">
      <w:pPr>
        <w:rPr>
          <w:rFonts w:ascii="Times New Roman" w:hAnsi="Times New Roman" w:cs="Times New Roman"/>
          <w:sz w:val="24"/>
          <w:szCs w:val="24"/>
        </w:rPr>
      </w:pPr>
    </w:p>
    <w:p w:rsidR="00110142" w:rsidRDefault="00110142" w:rsidP="00BB5514">
      <w:pPr>
        <w:rPr>
          <w:rFonts w:ascii="Times New Roman" w:hAnsi="Times New Roman" w:cs="Times New Roman"/>
          <w:sz w:val="24"/>
          <w:szCs w:val="24"/>
        </w:rPr>
      </w:pPr>
    </w:p>
    <w:p w:rsidR="00110142" w:rsidRDefault="00110142" w:rsidP="0011014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10142" w:rsidRPr="007B1385" w:rsidRDefault="00110142" w:rsidP="0011014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9</w:t>
      </w:r>
    </w:p>
    <w:p w:rsidR="00110142" w:rsidRPr="007B1385" w:rsidRDefault="00110142" w:rsidP="00110142">
      <w:pPr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18"/>
        </w:rPr>
      </w:pPr>
      <w:r w:rsidRPr="007B1385">
        <w:rPr>
          <w:rFonts w:ascii="Times New Roman" w:hAnsi="Times New Roman" w:cs="Times New Roman"/>
          <w:sz w:val="18"/>
          <w:szCs w:val="18"/>
        </w:rPr>
        <w:t>к муниципальной программе «Поддержка развития сельского хозяйства, пищевой и перерабатывающей промышленности в Усть-Большерецком муниципальном районе»</w:t>
      </w:r>
    </w:p>
    <w:p w:rsidR="00110142" w:rsidRDefault="00110142" w:rsidP="00BB5514">
      <w:pPr>
        <w:rPr>
          <w:rFonts w:ascii="Times New Roman" w:hAnsi="Times New Roman" w:cs="Times New Roman"/>
          <w:sz w:val="24"/>
          <w:szCs w:val="24"/>
        </w:rPr>
      </w:pPr>
    </w:p>
    <w:p w:rsidR="00110142" w:rsidRPr="0096010D" w:rsidRDefault="00110142" w:rsidP="0011014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6010D">
        <w:rPr>
          <w:rFonts w:ascii="Times New Roman" w:hAnsi="Times New Roman"/>
          <w:b/>
          <w:sz w:val="24"/>
          <w:szCs w:val="24"/>
        </w:rPr>
        <w:t>Положение</w:t>
      </w:r>
    </w:p>
    <w:p w:rsidR="00110142" w:rsidRPr="0096010D" w:rsidRDefault="00110142" w:rsidP="0011014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6010D">
        <w:rPr>
          <w:rFonts w:ascii="Times New Roman" w:hAnsi="Times New Roman"/>
          <w:b/>
          <w:sz w:val="24"/>
          <w:szCs w:val="24"/>
        </w:rPr>
        <w:t>о Комиссии по реализации мероприятий муниципальной программы «Поддержка развития сельского хозяйства, пищевой и перерабатывающей промышленности в  Усть-Большерецком муниципальном районе»</w:t>
      </w:r>
    </w:p>
    <w:p w:rsidR="00110142" w:rsidRPr="0096010D" w:rsidRDefault="00110142" w:rsidP="0011014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6010D">
        <w:rPr>
          <w:rFonts w:ascii="Times New Roman" w:hAnsi="Times New Roman"/>
          <w:b/>
          <w:sz w:val="24"/>
          <w:szCs w:val="24"/>
        </w:rPr>
        <w:t>(</w:t>
      </w:r>
      <w:r w:rsidRPr="0096010D">
        <w:rPr>
          <w:rFonts w:ascii="Times New Roman" w:hAnsi="Times New Roman"/>
          <w:sz w:val="24"/>
          <w:szCs w:val="24"/>
        </w:rPr>
        <w:t>далее – Положение</w:t>
      </w:r>
      <w:r w:rsidRPr="0096010D">
        <w:rPr>
          <w:rFonts w:ascii="Times New Roman" w:hAnsi="Times New Roman"/>
          <w:b/>
          <w:sz w:val="24"/>
          <w:szCs w:val="24"/>
        </w:rPr>
        <w:t>)</w:t>
      </w:r>
    </w:p>
    <w:p w:rsidR="00110142" w:rsidRPr="0096010D" w:rsidRDefault="00110142" w:rsidP="0011014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10142" w:rsidRPr="0096010D" w:rsidRDefault="00110142" w:rsidP="0011014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6010D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110142" w:rsidRPr="0096010D" w:rsidRDefault="00110142" w:rsidP="00110142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6010D">
        <w:rPr>
          <w:rFonts w:ascii="Times New Roman" w:hAnsi="Times New Roman"/>
          <w:sz w:val="24"/>
          <w:szCs w:val="24"/>
        </w:rPr>
        <w:t>1.1. Комиссия по реализации мероприятий муниципальной программы «Поддержка развития сельского хозяйства, пищевой и пер</w:t>
      </w:r>
      <w:r>
        <w:rPr>
          <w:rFonts w:ascii="Times New Roman" w:hAnsi="Times New Roman"/>
          <w:sz w:val="24"/>
          <w:szCs w:val="24"/>
        </w:rPr>
        <w:t xml:space="preserve">ерабатывающей промышленности в </w:t>
      </w:r>
      <w:r w:rsidRPr="0096010D">
        <w:rPr>
          <w:rFonts w:ascii="Times New Roman" w:hAnsi="Times New Roman"/>
          <w:sz w:val="24"/>
          <w:szCs w:val="24"/>
        </w:rPr>
        <w:t>Усть-Большерецком муниципальном районе» (далее – Комиссия) создается в целях проведения конкурсного отбора заявлений на предоставление финансовой поддержки (грантов, субсидий) сельскохозяйственным товаропроизводителям в рамках реализации муниципальной программы «Поддержка развития сельского хозяйства, пищевой и перерабатывающей промышленности в  Усть-Большерецком муниципальном районе» (далее – финансовая поддержка).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6010D">
        <w:rPr>
          <w:rFonts w:ascii="Times New Roman" w:hAnsi="Times New Roman"/>
          <w:sz w:val="24"/>
          <w:szCs w:val="24"/>
        </w:rPr>
        <w:t>1.2. Комиссия в своей деятельности руководствуется Конституцией Российской Федерации, Федеральными законами, правовыми актами Президента Российской Федерации, Правительства Российской Федерации, законами и иными нормативными правовыми актами Камчатского края, нормативными правовыми актами Усть-Большерецкого муниципального района, а также настоящим Положением.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142" w:rsidRPr="0096010D" w:rsidRDefault="00110142" w:rsidP="00110142">
      <w:pPr>
        <w:pStyle w:val="a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6010D">
        <w:rPr>
          <w:rFonts w:ascii="Times New Roman" w:hAnsi="Times New Roman"/>
          <w:b/>
          <w:sz w:val="24"/>
          <w:szCs w:val="24"/>
        </w:rPr>
        <w:t>2. Основные задачи Комиссии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6010D">
        <w:rPr>
          <w:rFonts w:ascii="Times New Roman" w:hAnsi="Times New Roman"/>
          <w:sz w:val="24"/>
          <w:szCs w:val="24"/>
        </w:rPr>
        <w:t xml:space="preserve">2.1. Комиссия рассматривает заявления, поданные на конкурсный отбор  сельскохозяйственными товаропроизводителями Усть-Большерецкого муниципального района, претендующими на получение финансовой поддержки на реализацию мероприятий в рамках муниципальной программы «Поддержка развития сельского хозяйства, пищевой и перерабатывающей промышленности в  Усть-Большерецком муниципальном районе» (далее – претенденты), и принимает решение о предоставлении финансовой поддержки либо об отказе в предоставлении финансовой поддержки. 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6010D">
        <w:rPr>
          <w:rFonts w:ascii="Times New Roman" w:hAnsi="Times New Roman"/>
          <w:sz w:val="24"/>
          <w:szCs w:val="24"/>
        </w:rPr>
        <w:t>2.2. К основным задачам Комиссии относятся: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6010D">
        <w:rPr>
          <w:rFonts w:ascii="Times New Roman" w:hAnsi="Times New Roman"/>
          <w:sz w:val="24"/>
          <w:szCs w:val="24"/>
        </w:rPr>
        <w:t>1) проверка достоверности сведений, содержащихся в документах, представленных на конкурсный отбор претендентами;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6010D">
        <w:rPr>
          <w:rFonts w:ascii="Times New Roman" w:hAnsi="Times New Roman"/>
          <w:sz w:val="24"/>
          <w:szCs w:val="24"/>
        </w:rPr>
        <w:t xml:space="preserve">2) рассмотрение документов на предмет их соответствия установленным требованиям; 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6010D">
        <w:rPr>
          <w:rFonts w:ascii="Times New Roman" w:hAnsi="Times New Roman"/>
          <w:sz w:val="24"/>
          <w:szCs w:val="24"/>
        </w:rPr>
        <w:t>3) оценка пакета документов, представленных на конкурсный отбор претендентами;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6010D">
        <w:rPr>
          <w:rFonts w:ascii="Times New Roman" w:hAnsi="Times New Roman"/>
          <w:sz w:val="24"/>
          <w:szCs w:val="24"/>
        </w:rPr>
        <w:t>4) определение победителя конкурсного отбора (получателя финансовой поддержки);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0D">
        <w:rPr>
          <w:rFonts w:ascii="Times New Roman" w:hAnsi="Times New Roman"/>
          <w:color w:val="000000" w:themeColor="text1"/>
          <w:sz w:val="24"/>
          <w:szCs w:val="24"/>
        </w:rPr>
        <w:t>5) контроль за реализацией мероприятий, соблюдением порядка и целей 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пользования денежных средств, </w:t>
      </w:r>
      <w:r w:rsidRPr="0096010D">
        <w:rPr>
          <w:rFonts w:ascii="Times New Roman" w:hAnsi="Times New Roman"/>
          <w:color w:val="000000" w:themeColor="text1"/>
          <w:sz w:val="24"/>
          <w:szCs w:val="24"/>
        </w:rPr>
        <w:t>предоставленной финансовой поддержки;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0D">
        <w:rPr>
          <w:rFonts w:ascii="Times New Roman" w:hAnsi="Times New Roman"/>
          <w:sz w:val="24"/>
          <w:szCs w:val="24"/>
        </w:rPr>
        <w:t>6) принятие решения о возврате полученных средств финансовой поддержки в случае</w:t>
      </w:r>
      <w:r>
        <w:rPr>
          <w:rFonts w:ascii="Times New Roman" w:hAnsi="Times New Roman"/>
          <w:sz w:val="24"/>
          <w:szCs w:val="24"/>
        </w:rPr>
        <w:t xml:space="preserve"> выявления нарушения</w:t>
      </w:r>
      <w:r w:rsidRPr="0096010D">
        <w:rPr>
          <w:rFonts w:ascii="Times New Roman" w:hAnsi="Times New Roman"/>
          <w:sz w:val="24"/>
          <w:szCs w:val="24"/>
        </w:rPr>
        <w:t xml:space="preserve"> условий предоставления финансовой поддержки, установленных Порядком</w:t>
      </w:r>
      <w:r>
        <w:rPr>
          <w:rFonts w:ascii="Times New Roman" w:hAnsi="Times New Roman"/>
          <w:sz w:val="24"/>
          <w:szCs w:val="24"/>
        </w:rPr>
        <w:t xml:space="preserve"> предоставления субсидии хлебопекарным предприятиям для приобретения хлебопекарного оборудования и транспортного средства (далее- Порядок)</w:t>
      </w:r>
      <w:r w:rsidRPr="0096010D">
        <w:rPr>
          <w:rFonts w:ascii="Times New Roman" w:hAnsi="Times New Roman"/>
          <w:sz w:val="24"/>
          <w:szCs w:val="24"/>
        </w:rPr>
        <w:t xml:space="preserve"> и соглашением о предоставлении финансовой поддержки;</w:t>
      </w:r>
      <w:r w:rsidRPr="009601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0D">
        <w:rPr>
          <w:rFonts w:ascii="Times New Roman" w:hAnsi="Times New Roman"/>
          <w:color w:val="000000" w:themeColor="text1"/>
          <w:sz w:val="24"/>
          <w:szCs w:val="24"/>
        </w:rPr>
        <w:t>7) рассмотрение иных вопросов, касающихся реализации Порядков предоставления финансовой поддержки.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0142" w:rsidRPr="0096010D" w:rsidRDefault="00110142" w:rsidP="00110142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10D">
        <w:rPr>
          <w:rFonts w:ascii="Times New Roman" w:hAnsi="Times New Roman" w:cs="Times New Roman"/>
          <w:b/>
          <w:sz w:val="24"/>
          <w:szCs w:val="24"/>
        </w:rPr>
        <w:t>3. Состав и деятельность Ко</w:t>
      </w:r>
      <w:r>
        <w:rPr>
          <w:rFonts w:ascii="Times New Roman" w:hAnsi="Times New Roman" w:cs="Times New Roman"/>
          <w:b/>
          <w:sz w:val="24"/>
          <w:szCs w:val="24"/>
        </w:rPr>
        <w:t>миссии, порядок принятия решений</w:t>
      </w:r>
    </w:p>
    <w:p w:rsidR="00110142" w:rsidRPr="0096010D" w:rsidRDefault="00110142" w:rsidP="00110142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lastRenderedPageBreak/>
        <w:t>3.1. В состав Комиссии входят: председатель Комиссии, заместитель председателя Комиссии, секретарь Комиссии и другие члены Комиссии.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>В случае временного отсутствия (отпуск, болезнь, командировка и др.) члена Комиссии в состав Комиссии включается должностное лицо соответствующего органа (организации), на которое локальным актом по месту работы (службы) отсутствующего члена Комиссии возложено исполнение должностных обязанностей основного работника. При этом факт и основание персонального изменения состава членов Комиссии отражаются в протоколе заседания Комиссии, изменения в муниципальные правовые акты, устанавливающие персональный состав Комиссии, не вносятся.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 xml:space="preserve">3.2. Комиссию возглавляет председатель, который организует работу по выполнению Комиссией возложенных на неё задач и несёт ответственность за соблюдение Комиссией норм действующего законодательства и норм муниципальных правовых актов, в том числе норм настоящего Положения. 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>3.3. Председатель: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 xml:space="preserve">1) организует опубликование и размещение на официальном сайте Администрации Усть-Большерецкого муниципального района в информационно-телекоммуникационной сети Интернет, а также в Усть-Большерецкой еженедельной районной газете «Ударник» извещения о проведении конкурсного отбора; 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>2) контролирует соответствие поступающих документов установленным требованиям;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>3) ведёт заседания Комиссии;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>4) обеспечивает своевременное оформление протокола и направление его в Управление экономической политики для пос</w:t>
      </w:r>
      <w:r>
        <w:rPr>
          <w:rFonts w:ascii="Times New Roman" w:hAnsi="Times New Roman" w:cs="Times New Roman"/>
          <w:sz w:val="24"/>
          <w:szCs w:val="24"/>
        </w:rPr>
        <w:t>ледующего оформления соглашения</w:t>
      </w:r>
      <w:r w:rsidRPr="0096010D">
        <w:rPr>
          <w:rFonts w:ascii="Times New Roman" w:hAnsi="Times New Roman" w:cs="Times New Roman"/>
          <w:sz w:val="24"/>
          <w:szCs w:val="24"/>
        </w:rPr>
        <w:t xml:space="preserve"> с победителем конкурса; 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>5) утверждает план работы Комиссии, порядок проведения и график выездных проверок контроля реализации бизнес-планов;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 xml:space="preserve">6) инициирует проведение внеплановых заседаний Комиссии – в случае необходимости; 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>7) в случае обжалования решений Комиссии ведёт переписку с заинтересованными лицами, органами и организациями.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 xml:space="preserve">3.4. Заместитель председателя Комиссии в отсутствие председателя либо по его поручению выполняет функции председателя. 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>3.5. В случае отсутствия председателя и заместителя председателя Комиссии заседание Комиссии ведет лицо, избранное членами Комиссии простым большинством голосов.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>3.6. Секретарь Комиссии:</w:t>
      </w:r>
      <w:r w:rsidRPr="0096010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>1) осуществляет приём и регистрацию поступивших документов;</w:t>
      </w:r>
      <w:r w:rsidRPr="0096010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>2) при проверке сведений, указанных претендентами в представленных документах, направляет запросы в соответствующие органы, организации, регистрирует и систематизирует поступающие ответы на запросы;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>3) в случае выявления оснований для отказа в допуске претендента к участию в конкурсном отборе подготавливает на подпись председателю Комиссии проект соответствующего уведомления;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>4) уведомляет членов Комиссии и приглашенных о времени и месте проведения очередного заседания, о повестке дня заседания;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 xml:space="preserve">5) направляет претендентам уведомления, подписанные председателем Комиссии; 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>6) ведёт протоколы заседаний Комиссии;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>7) в случае обжалования решений Комиссии, направляет ответы на запросы и обращения заинтересованных лиц, органов и организаций, обеспечивает хранение документов Комиссии в течение установленного времени и передачу их в Управление экономической политики Администрации Усть-Большерецкого муниципального района (далее - Управление).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 xml:space="preserve">3.7. В случае отсутствия секретаря Комиссии его функции исполняет член Комиссии, на которого решением председателя Комиссии возложено исполнение обязанностей секретаря. 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>3.8. Работа Комиссии осуществляется в форме заседаний, которые проводятся по мере необходимости. Заседание Комиссии считается правомочным, если в нём принимало участие не менее 2/3 состава Комиссии.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В процессе заседания </w:t>
      </w:r>
      <w:r w:rsidRPr="0096010D">
        <w:rPr>
          <w:rFonts w:ascii="Times New Roman" w:hAnsi="Times New Roman" w:cs="Times New Roman"/>
          <w:iCs/>
          <w:sz w:val="24"/>
          <w:szCs w:val="24"/>
        </w:rPr>
        <w:t xml:space="preserve">Комиссия рассматривает </w:t>
      </w:r>
      <w:r w:rsidRPr="0096010D">
        <w:rPr>
          <w:rFonts w:ascii="Times New Roman" w:hAnsi="Times New Roman" w:cs="Times New Roman"/>
          <w:sz w:val="24"/>
          <w:szCs w:val="24"/>
        </w:rPr>
        <w:t>представленные претендентами</w:t>
      </w:r>
      <w:r w:rsidRPr="0096010D">
        <w:rPr>
          <w:rFonts w:ascii="Times New Roman" w:hAnsi="Times New Roman" w:cs="Times New Roman"/>
          <w:iCs/>
          <w:sz w:val="24"/>
          <w:szCs w:val="24"/>
        </w:rPr>
        <w:t xml:space="preserve"> документы, в том числе </w:t>
      </w:r>
      <w:r w:rsidRPr="0096010D">
        <w:rPr>
          <w:rFonts w:ascii="Times New Roman" w:hAnsi="Times New Roman" w:cs="Times New Roman"/>
          <w:sz w:val="24"/>
          <w:szCs w:val="24"/>
        </w:rPr>
        <w:t>бизнес-планы. Рассмотрение проводится в отсутствие претендентов.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>3.10. Члены Комиссии рассматривают и выражают своё мнение по каждому претенденту относительно: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6010D">
        <w:rPr>
          <w:rFonts w:ascii="Times New Roman" w:hAnsi="Times New Roman"/>
          <w:sz w:val="24"/>
          <w:szCs w:val="24"/>
        </w:rPr>
        <w:lastRenderedPageBreak/>
        <w:t>1) наличия оснований для отказа в предоставлении финансовой поддержки;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6010D">
        <w:rPr>
          <w:rFonts w:ascii="Times New Roman" w:hAnsi="Times New Roman"/>
          <w:sz w:val="24"/>
          <w:szCs w:val="24"/>
        </w:rPr>
        <w:t>2) соответствия представленных документов установленным требованиям;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6010D">
        <w:rPr>
          <w:rFonts w:ascii="Times New Roman" w:hAnsi="Times New Roman"/>
          <w:sz w:val="24"/>
          <w:szCs w:val="24"/>
        </w:rPr>
        <w:t>3) соблюдения претендентами указанных в опубликованном извещении условий предоставления финансовой поддержки;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6010D">
        <w:rPr>
          <w:rFonts w:ascii="Times New Roman" w:hAnsi="Times New Roman"/>
          <w:sz w:val="24"/>
          <w:szCs w:val="24"/>
        </w:rPr>
        <w:t>4) возможности реализации мероприятий бизнес-плана.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6010D">
        <w:rPr>
          <w:rFonts w:ascii="Times New Roman" w:hAnsi="Times New Roman"/>
          <w:iCs/>
          <w:sz w:val="24"/>
          <w:szCs w:val="24"/>
        </w:rPr>
        <w:t>3.11.</w:t>
      </w:r>
      <w:r w:rsidRPr="0096010D">
        <w:rPr>
          <w:rFonts w:ascii="Times New Roman" w:hAnsi="Times New Roman"/>
          <w:sz w:val="24"/>
          <w:szCs w:val="24"/>
        </w:rPr>
        <w:t xml:space="preserve"> Для решения возложенных на нее задач Комиссия вправе: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6010D">
        <w:rPr>
          <w:rFonts w:ascii="Times New Roman" w:hAnsi="Times New Roman"/>
          <w:sz w:val="24"/>
          <w:szCs w:val="24"/>
        </w:rPr>
        <w:t>1) запрашивать в пределах своей компетенции, у органов государственной власти края, органов местного самоуправления, иных органов и организаций необходимые документы, материалы и информацию;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6010D">
        <w:rPr>
          <w:rFonts w:ascii="Times New Roman" w:hAnsi="Times New Roman"/>
          <w:sz w:val="24"/>
          <w:szCs w:val="24"/>
        </w:rPr>
        <w:t>2) привлекать для проведения экспертизы проектов специалистов, не являющихся членами Комиссии. При принятии решений указанные специалисты имеют право совещательного голоса.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6010D">
        <w:rPr>
          <w:rFonts w:ascii="Times New Roman" w:hAnsi="Times New Roman"/>
          <w:sz w:val="24"/>
          <w:szCs w:val="24"/>
        </w:rPr>
        <w:t>3.12. Комиссия имеет право</w:t>
      </w:r>
      <w:r w:rsidRPr="0096010D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6010D">
        <w:rPr>
          <w:rFonts w:ascii="Times New Roman" w:hAnsi="Times New Roman"/>
          <w:sz w:val="24"/>
          <w:szCs w:val="24"/>
        </w:rPr>
        <w:t>по представлению в Управление принять решение о продлении сроков получателю финансовой поддержки срока реализации мероприятий, в рамках представленного им пакета документов.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6010D">
        <w:rPr>
          <w:rFonts w:ascii="Times New Roman" w:hAnsi="Times New Roman"/>
          <w:sz w:val="24"/>
          <w:szCs w:val="24"/>
        </w:rPr>
        <w:t>3.13. Комиссия также вправе запрашивать у получателей финансовой поддержки иные документы</w:t>
      </w:r>
      <w:r>
        <w:rPr>
          <w:rFonts w:ascii="Times New Roman" w:hAnsi="Times New Roman"/>
          <w:sz w:val="24"/>
          <w:szCs w:val="24"/>
        </w:rPr>
        <w:t>, способствующие разъяснению возникших у членов Комиссии вопросов</w:t>
      </w:r>
      <w:r w:rsidRPr="0096010D">
        <w:rPr>
          <w:rFonts w:ascii="Times New Roman" w:hAnsi="Times New Roman"/>
          <w:sz w:val="24"/>
          <w:szCs w:val="24"/>
        </w:rPr>
        <w:t>.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6010D">
        <w:rPr>
          <w:rFonts w:ascii="Times New Roman" w:hAnsi="Times New Roman"/>
          <w:sz w:val="24"/>
          <w:szCs w:val="24"/>
        </w:rPr>
        <w:t xml:space="preserve">3.14. </w:t>
      </w:r>
      <w:r w:rsidRPr="0096010D">
        <w:rPr>
          <w:rFonts w:ascii="Times New Roman" w:hAnsi="Times New Roman"/>
          <w:iCs/>
          <w:sz w:val="24"/>
          <w:szCs w:val="24"/>
        </w:rPr>
        <w:t>Участвующие в заседании члены Комиссии оценивают представленные документы, руководствуясь</w:t>
      </w:r>
      <w:r w:rsidRPr="0096010D">
        <w:rPr>
          <w:rFonts w:ascii="Times New Roman" w:hAnsi="Times New Roman"/>
          <w:sz w:val="24"/>
          <w:szCs w:val="24"/>
        </w:rPr>
        <w:t xml:space="preserve"> принципами непредвзятости и объективности.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6010D">
        <w:rPr>
          <w:rFonts w:ascii="Times New Roman" w:hAnsi="Times New Roman"/>
          <w:sz w:val="24"/>
          <w:szCs w:val="24"/>
        </w:rPr>
        <w:t xml:space="preserve">3.15. Комиссия выявляет победителя конкурсного отбора по результатам сравнительной оценки документов, представленных претендентами, и принимает решение </w:t>
      </w:r>
      <w:r w:rsidRPr="0096010D">
        <w:rPr>
          <w:rFonts w:ascii="Times New Roman" w:hAnsi="Times New Roman"/>
          <w:iCs/>
          <w:sz w:val="24"/>
          <w:szCs w:val="24"/>
        </w:rPr>
        <w:t>путём открытого голосования.</w:t>
      </w:r>
      <w:r w:rsidRPr="0096010D">
        <w:rPr>
          <w:rFonts w:ascii="Times New Roman" w:hAnsi="Times New Roman"/>
          <w:sz w:val="24"/>
          <w:szCs w:val="24"/>
        </w:rPr>
        <w:t xml:space="preserve"> </w:t>
      </w:r>
      <w:r w:rsidRPr="0096010D">
        <w:rPr>
          <w:rFonts w:ascii="Times New Roman" w:hAnsi="Times New Roman"/>
          <w:iCs/>
          <w:sz w:val="24"/>
          <w:szCs w:val="24"/>
        </w:rPr>
        <w:t>Каждый член Комиссии может отдать свой голос «за» только за одного из претендентов.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 Решение</w:t>
      </w:r>
      <w:r w:rsidRPr="0096010D">
        <w:rPr>
          <w:rFonts w:ascii="Times New Roman" w:hAnsi="Times New Roman" w:cs="Times New Roman"/>
          <w:sz w:val="24"/>
          <w:szCs w:val="24"/>
        </w:rPr>
        <w:t xml:space="preserve"> Комиссии оформляется протоколом, который подпис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10D">
        <w:rPr>
          <w:rFonts w:ascii="Times New Roman" w:hAnsi="Times New Roman" w:cs="Times New Roman"/>
          <w:sz w:val="24"/>
          <w:szCs w:val="24"/>
        </w:rPr>
        <w:t>председателем Комиссии или лицом, председательствующим на заседании Комиссии, и секретарем Комиссии.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 xml:space="preserve">3.17. Решения Комиссии принимаются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 Комиссии. 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10D">
        <w:rPr>
          <w:rFonts w:ascii="Times New Roman" w:hAnsi="Times New Roman" w:cs="Times New Roman"/>
          <w:color w:val="000000" w:themeColor="text1"/>
          <w:sz w:val="24"/>
          <w:szCs w:val="24"/>
        </w:rPr>
        <w:t>3.18. Решение Комисс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формленное</w:t>
      </w:r>
      <w:r w:rsidRPr="00960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60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10 рабочих дней направляется в Управление экономической полит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60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0D">
        <w:rPr>
          <w:rFonts w:ascii="Times New Roman" w:hAnsi="Times New Roman" w:cs="Times New Roman"/>
          <w:sz w:val="24"/>
          <w:szCs w:val="24"/>
        </w:rPr>
        <w:t>3.19. В случае уклонения победителя конкурсного отбора от заключения соглашения,</w:t>
      </w:r>
      <w:r>
        <w:rPr>
          <w:rFonts w:ascii="Times New Roman" w:hAnsi="Times New Roman" w:cs="Times New Roman"/>
          <w:sz w:val="24"/>
          <w:szCs w:val="24"/>
        </w:rPr>
        <w:t xml:space="preserve"> Комиссия принимает решение о предоставлении финансовой поддержки</w:t>
      </w:r>
      <w:r w:rsidRPr="0096010D">
        <w:rPr>
          <w:rFonts w:ascii="Times New Roman" w:hAnsi="Times New Roman" w:cs="Times New Roman"/>
          <w:sz w:val="24"/>
          <w:szCs w:val="24"/>
        </w:rPr>
        <w:t xml:space="preserve"> претенденту, занявшему второе место по количеству голосов «за» согласно протоколу заседания Комиссии. 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10D">
        <w:rPr>
          <w:rFonts w:ascii="Times New Roman" w:hAnsi="Times New Roman" w:cs="Times New Roman"/>
          <w:b/>
          <w:sz w:val="24"/>
          <w:szCs w:val="24"/>
        </w:rPr>
        <w:t xml:space="preserve">4. Заключительные положения </w:t>
      </w:r>
    </w:p>
    <w:p w:rsidR="00110142" w:rsidRPr="0096010D" w:rsidRDefault="00110142" w:rsidP="0011014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6010D">
        <w:rPr>
          <w:rFonts w:ascii="Times New Roman" w:hAnsi="Times New Roman"/>
          <w:sz w:val="24"/>
          <w:szCs w:val="24"/>
        </w:rPr>
        <w:t>4.1. Комиссия не осуществляет переписки с соискателями финансовой поддержки, документы которых отклонены. Мотивы отклонения предо</w:t>
      </w:r>
      <w:r>
        <w:rPr>
          <w:rFonts w:ascii="Times New Roman" w:hAnsi="Times New Roman"/>
          <w:sz w:val="24"/>
          <w:szCs w:val="24"/>
        </w:rPr>
        <w:t>ставленных документов заявителя</w:t>
      </w:r>
      <w:r w:rsidRPr="0096010D">
        <w:rPr>
          <w:rFonts w:ascii="Times New Roman" w:hAnsi="Times New Roman"/>
          <w:sz w:val="24"/>
          <w:szCs w:val="24"/>
        </w:rPr>
        <w:t xml:space="preserve"> не сообщаются. Представленный пакет документов не рецензируется (документы, и материалы не возвращаются).</w:t>
      </w:r>
    </w:p>
    <w:p w:rsidR="00110142" w:rsidRPr="0096010D" w:rsidRDefault="00110142" w:rsidP="00110142">
      <w:pPr>
        <w:pStyle w:val="aa"/>
        <w:ind w:firstLine="709"/>
        <w:jc w:val="both"/>
        <w:rPr>
          <w:rFonts w:ascii="Times New Roman" w:eastAsiaTheme="minorHAnsi" w:hAnsi="Times New Roman"/>
          <w:b/>
        </w:rPr>
      </w:pPr>
    </w:p>
    <w:p w:rsidR="00110142" w:rsidRPr="00113313" w:rsidRDefault="00110142" w:rsidP="00BB5514">
      <w:pPr>
        <w:rPr>
          <w:rFonts w:ascii="Times New Roman" w:hAnsi="Times New Roman" w:cs="Times New Roman"/>
          <w:sz w:val="24"/>
          <w:szCs w:val="24"/>
        </w:rPr>
      </w:pPr>
    </w:p>
    <w:sectPr w:rsidR="00110142" w:rsidRPr="00113313" w:rsidSect="00206E92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0E0" w:rsidRDefault="00C720E0">
      <w:pPr>
        <w:spacing w:after="0" w:line="240" w:lineRule="auto"/>
      </w:pPr>
      <w:r>
        <w:separator/>
      </w:r>
    </w:p>
  </w:endnote>
  <w:endnote w:type="continuationSeparator" w:id="0">
    <w:p w:rsidR="00C720E0" w:rsidRDefault="00C7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7ED" w:rsidRDefault="000E17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0E0" w:rsidRDefault="00C720E0">
      <w:pPr>
        <w:spacing w:after="0" w:line="240" w:lineRule="auto"/>
      </w:pPr>
      <w:r>
        <w:separator/>
      </w:r>
    </w:p>
  </w:footnote>
  <w:footnote w:type="continuationSeparator" w:id="0">
    <w:p w:rsidR="00C720E0" w:rsidRDefault="00C72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BDD"/>
    <w:multiLevelType w:val="hybridMultilevel"/>
    <w:tmpl w:val="6B4E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33D387C"/>
    <w:multiLevelType w:val="hybridMultilevel"/>
    <w:tmpl w:val="58AAD9D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2919ED"/>
    <w:multiLevelType w:val="hybridMultilevel"/>
    <w:tmpl w:val="16AC44D2"/>
    <w:lvl w:ilvl="0" w:tplc="79620E9E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B30DC"/>
    <w:multiLevelType w:val="hybridMultilevel"/>
    <w:tmpl w:val="6F7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3245DB"/>
    <w:multiLevelType w:val="hybridMultilevel"/>
    <w:tmpl w:val="5A862B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29F6404"/>
    <w:multiLevelType w:val="hybridMultilevel"/>
    <w:tmpl w:val="916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69F5E7B"/>
    <w:multiLevelType w:val="hybridMultilevel"/>
    <w:tmpl w:val="3118C1EA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22570F9"/>
    <w:multiLevelType w:val="hybridMultilevel"/>
    <w:tmpl w:val="22BAC61A"/>
    <w:lvl w:ilvl="0" w:tplc="3FBEB04E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>
    <w:nsid w:val="3C6407C9"/>
    <w:multiLevelType w:val="hybridMultilevel"/>
    <w:tmpl w:val="96B8AB0C"/>
    <w:lvl w:ilvl="0" w:tplc="7C74E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>
    <w:nsid w:val="3F031F1A"/>
    <w:multiLevelType w:val="hybridMultilevel"/>
    <w:tmpl w:val="35AEB05A"/>
    <w:lvl w:ilvl="0" w:tplc="BB78942E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6E4EE4"/>
    <w:multiLevelType w:val="hybridMultilevel"/>
    <w:tmpl w:val="97BC89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D2B1A"/>
    <w:multiLevelType w:val="hybridMultilevel"/>
    <w:tmpl w:val="9E96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B040B"/>
    <w:multiLevelType w:val="hybridMultilevel"/>
    <w:tmpl w:val="A732D5CA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9879BD"/>
    <w:multiLevelType w:val="hybridMultilevel"/>
    <w:tmpl w:val="5018185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5">
    <w:nsid w:val="5BE660A6"/>
    <w:multiLevelType w:val="multilevel"/>
    <w:tmpl w:val="A29A56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36">
    <w:nsid w:val="5CCA76BA"/>
    <w:multiLevelType w:val="hybridMultilevel"/>
    <w:tmpl w:val="FED6F88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8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1">
    <w:nsid w:val="70385A2D"/>
    <w:multiLevelType w:val="hybridMultilevel"/>
    <w:tmpl w:val="83B0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D6870"/>
    <w:multiLevelType w:val="hybridMultilevel"/>
    <w:tmpl w:val="E288347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B8439C8"/>
    <w:multiLevelType w:val="hybridMultilevel"/>
    <w:tmpl w:val="0A942452"/>
    <w:lvl w:ilvl="0" w:tplc="2F5431A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45"/>
  </w:num>
  <w:num w:numId="3">
    <w:abstractNumId w:val="17"/>
  </w:num>
  <w:num w:numId="4">
    <w:abstractNumId w:val="20"/>
  </w:num>
  <w:num w:numId="5">
    <w:abstractNumId w:val="39"/>
  </w:num>
  <w:num w:numId="6">
    <w:abstractNumId w:val="30"/>
  </w:num>
  <w:num w:numId="7">
    <w:abstractNumId w:val="2"/>
  </w:num>
  <w:num w:numId="8">
    <w:abstractNumId w:val="38"/>
  </w:num>
  <w:num w:numId="9">
    <w:abstractNumId w:val="3"/>
  </w:num>
  <w:num w:numId="10">
    <w:abstractNumId w:val="40"/>
  </w:num>
  <w:num w:numId="11">
    <w:abstractNumId w:val="15"/>
  </w:num>
  <w:num w:numId="12">
    <w:abstractNumId w:val="43"/>
  </w:num>
  <w:num w:numId="13">
    <w:abstractNumId w:val="29"/>
  </w:num>
  <w:num w:numId="14">
    <w:abstractNumId w:val="25"/>
  </w:num>
  <w:num w:numId="15">
    <w:abstractNumId w:val="19"/>
  </w:num>
  <w:num w:numId="16">
    <w:abstractNumId w:val="28"/>
  </w:num>
  <w:num w:numId="17">
    <w:abstractNumId w:val="9"/>
  </w:num>
  <w:num w:numId="18">
    <w:abstractNumId w:val="16"/>
  </w:num>
  <w:num w:numId="19">
    <w:abstractNumId w:val="37"/>
  </w:num>
  <w:num w:numId="20">
    <w:abstractNumId w:val="23"/>
  </w:num>
  <w:num w:numId="21">
    <w:abstractNumId w:val="21"/>
  </w:num>
  <w:num w:numId="22">
    <w:abstractNumId w:val="1"/>
  </w:num>
  <w:num w:numId="23">
    <w:abstractNumId w:val="13"/>
  </w:num>
  <w:num w:numId="24">
    <w:abstractNumId w:val="11"/>
  </w:num>
  <w:num w:numId="25">
    <w:abstractNumId w:val="26"/>
  </w:num>
  <w:num w:numId="26">
    <w:abstractNumId w:val="27"/>
  </w:num>
  <w:num w:numId="27">
    <w:abstractNumId w:val="31"/>
  </w:num>
  <w:num w:numId="28">
    <w:abstractNumId w:val="32"/>
  </w:num>
  <w:num w:numId="29">
    <w:abstractNumId w:val="24"/>
  </w:num>
  <w:num w:numId="30">
    <w:abstractNumId w:val="33"/>
  </w:num>
  <w:num w:numId="31">
    <w:abstractNumId w:val="7"/>
  </w:num>
  <w:num w:numId="32">
    <w:abstractNumId w:val="36"/>
  </w:num>
  <w:num w:numId="33">
    <w:abstractNumId w:val="1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44"/>
  </w:num>
  <w:num w:numId="37">
    <w:abstractNumId w:val="10"/>
  </w:num>
  <w:num w:numId="38">
    <w:abstractNumId w:val="34"/>
  </w:num>
  <w:num w:numId="39">
    <w:abstractNumId w:val="6"/>
  </w:num>
  <w:num w:numId="40">
    <w:abstractNumId w:val="8"/>
  </w:num>
  <w:num w:numId="41">
    <w:abstractNumId w:val="35"/>
  </w:num>
  <w:num w:numId="42">
    <w:abstractNumId w:val="0"/>
  </w:num>
  <w:num w:numId="43">
    <w:abstractNumId w:val="22"/>
  </w:num>
  <w:num w:numId="44">
    <w:abstractNumId w:val="14"/>
  </w:num>
  <w:num w:numId="45">
    <w:abstractNumId w:val="42"/>
  </w:num>
  <w:num w:numId="46">
    <w:abstractNumId w:val="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09"/>
    <w:rsid w:val="00000DD5"/>
    <w:rsid w:val="00002609"/>
    <w:rsid w:val="000064AD"/>
    <w:rsid w:val="00013ADE"/>
    <w:rsid w:val="0001503C"/>
    <w:rsid w:val="00026F6C"/>
    <w:rsid w:val="00033228"/>
    <w:rsid w:val="00034B1E"/>
    <w:rsid w:val="0004133C"/>
    <w:rsid w:val="000478C7"/>
    <w:rsid w:val="00051B3C"/>
    <w:rsid w:val="00076BE5"/>
    <w:rsid w:val="00082B09"/>
    <w:rsid w:val="000865E3"/>
    <w:rsid w:val="00090A16"/>
    <w:rsid w:val="00096967"/>
    <w:rsid w:val="000A1D9E"/>
    <w:rsid w:val="000A26D2"/>
    <w:rsid w:val="000B0F91"/>
    <w:rsid w:val="000C1E7A"/>
    <w:rsid w:val="000C436F"/>
    <w:rsid w:val="000D35DC"/>
    <w:rsid w:val="000E1539"/>
    <w:rsid w:val="000E17ED"/>
    <w:rsid w:val="000F492F"/>
    <w:rsid w:val="000F6B8D"/>
    <w:rsid w:val="000F7626"/>
    <w:rsid w:val="00110142"/>
    <w:rsid w:val="00112C3C"/>
    <w:rsid w:val="00113313"/>
    <w:rsid w:val="00117B06"/>
    <w:rsid w:val="00121231"/>
    <w:rsid w:val="0012528D"/>
    <w:rsid w:val="00125F1C"/>
    <w:rsid w:val="0012605E"/>
    <w:rsid w:val="00126DEA"/>
    <w:rsid w:val="001322A0"/>
    <w:rsid w:val="0013777F"/>
    <w:rsid w:val="0014247E"/>
    <w:rsid w:val="001461A2"/>
    <w:rsid w:val="00165FA4"/>
    <w:rsid w:val="00184E7F"/>
    <w:rsid w:val="00192B71"/>
    <w:rsid w:val="00193B1F"/>
    <w:rsid w:val="00193DDF"/>
    <w:rsid w:val="001A67D3"/>
    <w:rsid w:val="001C46C0"/>
    <w:rsid w:val="001C4D3F"/>
    <w:rsid w:val="001C6913"/>
    <w:rsid w:val="001D0774"/>
    <w:rsid w:val="001E25FE"/>
    <w:rsid w:val="001E7799"/>
    <w:rsid w:val="001F6EBD"/>
    <w:rsid w:val="002011D4"/>
    <w:rsid w:val="00206E92"/>
    <w:rsid w:val="00214801"/>
    <w:rsid w:val="00214E97"/>
    <w:rsid w:val="00216E87"/>
    <w:rsid w:val="00217CAD"/>
    <w:rsid w:val="00220579"/>
    <w:rsid w:val="00226D7C"/>
    <w:rsid w:val="00246684"/>
    <w:rsid w:val="00250B88"/>
    <w:rsid w:val="0027313E"/>
    <w:rsid w:val="00284FE2"/>
    <w:rsid w:val="00285934"/>
    <w:rsid w:val="00292BAE"/>
    <w:rsid w:val="002952AB"/>
    <w:rsid w:val="002971DC"/>
    <w:rsid w:val="002A4557"/>
    <w:rsid w:val="002A47AD"/>
    <w:rsid w:val="002C0DE5"/>
    <w:rsid w:val="002D0F3C"/>
    <w:rsid w:val="002F09D8"/>
    <w:rsid w:val="00300035"/>
    <w:rsid w:val="00300FAB"/>
    <w:rsid w:val="00305C37"/>
    <w:rsid w:val="00312295"/>
    <w:rsid w:val="0032187C"/>
    <w:rsid w:val="0032631F"/>
    <w:rsid w:val="00336BFE"/>
    <w:rsid w:val="00345997"/>
    <w:rsid w:val="00347BAC"/>
    <w:rsid w:val="00355D4A"/>
    <w:rsid w:val="0036028F"/>
    <w:rsid w:val="003627AC"/>
    <w:rsid w:val="003655BC"/>
    <w:rsid w:val="0036797A"/>
    <w:rsid w:val="0037604B"/>
    <w:rsid w:val="0037740A"/>
    <w:rsid w:val="00381D43"/>
    <w:rsid w:val="00383063"/>
    <w:rsid w:val="0038545B"/>
    <w:rsid w:val="00386434"/>
    <w:rsid w:val="003873CA"/>
    <w:rsid w:val="00390D26"/>
    <w:rsid w:val="00394070"/>
    <w:rsid w:val="003C02F9"/>
    <w:rsid w:val="003C25D6"/>
    <w:rsid w:val="003C582B"/>
    <w:rsid w:val="003D62D1"/>
    <w:rsid w:val="003D7A10"/>
    <w:rsid w:val="003E1CEA"/>
    <w:rsid w:val="003F1CE2"/>
    <w:rsid w:val="003F3B7A"/>
    <w:rsid w:val="003F7385"/>
    <w:rsid w:val="003F7E25"/>
    <w:rsid w:val="00403DE9"/>
    <w:rsid w:val="0040637B"/>
    <w:rsid w:val="00413051"/>
    <w:rsid w:val="00414923"/>
    <w:rsid w:val="00427721"/>
    <w:rsid w:val="00432046"/>
    <w:rsid w:val="00436504"/>
    <w:rsid w:val="00440A66"/>
    <w:rsid w:val="00446F29"/>
    <w:rsid w:val="00460AD6"/>
    <w:rsid w:val="00476CC8"/>
    <w:rsid w:val="00480AB1"/>
    <w:rsid w:val="004A427B"/>
    <w:rsid w:val="004B076E"/>
    <w:rsid w:val="004B3EA0"/>
    <w:rsid w:val="004E71F5"/>
    <w:rsid w:val="004F21D7"/>
    <w:rsid w:val="004F67E5"/>
    <w:rsid w:val="004F7F10"/>
    <w:rsid w:val="00502164"/>
    <w:rsid w:val="00502D66"/>
    <w:rsid w:val="00505040"/>
    <w:rsid w:val="00511465"/>
    <w:rsid w:val="00523702"/>
    <w:rsid w:val="00523C89"/>
    <w:rsid w:val="00525EEA"/>
    <w:rsid w:val="00537491"/>
    <w:rsid w:val="00537B6B"/>
    <w:rsid w:val="00542D54"/>
    <w:rsid w:val="00550884"/>
    <w:rsid w:val="00555B1B"/>
    <w:rsid w:val="005664A3"/>
    <w:rsid w:val="005731CB"/>
    <w:rsid w:val="005741C4"/>
    <w:rsid w:val="0057657E"/>
    <w:rsid w:val="00582D35"/>
    <w:rsid w:val="00585327"/>
    <w:rsid w:val="00587785"/>
    <w:rsid w:val="00587DFF"/>
    <w:rsid w:val="005912E3"/>
    <w:rsid w:val="0059179E"/>
    <w:rsid w:val="005B15B6"/>
    <w:rsid w:val="005B3DAD"/>
    <w:rsid w:val="005C2E80"/>
    <w:rsid w:val="005F3E3A"/>
    <w:rsid w:val="005F732D"/>
    <w:rsid w:val="00602F61"/>
    <w:rsid w:val="0061240A"/>
    <w:rsid w:val="006150B0"/>
    <w:rsid w:val="0061630F"/>
    <w:rsid w:val="00622D3B"/>
    <w:rsid w:val="0062480F"/>
    <w:rsid w:val="00642355"/>
    <w:rsid w:val="006467A6"/>
    <w:rsid w:val="006538F6"/>
    <w:rsid w:val="00653989"/>
    <w:rsid w:val="0066242B"/>
    <w:rsid w:val="0066391D"/>
    <w:rsid w:val="00674CE8"/>
    <w:rsid w:val="00687DF3"/>
    <w:rsid w:val="00692DB4"/>
    <w:rsid w:val="006932F5"/>
    <w:rsid w:val="00694B59"/>
    <w:rsid w:val="00696836"/>
    <w:rsid w:val="006973AF"/>
    <w:rsid w:val="006A0353"/>
    <w:rsid w:val="006A373D"/>
    <w:rsid w:val="006B36A6"/>
    <w:rsid w:val="006B5216"/>
    <w:rsid w:val="006C08F6"/>
    <w:rsid w:val="006C1FDE"/>
    <w:rsid w:val="006C26DF"/>
    <w:rsid w:val="006C4FAD"/>
    <w:rsid w:val="006E0EF8"/>
    <w:rsid w:val="006E0F06"/>
    <w:rsid w:val="006E302E"/>
    <w:rsid w:val="006E3B5F"/>
    <w:rsid w:val="006F036E"/>
    <w:rsid w:val="006F1805"/>
    <w:rsid w:val="006F194D"/>
    <w:rsid w:val="00702572"/>
    <w:rsid w:val="00704CDE"/>
    <w:rsid w:val="00716A2B"/>
    <w:rsid w:val="007171FD"/>
    <w:rsid w:val="00721609"/>
    <w:rsid w:val="00735CA6"/>
    <w:rsid w:val="00751A76"/>
    <w:rsid w:val="007570E0"/>
    <w:rsid w:val="00765144"/>
    <w:rsid w:val="00772BC8"/>
    <w:rsid w:val="00777C5E"/>
    <w:rsid w:val="00790674"/>
    <w:rsid w:val="00793D5A"/>
    <w:rsid w:val="007A2E48"/>
    <w:rsid w:val="007B1385"/>
    <w:rsid w:val="007B3718"/>
    <w:rsid w:val="007B3928"/>
    <w:rsid w:val="007B3998"/>
    <w:rsid w:val="007C1C6E"/>
    <w:rsid w:val="007C3E5F"/>
    <w:rsid w:val="007C3E93"/>
    <w:rsid w:val="007C4582"/>
    <w:rsid w:val="007C6863"/>
    <w:rsid w:val="007D2635"/>
    <w:rsid w:val="007D6BC0"/>
    <w:rsid w:val="007D7AD1"/>
    <w:rsid w:val="007E2C1D"/>
    <w:rsid w:val="007E33DC"/>
    <w:rsid w:val="007F4CB8"/>
    <w:rsid w:val="007F7CA9"/>
    <w:rsid w:val="00801278"/>
    <w:rsid w:val="0080256D"/>
    <w:rsid w:val="00824353"/>
    <w:rsid w:val="00847FD0"/>
    <w:rsid w:val="0085430B"/>
    <w:rsid w:val="00860438"/>
    <w:rsid w:val="00866A2C"/>
    <w:rsid w:val="00874BAA"/>
    <w:rsid w:val="008B6E92"/>
    <w:rsid w:val="008C3D2D"/>
    <w:rsid w:val="008C7CCC"/>
    <w:rsid w:val="008D5702"/>
    <w:rsid w:val="008D6E57"/>
    <w:rsid w:val="008E1AF5"/>
    <w:rsid w:val="008E2DC2"/>
    <w:rsid w:val="008E464C"/>
    <w:rsid w:val="008E6AC0"/>
    <w:rsid w:val="008F1BED"/>
    <w:rsid w:val="009028CB"/>
    <w:rsid w:val="00907AEF"/>
    <w:rsid w:val="00910040"/>
    <w:rsid w:val="00921DE5"/>
    <w:rsid w:val="00923E1C"/>
    <w:rsid w:val="00951D57"/>
    <w:rsid w:val="009526B1"/>
    <w:rsid w:val="009629BB"/>
    <w:rsid w:val="00972D38"/>
    <w:rsid w:val="00974814"/>
    <w:rsid w:val="009812A8"/>
    <w:rsid w:val="00990D63"/>
    <w:rsid w:val="00997D6C"/>
    <w:rsid w:val="009A0D2C"/>
    <w:rsid w:val="009B2A51"/>
    <w:rsid w:val="009B7DE2"/>
    <w:rsid w:val="009C1341"/>
    <w:rsid w:val="009E2AFB"/>
    <w:rsid w:val="009F1B11"/>
    <w:rsid w:val="00A06A82"/>
    <w:rsid w:val="00A14ADB"/>
    <w:rsid w:val="00A263F9"/>
    <w:rsid w:val="00A266DB"/>
    <w:rsid w:val="00A4033E"/>
    <w:rsid w:val="00A41AE1"/>
    <w:rsid w:val="00A42850"/>
    <w:rsid w:val="00A46618"/>
    <w:rsid w:val="00A563FE"/>
    <w:rsid w:val="00A605AF"/>
    <w:rsid w:val="00A74A6B"/>
    <w:rsid w:val="00A80CCA"/>
    <w:rsid w:val="00A86A41"/>
    <w:rsid w:val="00A93E23"/>
    <w:rsid w:val="00AA1663"/>
    <w:rsid w:val="00AA3C80"/>
    <w:rsid w:val="00AB24AB"/>
    <w:rsid w:val="00AB3BB4"/>
    <w:rsid w:val="00AD35E1"/>
    <w:rsid w:val="00AE0FF7"/>
    <w:rsid w:val="00AE4B91"/>
    <w:rsid w:val="00AF4CE8"/>
    <w:rsid w:val="00AF573F"/>
    <w:rsid w:val="00AF74CD"/>
    <w:rsid w:val="00B0579A"/>
    <w:rsid w:val="00B14B6B"/>
    <w:rsid w:val="00B17735"/>
    <w:rsid w:val="00B32E7A"/>
    <w:rsid w:val="00B437C4"/>
    <w:rsid w:val="00B46BEA"/>
    <w:rsid w:val="00B512E2"/>
    <w:rsid w:val="00B6381A"/>
    <w:rsid w:val="00B63FC0"/>
    <w:rsid w:val="00B64F14"/>
    <w:rsid w:val="00B720CC"/>
    <w:rsid w:val="00B72605"/>
    <w:rsid w:val="00B76148"/>
    <w:rsid w:val="00B840B2"/>
    <w:rsid w:val="00B96615"/>
    <w:rsid w:val="00BA0DD1"/>
    <w:rsid w:val="00BB5514"/>
    <w:rsid w:val="00BC0599"/>
    <w:rsid w:val="00BC2C42"/>
    <w:rsid w:val="00BC634E"/>
    <w:rsid w:val="00BC7677"/>
    <w:rsid w:val="00BE1F43"/>
    <w:rsid w:val="00BE7418"/>
    <w:rsid w:val="00BE7AE6"/>
    <w:rsid w:val="00C049B3"/>
    <w:rsid w:val="00C15646"/>
    <w:rsid w:val="00C20B23"/>
    <w:rsid w:val="00C32E2D"/>
    <w:rsid w:val="00C36411"/>
    <w:rsid w:val="00C720E0"/>
    <w:rsid w:val="00C72147"/>
    <w:rsid w:val="00C76240"/>
    <w:rsid w:val="00C763B9"/>
    <w:rsid w:val="00C865C2"/>
    <w:rsid w:val="00C91F3D"/>
    <w:rsid w:val="00CB3419"/>
    <w:rsid w:val="00CC7A3A"/>
    <w:rsid w:val="00CC7D9B"/>
    <w:rsid w:val="00CE1160"/>
    <w:rsid w:val="00CE51EF"/>
    <w:rsid w:val="00CF2910"/>
    <w:rsid w:val="00CF5E20"/>
    <w:rsid w:val="00CF7894"/>
    <w:rsid w:val="00D11FD5"/>
    <w:rsid w:val="00D1616D"/>
    <w:rsid w:val="00D25B83"/>
    <w:rsid w:val="00D275A7"/>
    <w:rsid w:val="00D32B7D"/>
    <w:rsid w:val="00D35945"/>
    <w:rsid w:val="00D406FA"/>
    <w:rsid w:val="00D42285"/>
    <w:rsid w:val="00D56EB7"/>
    <w:rsid w:val="00D656C0"/>
    <w:rsid w:val="00D65EB6"/>
    <w:rsid w:val="00D7072F"/>
    <w:rsid w:val="00D73377"/>
    <w:rsid w:val="00D86441"/>
    <w:rsid w:val="00D86BE8"/>
    <w:rsid w:val="00D878B0"/>
    <w:rsid w:val="00DA1DD0"/>
    <w:rsid w:val="00DA47C8"/>
    <w:rsid w:val="00DC25AB"/>
    <w:rsid w:val="00DC2A12"/>
    <w:rsid w:val="00DC3ECE"/>
    <w:rsid w:val="00DD3008"/>
    <w:rsid w:val="00DD33B7"/>
    <w:rsid w:val="00DD3A9C"/>
    <w:rsid w:val="00DD66E2"/>
    <w:rsid w:val="00DE02FD"/>
    <w:rsid w:val="00DE4E26"/>
    <w:rsid w:val="00DF13F4"/>
    <w:rsid w:val="00E0437C"/>
    <w:rsid w:val="00E0702C"/>
    <w:rsid w:val="00E11FE0"/>
    <w:rsid w:val="00E125F0"/>
    <w:rsid w:val="00E202EB"/>
    <w:rsid w:val="00E21651"/>
    <w:rsid w:val="00E2619C"/>
    <w:rsid w:val="00E310E8"/>
    <w:rsid w:val="00E3585E"/>
    <w:rsid w:val="00E370F7"/>
    <w:rsid w:val="00E474F6"/>
    <w:rsid w:val="00E50133"/>
    <w:rsid w:val="00E569DA"/>
    <w:rsid w:val="00E659C8"/>
    <w:rsid w:val="00E82B9C"/>
    <w:rsid w:val="00EA671F"/>
    <w:rsid w:val="00EB3179"/>
    <w:rsid w:val="00EB6987"/>
    <w:rsid w:val="00EC697E"/>
    <w:rsid w:val="00EC7B84"/>
    <w:rsid w:val="00EE7E3D"/>
    <w:rsid w:val="00EF2461"/>
    <w:rsid w:val="00EF42AC"/>
    <w:rsid w:val="00EF6B6E"/>
    <w:rsid w:val="00F025E9"/>
    <w:rsid w:val="00F16DB6"/>
    <w:rsid w:val="00F24691"/>
    <w:rsid w:val="00F27FE8"/>
    <w:rsid w:val="00F35E9D"/>
    <w:rsid w:val="00F54475"/>
    <w:rsid w:val="00F64EBD"/>
    <w:rsid w:val="00F73E45"/>
    <w:rsid w:val="00FB68B4"/>
    <w:rsid w:val="00FB739C"/>
    <w:rsid w:val="00FC17A6"/>
    <w:rsid w:val="00FC2447"/>
    <w:rsid w:val="00FD2387"/>
    <w:rsid w:val="00FD2614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1479740A-22A8-4FA8-BFCB-E2C10C5F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2D"/>
  </w:style>
  <w:style w:type="paragraph" w:styleId="1">
    <w:name w:val="heading 1"/>
    <w:basedOn w:val="a"/>
    <w:next w:val="a"/>
    <w:link w:val="10"/>
    <w:uiPriority w:val="9"/>
    <w:qFormat/>
    <w:rsid w:val="00394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94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0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4070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394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940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940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07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9407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39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9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4070"/>
  </w:style>
  <w:style w:type="paragraph" w:customStyle="1" w:styleId="ConsPlusNormal">
    <w:name w:val="ConsPlusNormal"/>
    <w:rsid w:val="003940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40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4070"/>
  </w:style>
  <w:style w:type="paragraph" w:styleId="af">
    <w:name w:val="Normal (Web)"/>
    <w:basedOn w:val="a"/>
    <w:uiPriority w:val="99"/>
    <w:unhideWhenUsed/>
    <w:rsid w:val="0039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394070"/>
  </w:style>
  <w:style w:type="character" w:styleId="af0">
    <w:name w:val="Strong"/>
    <w:basedOn w:val="a0"/>
    <w:uiPriority w:val="22"/>
    <w:qFormat/>
    <w:rsid w:val="00394070"/>
    <w:rPr>
      <w:b/>
      <w:bCs/>
    </w:rPr>
  </w:style>
  <w:style w:type="character" w:customStyle="1" w:styleId="22">
    <w:name w:val="Основной текст (2)_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94070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070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  <w:style w:type="table" w:customStyle="1" w:styleId="13">
    <w:name w:val="Сетка таблицы1"/>
    <w:basedOn w:val="a1"/>
    <w:next w:val="a3"/>
    <w:uiPriority w:val="59"/>
    <w:rsid w:val="00704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01503C"/>
    <w:rPr>
      <w:rFonts w:cs="Times New Roman"/>
      <w:b w:val="0"/>
      <w:color w:val="106BBE"/>
    </w:rPr>
  </w:style>
  <w:style w:type="table" w:customStyle="1" w:styleId="25">
    <w:name w:val="Сетка таблицы2"/>
    <w:basedOn w:val="a1"/>
    <w:next w:val="a3"/>
    <w:uiPriority w:val="59"/>
    <w:rsid w:val="0065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21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3C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D9473839F3AA2E398EB014C29674B1F026B9F09709DAA561E42305BA5900BD5F4A24766E05163258F92F2116349FAD4C00EC8A612DE0470013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b-centre.ru/markets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7653-3634-4D47-AA63-7497567A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57</Pages>
  <Words>23861</Words>
  <Characters>136010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ЭК-Топоркова</cp:lastModifiedBy>
  <cp:revision>39</cp:revision>
  <cp:lastPrinted>2024-02-05T02:32:00Z</cp:lastPrinted>
  <dcterms:created xsi:type="dcterms:W3CDTF">2023-02-06T22:31:00Z</dcterms:created>
  <dcterms:modified xsi:type="dcterms:W3CDTF">2024-03-13T03:22:00Z</dcterms:modified>
</cp:coreProperties>
</file>